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47" w:rsidRPr="00305B82" w:rsidRDefault="001E2B47" w:rsidP="001E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B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4850" cy="819150"/>
            <wp:effectExtent l="0" t="0" r="0" b="0"/>
            <wp:docPr id="1" name="Рисунок 1" descr="GERBPUG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PUGV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9" cy="82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47" w:rsidRPr="00077D17" w:rsidRDefault="001E2B47" w:rsidP="001E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B47" w:rsidRPr="00077D17" w:rsidRDefault="001E2B47" w:rsidP="001E2B47">
      <w:pPr>
        <w:pStyle w:val="1"/>
        <w:rPr>
          <w:szCs w:val="28"/>
        </w:rPr>
      </w:pPr>
      <w:r w:rsidRPr="00077D17">
        <w:rPr>
          <w:szCs w:val="28"/>
        </w:rPr>
        <w:t>АДМИНИСТРАЦИЯ</w:t>
      </w:r>
    </w:p>
    <w:p w:rsidR="001E2B47" w:rsidRPr="00077D17" w:rsidRDefault="001E2B47" w:rsidP="001E2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D17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1E2B47" w:rsidRPr="00077D17" w:rsidRDefault="001E2B47" w:rsidP="001E2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D1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82478E" w:rsidRPr="00077D17" w:rsidRDefault="0082478E" w:rsidP="0082478E">
      <w:pPr>
        <w:pStyle w:val="3"/>
        <w:rPr>
          <w:sz w:val="28"/>
          <w:szCs w:val="28"/>
        </w:rPr>
      </w:pPr>
    </w:p>
    <w:p w:rsidR="0082478E" w:rsidRPr="00077D17" w:rsidRDefault="0082478E" w:rsidP="0082478E">
      <w:pPr>
        <w:pStyle w:val="3"/>
        <w:rPr>
          <w:sz w:val="28"/>
          <w:szCs w:val="28"/>
        </w:rPr>
      </w:pPr>
      <w:r w:rsidRPr="00077D17">
        <w:rPr>
          <w:sz w:val="28"/>
          <w:szCs w:val="28"/>
        </w:rPr>
        <w:t xml:space="preserve">У </w:t>
      </w:r>
      <w:proofErr w:type="gramStart"/>
      <w:r w:rsidRPr="00077D17">
        <w:rPr>
          <w:sz w:val="28"/>
          <w:szCs w:val="28"/>
        </w:rPr>
        <w:t>П</w:t>
      </w:r>
      <w:proofErr w:type="gramEnd"/>
      <w:r w:rsidRPr="00077D17">
        <w:rPr>
          <w:sz w:val="28"/>
          <w:szCs w:val="28"/>
        </w:rPr>
        <w:t xml:space="preserve"> Р А В Л Е Н И Е  О Б Р А З О В А Н И Я</w:t>
      </w:r>
    </w:p>
    <w:p w:rsidR="001E2B47" w:rsidRPr="00077D17" w:rsidRDefault="001E2B47" w:rsidP="001E2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B47" w:rsidRPr="00077D17" w:rsidRDefault="001E2B47" w:rsidP="001E2B47">
      <w:pPr>
        <w:pStyle w:val="2"/>
        <w:rPr>
          <w:sz w:val="28"/>
          <w:szCs w:val="28"/>
        </w:rPr>
      </w:pPr>
      <w:proofErr w:type="gramStart"/>
      <w:r w:rsidRPr="00077D17">
        <w:rPr>
          <w:sz w:val="28"/>
          <w:szCs w:val="28"/>
        </w:rPr>
        <w:t>П</w:t>
      </w:r>
      <w:proofErr w:type="gramEnd"/>
      <w:r w:rsidRPr="00077D17">
        <w:rPr>
          <w:sz w:val="28"/>
          <w:szCs w:val="28"/>
        </w:rPr>
        <w:t xml:space="preserve"> Р И К А З</w:t>
      </w:r>
    </w:p>
    <w:p w:rsidR="001E2B47" w:rsidRPr="00305B82" w:rsidRDefault="001E2B47" w:rsidP="001E2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E49" w:rsidRPr="00305B82" w:rsidRDefault="00CD7258" w:rsidP="001E2B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A1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5A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CB7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05A7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CB7B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BA15CF">
        <w:rPr>
          <w:rFonts w:ascii="Times New Roman" w:hAnsi="Times New Roman" w:cs="Times New Roman"/>
          <w:b/>
          <w:sz w:val="28"/>
          <w:szCs w:val="28"/>
        </w:rPr>
        <w:t xml:space="preserve">1                        </w:t>
      </w:r>
      <w:r w:rsidR="00BA15CF">
        <w:rPr>
          <w:rFonts w:ascii="Times New Roman" w:hAnsi="Times New Roman" w:cs="Times New Roman"/>
          <w:b/>
          <w:sz w:val="28"/>
          <w:szCs w:val="28"/>
        </w:rPr>
        <w:tab/>
      </w:r>
      <w:r w:rsidR="00BA15CF">
        <w:rPr>
          <w:rFonts w:ascii="Times New Roman" w:hAnsi="Times New Roman" w:cs="Times New Roman"/>
          <w:b/>
          <w:sz w:val="28"/>
          <w:szCs w:val="28"/>
        </w:rPr>
        <w:tab/>
      </w:r>
      <w:r w:rsidR="00BA15CF">
        <w:rPr>
          <w:rFonts w:ascii="Times New Roman" w:hAnsi="Times New Roman" w:cs="Times New Roman"/>
          <w:b/>
          <w:sz w:val="28"/>
          <w:szCs w:val="28"/>
        </w:rPr>
        <w:tab/>
      </w:r>
      <w:r w:rsidR="00BA15CF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7C05A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7C05A7">
        <w:rPr>
          <w:rFonts w:ascii="Times New Roman" w:hAnsi="Times New Roman" w:cs="Times New Roman"/>
          <w:b/>
          <w:sz w:val="28"/>
          <w:szCs w:val="28"/>
        </w:rPr>
        <w:t xml:space="preserve">  214</w:t>
      </w:r>
    </w:p>
    <w:p w:rsidR="007C05A7" w:rsidRDefault="007C05A7" w:rsidP="001E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B47" w:rsidRPr="00305B82" w:rsidRDefault="001E2B47" w:rsidP="001E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B82">
        <w:rPr>
          <w:rFonts w:ascii="Times New Roman" w:hAnsi="Times New Roman" w:cs="Times New Roman"/>
          <w:sz w:val="28"/>
          <w:szCs w:val="28"/>
        </w:rPr>
        <w:t xml:space="preserve">О </w:t>
      </w:r>
      <w:r w:rsidR="00D20170" w:rsidRPr="00305B82">
        <w:rPr>
          <w:rFonts w:ascii="Times New Roman" w:hAnsi="Times New Roman" w:cs="Times New Roman"/>
          <w:sz w:val="28"/>
          <w:szCs w:val="28"/>
        </w:rPr>
        <w:t xml:space="preserve">сопровождении </w:t>
      </w:r>
      <w:proofErr w:type="gramStart"/>
      <w:r w:rsidRPr="00305B8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E2B47" w:rsidRPr="00305B82" w:rsidRDefault="005E50CA" w:rsidP="001E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B82">
        <w:rPr>
          <w:rFonts w:ascii="Times New Roman" w:hAnsi="Times New Roman" w:cs="Times New Roman"/>
          <w:sz w:val="28"/>
          <w:szCs w:val="28"/>
        </w:rPr>
        <w:t xml:space="preserve">этапа </w:t>
      </w:r>
      <w:proofErr w:type="gramStart"/>
      <w:r w:rsidRPr="00305B82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 w:rsidRPr="00305B82">
        <w:rPr>
          <w:rFonts w:ascii="Times New Roman" w:hAnsi="Times New Roman" w:cs="Times New Roman"/>
          <w:sz w:val="28"/>
          <w:szCs w:val="28"/>
        </w:rPr>
        <w:t xml:space="preserve"> предметной</w:t>
      </w:r>
    </w:p>
    <w:p w:rsidR="001E2B47" w:rsidRPr="00305B82" w:rsidRDefault="001E2B47" w:rsidP="001E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B82">
        <w:rPr>
          <w:rFonts w:ascii="Times New Roman" w:hAnsi="Times New Roman" w:cs="Times New Roman"/>
          <w:sz w:val="28"/>
          <w:szCs w:val="28"/>
        </w:rPr>
        <w:t>олимпиад</w:t>
      </w:r>
      <w:r w:rsidR="005E50CA" w:rsidRPr="00305B82">
        <w:rPr>
          <w:rFonts w:ascii="Times New Roman" w:hAnsi="Times New Roman" w:cs="Times New Roman"/>
          <w:sz w:val="28"/>
          <w:szCs w:val="28"/>
        </w:rPr>
        <w:t>ы</w:t>
      </w:r>
      <w:r w:rsidRPr="00305B82">
        <w:rPr>
          <w:rFonts w:ascii="Times New Roman" w:hAnsi="Times New Roman" w:cs="Times New Roman"/>
          <w:sz w:val="28"/>
          <w:szCs w:val="28"/>
        </w:rPr>
        <w:t xml:space="preserve"> школьников </w:t>
      </w:r>
      <w:proofErr w:type="gramStart"/>
      <w:r w:rsidR="00D20170" w:rsidRPr="00305B8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20170" w:rsidRPr="00305B82" w:rsidRDefault="00D20170" w:rsidP="001E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B82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gramStart"/>
      <w:r w:rsidRPr="00305B82"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  <w:r w:rsidRPr="00305B8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1E2B47" w:rsidRPr="00305B82" w:rsidRDefault="00D20170" w:rsidP="001E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B8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1E2B47" w:rsidRPr="00305B82">
        <w:rPr>
          <w:rFonts w:ascii="Times New Roman" w:hAnsi="Times New Roman" w:cs="Times New Roman"/>
          <w:sz w:val="28"/>
          <w:szCs w:val="28"/>
        </w:rPr>
        <w:t>в 20</w:t>
      </w:r>
      <w:r w:rsidR="00440528">
        <w:rPr>
          <w:rFonts w:ascii="Times New Roman" w:hAnsi="Times New Roman" w:cs="Times New Roman"/>
          <w:sz w:val="28"/>
          <w:szCs w:val="28"/>
        </w:rPr>
        <w:t>2</w:t>
      </w:r>
      <w:r w:rsidR="007C05A7">
        <w:rPr>
          <w:rFonts w:ascii="Times New Roman" w:hAnsi="Times New Roman" w:cs="Times New Roman"/>
          <w:sz w:val="28"/>
          <w:szCs w:val="28"/>
        </w:rPr>
        <w:t>1</w:t>
      </w:r>
      <w:r w:rsidR="00F90F2B">
        <w:rPr>
          <w:rFonts w:ascii="Times New Roman" w:hAnsi="Times New Roman" w:cs="Times New Roman"/>
          <w:sz w:val="28"/>
          <w:szCs w:val="28"/>
        </w:rPr>
        <w:t>-</w:t>
      </w:r>
      <w:r w:rsidR="001E2B47" w:rsidRPr="00305B82">
        <w:rPr>
          <w:rFonts w:ascii="Times New Roman" w:hAnsi="Times New Roman" w:cs="Times New Roman"/>
          <w:sz w:val="28"/>
          <w:szCs w:val="28"/>
        </w:rPr>
        <w:t>20</w:t>
      </w:r>
      <w:r w:rsidR="009850E3">
        <w:rPr>
          <w:rFonts w:ascii="Times New Roman" w:hAnsi="Times New Roman" w:cs="Times New Roman"/>
          <w:sz w:val="28"/>
          <w:szCs w:val="28"/>
        </w:rPr>
        <w:t>2</w:t>
      </w:r>
      <w:r w:rsidR="007C05A7">
        <w:rPr>
          <w:rFonts w:ascii="Times New Roman" w:hAnsi="Times New Roman" w:cs="Times New Roman"/>
          <w:sz w:val="28"/>
          <w:szCs w:val="28"/>
        </w:rPr>
        <w:t>2</w:t>
      </w:r>
      <w:r w:rsidR="0082478E" w:rsidRPr="00305B82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1E2B47" w:rsidRPr="00305B82" w:rsidRDefault="001E2B47" w:rsidP="001E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B47" w:rsidRPr="00305B82" w:rsidRDefault="00F17978" w:rsidP="000360AA">
      <w:pPr>
        <w:pStyle w:val="a3"/>
        <w:tabs>
          <w:tab w:val="left" w:pos="993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305B82">
        <w:rPr>
          <w:rFonts w:ascii="Times New Roman" w:hAnsi="Times New Roman"/>
          <w:sz w:val="28"/>
          <w:szCs w:val="28"/>
        </w:rPr>
        <w:tab/>
        <w:t xml:space="preserve">На основании </w:t>
      </w:r>
      <w:r w:rsidR="000621F4" w:rsidRPr="00305B82">
        <w:rPr>
          <w:rFonts w:ascii="Times New Roman" w:hAnsi="Times New Roman"/>
          <w:sz w:val="28"/>
          <w:szCs w:val="28"/>
        </w:rPr>
        <w:t>приказа</w:t>
      </w:r>
      <w:r w:rsidR="007C05A7">
        <w:rPr>
          <w:rFonts w:ascii="Times New Roman" w:hAnsi="Times New Roman"/>
          <w:sz w:val="28"/>
          <w:szCs w:val="28"/>
        </w:rPr>
        <w:t xml:space="preserve"> </w:t>
      </w:r>
      <w:r w:rsidR="001E2B47" w:rsidRPr="00305B82">
        <w:rPr>
          <w:rFonts w:ascii="Times New Roman" w:hAnsi="Times New Roman"/>
          <w:sz w:val="28"/>
          <w:szCs w:val="28"/>
        </w:rPr>
        <w:t>Министерства образования Саратовской области</w:t>
      </w:r>
      <w:r w:rsidR="007C05A7">
        <w:rPr>
          <w:rFonts w:ascii="Times New Roman" w:hAnsi="Times New Roman"/>
          <w:sz w:val="28"/>
          <w:szCs w:val="28"/>
        </w:rPr>
        <w:t xml:space="preserve"> от 22.10.2021 года № 1771</w:t>
      </w:r>
      <w:r w:rsidR="001E2B47" w:rsidRPr="00305B82">
        <w:rPr>
          <w:rFonts w:ascii="Times New Roman" w:hAnsi="Times New Roman"/>
          <w:sz w:val="28"/>
          <w:szCs w:val="28"/>
        </w:rPr>
        <w:t xml:space="preserve"> </w:t>
      </w:r>
      <w:r w:rsidR="00F02643" w:rsidRPr="00305B82">
        <w:rPr>
          <w:rFonts w:ascii="Times New Roman" w:hAnsi="Times New Roman"/>
          <w:sz w:val="28"/>
          <w:szCs w:val="28"/>
        </w:rPr>
        <w:t>«</w:t>
      </w:r>
      <w:r w:rsidR="001B394B" w:rsidRPr="00305B82">
        <w:rPr>
          <w:rFonts w:ascii="Times New Roman" w:hAnsi="Times New Roman"/>
          <w:sz w:val="28"/>
          <w:szCs w:val="28"/>
        </w:rPr>
        <w:t>Об организационном</w:t>
      </w:r>
      <w:r w:rsidR="007C05A7">
        <w:rPr>
          <w:rFonts w:ascii="Times New Roman" w:hAnsi="Times New Roman"/>
          <w:sz w:val="28"/>
          <w:szCs w:val="28"/>
        </w:rPr>
        <w:t xml:space="preserve"> </w:t>
      </w:r>
      <w:r w:rsidR="001B394B" w:rsidRPr="00305B82">
        <w:rPr>
          <w:rFonts w:ascii="Times New Roman" w:hAnsi="Times New Roman"/>
          <w:sz w:val="28"/>
          <w:szCs w:val="28"/>
        </w:rPr>
        <w:t xml:space="preserve">сопровождении муниципального этапа </w:t>
      </w:r>
      <w:r w:rsidR="00F02643" w:rsidRPr="00305B82">
        <w:rPr>
          <w:rFonts w:ascii="Times New Roman" w:hAnsi="Times New Roman"/>
          <w:sz w:val="28"/>
          <w:szCs w:val="28"/>
        </w:rPr>
        <w:t>всероссийской олимпиады школьников</w:t>
      </w:r>
      <w:r w:rsidR="007C05A7">
        <w:rPr>
          <w:rFonts w:ascii="Times New Roman" w:hAnsi="Times New Roman"/>
          <w:sz w:val="28"/>
          <w:szCs w:val="28"/>
        </w:rPr>
        <w:t xml:space="preserve"> </w:t>
      </w:r>
      <w:r w:rsidR="00F02643" w:rsidRPr="00305B82">
        <w:rPr>
          <w:rFonts w:ascii="Times New Roman" w:hAnsi="Times New Roman"/>
          <w:sz w:val="28"/>
          <w:szCs w:val="28"/>
        </w:rPr>
        <w:t>на территории Саратовской области</w:t>
      </w:r>
      <w:r w:rsidR="007C05A7">
        <w:rPr>
          <w:rFonts w:ascii="Times New Roman" w:hAnsi="Times New Roman"/>
          <w:sz w:val="28"/>
          <w:szCs w:val="28"/>
        </w:rPr>
        <w:t xml:space="preserve"> </w:t>
      </w:r>
      <w:r w:rsidR="00F02643" w:rsidRPr="00305B82">
        <w:rPr>
          <w:rFonts w:ascii="Times New Roman" w:hAnsi="Times New Roman"/>
          <w:sz w:val="28"/>
          <w:szCs w:val="28"/>
        </w:rPr>
        <w:t xml:space="preserve">в </w:t>
      </w:r>
      <w:r w:rsidR="00D20170" w:rsidRPr="00305B82">
        <w:rPr>
          <w:rFonts w:ascii="Times New Roman" w:hAnsi="Times New Roman"/>
          <w:sz w:val="28"/>
          <w:szCs w:val="28"/>
        </w:rPr>
        <w:t>20</w:t>
      </w:r>
      <w:r w:rsidR="00440528">
        <w:rPr>
          <w:rFonts w:ascii="Times New Roman" w:hAnsi="Times New Roman"/>
          <w:sz w:val="28"/>
          <w:szCs w:val="28"/>
        </w:rPr>
        <w:t>2</w:t>
      </w:r>
      <w:r w:rsidR="007C05A7">
        <w:rPr>
          <w:rFonts w:ascii="Times New Roman" w:hAnsi="Times New Roman"/>
          <w:sz w:val="28"/>
          <w:szCs w:val="28"/>
        </w:rPr>
        <w:t>1</w:t>
      </w:r>
      <w:r w:rsidR="00D20170" w:rsidRPr="00305B82">
        <w:rPr>
          <w:rFonts w:ascii="Times New Roman" w:hAnsi="Times New Roman"/>
          <w:sz w:val="28"/>
          <w:szCs w:val="28"/>
        </w:rPr>
        <w:t>/20</w:t>
      </w:r>
      <w:r w:rsidR="009850E3">
        <w:rPr>
          <w:rFonts w:ascii="Times New Roman" w:hAnsi="Times New Roman"/>
          <w:sz w:val="28"/>
          <w:szCs w:val="28"/>
        </w:rPr>
        <w:t>2</w:t>
      </w:r>
      <w:r w:rsidR="007C05A7">
        <w:rPr>
          <w:rFonts w:ascii="Times New Roman" w:hAnsi="Times New Roman"/>
          <w:sz w:val="28"/>
          <w:szCs w:val="28"/>
        </w:rPr>
        <w:t xml:space="preserve">2 </w:t>
      </w:r>
      <w:r w:rsidR="00F02643" w:rsidRPr="00305B82">
        <w:rPr>
          <w:rFonts w:ascii="Times New Roman" w:hAnsi="Times New Roman"/>
          <w:sz w:val="28"/>
          <w:szCs w:val="28"/>
        </w:rPr>
        <w:t>учебном году</w:t>
      </w:r>
      <w:r w:rsidR="00D472E2" w:rsidRPr="00305B82">
        <w:rPr>
          <w:rFonts w:ascii="Times New Roman" w:hAnsi="Times New Roman"/>
          <w:sz w:val="28"/>
          <w:szCs w:val="28"/>
        </w:rPr>
        <w:t>»,</w:t>
      </w:r>
      <w:r w:rsidR="007C05A7">
        <w:rPr>
          <w:rFonts w:ascii="Times New Roman" w:hAnsi="Times New Roman"/>
          <w:sz w:val="28"/>
          <w:szCs w:val="28"/>
        </w:rPr>
        <w:t xml:space="preserve"> </w:t>
      </w:r>
      <w:r w:rsidRPr="00305B82">
        <w:rPr>
          <w:rFonts w:ascii="Times New Roman" w:hAnsi="Times New Roman"/>
          <w:sz w:val="28"/>
          <w:szCs w:val="28"/>
          <w:lang w:eastAsia="ar-SA"/>
        </w:rPr>
        <w:t>в целях поддержки одаренных детей  Пугачевского муниципального района</w:t>
      </w:r>
    </w:p>
    <w:p w:rsidR="001E2B47" w:rsidRPr="00305B82" w:rsidRDefault="001E2B47" w:rsidP="00F026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B8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900AE4" w:rsidRPr="00305B82" w:rsidRDefault="00B26E9B" w:rsidP="00900AE4">
      <w:pPr>
        <w:pStyle w:val="a4"/>
        <w:numPr>
          <w:ilvl w:val="0"/>
          <w:numId w:val="1"/>
        </w:numPr>
        <w:ind w:left="360"/>
        <w:jc w:val="both"/>
        <w:rPr>
          <w:szCs w:val="28"/>
        </w:rPr>
      </w:pPr>
      <w:r w:rsidRPr="00305B82">
        <w:rPr>
          <w:szCs w:val="28"/>
        </w:rPr>
        <w:t xml:space="preserve">Муниципальному учреждению «Методический центр управления образования администрации Пугачевского муниципального района» </w:t>
      </w:r>
      <w:r w:rsidR="00F9757F">
        <w:rPr>
          <w:szCs w:val="28"/>
        </w:rPr>
        <w:t xml:space="preserve">Кочетковой </w:t>
      </w:r>
      <w:r w:rsidR="007C05A7">
        <w:rPr>
          <w:szCs w:val="28"/>
        </w:rPr>
        <w:t xml:space="preserve"> </w:t>
      </w:r>
      <w:r w:rsidR="00F9757F">
        <w:rPr>
          <w:szCs w:val="28"/>
        </w:rPr>
        <w:t>И.</w:t>
      </w:r>
      <w:r w:rsidR="007C05A7">
        <w:rPr>
          <w:szCs w:val="28"/>
        </w:rPr>
        <w:t xml:space="preserve"> </w:t>
      </w:r>
      <w:r w:rsidR="00F9757F">
        <w:rPr>
          <w:szCs w:val="28"/>
        </w:rPr>
        <w:t>Т.</w:t>
      </w:r>
      <w:r w:rsidRPr="00305B82">
        <w:rPr>
          <w:szCs w:val="28"/>
        </w:rPr>
        <w:t>:</w:t>
      </w:r>
    </w:p>
    <w:p w:rsidR="007D18BE" w:rsidRPr="00077D17" w:rsidRDefault="007D18BE" w:rsidP="00077D17">
      <w:pPr>
        <w:pStyle w:val="a4"/>
        <w:numPr>
          <w:ilvl w:val="1"/>
          <w:numId w:val="10"/>
        </w:numPr>
        <w:ind w:left="426"/>
        <w:jc w:val="both"/>
        <w:rPr>
          <w:szCs w:val="28"/>
        </w:rPr>
      </w:pPr>
      <w:proofErr w:type="gramStart"/>
      <w:r w:rsidRPr="00077D17">
        <w:rPr>
          <w:szCs w:val="28"/>
        </w:rPr>
        <w:t xml:space="preserve">организовать и провести муниципальный этап всероссийской предметной олимпиады </w:t>
      </w:r>
      <w:r w:rsidR="00A60B8F" w:rsidRPr="00077D17">
        <w:rPr>
          <w:szCs w:val="28"/>
        </w:rPr>
        <w:t xml:space="preserve"> школьников в 20</w:t>
      </w:r>
      <w:r w:rsidR="00440528">
        <w:rPr>
          <w:szCs w:val="28"/>
        </w:rPr>
        <w:t>2</w:t>
      </w:r>
      <w:r w:rsidR="007C05A7">
        <w:rPr>
          <w:szCs w:val="28"/>
        </w:rPr>
        <w:t>1</w:t>
      </w:r>
      <w:r w:rsidR="00A60B8F" w:rsidRPr="00077D17">
        <w:rPr>
          <w:szCs w:val="28"/>
        </w:rPr>
        <w:t>-20</w:t>
      </w:r>
      <w:r w:rsidR="009850E3" w:rsidRPr="00077D17">
        <w:rPr>
          <w:szCs w:val="28"/>
        </w:rPr>
        <w:t>2</w:t>
      </w:r>
      <w:r w:rsidR="007C05A7">
        <w:rPr>
          <w:szCs w:val="28"/>
        </w:rPr>
        <w:t>2</w:t>
      </w:r>
      <w:r w:rsidR="00A60B8F" w:rsidRPr="00077D17">
        <w:rPr>
          <w:szCs w:val="28"/>
        </w:rPr>
        <w:t xml:space="preserve"> у</w:t>
      </w:r>
      <w:r w:rsidR="00222F37" w:rsidRPr="00077D17">
        <w:rPr>
          <w:szCs w:val="28"/>
        </w:rPr>
        <w:t>чебном году (далее «Олимпиада»)</w:t>
      </w:r>
      <w:r w:rsidR="007C05A7">
        <w:rPr>
          <w:szCs w:val="28"/>
        </w:rPr>
        <w:t xml:space="preserve"> </w:t>
      </w:r>
      <w:r w:rsidR="00222F37" w:rsidRPr="00077D17">
        <w:rPr>
          <w:szCs w:val="28"/>
        </w:rPr>
        <w:t xml:space="preserve">в </w:t>
      </w:r>
      <w:r w:rsidR="00D20170" w:rsidRPr="00077D17">
        <w:rPr>
          <w:szCs w:val="28"/>
        </w:rPr>
        <w:t xml:space="preserve">соответствии с Порядком проведения всероссийской олимпиады школьников, утверждённым приказом Министерства образования и науки Российской Федерации </w:t>
      </w:r>
      <w:r w:rsidR="007C05A7">
        <w:rPr>
          <w:szCs w:val="28"/>
        </w:rPr>
        <w:t xml:space="preserve">от 27 ноября 2020 г. № 678 </w:t>
      </w:r>
      <w:r w:rsidR="00D20170" w:rsidRPr="00077D17">
        <w:rPr>
          <w:szCs w:val="28"/>
        </w:rPr>
        <w:t>и моделью проведения муниципального этапа всероссийской предметной олимпиады школьников в 20</w:t>
      </w:r>
      <w:r w:rsidR="007C05A7">
        <w:rPr>
          <w:szCs w:val="28"/>
        </w:rPr>
        <w:t>21</w:t>
      </w:r>
      <w:r w:rsidR="00D20170" w:rsidRPr="00077D17">
        <w:rPr>
          <w:szCs w:val="28"/>
        </w:rPr>
        <w:t>/20</w:t>
      </w:r>
      <w:r w:rsidR="009850E3" w:rsidRPr="00077D17">
        <w:rPr>
          <w:szCs w:val="28"/>
        </w:rPr>
        <w:t>2</w:t>
      </w:r>
      <w:r w:rsidR="007C05A7">
        <w:rPr>
          <w:szCs w:val="28"/>
        </w:rPr>
        <w:t>2</w:t>
      </w:r>
      <w:r w:rsidR="00D20170" w:rsidRPr="00077D17">
        <w:rPr>
          <w:szCs w:val="28"/>
        </w:rPr>
        <w:t xml:space="preserve"> учебном году, утверждённой приказом управления образования, </w:t>
      </w:r>
      <w:r w:rsidRPr="00077D17">
        <w:rPr>
          <w:szCs w:val="28"/>
        </w:rPr>
        <w:t>со</w:t>
      </w:r>
      <w:r w:rsidR="00222F37" w:rsidRPr="00077D17">
        <w:rPr>
          <w:szCs w:val="28"/>
        </w:rPr>
        <w:t>гласно графику (приложение №1);</w:t>
      </w:r>
      <w:proofErr w:type="gramEnd"/>
    </w:p>
    <w:p w:rsidR="00122DBD" w:rsidRPr="00077D17" w:rsidRDefault="007D18BE" w:rsidP="00077D17">
      <w:pPr>
        <w:pStyle w:val="a4"/>
        <w:numPr>
          <w:ilvl w:val="1"/>
          <w:numId w:val="10"/>
        </w:numPr>
        <w:ind w:left="426"/>
        <w:jc w:val="both"/>
        <w:rPr>
          <w:szCs w:val="28"/>
        </w:rPr>
      </w:pPr>
      <w:r w:rsidRPr="00077D17">
        <w:rPr>
          <w:szCs w:val="28"/>
        </w:rPr>
        <w:t xml:space="preserve">организовать работу </w:t>
      </w:r>
      <w:r w:rsidR="008F6ED0" w:rsidRPr="00077D17">
        <w:rPr>
          <w:szCs w:val="28"/>
        </w:rPr>
        <w:t xml:space="preserve">жюри </w:t>
      </w:r>
      <w:r w:rsidRPr="00077D17">
        <w:rPr>
          <w:szCs w:val="28"/>
        </w:rPr>
        <w:t xml:space="preserve">по </w:t>
      </w:r>
      <w:r w:rsidR="008F6ED0" w:rsidRPr="00077D17">
        <w:rPr>
          <w:szCs w:val="28"/>
        </w:rPr>
        <w:t xml:space="preserve">оцениванию </w:t>
      </w:r>
      <w:r w:rsidRPr="00077D17">
        <w:rPr>
          <w:szCs w:val="28"/>
        </w:rPr>
        <w:t>работ</w:t>
      </w:r>
      <w:r w:rsidR="008F6ED0" w:rsidRPr="00077D17">
        <w:rPr>
          <w:szCs w:val="28"/>
        </w:rPr>
        <w:t xml:space="preserve"> у</w:t>
      </w:r>
      <w:r w:rsidR="00A60B8F" w:rsidRPr="00077D17">
        <w:rPr>
          <w:szCs w:val="28"/>
        </w:rPr>
        <w:t>частников муниципального этапа О</w:t>
      </w:r>
      <w:r w:rsidR="008F6ED0" w:rsidRPr="00077D17">
        <w:rPr>
          <w:szCs w:val="28"/>
        </w:rPr>
        <w:t xml:space="preserve">лимпиады </w:t>
      </w:r>
      <w:r w:rsidR="005E50CA" w:rsidRPr="00077D17">
        <w:rPr>
          <w:szCs w:val="28"/>
        </w:rPr>
        <w:t xml:space="preserve">согласно списку </w:t>
      </w:r>
      <w:r w:rsidRPr="00077D17">
        <w:rPr>
          <w:szCs w:val="28"/>
        </w:rPr>
        <w:t xml:space="preserve">(приложение № </w:t>
      </w:r>
      <w:r w:rsidR="005E50CA" w:rsidRPr="00077D17">
        <w:rPr>
          <w:szCs w:val="28"/>
        </w:rPr>
        <w:t>2</w:t>
      </w:r>
      <w:r w:rsidRPr="00077D17">
        <w:rPr>
          <w:szCs w:val="28"/>
        </w:rPr>
        <w:t>);</w:t>
      </w:r>
    </w:p>
    <w:p w:rsidR="00122DBD" w:rsidRPr="00077D17" w:rsidRDefault="00122DBD" w:rsidP="00077D17">
      <w:pPr>
        <w:pStyle w:val="a4"/>
        <w:numPr>
          <w:ilvl w:val="1"/>
          <w:numId w:val="10"/>
        </w:numPr>
        <w:ind w:left="426"/>
        <w:jc w:val="both"/>
        <w:rPr>
          <w:szCs w:val="28"/>
        </w:rPr>
      </w:pPr>
      <w:r w:rsidRPr="00077D17">
        <w:rPr>
          <w:szCs w:val="28"/>
        </w:rPr>
        <w:t xml:space="preserve">утвердить график работы жюри по оцениванию </w:t>
      </w:r>
      <w:proofErr w:type="gramStart"/>
      <w:r w:rsidRPr="00077D17">
        <w:rPr>
          <w:szCs w:val="28"/>
        </w:rPr>
        <w:t>работ участников муниципального этапа олимпиады школьников</w:t>
      </w:r>
      <w:proofErr w:type="gramEnd"/>
      <w:r w:rsidRPr="00077D17">
        <w:rPr>
          <w:szCs w:val="28"/>
        </w:rPr>
        <w:t xml:space="preserve"> в 20</w:t>
      </w:r>
      <w:r w:rsidR="00440528">
        <w:rPr>
          <w:szCs w:val="28"/>
        </w:rPr>
        <w:t>2</w:t>
      </w:r>
      <w:r w:rsidR="007C05A7">
        <w:rPr>
          <w:szCs w:val="28"/>
        </w:rPr>
        <w:t>1-2022</w:t>
      </w:r>
      <w:r w:rsidRPr="00077D17">
        <w:rPr>
          <w:szCs w:val="28"/>
        </w:rPr>
        <w:t xml:space="preserve"> учебном году (приложение №</w:t>
      </w:r>
      <w:r w:rsidR="00EF2D8C" w:rsidRPr="00077D17">
        <w:rPr>
          <w:szCs w:val="28"/>
        </w:rPr>
        <w:t xml:space="preserve"> 3</w:t>
      </w:r>
      <w:r w:rsidR="007C05A7" w:rsidRPr="00077D17">
        <w:rPr>
          <w:szCs w:val="28"/>
        </w:rPr>
        <w:t>)</w:t>
      </w:r>
    </w:p>
    <w:p w:rsidR="00AB237A" w:rsidRDefault="007D18BE" w:rsidP="00AB237A">
      <w:pPr>
        <w:pStyle w:val="a4"/>
        <w:numPr>
          <w:ilvl w:val="1"/>
          <w:numId w:val="10"/>
        </w:numPr>
        <w:ind w:left="426"/>
        <w:jc w:val="both"/>
        <w:rPr>
          <w:szCs w:val="28"/>
        </w:rPr>
      </w:pPr>
      <w:r w:rsidRPr="00077D17">
        <w:rPr>
          <w:szCs w:val="28"/>
        </w:rPr>
        <w:t xml:space="preserve">предоставить в </w:t>
      </w:r>
      <w:r w:rsidR="00556C7E" w:rsidRPr="00077D17">
        <w:rPr>
          <w:szCs w:val="28"/>
        </w:rPr>
        <w:t>Государственное автономное учреждение дополнительного профессионального образования «Саратовский областной институт развития образования</w:t>
      </w:r>
      <w:r w:rsidR="002B2692" w:rsidRPr="00077D17">
        <w:rPr>
          <w:szCs w:val="28"/>
        </w:rPr>
        <w:t xml:space="preserve">» сведения о победителях и призёрах муниципального этапа всероссийской олимпиады </w:t>
      </w:r>
      <w:r w:rsidR="00215268" w:rsidRPr="00077D17">
        <w:rPr>
          <w:szCs w:val="28"/>
        </w:rPr>
        <w:t xml:space="preserve">школьников </w:t>
      </w:r>
      <w:proofErr w:type="gramStart"/>
      <w:r w:rsidR="00215268" w:rsidRPr="00077D17">
        <w:rPr>
          <w:szCs w:val="28"/>
        </w:rPr>
        <w:t>в</w:t>
      </w:r>
      <w:proofErr w:type="gramEnd"/>
    </w:p>
    <w:p w:rsidR="006E63BB" w:rsidRDefault="00215268" w:rsidP="00AB237A">
      <w:pPr>
        <w:pStyle w:val="a4"/>
        <w:ind w:left="0"/>
        <w:jc w:val="both"/>
        <w:rPr>
          <w:szCs w:val="28"/>
        </w:rPr>
      </w:pPr>
      <w:r w:rsidRPr="00077D17">
        <w:rPr>
          <w:szCs w:val="28"/>
        </w:rPr>
        <w:lastRenderedPageBreak/>
        <w:t xml:space="preserve"> </w:t>
      </w:r>
      <w:r w:rsidR="00AB237A">
        <w:rPr>
          <w:noProof/>
          <w:szCs w:val="28"/>
        </w:rPr>
        <w:drawing>
          <wp:inline distT="0" distB="0" distL="0" distR="0">
            <wp:extent cx="6029960" cy="9096375"/>
            <wp:effectExtent l="19050" t="0" r="8890" b="0"/>
            <wp:docPr id="2" name="Рисунок 2" descr="C:\Users\ToXi\Desktop\2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Xi\Desktop\214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37A" w:rsidRDefault="00AB237A" w:rsidP="00CB7B0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42E49" w:rsidRPr="00305B82" w:rsidRDefault="001E2B47" w:rsidP="00CB7B0B">
      <w:pPr>
        <w:spacing w:after="0" w:line="240" w:lineRule="auto"/>
        <w:ind w:left="3540" w:firstLine="708"/>
        <w:jc w:val="right"/>
        <w:rPr>
          <w:rFonts w:ascii="Times New Roman" w:hAnsi="Times New Roman"/>
          <w:sz w:val="28"/>
          <w:szCs w:val="28"/>
        </w:rPr>
      </w:pPr>
      <w:r w:rsidRPr="00305B8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7C05A7">
        <w:rPr>
          <w:rFonts w:ascii="Times New Roman" w:hAnsi="Times New Roman" w:cs="Times New Roman"/>
          <w:sz w:val="28"/>
          <w:szCs w:val="28"/>
        </w:rPr>
        <w:t xml:space="preserve"> </w:t>
      </w:r>
      <w:r w:rsidR="008A57FE" w:rsidRPr="00305B82">
        <w:rPr>
          <w:rFonts w:ascii="Times New Roman" w:hAnsi="Times New Roman"/>
          <w:sz w:val="28"/>
          <w:szCs w:val="28"/>
        </w:rPr>
        <w:t xml:space="preserve">к приказу </w:t>
      </w:r>
    </w:p>
    <w:p w:rsidR="001E2B47" w:rsidRDefault="00CB7B0B" w:rsidP="00CA13E9">
      <w:pPr>
        <w:spacing w:after="0" w:line="240" w:lineRule="auto"/>
        <w:ind w:left="3540" w:firstLine="708"/>
        <w:jc w:val="right"/>
        <w:rPr>
          <w:rFonts w:ascii="Times New Roman" w:hAnsi="Times New Roman"/>
          <w:sz w:val="28"/>
          <w:szCs w:val="28"/>
        </w:rPr>
      </w:pPr>
      <w:r w:rsidRPr="00305B82">
        <w:rPr>
          <w:rFonts w:ascii="Times New Roman" w:hAnsi="Times New Roman"/>
          <w:sz w:val="28"/>
          <w:szCs w:val="28"/>
        </w:rPr>
        <w:t xml:space="preserve">от </w:t>
      </w:r>
      <w:r w:rsidR="007C05A7">
        <w:rPr>
          <w:rFonts w:ascii="Times New Roman" w:hAnsi="Times New Roman"/>
          <w:sz w:val="28"/>
          <w:szCs w:val="28"/>
        </w:rPr>
        <w:t>25 октября</w:t>
      </w:r>
      <w:r w:rsidRPr="00305B82">
        <w:rPr>
          <w:rFonts w:ascii="Times New Roman" w:hAnsi="Times New Roman"/>
          <w:sz w:val="28"/>
          <w:szCs w:val="28"/>
        </w:rPr>
        <w:t xml:space="preserve">  20</w:t>
      </w:r>
      <w:r w:rsidR="007C05A7">
        <w:rPr>
          <w:rFonts w:ascii="Times New Roman" w:hAnsi="Times New Roman"/>
          <w:sz w:val="28"/>
          <w:szCs w:val="28"/>
        </w:rPr>
        <w:t>21</w:t>
      </w:r>
      <w:r w:rsidRPr="00305B82">
        <w:rPr>
          <w:rFonts w:ascii="Times New Roman" w:hAnsi="Times New Roman"/>
          <w:sz w:val="28"/>
          <w:szCs w:val="28"/>
        </w:rPr>
        <w:t xml:space="preserve"> года  № </w:t>
      </w:r>
      <w:r w:rsidR="007C05A7">
        <w:rPr>
          <w:rFonts w:ascii="Times New Roman" w:hAnsi="Times New Roman"/>
          <w:sz w:val="28"/>
          <w:szCs w:val="28"/>
        </w:rPr>
        <w:t>214</w:t>
      </w:r>
    </w:p>
    <w:p w:rsidR="00AB237A" w:rsidRPr="00305B82" w:rsidRDefault="00AB237A" w:rsidP="00CA13E9">
      <w:pPr>
        <w:spacing w:after="0" w:line="240" w:lineRule="auto"/>
        <w:ind w:left="3540" w:firstLine="708"/>
        <w:jc w:val="right"/>
        <w:rPr>
          <w:rFonts w:ascii="Times New Roman" w:hAnsi="Times New Roman"/>
          <w:sz w:val="28"/>
          <w:szCs w:val="28"/>
        </w:rPr>
      </w:pPr>
    </w:p>
    <w:p w:rsidR="00CA13E9" w:rsidRPr="007C05A7" w:rsidRDefault="001E2B47" w:rsidP="00AB23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82">
        <w:rPr>
          <w:rFonts w:ascii="Times New Roman" w:hAnsi="Times New Roman" w:cs="Times New Roman"/>
          <w:b/>
          <w:sz w:val="28"/>
          <w:szCs w:val="28"/>
        </w:rPr>
        <w:t>График проведения муниципального этапа всероссий</w:t>
      </w:r>
      <w:r w:rsidR="00903676" w:rsidRPr="00305B82">
        <w:rPr>
          <w:rFonts w:ascii="Times New Roman" w:hAnsi="Times New Roman" w:cs="Times New Roman"/>
          <w:b/>
          <w:sz w:val="28"/>
          <w:szCs w:val="28"/>
        </w:rPr>
        <w:t>ской олимпиады школьников в 20</w:t>
      </w:r>
      <w:r w:rsidR="00440528">
        <w:rPr>
          <w:rFonts w:ascii="Times New Roman" w:hAnsi="Times New Roman" w:cs="Times New Roman"/>
          <w:b/>
          <w:sz w:val="28"/>
          <w:szCs w:val="28"/>
        </w:rPr>
        <w:t>2</w:t>
      </w:r>
      <w:r w:rsidR="007C05A7">
        <w:rPr>
          <w:rFonts w:ascii="Times New Roman" w:hAnsi="Times New Roman" w:cs="Times New Roman"/>
          <w:b/>
          <w:sz w:val="28"/>
          <w:szCs w:val="28"/>
        </w:rPr>
        <w:t>1</w:t>
      </w:r>
      <w:r w:rsidR="00903676" w:rsidRPr="00305B82">
        <w:rPr>
          <w:rFonts w:ascii="Times New Roman" w:hAnsi="Times New Roman" w:cs="Times New Roman"/>
          <w:b/>
          <w:sz w:val="28"/>
          <w:szCs w:val="28"/>
        </w:rPr>
        <w:t>-20</w:t>
      </w:r>
      <w:r w:rsidR="00215268">
        <w:rPr>
          <w:rFonts w:ascii="Times New Roman" w:hAnsi="Times New Roman" w:cs="Times New Roman"/>
          <w:b/>
          <w:sz w:val="28"/>
          <w:szCs w:val="28"/>
        </w:rPr>
        <w:t>2</w:t>
      </w:r>
      <w:r w:rsidR="007C05A7">
        <w:rPr>
          <w:rFonts w:ascii="Times New Roman" w:hAnsi="Times New Roman" w:cs="Times New Roman"/>
          <w:b/>
          <w:sz w:val="28"/>
          <w:szCs w:val="28"/>
        </w:rPr>
        <w:t>2</w:t>
      </w:r>
      <w:r w:rsidR="005B65BF" w:rsidRPr="00305B82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506C1" w:rsidRPr="00C176DD" w:rsidRDefault="00F713A8" w:rsidP="00650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5B82">
        <w:rPr>
          <w:rFonts w:ascii="Times New Roman" w:hAnsi="Times New Roman" w:cs="Times New Roman"/>
          <w:sz w:val="28"/>
          <w:szCs w:val="28"/>
        </w:rPr>
        <w:t>Начало проведения муниципального этапа</w:t>
      </w:r>
      <w:r w:rsidRPr="00305B82">
        <w:rPr>
          <w:rFonts w:ascii="Times New Roman" w:hAnsi="Times New Roman" w:cs="Times New Roman"/>
          <w:b/>
          <w:sz w:val="28"/>
          <w:szCs w:val="28"/>
        </w:rPr>
        <w:t xml:space="preserve"> – 10.00</w:t>
      </w:r>
    </w:p>
    <w:tbl>
      <w:tblPr>
        <w:tblStyle w:val="a7"/>
        <w:tblW w:w="10916" w:type="dxa"/>
        <w:tblInd w:w="-885" w:type="dxa"/>
        <w:tblLayout w:type="fixed"/>
        <w:tblLook w:val="04A0"/>
      </w:tblPr>
      <w:tblGrid>
        <w:gridCol w:w="567"/>
        <w:gridCol w:w="2553"/>
        <w:gridCol w:w="1134"/>
        <w:gridCol w:w="1559"/>
        <w:gridCol w:w="1701"/>
        <w:gridCol w:w="3402"/>
      </w:tblGrid>
      <w:tr w:rsidR="006506C1" w:rsidRPr="00C176DD" w:rsidTr="00CA13E9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6506C1" w:rsidRPr="00D63CC6" w:rsidRDefault="006506C1" w:rsidP="00427E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CC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63CC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63CC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6506C1" w:rsidRPr="00D63CC6" w:rsidRDefault="006506C1" w:rsidP="00427E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CC6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6C1" w:rsidRPr="00D63CC6" w:rsidRDefault="006506C1" w:rsidP="00427E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CC6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06C1" w:rsidRPr="00D63CC6" w:rsidRDefault="006506C1" w:rsidP="00427E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CC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6C1" w:rsidRPr="00D63CC6" w:rsidRDefault="006506C1" w:rsidP="00427E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CC6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402" w:type="dxa"/>
          </w:tcPr>
          <w:p w:rsidR="006506C1" w:rsidRPr="00D63CC6" w:rsidRDefault="006506C1" w:rsidP="00427E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CC6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Биология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 ноя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недельник</w:t>
            </w:r>
          </w:p>
        </w:tc>
        <w:tc>
          <w:tcPr>
            <w:tcW w:w="3402" w:type="dxa"/>
            <w:vMerge w:val="restart"/>
          </w:tcPr>
          <w:p w:rsidR="0009274C" w:rsidRPr="00BA15CF" w:rsidRDefault="0009274C" w:rsidP="00514C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5CF">
              <w:rPr>
                <w:rFonts w:ascii="Times New Roman" w:hAnsi="Times New Roman" w:cs="Times New Roman"/>
                <w:sz w:val="28"/>
                <w:szCs w:val="28"/>
              </w:rPr>
              <w:t>Местами проведения олимпиады для обучающихся городских школ определить образовательные учреждения, в которых проходят обучение участники олимпиады, для обучающихся сельских школ – сог</w:t>
            </w:r>
            <w:r w:rsidR="00630588">
              <w:rPr>
                <w:rFonts w:ascii="Times New Roman" w:hAnsi="Times New Roman" w:cs="Times New Roman"/>
                <w:sz w:val="28"/>
                <w:szCs w:val="28"/>
              </w:rPr>
              <w:t>ласно приложению</w:t>
            </w: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емецкий язык (письменно)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 ноя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торник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строномия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 ноя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еда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 w:rsidP="00BA15CF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 ноя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тверг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 w:rsidP="00BA15CF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емецкий язык (устно)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 ноя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ятница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 w:rsidP="00BA15CF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Технология (теория, практика)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15 ноября 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онедельник 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 w:rsidP="00BA15CF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Технология (защита проектов)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 ноя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торник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Ж (теория)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 ноя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реда 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 w:rsidP="00BA15CF">
            <w:pPr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Ж (практика)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 ноя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тверг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ранцузский язык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 ноя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ятница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итайский язык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 ноя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онедельник 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История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 ноя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торник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еография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 ноя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тверг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ранцузский язык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6 ноя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ятница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Химия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9 ноя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онедельник 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 ноя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торник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 дека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 w:rsidP="003748BF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тверг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 дека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ятница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 w:rsidP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8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 дека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суббота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 w:rsidP="00BA15CF">
            <w:pPr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Английский язык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 дека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недельник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 w:rsidP="00BA15CF">
            <w:pPr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знание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 дека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торник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 w:rsidP="00BA15CF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Экология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 w:rsidP="003748BF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 w:rsidP="003748BF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 дека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еда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анский язык, итальянский язык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 дека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тверг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изика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 дека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ятница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форматика (1 этап)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3 дека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 w:rsidP="003748BF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недельник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74C" w:rsidRPr="00C176DD" w:rsidTr="00CA13E9">
        <w:tc>
          <w:tcPr>
            <w:tcW w:w="567" w:type="dxa"/>
            <w:shd w:val="clear" w:color="auto" w:fill="auto"/>
          </w:tcPr>
          <w:p w:rsidR="0009274C" w:rsidRPr="00D63CC6" w:rsidRDefault="0009274C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09274C" w:rsidRDefault="0009274C">
            <w:pPr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форматика (2 этап)</w:t>
            </w:r>
          </w:p>
        </w:tc>
        <w:tc>
          <w:tcPr>
            <w:tcW w:w="1134" w:type="dxa"/>
            <w:shd w:val="clear" w:color="auto" w:fill="auto"/>
          </w:tcPr>
          <w:p w:rsidR="0009274C" w:rsidRDefault="0009274C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09274C" w:rsidRDefault="0009274C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 декабря</w:t>
            </w:r>
          </w:p>
        </w:tc>
        <w:tc>
          <w:tcPr>
            <w:tcW w:w="1701" w:type="dxa"/>
            <w:shd w:val="clear" w:color="auto" w:fill="auto"/>
          </w:tcPr>
          <w:p w:rsidR="0009274C" w:rsidRDefault="0009274C" w:rsidP="003748BF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торник</w:t>
            </w:r>
          </w:p>
        </w:tc>
        <w:tc>
          <w:tcPr>
            <w:tcW w:w="3402" w:type="dxa"/>
            <w:vMerge/>
          </w:tcPr>
          <w:p w:rsidR="0009274C" w:rsidRPr="00D63CC6" w:rsidRDefault="0009274C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3E9" w:rsidRPr="00C176DD" w:rsidTr="00CA13E9">
        <w:tc>
          <w:tcPr>
            <w:tcW w:w="567" w:type="dxa"/>
            <w:shd w:val="clear" w:color="auto" w:fill="auto"/>
          </w:tcPr>
          <w:p w:rsidR="00CA13E9" w:rsidRPr="00D63CC6" w:rsidRDefault="00CA13E9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CA13E9" w:rsidRDefault="00CA13E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Экономика</w:t>
            </w:r>
          </w:p>
        </w:tc>
        <w:tc>
          <w:tcPr>
            <w:tcW w:w="1134" w:type="dxa"/>
            <w:shd w:val="clear" w:color="auto" w:fill="auto"/>
          </w:tcPr>
          <w:p w:rsidR="00CA13E9" w:rsidRDefault="00CA13E9" w:rsidP="003748BF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CA13E9" w:rsidRDefault="00CA13E9" w:rsidP="003748BF">
            <w:pPr>
              <w:jc w:val="both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 декабря</w:t>
            </w:r>
          </w:p>
        </w:tc>
        <w:tc>
          <w:tcPr>
            <w:tcW w:w="1701" w:type="dxa"/>
            <w:shd w:val="clear" w:color="auto" w:fill="auto"/>
          </w:tcPr>
          <w:p w:rsidR="00CA13E9" w:rsidRDefault="00CA13E9" w:rsidP="003748BF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реда</w:t>
            </w:r>
          </w:p>
        </w:tc>
        <w:tc>
          <w:tcPr>
            <w:tcW w:w="3402" w:type="dxa"/>
            <w:vMerge/>
          </w:tcPr>
          <w:p w:rsidR="00CA13E9" w:rsidRPr="00D63CC6" w:rsidRDefault="00CA13E9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3E9" w:rsidRPr="00C176DD" w:rsidTr="00CA13E9">
        <w:tc>
          <w:tcPr>
            <w:tcW w:w="567" w:type="dxa"/>
            <w:shd w:val="clear" w:color="auto" w:fill="auto"/>
          </w:tcPr>
          <w:p w:rsidR="00CA13E9" w:rsidRPr="00D63CC6" w:rsidRDefault="00CA13E9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CA13E9" w:rsidRDefault="00CA13E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изическая культура (теория)</w:t>
            </w:r>
          </w:p>
        </w:tc>
        <w:tc>
          <w:tcPr>
            <w:tcW w:w="1134" w:type="dxa"/>
            <w:shd w:val="clear" w:color="auto" w:fill="auto"/>
          </w:tcPr>
          <w:p w:rsidR="00CA13E9" w:rsidRDefault="00CA13E9" w:rsidP="003748BF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CA13E9" w:rsidRDefault="00CA13E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6 декабря</w:t>
            </w:r>
          </w:p>
        </w:tc>
        <w:tc>
          <w:tcPr>
            <w:tcW w:w="1701" w:type="dxa"/>
            <w:shd w:val="clear" w:color="auto" w:fill="auto"/>
          </w:tcPr>
          <w:p w:rsidR="00CA13E9" w:rsidRDefault="00CA13E9" w:rsidP="003748BF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тверг</w:t>
            </w:r>
          </w:p>
        </w:tc>
        <w:tc>
          <w:tcPr>
            <w:tcW w:w="3402" w:type="dxa"/>
            <w:vMerge/>
          </w:tcPr>
          <w:p w:rsidR="00CA13E9" w:rsidRPr="00D63CC6" w:rsidRDefault="00CA13E9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3E9" w:rsidRPr="00C176DD" w:rsidTr="00CA13E9">
        <w:tc>
          <w:tcPr>
            <w:tcW w:w="567" w:type="dxa"/>
            <w:shd w:val="clear" w:color="auto" w:fill="auto"/>
          </w:tcPr>
          <w:p w:rsidR="00CA13E9" w:rsidRPr="00D63CC6" w:rsidRDefault="00CA13E9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CA13E9" w:rsidRDefault="00CA13E9" w:rsidP="00CA13E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изическая культура (практика)</w:t>
            </w:r>
          </w:p>
        </w:tc>
        <w:tc>
          <w:tcPr>
            <w:tcW w:w="1134" w:type="dxa"/>
            <w:shd w:val="clear" w:color="auto" w:fill="auto"/>
          </w:tcPr>
          <w:p w:rsidR="00CA13E9" w:rsidRDefault="00CA13E9" w:rsidP="003748BF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CA13E9" w:rsidRDefault="00CA13E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 декабря</w:t>
            </w:r>
          </w:p>
        </w:tc>
        <w:tc>
          <w:tcPr>
            <w:tcW w:w="1701" w:type="dxa"/>
            <w:shd w:val="clear" w:color="auto" w:fill="auto"/>
          </w:tcPr>
          <w:p w:rsidR="00CA13E9" w:rsidRDefault="00CA13E9" w:rsidP="003748BF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ятница</w:t>
            </w:r>
          </w:p>
        </w:tc>
        <w:tc>
          <w:tcPr>
            <w:tcW w:w="3402" w:type="dxa"/>
            <w:vMerge/>
          </w:tcPr>
          <w:p w:rsidR="00CA13E9" w:rsidRPr="00D63CC6" w:rsidRDefault="00CA13E9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3E9" w:rsidRPr="00C176DD" w:rsidTr="00CA13E9">
        <w:tc>
          <w:tcPr>
            <w:tcW w:w="567" w:type="dxa"/>
            <w:shd w:val="clear" w:color="auto" w:fill="auto"/>
          </w:tcPr>
          <w:p w:rsidR="00CA13E9" w:rsidRPr="00D63CC6" w:rsidRDefault="00CA13E9" w:rsidP="006506C1">
            <w:pPr>
              <w:pStyle w:val="a4"/>
              <w:numPr>
                <w:ilvl w:val="0"/>
                <w:numId w:val="14"/>
              </w:numPr>
              <w:tabs>
                <w:tab w:val="left" w:pos="413"/>
              </w:tabs>
              <w:ind w:left="161" w:hanging="150"/>
              <w:jc w:val="center"/>
              <w:rPr>
                <w:sz w:val="24"/>
              </w:rPr>
            </w:pPr>
          </w:p>
        </w:tc>
        <w:tc>
          <w:tcPr>
            <w:tcW w:w="2553" w:type="dxa"/>
            <w:shd w:val="clear" w:color="auto" w:fill="auto"/>
          </w:tcPr>
          <w:p w:rsidR="00CA13E9" w:rsidRDefault="00CA13E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кусство (МХК)</w:t>
            </w:r>
          </w:p>
        </w:tc>
        <w:tc>
          <w:tcPr>
            <w:tcW w:w="1134" w:type="dxa"/>
            <w:shd w:val="clear" w:color="auto" w:fill="auto"/>
          </w:tcPr>
          <w:p w:rsidR="00CA13E9" w:rsidRDefault="00CA13E9" w:rsidP="003748BF">
            <w:pPr>
              <w:jc w:val="center"/>
              <w:rPr>
                <w:rFonts w:ascii="Times New Roman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-11</w:t>
            </w:r>
          </w:p>
        </w:tc>
        <w:tc>
          <w:tcPr>
            <w:tcW w:w="1559" w:type="dxa"/>
            <w:shd w:val="clear" w:color="auto" w:fill="auto"/>
          </w:tcPr>
          <w:p w:rsidR="00CA13E9" w:rsidRDefault="00CA13E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 декабря</w:t>
            </w:r>
          </w:p>
        </w:tc>
        <w:tc>
          <w:tcPr>
            <w:tcW w:w="1701" w:type="dxa"/>
            <w:shd w:val="clear" w:color="auto" w:fill="auto"/>
          </w:tcPr>
          <w:p w:rsidR="00CA13E9" w:rsidRDefault="00CA13E9" w:rsidP="003748BF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недельник</w:t>
            </w:r>
          </w:p>
        </w:tc>
        <w:tc>
          <w:tcPr>
            <w:tcW w:w="3402" w:type="dxa"/>
            <w:vMerge/>
          </w:tcPr>
          <w:p w:rsidR="00CA13E9" w:rsidRPr="00D63CC6" w:rsidRDefault="00CA13E9" w:rsidP="00427E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0588" w:rsidRDefault="00630588" w:rsidP="00AB23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7422" w:rsidRPr="00637422" w:rsidRDefault="00637422" w:rsidP="00CB7B0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Pr="00637422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CB7B0B" w:rsidRPr="00305B82" w:rsidRDefault="00CA13E9" w:rsidP="00CB7B0B">
      <w:pPr>
        <w:spacing w:after="0" w:line="240" w:lineRule="auto"/>
        <w:ind w:left="3540" w:firstLine="708"/>
        <w:jc w:val="right"/>
        <w:rPr>
          <w:rFonts w:ascii="Times New Roman" w:hAnsi="Times New Roman"/>
          <w:sz w:val="28"/>
          <w:szCs w:val="28"/>
        </w:rPr>
      </w:pPr>
      <w:r w:rsidRPr="00305B8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 октября</w:t>
      </w:r>
      <w:r w:rsidRPr="00305B82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1</w:t>
      </w:r>
      <w:r w:rsidRPr="00305B82">
        <w:rPr>
          <w:rFonts w:ascii="Times New Roman" w:hAnsi="Times New Roman"/>
          <w:sz w:val="28"/>
          <w:szCs w:val="28"/>
        </w:rPr>
        <w:t xml:space="preserve"> года  № </w:t>
      </w:r>
      <w:r>
        <w:rPr>
          <w:rFonts w:ascii="Times New Roman" w:hAnsi="Times New Roman"/>
          <w:sz w:val="28"/>
          <w:szCs w:val="28"/>
        </w:rPr>
        <w:t>214</w:t>
      </w:r>
    </w:p>
    <w:p w:rsidR="00FA7B2A" w:rsidRPr="001E2B47" w:rsidRDefault="00FA7B2A" w:rsidP="00EB35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37DC" w:rsidRDefault="009837DC" w:rsidP="0098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B4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9837DC" w:rsidRPr="001E2B47" w:rsidRDefault="009837DC" w:rsidP="0098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цениванию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абот участников </w:t>
      </w:r>
      <w:r w:rsidRPr="001E2B47">
        <w:rPr>
          <w:rFonts w:ascii="Times New Roman" w:hAnsi="Times New Roman" w:cs="Times New Roman"/>
          <w:b/>
          <w:sz w:val="28"/>
          <w:szCs w:val="28"/>
        </w:rPr>
        <w:t>муниципального этапа всероссийской олимпиады школьников</w:t>
      </w:r>
      <w:proofErr w:type="gramEnd"/>
      <w:r w:rsidRPr="001E2B47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905491">
        <w:rPr>
          <w:rFonts w:ascii="Times New Roman" w:hAnsi="Times New Roman" w:cs="Times New Roman"/>
          <w:b/>
          <w:sz w:val="28"/>
          <w:szCs w:val="28"/>
        </w:rPr>
        <w:t>2</w:t>
      </w:r>
      <w:r w:rsidR="00CA13E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CA13E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837DC" w:rsidRPr="001E2B47" w:rsidRDefault="009837DC" w:rsidP="009837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837DC" w:rsidRPr="00316061" w:rsidRDefault="009837DC" w:rsidP="009837DC">
      <w:pPr>
        <w:pStyle w:val="a3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316061">
        <w:rPr>
          <w:rFonts w:ascii="Times New Roman" w:hAnsi="Times New Roman"/>
          <w:b/>
          <w:sz w:val="28"/>
          <w:szCs w:val="28"/>
        </w:rPr>
        <w:t>География</w:t>
      </w: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6911"/>
      </w:tblGrid>
      <w:tr w:rsidR="00316061" w:rsidRPr="00CA13E9" w:rsidTr="00784986">
        <w:tc>
          <w:tcPr>
            <w:tcW w:w="2978" w:type="dxa"/>
          </w:tcPr>
          <w:p w:rsidR="00316061" w:rsidRPr="00AD7537" w:rsidRDefault="00316061" w:rsidP="0031606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D7537">
              <w:rPr>
                <w:rFonts w:ascii="Times New Roman" w:hAnsi="Times New Roman"/>
                <w:sz w:val="28"/>
                <w:szCs w:val="28"/>
              </w:rPr>
              <w:t>Владимирова Л.В.</w:t>
            </w:r>
          </w:p>
        </w:tc>
        <w:tc>
          <w:tcPr>
            <w:tcW w:w="6911" w:type="dxa"/>
          </w:tcPr>
          <w:p w:rsidR="00316061" w:rsidRPr="00AD7537" w:rsidRDefault="00316061" w:rsidP="003160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7537">
              <w:rPr>
                <w:rFonts w:ascii="Times New Roman" w:hAnsi="Times New Roman"/>
                <w:sz w:val="28"/>
                <w:szCs w:val="28"/>
              </w:rPr>
              <w:t>учитель географии МОУ «СОШ № 2г. Пугачева», председатель жюри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AD7537" w:rsidRDefault="00316061" w:rsidP="0031606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D7537">
              <w:rPr>
                <w:rFonts w:ascii="Times New Roman" w:hAnsi="Times New Roman"/>
                <w:sz w:val="28"/>
                <w:szCs w:val="28"/>
              </w:rPr>
              <w:t>Шляпникова Е. Ф</w:t>
            </w:r>
          </w:p>
        </w:tc>
        <w:tc>
          <w:tcPr>
            <w:tcW w:w="6911" w:type="dxa"/>
          </w:tcPr>
          <w:p w:rsidR="00316061" w:rsidRPr="00AD7537" w:rsidRDefault="00316061" w:rsidP="003160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37">
              <w:rPr>
                <w:rFonts w:ascii="Times New Roman" w:hAnsi="Times New Roman"/>
                <w:sz w:val="28"/>
                <w:szCs w:val="28"/>
              </w:rPr>
              <w:t>инспектор МУ МЦ, учитель географии МОУ «СОШ              № 14 г.  Пугачева имени П.А. Столыпина», заместитель председателя жюри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AD7537" w:rsidRDefault="00316061" w:rsidP="0031606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D7537">
              <w:rPr>
                <w:rFonts w:ascii="Times New Roman" w:hAnsi="Times New Roman"/>
                <w:sz w:val="28"/>
                <w:szCs w:val="28"/>
              </w:rPr>
              <w:t>Перцева</w:t>
            </w:r>
            <w:proofErr w:type="spellEnd"/>
            <w:r w:rsidRPr="00AD753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6911" w:type="dxa"/>
          </w:tcPr>
          <w:p w:rsidR="00316061" w:rsidRPr="00AD7537" w:rsidRDefault="00316061" w:rsidP="003160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7537">
              <w:rPr>
                <w:rFonts w:ascii="Times New Roman" w:hAnsi="Times New Roman"/>
                <w:sz w:val="28"/>
                <w:szCs w:val="28"/>
              </w:rPr>
              <w:t>учитель географии МОУ «СОШ № 3г. Пугачева»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AD7537" w:rsidRDefault="00316061" w:rsidP="0031606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D7537">
              <w:rPr>
                <w:rFonts w:ascii="Times New Roman" w:hAnsi="Times New Roman"/>
                <w:sz w:val="28"/>
                <w:szCs w:val="28"/>
              </w:rPr>
              <w:t>Лукьяненко О.А.</w:t>
            </w:r>
          </w:p>
        </w:tc>
        <w:tc>
          <w:tcPr>
            <w:tcW w:w="6911" w:type="dxa"/>
          </w:tcPr>
          <w:p w:rsidR="00316061" w:rsidRPr="00AD7537" w:rsidRDefault="00316061" w:rsidP="003160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7537">
              <w:rPr>
                <w:rFonts w:ascii="Times New Roman" w:hAnsi="Times New Roman"/>
                <w:sz w:val="28"/>
                <w:szCs w:val="28"/>
              </w:rPr>
              <w:t>учитель географии МБОУ «ВОШ №3   г. Пугачева»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AD7537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D7537">
              <w:rPr>
                <w:rFonts w:ascii="Times New Roman" w:hAnsi="Times New Roman"/>
                <w:sz w:val="28"/>
                <w:szCs w:val="28"/>
              </w:rPr>
              <w:t>Самойлова Е.А.</w:t>
            </w:r>
          </w:p>
        </w:tc>
        <w:tc>
          <w:tcPr>
            <w:tcW w:w="6911" w:type="dxa"/>
          </w:tcPr>
          <w:p w:rsidR="00316061" w:rsidRPr="00AD7537" w:rsidRDefault="00316061" w:rsidP="003160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7537">
              <w:rPr>
                <w:rFonts w:ascii="Times New Roman" w:hAnsi="Times New Roman"/>
                <w:sz w:val="28"/>
                <w:szCs w:val="28"/>
              </w:rPr>
              <w:t>учитель географии МБОУ «ВОШ №2   г. Пугачева»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AD7537" w:rsidRDefault="00316061" w:rsidP="0031606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D7537">
              <w:rPr>
                <w:rFonts w:ascii="Times New Roman" w:hAnsi="Times New Roman"/>
                <w:sz w:val="28"/>
                <w:szCs w:val="28"/>
              </w:rPr>
              <w:t>Бабенко А.В.</w:t>
            </w:r>
          </w:p>
        </w:tc>
        <w:tc>
          <w:tcPr>
            <w:tcW w:w="6911" w:type="dxa"/>
          </w:tcPr>
          <w:p w:rsidR="00316061" w:rsidRPr="00AD7537" w:rsidRDefault="00316061" w:rsidP="0031606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D7537">
              <w:rPr>
                <w:rFonts w:ascii="Times New Roman" w:hAnsi="Times New Roman"/>
                <w:sz w:val="28"/>
                <w:szCs w:val="28"/>
              </w:rPr>
              <w:t>учитель географии МОУ «СОШ № 13 г</w:t>
            </w:r>
            <w:proofErr w:type="gramStart"/>
            <w:r w:rsidRPr="00AD753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AD7537">
              <w:rPr>
                <w:rFonts w:ascii="Times New Roman" w:hAnsi="Times New Roman"/>
                <w:sz w:val="28"/>
                <w:szCs w:val="28"/>
              </w:rPr>
              <w:t>угачева имени М.В.Ломоносова».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D7537">
              <w:rPr>
                <w:rFonts w:ascii="Times New Roman" w:hAnsi="Times New Roman"/>
                <w:sz w:val="28"/>
                <w:szCs w:val="28"/>
              </w:rPr>
              <w:t>Щербакова Е.А.</w:t>
            </w:r>
          </w:p>
          <w:p w:rsidR="00316061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6061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дина Е.О.</w:t>
            </w:r>
          </w:p>
          <w:p w:rsidR="00316061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6061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ешова О.А.</w:t>
            </w:r>
          </w:p>
          <w:p w:rsidR="00316061" w:rsidRPr="00AD7537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6911" w:type="dxa"/>
          </w:tcPr>
          <w:p w:rsidR="00316061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D7537">
              <w:rPr>
                <w:rFonts w:ascii="Times New Roman" w:hAnsi="Times New Roman"/>
                <w:sz w:val="28"/>
                <w:szCs w:val="28"/>
              </w:rPr>
              <w:t>учитель географии МОУ «СОШ № 1 г</w:t>
            </w:r>
            <w:proofErr w:type="gramStart"/>
            <w:r w:rsidRPr="00AD7537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AD7537">
              <w:rPr>
                <w:rFonts w:ascii="Times New Roman" w:hAnsi="Times New Roman"/>
                <w:sz w:val="28"/>
                <w:szCs w:val="28"/>
              </w:rPr>
              <w:t xml:space="preserve">угачева имени </w:t>
            </w:r>
            <w:proofErr w:type="spellStart"/>
            <w:r w:rsidRPr="00AD7537">
              <w:rPr>
                <w:rFonts w:ascii="Times New Roman" w:hAnsi="Times New Roman"/>
                <w:sz w:val="28"/>
                <w:szCs w:val="28"/>
              </w:rPr>
              <w:t>Т.Г.Мазура</w:t>
            </w:r>
            <w:proofErr w:type="spellEnd"/>
            <w:r w:rsidRPr="00AD753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16061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D7537">
              <w:rPr>
                <w:rFonts w:ascii="Times New Roman" w:hAnsi="Times New Roman"/>
                <w:sz w:val="28"/>
                <w:szCs w:val="28"/>
              </w:rPr>
              <w:t>учитель географии МОУ «СОШ              № 14 г.  Пугачева имени П.А. Столыпин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16061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географии МОУ «СОШ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выдовка»;</w:t>
            </w:r>
          </w:p>
          <w:p w:rsidR="00316061" w:rsidRPr="00AD7537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географии МОУ «СОШ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еображенка» .</w:t>
            </w:r>
          </w:p>
        </w:tc>
      </w:tr>
    </w:tbl>
    <w:p w:rsidR="009837DC" w:rsidRPr="00CA13E9" w:rsidRDefault="009837DC" w:rsidP="009837DC">
      <w:pPr>
        <w:pStyle w:val="a3"/>
        <w:ind w:left="644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837DC" w:rsidRPr="00316061" w:rsidRDefault="009837DC" w:rsidP="009837D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6061">
        <w:rPr>
          <w:rFonts w:ascii="Times New Roman" w:hAnsi="Times New Roman"/>
          <w:b/>
          <w:sz w:val="28"/>
          <w:szCs w:val="28"/>
        </w:rPr>
        <w:t>Немецкий язык</w:t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6769"/>
      </w:tblGrid>
      <w:tr w:rsidR="00316061" w:rsidRPr="00CA13E9" w:rsidTr="00784986">
        <w:tc>
          <w:tcPr>
            <w:tcW w:w="2978" w:type="dxa"/>
          </w:tcPr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Богачева И.В.</w:t>
            </w:r>
          </w:p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Румянцева Л.Г.</w:t>
            </w:r>
          </w:p>
        </w:tc>
        <w:tc>
          <w:tcPr>
            <w:tcW w:w="6769" w:type="dxa"/>
          </w:tcPr>
          <w:p w:rsidR="00316061" w:rsidRPr="00D162E9" w:rsidRDefault="00316061" w:rsidP="003160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учитель немецкого языка МОУ «ООШ № 4г. Пугачева», председатель жюри;</w:t>
            </w:r>
          </w:p>
          <w:p w:rsidR="00316061" w:rsidRPr="00D162E9" w:rsidRDefault="00316061" w:rsidP="003160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учитель немецкого языка МОУ «СОШ № 14г. Пугачева имени П.А. Столыпина»; председатель жюри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Кочеткова И.Т.</w:t>
            </w:r>
          </w:p>
        </w:tc>
        <w:tc>
          <w:tcPr>
            <w:tcW w:w="6769" w:type="dxa"/>
          </w:tcPr>
          <w:p w:rsidR="00316061" w:rsidRPr="00D162E9" w:rsidRDefault="00316061" w:rsidP="003160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директор  МУ МЦ,  заместитель председателя жюри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162E9">
              <w:rPr>
                <w:rFonts w:ascii="Times New Roman" w:hAnsi="Times New Roman"/>
                <w:sz w:val="28"/>
                <w:szCs w:val="28"/>
              </w:rPr>
              <w:t>Кульманова</w:t>
            </w:r>
            <w:proofErr w:type="spellEnd"/>
            <w:r w:rsidRPr="00D162E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6769" w:type="dxa"/>
          </w:tcPr>
          <w:p w:rsidR="00316061" w:rsidRPr="00D162E9" w:rsidRDefault="00316061" w:rsidP="003160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учитель немецкого языка МОУ «ООШ  п. </w:t>
            </w:r>
            <w:proofErr w:type="spellStart"/>
            <w:r w:rsidRPr="00D162E9">
              <w:rPr>
                <w:rFonts w:ascii="Times New Roman" w:hAnsi="Times New Roman"/>
                <w:sz w:val="28"/>
                <w:szCs w:val="28"/>
              </w:rPr>
              <w:t>Солянский</w:t>
            </w:r>
            <w:proofErr w:type="spellEnd"/>
            <w:r w:rsidRPr="00D162E9">
              <w:rPr>
                <w:rFonts w:ascii="Times New Roman" w:hAnsi="Times New Roman"/>
                <w:sz w:val="28"/>
                <w:szCs w:val="28"/>
              </w:rPr>
              <w:t xml:space="preserve"> им. В.К. Ерошкина»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162E9">
              <w:rPr>
                <w:rFonts w:ascii="Times New Roman" w:hAnsi="Times New Roman"/>
                <w:sz w:val="28"/>
                <w:szCs w:val="28"/>
              </w:rPr>
              <w:t>Кулькина</w:t>
            </w:r>
            <w:proofErr w:type="spellEnd"/>
            <w:r w:rsidRPr="00D162E9">
              <w:rPr>
                <w:rFonts w:ascii="Times New Roman" w:hAnsi="Times New Roman"/>
                <w:sz w:val="28"/>
                <w:szCs w:val="28"/>
              </w:rPr>
              <w:t xml:space="preserve"> В. Ф.</w:t>
            </w:r>
          </w:p>
        </w:tc>
        <w:tc>
          <w:tcPr>
            <w:tcW w:w="6769" w:type="dxa"/>
          </w:tcPr>
          <w:p w:rsidR="00316061" w:rsidRPr="00D162E9" w:rsidRDefault="00316061" w:rsidP="003160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учитель немецкого языка МОУ «СОШ № 5 г. Пугачева»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62E9">
              <w:rPr>
                <w:rFonts w:ascii="Times New Roman" w:hAnsi="Times New Roman"/>
                <w:sz w:val="28"/>
                <w:szCs w:val="28"/>
              </w:rPr>
              <w:t>Дворянчикова</w:t>
            </w:r>
            <w:proofErr w:type="spellEnd"/>
            <w:r w:rsidRPr="00D162E9">
              <w:rPr>
                <w:rFonts w:ascii="Times New Roman" w:hAnsi="Times New Roman"/>
                <w:sz w:val="28"/>
                <w:szCs w:val="28"/>
              </w:rPr>
              <w:t xml:space="preserve"> Л.П. </w:t>
            </w:r>
          </w:p>
        </w:tc>
        <w:tc>
          <w:tcPr>
            <w:tcW w:w="6769" w:type="dxa"/>
          </w:tcPr>
          <w:p w:rsidR="00316061" w:rsidRPr="00D162E9" w:rsidRDefault="00316061" w:rsidP="003160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учитель немецкого языка МОУ «СОШ № 5                              г. Пугачева».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CA13E9" w:rsidRDefault="009837DC" w:rsidP="00784986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9837DC" w:rsidRPr="00CA13E9" w:rsidRDefault="009837DC" w:rsidP="00784986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3748BF" w:rsidRPr="00CA13E9" w:rsidTr="00784986">
        <w:tc>
          <w:tcPr>
            <w:tcW w:w="9747" w:type="dxa"/>
            <w:gridSpan w:val="2"/>
          </w:tcPr>
          <w:p w:rsidR="009837DC" w:rsidRPr="00316061" w:rsidRDefault="009837DC" w:rsidP="007849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061"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B75FCA" w:rsidRDefault="00316061" w:rsidP="0031606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75FCA">
              <w:rPr>
                <w:rFonts w:ascii="Times New Roman" w:hAnsi="Times New Roman"/>
                <w:sz w:val="28"/>
                <w:szCs w:val="28"/>
              </w:rPr>
              <w:t>Мергалиева</w:t>
            </w:r>
            <w:proofErr w:type="spellEnd"/>
            <w:r w:rsidRPr="00B75FCA">
              <w:rPr>
                <w:rFonts w:ascii="Times New Roman" w:hAnsi="Times New Roman"/>
                <w:sz w:val="28"/>
                <w:szCs w:val="28"/>
              </w:rPr>
              <w:t xml:space="preserve"> А. В.</w:t>
            </w:r>
          </w:p>
        </w:tc>
        <w:tc>
          <w:tcPr>
            <w:tcW w:w="6769" w:type="dxa"/>
          </w:tcPr>
          <w:p w:rsidR="00316061" w:rsidRPr="00B75FCA" w:rsidRDefault="00316061" w:rsidP="00316061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 xml:space="preserve">учитель английского языка МОУ «СОШ № 13 г. Пугачева имени М.В.Ломоносова», председатель жюри; 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B75FCA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>Кочеткова И.Т.</w:t>
            </w:r>
          </w:p>
        </w:tc>
        <w:tc>
          <w:tcPr>
            <w:tcW w:w="6769" w:type="dxa"/>
          </w:tcPr>
          <w:p w:rsidR="00316061" w:rsidRPr="00B75FCA" w:rsidRDefault="00316061" w:rsidP="003160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B75FCA">
              <w:rPr>
                <w:rFonts w:ascii="Times New Roman" w:hAnsi="Times New Roman"/>
                <w:sz w:val="28"/>
                <w:szCs w:val="28"/>
              </w:rPr>
              <w:t xml:space="preserve"> МУ МЦ,  заместитель председателя жюри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B75FCA" w:rsidRDefault="00316061" w:rsidP="0031606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>Гасанова О. П.</w:t>
            </w:r>
          </w:p>
        </w:tc>
        <w:tc>
          <w:tcPr>
            <w:tcW w:w="6769" w:type="dxa"/>
          </w:tcPr>
          <w:p w:rsidR="00316061" w:rsidRPr="00B75FCA" w:rsidRDefault="00316061" w:rsidP="00316061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>учитель английского языка МОУ «СОШ № 1 г. Пугачева имени Т. Г. Мазура»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5FCA">
              <w:rPr>
                <w:rFonts w:ascii="Times New Roman" w:hAnsi="Times New Roman"/>
                <w:sz w:val="28"/>
                <w:szCs w:val="28"/>
              </w:rPr>
              <w:lastRenderedPageBreak/>
              <w:t>Клокова</w:t>
            </w:r>
            <w:proofErr w:type="spellEnd"/>
            <w:r w:rsidRPr="00B75FCA">
              <w:rPr>
                <w:rFonts w:ascii="Times New Roman" w:hAnsi="Times New Roman"/>
                <w:sz w:val="28"/>
                <w:szCs w:val="28"/>
              </w:rPr>
              <w:t xml:space="preserve"> О. О.</w:t>
            </w:r>
          </w:p>
          <w:p w:rsidR="005769CF" w:rsidRDefault="005769CF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769CF" w:rsidRPr="00B75FCA" w:rsidRDefault="005769CF" w:rsidP="005769CF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е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 А.</w:t>
            </w:r>
          </w:p>
        </w:tc>
        <w:tc>
          <w:tcPr>
            <w:tcW w:w="6769" w:type="dxa"/>
          </w:tcPr>
          <w:p w:rsidR="00526B82" w:rsidRDefault="00316061" w:rsidP="00316061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 xml:space="preserve">учитель английского языка МОУ «СОШ № 2 </w:t>
            </w:r>
          </w:p>
          <w:p w:rsidR="00316061" w:rsidRDefault="00316061" w:rsidP="00316061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>г. Пугачева»;</w:t>
            </w:r>
          </w:p>
          <w:p w:rsidR="005769CF" w:rsidRDefault="005769CF" w:rsidP="005769CF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/>
                <w:sz w:val="28"/>
                <w:szCs w:val="28"/>
              </w:rPr>
              <w:t>ь английского языка МОУ «СОШ № 3</w:t>
            </w:r>
            <w:r w:rsidRPr="00B75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769CF" w:rsidRPr="00B75FCA" w:rsidRDefault="005769CF" w:rsidP="00316061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>г. Пугачева»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B75FCA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>Артемова О.Н.</w:t>
            </w:r>
          </w:p>
        </w:tc>
        <w:tc>
          <w:tcPr>
            <w:tcW w:w="6769" w:type="dxa"/>
          </w:tcPr>
          <w:p w:rsidR="00526B82" w:rsidRDefault="00316061" w:rsidP="003160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 xml:space="preserve">учитель английского языка МОУ «СОШ № 1 </w:t>
            </w:r>
          </w:p>
          <w:p w:rsidR="00316061" w:rsidRPr="00B75FCA" w:rsidRDefault="00316061" w:rsidP="003160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>г. Пугачева имени Т. Г. Мазура»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B75FCA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>Сахнова С.А.</w:t>
            </w:r>
          </w:p>
        </w:tc>
        <w:tc>
          <w:tcPr>
            <w:tcW w:w="6769" w:type="dxa"/>
          </w:tcPr>
          <w:p w:rsidR="00526B82" w:rsidRDefault="00316061" w:rsidP="003160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>учитель английского языка МОУ «СОШ № 13 г</w:t>
            </w:r>
          </w:p>
          <w:p w:rsidR="00316061" w:rsidRPr="00B75FCA" w:rsidRDefault="00316061" w:rsidP="003160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>. Пугачева имени М.В.Ломоносова»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B75FCA" w:rsidRDefault="00316061" w:rsidP="0031606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>Антонова О. В.</w:t>
            </w:r>
          </w:p>
        </w:tc>
        <w:tc>
          <w:tcPr>
            <w:tcW w:w="6769" w:type="dxa"/>
          </w:tcPr>
          <w:p w:rsidR="00526B82" w:rsidRDefault="00316061" w:rsidP="003160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>учите</w:t>
            </w:r>
            <w:r w:rsidR="00526B82">
              <w:rPr>
                <w:rFonts w:ascii="Times New Roman" w:hAnsi="Times New Roman"/>
                <w:sz w:val="28"/>
                <w:szCs w:val="28"/>
              </w:rPr>
              <w:t>ль английского языка МОУ «В</w:t>
            </w:r>
            <w:r w:rsidRPr="00B75FCA">
              <w:rPr>
                <w:rFonts w:ascii="Times New Roman" w:hAnsi="Times New Roman"/>
                <w:sz w:val="28"/>
                <w:szCs w:val="28"/>
              </w:rPr>
              <w:t xml:space="preserve">ОШ № 3 </w:t>
            </w:r>
          </w:p>
          <w:p w:rsidR="00316061" w:rsidRPr="00B75FCA" w:rsidRDefault="00316061" w:rsidP="0031606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>г. Пугачева»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B75FCA" w:rsidRDefault="00316061" w:rsidP="0031606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75FCA">
              <w:rPr>
                <w:rFonts w:ascii="Times New Roman" w:hAnsi="Times New Roman"/>
                <w:sz w:val="28"/>
                <w:szCs w:val="28"/>
              </w:rPr>
              <w:t>Лавринкевич</w:t>
            </w:r>
            <w:proofErr w:type="spellEnd"/>
            <w:r w:rsidRPr="00B75FCA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B75FCA">
              <w:rPr>
                <w:rFonts w:ascii="Times New Roman" w:hAnsi="Times New Roman"/>
                <w:sz w:val="28"/>
                <w:szCs w:val="28"/>
              </w:rPr>
              <w:t>Малинская</w:t>
            </w:r>
            <w:proofErr w:type="spellEnd"/>
            <w:r w:rsidRPr="00B75FCA">
              <w:rPr>
                <w:rFonts w:ascii="Times New Roman" w:hAnsi="Times New Roman"/>
                <w:sz w:val="28"/>
                <w:szCs w:val="28"/>
              </w:rPr>
              <w:t xml:space="preserve"> Я. Б.</w:t>
            </w:r>
          </w:p>
        </w:tc>
        <w:tc>
          <w:tcPr>
            <w:tcW w:w="6769" w:type="dxa"/>
          </w:tcPr>
          <w:p w:rsidR="00526B82" w:rsidRDefault="00316061" w:rsidP="00316061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 xml:space="preserve">учитель английского языка МОУ «СОШ №14 </w:t>
            </w:r>
          </w:p>
          <w:p w:rsidR="00316061" w:rsidRPr="00B75FCA" w:rsidRDefault="00316061" w:rsidP="00316061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>г. Пугачева им. П. А. Столыпина»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B75FCA" w:rsidRDefault="00316061" w:rsidP="00316061">
            <w:pPr>
              <w:pStyle w:val="a3"/>
              <w:spacing w:before="24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5FCA">
              <w:rPr>
                <w:rFonts w:ascii="Times New Roman" w:hAnsi="Times New Roman"/>
                <w:sz w:val="28"/>
                <w:szCs w:val="28"/>
              </w:rPr>
              <w:t>Камышова</w:t>
            </w:r>
            <w:proofErr w:type="spellEnd"/>
            <w:r w:rsidRPr="00B75FCA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769" w:type="dxa"/>
          </w:tcPr>
          <w:p w:rsidR="00526B82" w:rsidRDefault="00316061" w:rsidP="00526B82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 xml:space="preserve">учитель английского языка МОУ «СОШ №14 </w:t>
            </w:r>
          </w:p>
          <w:p w:rsidR="00316061" w:rsidRPr="00B75FCA" w:rsidRDefault="00316061" w:rsidP="00526B82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>г. Пугачева им. П. А. Столыпина»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>Борисова М.А.</w:t>
            </w:r>
          </w:p>
          <w:p w:rsidR="00C70E68" w:rsidRDefault="00C70E68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C70E68" w:rsidRPr="00B75FCA" w:rsidRDefault="00C70E68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дина Д. Т.</w:t>
            </w:r>
          </w:p>
        </w:tc>
        <w:tc>
          <w:tcPr>
            <w:tcW w:w="6769" w:type="dxa"/>
          </w:tcPr>
          <w:p w:rsidR="00316061" w:rsidRDefault="00316061" w:rsidP="00316061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FCA">
              <w:rPr>
                <w:rFonts w:ascii="Times New Roman" w:hAnsi="Times New Roman"/>
                <w:sz w:val="28"/>
                <w:szCs w:val="28"/>
              </w:rPr>
              <w:t>учитель английского языка МОУ «СОШ № 2                        г. Пугачева»;</w:t>
            </w:r>
          </w:p>
          <w:p w:rsidR="00C70E68" w:rsidRDefault="00C70E68" w:rsidP="00C70E68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 МОУ «О</w:t>
            </w:r>
            <w:r w:rsidRPr="00B75FCA">
              <w:rPr>
                <w:rFonts w:ascii="Times New Roman" w:hAnsi="Times New Roman"/>
                <w:sz w:val="28"/>
                <w:szCs w:val="28"/>
              </w:rPr>
              <w:t xml:space="preserve">ОШ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75FCA">
              <w:rPr>
                <w:rFonts w:ascii="Times New Roman" w:hAnsi="Times New Roman"/>
                <w:sz w:val="28"/>
                <w:szCs w:val="28"/>
              </w:rPr>
              <w:t xml:space="preserve">                        г. Пугачева»;</w:t>
            </w:r>
          </w:p>
          <w:p w:rsidR="00C70E68" w:rsidRPr="00B75FCA" w:rsidRDefault="00C70E68" w:rsidP="00316061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8BF" w:rsidRPr="00CA13E9" w:rsidTr="00784986">
        <w:tc>
          <w:tcPr>
            <w:tcW w:w="9747" w:type="dxa"/>
            <w:gridSpan w:val="2"/>
          </w:tcPr>
          <w:p w:rsidR="009837DC" w:rsidRPr="00526B82" w:rsidRDefault="009837DC" w:rsidP="007849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b/>
                <w:sz w:val="28"/>
                <w:szCs w:val="28"/>
              </w:rPr>
              <w:t>Биология, экология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B82">
              <w:rPr>
                <w:rFonts w:ascii="Times New Roman" w:hAnsi="Times New Roman" w:cs="Times New Roman"/>
                <w:sz w:val="28"/>
                <w:szCs w:val="28"/>
              </w:rPr>
              <w:t>Ухаева</w:t>
            </w:r>
            <w:proofErr w:type="spellEnd"/>
            <w:r w:rsidRPr="00526B82">
              <w:rPr>
                <w:rFonts w:ascii="Times New Roman" w:hAnsi="Times New Roman" w:cs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82">
              <w:rPr>
                <w:rFonts w:ascii="Times New Roman" w:hAnsi="Times New Roman" w:cs="Times New Roman"/>
                <w:sz w:val="28"/>
                <w:szCs w:val="28"/>
              </w:rPr>
              <w:t>учитель биологии МОУ «СОШ №13г. Пугачева имени М. В</w:t>
            </w:r>
            <w:r w:rsidR="00526B82" w:rsidRPr="00526B82">
              <w:rPr>
                <w:rFonts w:ascii="Times New Roman" w:hAnsi="Times New Roman" w:cs="Times New Roman"/>
                <w:sz w:val="28"/>
                <w:szCs w:val="28"/>
              </w:rPr>
              <w:t>. Ломоносова» председатель жюри</w:t>
            </w:r>
            <w:r w:rsidRPr="00526B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F739A" w:rsidRPr="00CA13E9" w:rsidTr="00784986">
        <w:tc>
          <w:tcPr>
            <w:tcW w:w="2978" w:type="dxa"/>
          </w:tcPr>
          <w:p w:rsidR="004F739A" w:rsidRPr="00526B82" w:rsidRDefault="004F739A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6B82">
              <w:rPr>
                <w:rFonts w:ascii="Times New Roman" w:hAnsi="Times New Roman"/>
                <w:sz w:val="28"/>
                <w:szCs w:val="28"/>
              </w:rPr>
              <w:t>Ивлиева</w:t>
            </w:r>
            <w:proofErr w:type="spellEnd"/>
            <w:r w:rsidRPr="00526B82">
              <w:rPr>
                <w:rFonts w:ascii="Times New Roman" w:hAnsi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6769" w:type="dxa"/>
          </w:tcPr>
          <w:p w:rsidR="004F739A" w:rsidRPr="00526B82" w:rsidRDefault="004F739A" w:rsidP="0031606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ведущий методист МУ МЦ, заместитель председателя жюри;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82">
              <w:rPr>
                <w:rFonts w:ascii="Times New Roman" w:hAnsi="Times New Roman" w:cs="Times New Roman"/>
                <w:sz w:val="28"/>
                <w:szCs w:val="28"/>
              </w:rPr>
              <w:t>Старикова О.А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82">
              <w:rPr>
                <w:rFonts w:ascii="Times New Roman" w:hAnsi="Times New Roman" w:cs="Times New Roman"/>
                <w:sz w:val="28"/>
                <w:szCs w:val="28"/>
              </w:rPr>
              <w:t>учитель биологии МОУ «СОШ № 14 г. Пугачева имени П.А. Столыпина»,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Волкова Л.В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 xml:space="preserve">учитель биологии </w:t>
            </w:r>
            <w:r w:rsidR="00526B82" w:rsidRPr="00526B82">
              <w:rPr>
                <w:rFonts w:ascii="Times New Roman" w:hAnsi="Times New Roman"/>
                <w:sz w:val="28"/>
                <w:szCs w:val="28"/>
              </w:rPr>
              <w:t>МОУ «СОШ №13 г. Пугачева имени М. В. Ломоносова»</w:t>
            </w:r>
            <w:r w:rsidRPr="00526B8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26B82">
              <w:rPr>
                <w:rFonts w:ascii="Times New Roman" w:hAnsi="Times New Roman"/>
                <w:sz w:val="28"/>
                <w:szCs w:val="28"/>
              </w:rPr>
              <w:t>Запунова</w:t>
            </w:r>
            <w:proofErr w:type="spellEnd"/>
            <w:r w:rsidRPr="00526B82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учитель биологии МОУ «СОШ № 2г.</w:t>
            </w:r>
            <w:r w:rsidR="00526B82" w:rsidRPr="0052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B82">
              <w:rPr>
                <w:rFonts w:ascii="Times New Roman" w:hAnsi="Times New Roman"/>
                <w:sz w:val="28"/>
                <w:szCs w:val="28"/>
              </w:rPr>
              <w:t>Пугачева»;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Морина Е.В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учитель биологии МОУ «СОШ № 3</w:t>
            </w:r>
            <w:r w:rsidR="00526B82" w:rsidRPr="0052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B82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Данилова Е. В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 xml:space="preserve">учитель биологии ГБОУ «Школа-интернат для детей </w:t>
            </w:r>
            <w:proofErr w:type="gramStart"/>
            <w:r w:rsidRPr="00526B82">
              <w:rPr>
                <w:rFonts w:ascii="Times New Roman" w:hAnsi="Times New Roman"/>
                <w:sz w:val="28"/>
                <w:szCs w:val="28"/>
              </w:rPr>
              <w:t>–с</w:t>
            </w:r>
            <w:proofErr w:type="gramEnd"/>
            <w:r w:rsidRPr="00526B82">
              <w:rPr>
                <w:rFonts w:ascii="Times New Roman" w:hAnsi="Times New Roman"/>
                <w:sz w:val="28"/>
                <w:szCs w:val="28"/>
              </w:rPr>
              <w:t>ирот и детей, оставшихся без попечения родителей г. Пугачева».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Default="009837DC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Ибрагимова Ф. М.</w:t>
            </w:r>
          </w:p>
          <w:p w:rsidR="00F91348" w:rsidRDefault="00F91348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91348" w:rsidRPr="00526B82" w:rsidRDefault="00F91348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 В.</w:t>
            </w:r>
          </w:p>
        </w:tc>
        <w:tc>
          <w:tcPr>
            <w:tcW w:w="6769" w:type="dxa"/>
          </w:tcPr>
          <w:p w:rsidR="009837DC" w:rsidRDefault="009837DC" w:rsidP="0078498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учитель биологии МОУ «СОШ №1 г. Пугачева имени Т.Г. Мазура»;</w:t>
            </w:r>
          </w:p>
          <w:p w:rsidR="00F91348" w:rsidRPr="00526B82" w:rsidRDefault="00F91348" w:rsidP="00F91348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учитель биологии МОУ «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26B82">
              <w:rPr>
                <w:rFonts w:ascii="Times New Roman" w:hAnsi="Times New Roman"/>
                <w:sz w:val="28"/>
                <w:szCs w:val="28"/>
              </w:rPr>
              <w:t>ОШ №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6B82">
              <w:rPr>
                <w:rFonts w:ascii="Times New Roman" w:hAnsi="Times New Roman"/>
                <w:sz w:val="28"/>
                <w:szCs w:val="28"/>
              </w:rPr>
              <w:t>г. Пугачева»;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Бржезицкая Л.Г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учитель биологии МОУ «СОШ с. Камелик»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Потапова Е.А.</w:t>
            </w:r>
          </w:p>
          <w:p w:rsidR="00630588" w:rsidRPr="00526B82" w:rsidRDefault="00630588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Казарина И. А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 xml:space="preserve">учитель биологии МОУ «ООШ </w:t>
            </w:r>
            <w:proofErr w:type="gramStart"/>
            <w:r w:rsidRPr="00526B8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26B82">
              <w:rPr>
                <w:rFonts w:ascii="Times New Roman" w:hAnsi="Times New Roman"/>
                <w:sz w:val="28"/>
                <w:szCs w:val="28"/>
              </w:rPr>
              <w:t>. Красная Речка»</w:t>
            </w:r>
          </w:p>
          <w:p w:rsidR="00630588" w:rsidRPr="00526B82" w:rsidRDefault="00630588" w:rsidP="0063058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 xml:space="preserve">учитель биологии МОУ «ООШ </w:t>
            </w:r>
            <w:proofErr w:type="gramStart"/>
            <w:r w:rsidRPr="00526B8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26B82">
              <w:rPr>
                <w:rFonts w:ascii="Times New Roman" w:hAnsi="Times New Roman"/>
                <w:sz w:val="28"/>
                <w:szCs w:val="28"/>
              </w:rPr>
              <w:t>. Каменка»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Андреева В.И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 xml:space="preserve">учитель биологии МОУ «СОШ </w:t>
            </w:r>
            <w:proofErr w:type="gramStart"/>
            <w:r w:rsidRPr="00526B8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26B82">
              <w:rPr>
                <w:rFonts w:ascii="Times New Roman" w:hAnsi="Times New Roman"/>
                <w:sz w:val="28"/>
                <w:szCs w:val="28"/>
              </w:rPr>
              <w:t>. Карловка»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Дементьева С.В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учитель экологии МОУ «СОШ № 14 г. Пугачева имени П.А. Столыпина»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 xml:space="preserve">Аракчеева Н.В.               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учитель биологии МОУ «СОШ с</w:t>
            </w:r>
            <w:proofErr w:type="gramStart"/>
            <w:r w:rsidRPr="00526B82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26B82">
              <w:rPr>
                <w:rFonts w:ascii="Times New Roman" w:hAnsi="Times New Roman"/>
                <w:sz w:val="28"/>
                <w:szCs w:val="28"/>
              </w:rPr>
              <w:t>елезниха»</w:t>
            </w:r>
          </w:p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8BF" w:rsidRPr="00CA13E9" w:rsidTr="00784986">
        <w:tc>
          <w:tcPr>
            <w:tcW w:w="9747" w:type="dxa"/>
            <w:gridSpan w:val="2"/>
          </w:tcPr>
          <w:p w:rsidR="00C70E68" w:rsidRPr="00CA13E9" w:rsidRDefault="00C70E68" w:rsidP="00AB237A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9837DC" w:rsidRPr="00526B82" w:rsidRDefault="009837DC" w:rsidP="007849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b/>
                <w:sz w:val="28"/>
                <w:szCs w:val="28"/>
              </w:rPr>
              <w:t>Химия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Сафонова Т.В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 xml:space="preserve">учитель химии МОУ «СОШ №1 г. Пугачева имени </w:t>
            </w:r>
            <w:r w:rsidRPr="00526B82">
              <w:rPr>
                <w:rFonts w:ascii="Times New Roman" w:hAnsi="Times New Roman"/>
                <w:sz w:val="28"/>
                <w:szCs w:val="28"/>
              </w:rPr>
              <w:lastRenderedPageBreak/>
              <w:t>Т.Г. Мазура», председатель жюри;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4F739A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6B82">
              <w:rPr>
                <w:rFonts w:ascii="Times New Roman" w:hAnsi="Times New Roman"/>
                <w:sz w:val="28"/>
                <w:szCs w:val="28"/>
              </w:rPr>
              <w:lastRenderedPageBreak/>
              <w:t>Ивлиева</w:t>
            </w:r>
            <w:proofErr w:type="spellEnd"/>
            <w:r w:rsidRPr="00526B82">
              <w:rPr>
                <w:rFonts w:ascii="Times New Roman" w:hAnsi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ведущий методист МУ МЦ, заместитель председателя жюри;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Чугунова М. В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учитель химии МОУ «СОШ №14 г. Пугачева имени П. А. Столыпина»;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Захарова Л.Ф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учитель химии МБОУ «ВОШ № 2 г. Пугачева»;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26B82">
              <w:rPr>
                <w:rFonts w:ascii="Times New Roman" w:hAnsi="Times New Roman"/>
                <w:sz w:val="28"/>
                <w:szCs w:val="28"/>
              </w:rPr>
              <w:t>Милёхина</w:t>
            </w:r>
            <w:proofErr w:type="spellEnd"/>
            <w:r w:rsidRPr="00526B82">
              <w:rPr>
                <w:rFonts w:ascii="Times New Roman" w:hAnsi="Times New Roman"/>
                <w:sz w:val="28"/>
                <w:szCs w:val="28"/>
              </w:rPr>
              <w:t xml:space="preserve"> Н. Н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tabs>
                <w:tab w:val="left" w:pos="360"/>
              </w:tabs>
              <w:ind w:left="3544" w:hanging="3544"/>
              <w:rPr>
                <w:rFonts w:ascii="Times New Roman" w:hAnsi="Times New Roman" w:cs="Times New Roman"/>
                <w:sz w:val="28"/>
                <w:szCs w:val="28"/>
              </w:rPr>
            </w:pPr>
            <w:r w:rsidRPr="00526B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химии МОУ «ООШ </w:t>
            </w:r>
            <w:proofErr w:type="gramStart"/>
            <w:r w:rsidRPr="00526B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6B82">
              <w:rPr>
                <w:rFonts w:ascii="Times New Roman" w:hAnsi="Times New Roman" w:cs="Times New Roman"/>
                <w:sz w:val="28"/>
                <w:szCs w:val="28"/>
              </w:rPr>
              <w:t>. Успенка»;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26B82">
              <w:rPr>
                <w:rFonts w:ascii="Times New Roman" w:hAnsi="Times New Roman"/>
                <w:sz w:val="28"/>
                <w:szCs w:val="28"/>
              </w:rPr>
              <w:t>Милёхина</w:t>
            </w:r>
            <w:proofErr w:type="spellEnd"/>
            <w:r w:rsidRPr="00526B82">
              <w:rPr>
                <w:rFonts w:ascii="Times New Roman" w:hAnsi="Times New Roman"/>
                <w:sz w:val="28"/>
                <w:szCs w:val="28"/>
              </w:rPr>
              <w:t xml:space="preserve"> И. В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учитель химии МОУ «СОШ с. Камелик»;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B82">
              <w:rPr>
                <w:rFonts w:ascii="Times New Roman" w:hAnsi="Times New Roman" w:cs="Times New Roman"/>
                <w:sz w:val="28"/>
                <w:szCs w:val="28"/>
              </w:rPr>
              <w:t>Куверина</w:t>
            </w:r>
            <w:proofErr w:type="spellEnd"/>
            <w:r w:rsidRPr="00526B82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учитель химии МОУ «СОШ № 13 г</w:t>
            </w:r>
            <w:proofErr w:type="gramStart"/>
            <w:r w:rsidRPr="00526B82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26B82">
              <w:rPr>
                <w:rFonts w:ascii="Times New Roman" w:hAnsi="Times New Roman"/>
                <w:sz w:val="28"/>
                <w:szCs w:val="28"/>
              </w:rPr>
              <w:t>угачева имени М.В.Ломоносова»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6B82">
              <w:rPr>
                <w:rFonts w:ascii="Times New Roman" w:hAnsi="Times New Roman" w:cs="Times New Roman"/>
                <w:sz w:val="28"/>
                <w:szCs w:val="28"/>
              </w:rPr>
              <w:t>Разумова</w:t>
            </w:r>
            <w:proofErr w:type="spellEnd"/>
            <w:r w:rsidRPr="00526B82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B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химии МОУ «СОШ </w:t>
            </w:r>
            <w:proofErr w:type="gramStart"/>
            <w:r w:rsidRPr="00526B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526B82">
              <w:rPr>
                <w:rFonts w:ascii="Times New Roman" w:hAnsi="Times New Roman" w:cs="Times New Roman"/>
                <w:sz w:val="28"/>
                <w:szCs w:val="28"/>
              </w:rPr>
              <w:t xml:space="preserve">. Рахмановка» 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CA13E9" w:rsidRDefault="009837DC" w:rsidP="00784986">
            <w:pPr>
              <w:pStyle w:val="a3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9837DC" w:rsidRPr="00CA13E9" w:rsidRDefault="009837DC" w:rsidP="00784986">
            <w:pPr>
              <w:pStyle w:val="a3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3748BF" w:rsidRPr="00CA13E9" w:rsidTr="00784986">
        <w:tc>
          <w:tcPr>
            <w:tcW w:w="9747" w:type="dxa"/>
            <w:gridSpan w:val="2"/>
          </w:tcPr>
          <w:p w:rsidR="009837DC" w:rsidRPr="00526B82" w:rsidRDefault="009837DC" w:rsidP="0078498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b/>
                <w:sz w:val="28"/>
                <w:szCs w:val="28"/>
              </w:rPr>
              <w:t>Физика, астрономия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Ершова А. А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B82">
              <w:rPr>
                <w:rFonts w:ascii="Times New Roman" w:hAnsi="Times New Roman" w:cs="Times New Roman"/>
                <w:sz w:val="28"/>
                <w:szCs w:val="28"/>
              </w:rPr>
              <w:t>учитель физики МОУ «СОШ № 2 г. Пугачева», председатель жюри;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526B82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6B82">
              <w:rPr>
                <w:rFonts w:ascii="Times New Roman" w:hAnsi="Times New Roman"/>
                <w:sz w:val="28"/>
                <w:szCs w:val="28"/>
              </w:rPr>
              <w:t>Демешкина</w:t>
            </w:r>
            <w:proofErr w:type="spellEnd"/>
            <w:r w:rsidRPr="00526B82">
              <w:rPr>
                <w:rFonts w:ascii="Times New Roman" w:hAnsi="Times New Roman"/>
                <w:sz w:val="28"/>
                <w:szCs w:val="28"/>
              </w:rPr>
              <w:t xml:space="preserve"> О. И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ведущий методист МУ МЦ,  заместитель председателя жюри;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Самойлова Т. В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ind w:left="3540" w:hanging="3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B82">
              <w:rPr>
                <w:rFonts w:ascii="Times New Roman" w:hAnsi="Times New Roman" w:cs="Times New Roman"/>
                <w:sz w:val="28"/>
                <w:szCs w:val="28"/>
              </w:rPr>
              <w:t>учитель физики  МОУ « СОШ № 5 г. Пугачева»;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Галахова  Т. А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учитель физики МОУ «СОШ № 1 г. Пугачева им. Т.Г. Мазура»;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Буданова Н. Ю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учитель физики МОУ «СОШ № 3 г. Пугачева»;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Максина Н. А.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6B82">
              <w:rPr>
                <w:rFonts w:ascii="Times New Roman" w:hAnsi="Times New Roman"/>
                <w:sz w:val="28"/>
                <w:szCs w:val="28"/>
              </w:rPr>
              <w:t>учитель физики МБОУ «ВОШ № 3 г. Пугачева»;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526B82" w:rsidRDefault="009837DC" w:rsidP="0078498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26B82">
              <w:rPr>
                <w:rFonts w:ascii="Times New Roman" w:hAnsi="Times New Roman"/>
                <w:sz w:val="28"/>
                <w:szCs w:val="28"/>
              </w:rPr>
              <w:t>Грунина</w:t>
            </w:r>
            <w:proofErr w:type="spellEnd"/>
            <w:r w:rsidRPr="00526B82">
              <w:rPr>
                <w:rFonts w:ascii="Times New Roman" w:hAnsi="Times New Roman"/>
                <w:sz w:val="28"/>
                <w:szCs w:val="28"/>
              </w:rPr>
              <w:t xml:space="preserve"> Н. М.                           </w:t>
            </w:r>
          </w:p>
        </w:tc>
        <w:tc>
          <w:tcPr>
            <w:tcW w:w="6769" w:type="dxa"/>
          </w:tcPr>
          <w:p w:rsidR="009837DC" w:rsidRPr="00526B82" w:rsidRDefault="009837DC" w:rsidP="00784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B82">
              <w:rPr>
                <w:rFonts w:ascii="Times New Roman" w:hAnsi="Times New Roman" w:cs="Times New Roman"/>
                <w:sz w:val="28"/>
                <w:szCs w:val="28"/>
              </w:rPr>
              <w:t>учитель физики МОУ «СОШ № 13 г. Пугачева им. М.В.Ломоносова»;</w:t>
            </w:r>
          </w:p>
        </w:tc>
      </w:tr>
      <w:tr w:rsidR="003748BF" w:rsidRPr="00CA13E9" w:rsidTr="00784986">
        <w:tc>
          <w:tcPr>
            <w:tcW w:w="2978" w:type="dxa"/>
          </w:tcPr>
          <w:p w:rsidR="00FA56E0" w:rsidRDefault="009837DC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6B82">
              <w:rPr>
                <w:rFonts w:ascii="Times New Roman" w:hAnsi="Times New Roman"/>
                <w:sz w:val="28"/>
                <w:szCs w:val="28"/>
              </w:rPr>
              <w:t>Кушкарева</w:t>
            </w:r>
            <w:proofErr w:type="spellEnd"/>
            <w:r w:rsidRPr="00526B82">
              <w:rPr>
                <w:rFonts w:ascii="Times New Roman" w:hAnsi="Times New Roman"/>
                <w:sz w:val="28"/>
                <w:szCs w:val="28"/>
              </w:rPr>
              <w:t xml:space="preserve"> Е. Г.       </w:t>
            </w:r>
          </w:p>
          <w:p w:rsidR="00FA56E0" w:rsidRDefault="00FA56E0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837DC" w:rsidRPr="00526B82" w:rsidRDefault="00FA56E0" w:rsidP="00FA56E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FA56E0">
              <w:rPr>
                <w:rFonts w:ascii="Times New Roman" w:hAnsi="Times New Roman"/>
                <w:sz w:val="28"/>
                <w:szCs w:val="28"/>
              </w:rPr>
              <w:t>Симагина 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A56E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837DC" w:rsidRPr="00526B8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6769" w:type="dxa"/>
          </w:tcPr>
          <w:p w:rsidR="009837DC" w:rsidRDefault="009837DC" w:rsidP="00784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B82">
              <w:rPr>
                <w:rFonts w:ascii="Times New Roman" w:hAnsi="Times New Roman" w:cs="Times New Roman"/>
                <w:sz w:val="28"/>
                <w:szCs w:val="28"/>
              </w:rPr>
              <w:t>учитель физики МОУ «СОШ № 14 г. Пугачева им. П.А.Столыпина»;</w:t>
            </w:r>
          </w:p>
          <w:p w:rsidR="00FA56E0" w:rsidRPr="00526B82" w:rsidRDefault="00FA56E0" w:rsidP="00784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6E0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6E0"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proofErr w:type="gramStart"/>
            <w:r w:rsidRPr="00FA56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A5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6E0">
              <w:rPr>
                <w:rFonts w:ascii="Times New Roman" w:hAnsi="Times New Roman" w:cs="Times New Roman"/>
                <w:sz w:val="28"/>
                <w:szCs w:val="28"/>
              </w:rPr>
              <w:t>Селезниха»</w:t>
            </w:r>
          </w:p>
        </w:tc>
      </w:tr>
      <w:tr w:rsidR="003748BF" w:rsidRPr="00CA13E9" w:rsidTr="00784986">
        <w:tc>
          <w:tcPr>
            <w:tcW w:w="2978" w:type="dxa"/>
          </w:tcPr>
          <w:p w:rsidR="009837DC" w:rsidRPr="00CA13E9" w:rsidRDefault="009837DC" w:rsidP="0078498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9837DC" w:rsidRPr="00CA13E9" w:rsidRDefault="009837DC" w:rsidP="007849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748BF" w:rsidRPr="00CA13E9" w:rsidTr="00784986">
        <w:tc>
          <w:tcPr>
            <w:tcW w:w="9747" w:type="dxa"/>
            <w:gridSpan w:val="2"/>
          </w:tcPr>
          <w:p w:rsidR="009837DC" w:rsidRPr="006E63BB" w:rsidRDefault="009837DC" w:rsidP="00784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63BB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8F36C7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F36C7">
              <w:rPr>
                <w:rFonts w:ascii="Times New Roman" w:hAnsi="Times New Roman"/>
                <w:sz w:val="28"/>
                <w:szCs w:val="28"/>
              </w:rPr>
              <w:t xml:space="preserve">Пухова Е. И.                        </w:t>
            </w:r>
          </w:p>
        </w:tc>
        <w:tc>
          <w:tcPr>
            <w:tcW w:w="6769" w:type="dxa"/>
          </w:tcPr>
          <w:p w:rsidR="006E63BB" w:rsidRPr="008F36C7" w:rsidRDefault="006E63BB" w:rsidP="0057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6C7"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ОУ «СОШ  № 13 г. Пугачева имени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6C7">
              <w:rPr>
                <w:rFonts w:ascii="Times New Roman" w:hAnsi="Times New Roman" w:cs="Times New Roman"/>
                <w:sz w:val="28"/>
                <w:szCs w:val="28"/>
              </w:rPr>
              <w:t xml:space="preserve">Ломоносова», председатель жюри;  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4F739A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39A">
              <w:rPr>
                <w:rFonts w:ascii="Times New Roman" w:hAnsi="Times New Roman"/>
                <w:sz w:val="28"/>
                <w:szCs w:val="28"/>
              </w:rPr>
              <w:t>Демешкина</w:t>
            </w:r>
            <w:proofErr w:type="spellEnd"/>
            <w:r w:rsidRPr="004F739A">
              <w:rPr>
                <w:rFonts w:ascii="Times New Roman" w:hAnsi="Times New Roman"/>
                <w:sz w:val="28"/>
                <w:szCs w:val="28"/>
              </w:rPr>
              <w:t xml:space="preserve"> О. И.</w:t>
            </w:r>
          </w:p>
        </w:tc>
        <w:tc>
          <w:tcPr>
            <w:tcW w:w="6769" w:type="dxa"/>
          </w:tcPr>
          <w:p w:rsidR="006E63BB" w:rsidRPr="004F739A" w:rsidRDefault="006E63BB" w:rsidP="005769C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39A">
              <w:rPr>
                <w:rFonts w:ascii="Times New Roman" w:hAnsi="Times New Roman"/>
                <w:sz w:val="28"/>
                <w:szCs w:val="28"/>
              </w:rPr>
              <w:t>ведущий методист МУ МЦ,  заместитель председателя жюри;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8F36C7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36C7">
              <w:rPr>
                <w:rFonts w:ascii="Times New Roman" w:hAnsi="Times New Roman"/>
                <w:sz w:val="28"/>
                <w:szCs w:val="28"/>
              </w:rPr>
              <w:t>Елесина</w:t>
            </w:r>
            <w:proofErr w:type="spellEnd"/>
            <w:r w:rsidRPr="008F36C7">
              <w:rPr>
                <w:rFonts w:ascii="Times New Roman" w:hAnsi="Times New Roman"/>
                <w:sz w:val="28"/>
                <w:szCs w:val="28"/>
              </w:rPr>
              <w:t xml:space="preserve"> Е. В.                         </w:t>
            </w:r>
          </w:p>
        </w:tc>
        <w:tc>
          <w:tcPr>
            <w:tcW w:w="6769" w:type="dxa"/>
          </w:tcPr>
          <w:p w:rsidR="006E63BB" w:rsidRPr="008F36C7" w:rsidRDefault="006E63BB" w:rsidP="0057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6C7"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ОУ «СОШ № 1 г. Пугачева им. Т. Г. Мазура»;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731159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1159">
              <w:rPr>
                <w:rFonts w:ascii="Times New Roman" w:hAnsi="Times New Roman"/>
                <w:sz w:val="28"/>
                <w:szCs w:val="28"/>
              </w:rPr>
              <w:t>Ларина О. С.</w:t>
            </w:r>
          </w:p>
        </w:tc>
        <w:tc>
          <w:tcPr>
            <w:tcW w:w="6769" w:type="dxa"/>
          </w:tcPr>
          <w:p w:rsidR="006E63BB" w:rsidRPr="00731159" w:rsidRDefault="006E63BB" w:rsidP="0057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9"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ОУ «СОШ  № 14 г. Пугачева им. П. А. Столыпина»;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420287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0287">
              <w:rPr>
                <w:rFonts w:ascii="Times New Roman" w:hAnsi="Times New Roman"/>
                <w:sz w:val="28"/>
                <w:szCs w:val="28"/>
              </w:rPr>
              <w:t>Кочемазова</w:t>
            </w:r>
            <w:proofErr w:type="spellEnd"/>
            <w:r w:rsidRPr="00420287">
              <w:rPr>
                <w:rFonts w:ascii="Times New Roman" w:hAnsi="Times New Roman"/>
                <w:sz w:val="28"/>
                <w:szCs w:val="28"/>
              </w:rPr>
              <w:t xml:space="preserve"> О. И.</w:t>
            </w:r>
            <w:r w:rsidRPr="0042028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769" w:type="dxa"/>
          </w:tcPr>
          <w:p w:rsidR="006E63BB" w:rsidRPr="00420287" w:rsidRDefault="006E63BB" w:rsidP="0057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287"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ОУ «СОШ № 2 г. Пугачева»;</w:t>
            </w:r>
            <w:r w:rsidRPr="0042028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420287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20287">
              <w:rPr>
                <w:rFonts w:ascii="Times New Roman" w:hAnsi="Times New Roman"/>
                <w:sz w:val="28"/>
                <w:szCs w:val="28"/>
              </w:rPr>
              <w:t>Зиновьева  А. С.</w:t>
            </w:r>
          </w:p>
        </w:tc>
        <w:tc>
          <w:tcPr>
            <w:tcW w:w="6769" w:type="dxa"/>
          </w:tcPr>
          <w:p w:rsidR="006E63BB" w:rsidRPr="00420287" w:rsidRDefault="006E63BB" w:rsidP="0057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287"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ОУ «СОШ № 3 г. Пугачева»;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8F36C7" w:rsidRDefault="006E63BB" w:rsidP="005769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F36C7">
              <w:rPr>
                <w:rFonts w:ascii="Times New Roman" w:hAnsi="Times New Roman" w:cs="Times New Roman"/>
                <w:sz w:val="28"/>
                <w:szCs w:val="28"/>
              </w:rPr>
              <w:t>Михайлова Т. В.</w:t>
            </w:r>
          </w:p>
        </w:tc>
        <w:tc>
          <w:tcPr>
            <w:tcW w:w="6769" w:type="dxa"/>
          </w:tcPr>
          <w:p w:rsidR="006E63BB" w:rsidRPr="008F36C7" w:rsidRDefault="006E63BB" w:rsidP="005769CF">
            <w:pPr>
              <w:tabs>
                <w:tab w:val="left" w:pos="0"/>
                <w:tab w:val="left" w:pos="360"/>
              </w:tabs>
              <w:ind w:left="34" w:hanging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36C7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</w:t>
            </w:r>
            <w:r w:rsidRPr="008F36C7">
              <w:rPr>
                <w:rFonts w:ascii="Times New Roman" w:hAnsi="Times New Roman" w:cs="Times New Roman"/>
                <w:sz w:val="27"/>
                <w:szCs w:val="27"/>
              </w:rPr>
              <w:t xml:space="preserve">МОУ «СОШ № 1 </w:t>
            </w:r>
            <w:r w:rsidRPr="008F36C7">
              <w:rPr>
                <w:rFonts w:ascii="Times New Roman" w:hAnsi="Times New Roman" w:cs="Times New Roman"/>
                <w:sz w:val="28"/>
                <w:szCs w:val="28"/>
              </w:rPr>
              <w:t>г. Пугачева имени Т. Г. Мазура»;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420287" w:rsidRDefault="006E63BB" w:rsidP="005769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420287">
              <w:rPr>
                <w:rFonts w:ascii="Times New Roman" w:hAnsi="Times New Roman" w:cs="Times New Roman"/>
                <w:sz w:val="28"/>
                <w:szCs w:val="28"/>
              </w:rPr>
              <w:t>Балюкина</w:t>
            </w:r>
            <w:proofErr w:type="spellEnd"/>
            <w:r w:rsidRPr="0042028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287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6769" w:type="dxa"/>
          </w:tcPr>
          <w:p w:rsidR="006E63BB" w:rsidRPr="00420287" w:rsidRDefault="006E63BB" w:rsidP="005769CF">
            <w:pPr>
              <w:tabs>
                <w:tab w:val="left" w:pos="360"/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287"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ОУ «СОШ №3г. Пугачева»;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420287" w:rsidRDefault="006E63BB" w:rsidP="005769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20287">
              <w:rPr>
                <w:rFonts w:ascii="Times New Roman" w:hAnsi="Times New Roman" w:cs="Times New Roman"/>
                <w:sz w:val="28"/>
                <w:szCs w:val="28"/>
              </w:rPr>
              <w:t>Лебедева О. В.</w:t>
            </w:r>
          </w:p>
        </w:tc>
        <w:tc>
          <w:tcPr>
            <w:tcW w:w="6769" w:type="dxa"/>
          </w:tcPr>
          <w:p w:rsidR="006E63BB" w:rsidRPr="00420287" w:rsidRDefault="006E63BB" w:rsidP="005769CF">
            <w:pPr>
              <w:tabs>
                <w:tab w:val="left" w:pos="360"/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287"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ОУ «СОШ №2 г. Пугачева»;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731159" w:rsidRDefault="006E63BB" w:rsidP="005769CF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31159">
              <w:rPr>
                <w:rFonts w:ascii="Times New Roman" w:hAnsi="Times New Roman" w:cs="Times New Roman"/>
                <w:sz w:val="28"/>
                <w:szCs w:val="28"/>
              </w:rPr>
              <w:t>Садчикова 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115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  <w:tc>
          <w:tcPr>
            <w:tcW w:w="6769" w:type="dxa"/>
          </w:tcPr>
          <w:p w:rsidR="006E63BB" w:rsidRPr="00731159" w:rsidRDefault="006E63BB" w:rsidP="005769CF">
            <w:pPr>
              <w:tabs>
                <w:tab w:val="left" w:pos="360"/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9"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ОУ «СОШ №14 г. Пугачева имени П. А. Столыпина»;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731159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31159">
              <w:rPr>
                <w:rFonts w:ascii="Times New Roman" w:hAnsi="Times New Roman"/>
                <w:sz w:val="28"/>
                <w:szCs w:val="28"/>
              </w:rPr>
              <w:t>Сальникова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159">
              <w:rPr>
                <w:rFonts w:ascii="Times New Roman" w:hAnsi="Times New Roman"/>
                <w:sz w:val="28"/>
                <w:szCs w:val="28"/>
              </w:rPr>
              <w:t>Ю.</w:t>
            </w:r>
          </w:p>
        </w:tc>
        <w:tc>
          <w:tcPr>
            <w:tcW w:w="6769" w:type="dxa"/>
          </w:tcPr>
          <w:p w:rsidR="006E63BB" w:rsidRPr="00731159" w:rsidRDefault="006E63BB" w:rsidP="0057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59"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ОУ «СОШ №14 г. Пугачева имени П. А. Столыпина»;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420287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0287">
              <w:rPr>
                <w:rFonts w:ascii="Times New Roman" w:hAnsi="Times New Roman"/>
                <w:sz w:val="28"/>
                <w:szCs w:val="28"/>
              </w:rPr>
              <w:lastRenderedPageBreak/>
              <w:t>Асорина</w:t>
            </w:r>
            <w:proofErr w:type="spellEnd"/>
            <w:r w:rsidRPr="00420287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28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6769" w:type="dxa"/>
          </w:tcPr>
          <w:p w:rsidR="006E63BB" w:rsidRPr="00420287" w:rsidRDefault="006E63BB" w:rsidP="0057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287"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ОУ «СОШ № 3 г. Пугачева»;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5F6651" w:rsidRDefault="006E63BB" w:rsidP="00B61EF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6651">
              <w:rPr>
                <w:rFonts w:ascii="Times New Roman" w:hAnsi="Times New Roman"/>
                <w:sz w:val="28"/>
                <w:szCs w:val="28"/>
              </w:rPr>
              <w:t>Черныш</w:t>
            </w:r>
            <w:r w:rsidR="00B61EF4">
              <w:rPr>
                <w:rFonts w:ascii="Times New Roman" w:hAnsi="Times New Roman"/>
                <w:sz w:val="28"/>
                <w:szCs w:val="28"/>
              </w:rPr>
              <w:t>е</w:t>
            </w:r>
            <w:r w:rsidRPr="005F6651">
              <w:rPr>
                <w:rFonts w:ascii="Times New Roman" w:hAnsi="Times New Roman"/>
                <w:sz w:val="28"/>
                <w:szCs w:val="28"/>
              </w:rPr>
              <w:t>ва О.М.</w:t>
            </w:r>
          </w:p>
        </w:tc>
        <w:tc>
          <w:tcPr>
            <w:tcW w:w="6769" w:type="dxa"/>
          </w:tcPr>
          <w:p w:rsidR="006E63BB" w:rsidRPr="005F6651" w:rsidRDefault="006E63BB" w:rsidP="0057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651"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БОУ «ВОШ № 2 г. Пугач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522231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2231">
              <w:rPr>
                <w:rFonts w:ascii="Times New Roman" w:hAnsi="Times New Roman"/>
                <w:sz w:val="28"/>
                <w:szCs w:val="28"/>
              </w:rPr>
              <w:t>Новикова С. А.</w:t>
            </w:r>
          </w:p>
        </w:tc>
        <w:tc>
          <w:tcPr>
            <w:tcW w:w="6769" w:type="dxa"/>
          </w:tcPr>
          <w:p w:rsidR="006E63BB" w:rsidRPr="00522231" w:rsidRDefault="006E63BB" w:rsidP="0057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231"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ОУ «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31">
              <w:rPr>
                <w:rFonts w:ascii="Times New Roman" w:hAnsi="Times New Roman" w:cs="Times New Roman"/>
                <w:sz w:val="28"/>
                <w:szCs w:val="28"/>
              </w:rPr>
              <w:t>5 г. Пугачева»;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522231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2231">
              <w:rPr>
                <w:rFonts w:ascii="Times New Roman" w:hAnsi="Times New Roman"/>
                <w:sz w:val="28"/>
                <w:szCs w:val="28"/>
              </w:rPr>
              <w:t>Серпутько</w:t>
            </w:r>
            <w:proofErr w:type="spellEnd"/>
            <w:r w:rsidRPr="00522231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2231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6769" w:type="dxa"/>
          </w:tcPr>
          <w:p w:rsidR="006E63BB" w:rsidRPr="00522231" w:rsidRDefault="006E63BB" w:rsidP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231"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ОУ «СОШ  № 13 г. Пугачева имени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2231">
              <w:rPr>
                <w:rFonts w:ascii="Times New Roman" w:hAnsi="Times New Roman" w:cs="Times New Roman"/>
                <w:sz w:val="28"/>
                <w:szCs w:val="28"/>
              </w:rPr>
              <w:t>Ломоносова»;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5F6651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F6651">
              <w:rPr>
                <w:rFonts w:ascii="Times New Roman" w:hAnsi="Times New Roman"/>
                <w:sz w:val="28"/>
                <w:szCs w:val="28"/>
              </w:rPr>
              <w:t>Кузьмичева 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6651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6769" w:type="dxa"/>
          </w:tcPr>
          <w:p w:rsidR="006E63BB" w:rsidRPr="005F6651" w:rsidRDefault="006E63BB" w:rsidP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651"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БОУ «ВОШ № 2 г. Пугач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420287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20287">
              <w:rPr>
                <w:rFonts w:ascii="Times New Roman" w:hAnsi="Times New Roman"/>
                <w:sz w:val="28"/>
                <w:szCs w:val="28"/>
              </w:rPr>
              <w:t>Горина Т. Е.</w:t>
            </w:r>
          </w:p>
        </w:tc>
        <w:tc>
          <w:tcPr>
            <w:tcW w:w="6769" w:type="dxa"/>
          </w:tcPr>
          <w:p w:rsidR="006E63BB" w:rsidRPr="00420287" w:rsidRDefault="006E63BB" w:rsidP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ОУ «</w:t>
            </w:r>
            <w:r w:rsidRPr="00420287">
              <w:rPr>
                <w:rFonts w:ascii="Times New Roman" w:hAnsi="Times New Roman" w:cs="Times New Roman"/>
                <w:sz w:val="28"/>
                <w:szCs w:val="28"/>
              </w:rPr>
              <w:t>СОШ № 2 г. Пугач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20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067AA7" w:rsidRDefault="006E63BB" w:rsidP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AA7">
              <w:rPr>
                <w:rFonts w:ascii="Times New Roman" w:hAnsi="Times New Roman" w:cs="Times New Roman"/>
                <w:sz w:val="28"/>
                <w:szCs w:val="28"/>
              </w:rPr>
              <w:t>Нарбикова</w:t>
            </w:r>
            <w:proofErr w:type="spellEnd"/>
            <w:r w:rsidRPr="00067AA7">
              <w:rPr>
                <w:rFonts w:ascii="Times New Roman" w:hAnsi="Times New Roman" w:cs="Times New Roman"/>
                <w:sz w:val="28"/>
                <w:szCs w:val="28"/>
              </w:rPr>
              <w:t xml:space="preserve"> Р. Г.</w:t>
            </w:r>
          </w:p>
          <w:p w:rsidR="006E63BB" w:rsidRDefault="006E63BB" w:rsidP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AA7">
              <w:rPr>
                <w:rFonts w:ascii="Times New Roman" w:hAnsi="Times New Roman" w:cs="Times New Roman"/>
                <w:sz w:val="28"/>
                <w:szCs w:val="28"/>
              </w:rPr>
              <w:t>Тимраляева</w:t>
            </w:r>
            <w:proofErr w:type="spellEnd"/>
            <w:r w:rsidRPr="00067AA7">
              <w:rPr>
                <w:rFonts w:ascii="Times New Roman" w:hAnsi="Times New Roman" w:cs="Times New Roman"/>
                <w:sz w:val="28"/>
                <w:szCs w:val="28"/>
              </w:rPr>
              <w:t xml:space="preserve"> Р. Ф.</w:t>
            </w:r>
          </w:p>
          <w:p w:rsidR="00FA56E0" w:rsidRPr="00067AA7" w:rsidRDefault="00FA56E0" w:rsidP="00FA5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6E0">
              <w:rPr>
                <w:rFonts w:ascii="Times New Roman" w:hAnsi="Times New Roman" w:cs="Times New Roman"/>
                <w:sz w:val="28"/>
                <w:szCs w:val="28"/>
              </w:rPr>
              <w:t>Алябухова</w:t>
            </w:r>
            <w:proofErr w:type="spellEnd"/>
            <w:r w:rsidRPr="00FA56E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56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69" w:type="dxa"/>
          </w:tcPr>
          <w:p w:rsidR="006E63BB" w:rsidRPr="00067AA7" w:rsidRDefault="006E63BB" w:rsidP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AA7"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ОУ «О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AA7">
              <w:rPr>
                <w:rFonts w:ascii="Times New Roman" w:hAnsi="Times New Roman" w:cs="Times New Roman"/>
                <w:sz w:val="28"/>
                <w:szCs w:val="28"/>
              </w:rPr>
              <w:t>4 г. Пугаче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E63BB" w:rsidRDefault="006E63BB" w:rsidP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7AA7">
              <w:rPr>
                <w:rFonts w:ascii="Times New Roman" w:hAnsi="Times New Roman" w:cs="Times New Roman"/>
                <w:sz w:val="28"/>
                <w:szCs w:val="28"/>
              </w:rPr>
              <w:t>учитель математики МОУ «О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AA7">
              <w:rPr>
                <w:rFonts w:ascii="Times New Roman" w:hAnsi="Times New Roman" w:cs="Times New Roman"/>
                <w:sz w:val="28"/>
                <w:szCs w:val="28"/>
              </w:rPr>
              <w:t>4 г. Пугачева»</w:t>
            </w:r>
          </w:p>
          <w:p w:rsidR="00FA56E0" w:rsidRPr="00067AA7" w:rsidRDefault="00FA56E0" w:rsidP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6E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6E0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FA56E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FA56E0">
              <w:rPr>
                <w:rFonts w:ascii="Times New Roman" w:hAnsi="Times New Roman" w:cs="Times New Roman"/>
                <w:sz w:val="28"/>
                <w:szCs w:val="28"/>
              </w:rPr>
              <w:t>елезниха»</w:t>
            </w:r>
          </w:p>
        </w:tc>
      </w:tr>
      <w:tr w:rsidR="003748BF" w:rsidRPr="00CA13E9" w:rsidTr="00784986">
        <w:tc>
          <w:tcPr>
            <w:tcW w:w="9747" w:type="dxa"/>
            <w:gridSpan w:val="2"/>
          </w:tcPr>
          <w:p w:rsidR="009837DC" w:rsidRPr="006E63BB" w:rsidRDefault="009837DC" w:rsidP="00784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37DC" w:rsidRPr="00CA13E9" w:rsidRDefault="009837DC" w:rsidP="0078498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E63B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 и ИКТ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185DED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5DED">
              <w:rPr>
                <w:rFonts w:ascii="Times New Roman" w:hAnsi="Times New Roman"/>
                <w:sz w:val="28"/>
                <w:szCs w:val="28"/>
              </w:rPr>
              <w:t>Михайлова Т. В.</w:t>
            </w:r>
          </w:p>
        </w:tc>
        <w:tc>
          <w:tcPr>
            <w:tcW w:w="6769" w:type="dxa"/>
          </w:tcPr>
          <w:p w:rsidR="006E63BB" w:rsidRPr="00185DED" w:rsidRDefault="006E63BB" w:rsidP="0057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МОУ «</w:t>
            </w:r>
            <w:r w:rsidRPr="00185DED">
              <w:rPr>
                <w:rFonts w:ascii="Times New Roman" w:hAnsi="Times New Roman" w:cs="Times New Roman"/>
                <w:sz w:val="28"/>
                <w:szCs w:val="28"/>
              </w:rPr>
              <w:t>СОШ № 1 г. Пугачева имени Т. Г. Мазура», председатель жюри;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4F739A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39A">
              <w:rPr>
                <w:rFonts w:ascii="Times New Roman" w:hAnsi="Times New Roman"/>
                <w:sz w:val="28"/>
                <w:szCs w:val="28"/>
              </w:rPr>
              <w:t>Демешкина</w:t>
            </w:r>
            <w:proofErr w:type="spellEnd"/>
            <w:r w:rsidRPr="004F739A">
              <w:rPr>
                <w:rFonts w:ascii="Times New Roman" w:hAnsi="Times New Roman"/>
                <w:sz w:val="28"/>
                <w:szCs w:val="28"/>
              </w:rPr>
              <w:t xml:space="preserve"> О. И.</w:t>
            </w:r>
          </w:p>
        </w:tc>
        <w:tc>
          <w:tcPr>
            <w:tcW w:w="6769" w:type="dxa"/>
          </w:tcPr>
          <w:p w:rsidR="006E63BB" w:rsidRPr="004F739A" w:rsidRDefault="006E63BB" w:rsidP="005769CF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739A">
              <w:rPr>
                <w:rFonts w:ascii="Times New Roman" w:hAnsi="Times New Roman"/>
                <w:sz w:val="28"/>
                <w:szCs w:val="28"/>
              </w:rPr>
              <w:t>ведущий методист МУ МЦ,  заместитель председателя жюри;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185DED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5DED">
              <w:rPr>
                <w:rFonts w:ascii="Times New Roman" w:hAnsi="Times New Roman"/>
                <w:sz w:val="28"/>
                <w:szCs w:val="28"/>
              </w:rPr>
              <w:t>Шитова Н. М.</w:t>
            </w:r>
          </w:p>
        </w:tc>
        <w:tc>
          <w:tcPr>
            <w:tcW w:w="6769" w:type="dxa"/>
          </w:tcPr>
          <w:p w:rsidR="006E63BB" w:rsidRPr="00185DED" w:rsidRDefault="006E63BB" w:rsidP="0057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DED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МОУ «СОШ № 3 г. Пугачева»;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185DED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5DED">
              <w:rPr>
                <w:rFonts w:ascii="Times New Roman" w:hAnsi="Times New Roman"/>
                <w:sz w:val="28"/>
                <w:szCs w:val="28"/>
              </w:rPr>
              <w:t xml:space="preserve">Маркина О. А.                          </w:t>
            </w:r>
          </w:p>
        </w:tc>
        <w:tc>
          <w:tcPr>
            <w:tcW w:w="6769" w:type="dxa"/>
          </w:tcPr>
          <w:p w:rsidR="006E63BB" w:rsidRPr="00185DED" w:rsidRDefault="006E63BB" w:rsidP="0057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DED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МОУ «СОШ № 14 г. Пугачева имени П.А. Столыпина»;</w:t>
            </w:r>
          </w:p>
        </w:tc>
      </w:tr>
      <w:tr w:rsidR="006E63BB" w:rsidRPr="00CA13E9" w:rsidTr="00784986">
        <w:tc>
          <w:tcPr>
            <w:tcW w:w="2978" w:type="dxa"/>
          </w:tcPr>
          <w:p w:rsidR="006E63BB" w:rsidRPr="00185DED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85DED">
              <w:rPr>
                <w:rFonts w:ascii="Times New Roman" w:hAnsi="Times New Roman"/>
                <w:sz w:val="28"/>
                <w:szCs w:val="28"/>
              </w:rPr>
              <w:t>Долгова И. А.</w:t>
            </w:r>
          </w:p>
        </w:tc>
        <w:tc>
          <w:tcPr>
            <w:tcW w:w="6769" w:type="dxa"/>
          </w:tcPr>
          <w:p w:rsidR="006E63BB" w:rsidRPr="00185DED" w:rsidRDefault="006E63BB" w:rsidP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DE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МОУ «СОШ </w:t>
            </w:r>
            <w:proofErr w:type="gramStart"/>
            <w:r w:rsidRPr="00185D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85DED">
              <w:rPr>
                <w:rFonts w:ascii="Times New Roman" w:hAnsi="Times New Roman" w:cs="Times New Roman"/>
                <w:sz w:val="28"/>
                <w:szCs w:val="28"/>
              </w:rPr>
              <w:t>. Селезниха»;</w:t>
            </w:r>
          </w:p>
        </w:tc>
      </w:tr>
      <w:tr w:rsidR="006E63BB" w:rsidRPr="00CA13E9" w:rsidTr="00077BFB">
        <w:tc>
          <w:tcPr>
            <w:tcW w:w="2978" w:type="dxa"/>
          </w:tcPr>
          <w:p w:rsidR="006E63BB" w:rsidRPr="00185DED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5DED">
              <w:rPr>
                <w:rFonts w:ascii="Times New Roman" w:hAnsi="Times New Roman"/>
                <w:sz w:val="28"/>
                <w:szCs w:val="28"/>
              </w:rPr>
              <w:t>Самохвалова</w:t>
            </w:r>
            <w:proofErr w:type="spellEnd"/>
            <w:r w:rsidRPr="00185DED">
              <w:rPr>
                <w:rFonts w:ascii="Times New Roman" w:hAnsi="Times New Roman"/>
                <w:sz w:val="28"/>
                <w:szCs w:val="28"/>
              </w:rPr>
              <w:t xml:space="preserve"> Д. А.</w:t>
            </w:r>
          </w:p>
        </w:tc>
        <w:tc>
          <w:tcPr>
            <w:tcW w:w="6769" w:type="dxa"/>
          </w:tcPr>
          <w:p w:rsidR="006E63BB" w:rsidRPr="00185DED" w:rsidRDefault="006E63BB" w:rsidP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DED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МОУ « СОШ № 2 г. Пугачева»</w:t>
            </w:r>
          </w:p>
        </w:tc>
      </w:tr>
      <w:tr w:rsidR="006E63BB" w:rsidRPr="00CA13E9" w:rsidTr="00077BFB">
        <w:tc>
          <w:tcPr>
            <w:tcW w:w="2978" w:type="dxa"/>
          </w:tcPr>
          <w:p w:rsidR="006E63BB" w:rsidRPr="00185DED" w:rsidRDefault="006E63BB" w:rsidP="005769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5DED">
              <w:rPr>
                <w:rFonts w:ascii="Times New Roman" w:hAnsi="Times New Roman"/>
                <w:sz w:val="28"/>
                <w:szCs w:val="28"/>
              </w:rPr>
              <w:t>Тишакова</w:t>
            </w:r>
            <w:proofErr w:type="spellEnd"/>
            <w:r w:rsidRPr="00185DED">
              <w:rPr>
                <w:rFonts w:ascii="Times New Roman" w:hAnsi="Times New Roman"/>
                <w:sz w:val="28"/>
                <w:szCs w:val="28"/>
              </w:rPr>
              <w:t xml:space="preserve"> В. И.</w:t>
            </w:r>
          </w:p>
        </w:tc>
        <w:tc>
          <w:tcPr>
            <w:tcW w:w="6769" w:type="dxa"/>
            <w:tcBorders>
              <w:left w:val="nil"/>
            </w:tcBorders>
          </w:tcPr>
          <w:p w:rsidR="006E63BB" w:rsidRPr="00185DED" w:rsidRDefault="006E63BB" w:rsidP="005769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DED">
              <w:rPr>
                <w:rFonts w:ascii="Times New Roman" w:hAnsi="Times New Roman" w:cs="Times New Roman"/>
                <w:sz w:val="28"/>
                <w:szCs w:val="28"/>
              </w:rPr>
              <w:t>учитель информатики МОУ «СОШ № 13 г. Пугачева имени М.В. Ломоносова»</w:t>
            </w:r>
          </w:p>
        </w:tc>
      </w:tr>
      <w:tr w:rsidR="003748BF" w:rsidRPr="00CA13E9" w:rsidTr="00077BFB">
        <w:tc>
          <w:tcPr>
            <w:tcW w:w="2978" w:type="dxa"/>
          </w:tcPr>
          <w:p w:rsidR="009837DC" w:rsidRPr="00CA13E9" w:rsidRDefault="009837DC" w:rsidP="0078498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9837DC" w:rsidRPr="00CA13E9" w:rsidRDefault="009837DC" w:rsidP="007849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748BF" w:rsidRPr="00CA13E9" w:rsidTr="00784986">
        <w:tc>
          <w:tcPr>
            <w:tcW w:w="9747" w:type="dxa"/>
            <w:gridSpan w:val="2"/>
          </w:tcPr>
          <w:p w:rsidR="009837DC" w:rsidRPr="00316061" w:rsidRDefault="009837DC" w:rsidP="00784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061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, литература</w:t>
            </w:r>
          </w:p>
        </w:tc>
      </w:tr>
      <w:tr w:rsidR="00316061" w:rsidRPr="00CA13E9" w:rsidTr="004B58FE">
        <w:tc>
          <w:tcPr>
            <w:tcW w:w="2978" w:type="dxa"/>
            <w:vAlign w:val="center"/>
          </w:tcPr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Ипатова С.В.</w:t>
            </w:r>
            <w:r w:rsidRPr="00D162E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316061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ткова И.Т.</w:t>
            </w:r>
          </w:p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Ларионова И.В.</w:t>
            </w:r>
          </w:p>
        </w:tc>
        <w:tc>
          <w:tcPr>
            <w:tcW w:w="6769" w:type="dxa"/>
          </w:tcPr>
          <w:p w:rsidR="00316061" w:rsidRDefault="00316061" w:rsidP="00316061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председатель жюри, учитель русского языка и литературы МОУ «СОШ № 14 г. Пугачева имени </w:t>
            </w:r>
          </w:p>
          <w:p w:rsidR="00316061" w:rsidRPr="00D162E9" w:rsidRDefault="00316061" w:rsidP="00316061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П.А. Столыпина»;</w:t>
            </w:r>
          </w:p>
          <w:p w:rsidR="00316061" w:rsidRDefault="00316061" w:rsidP="00316061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директор  МУ МЦ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председателя жюри;</w:t>
            </w:r>
          </w:p>
          <w:p w:rsidR="00316061" w:rsidRDefault="00316061" w:rsidP="00316061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ОУ «СОШ </w:t>
            </w:r>
          </w:p>
          <w:p w:rsidR="00316061" w:rsidRPr="00D162E9" w:rsidRDefault="00316061" w:rsidP="00316061">
            <w:pPr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№ 13 г</w:t>
            </w:r>
            <w:proofErr w:type="gramStart"/>
            <w:r w:rsidRPr="00D162E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D162E9">
              <w:rPr>
                <w:rFonts w:ascii="Times New Roman" w:hAnsi="Times New Roman"/>
                <w:sz w:val="28"/>
                <w:szCs w:val="28"/>
              </w:rPr>
              <w:t xml:space="preserve">угачева  имени М.В.Ломоносова», </w:t>
            </w:r>
          </w:p>
        </w:tc>
      </w:tr>
      <w:tr w:rsidR="00316061" w:rsidRPr="00CA13E9" w:rsidTr="004B58FE">
        <w:tc>
          <w:tcPr>
            <w:tcW w:w="2978" w:type="dxa"/>
            <w:vAlign w:val="center"/>
          </w:tcPr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162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Хохлова И.В. </w:t>
            </w:r>
          </w:p>
          <w:p w:rsidR="00316061" w:rsidRPr="00D162E9" w:rsidRDefault="00316061" w:rsidP="00316061">
            <w:pPr>
              <w:pStyle w:val="a3"/>
              <w:rPr>
                <w:sz w:val="29"/>
                <w:szCs w:val="29"/>
                <w:shd w:val="clear" w:color="auto" w:fill="FFFFFF"/>
              </w:rPr>
            </w:pPr>
          </w:p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лянина М.В</w:t>
            </w:r>
            <w:r w:rsidRPr="00D162E9">
              <w:rPr>
                <w:sz w:val="29"/>
                <w:szCs w:val="29"/>
                <w:shd w:val="clear" w:color="auto" w:fill="FFFFFF"/>
              </w:rPr>
              <w:t>.</w:t>
            </w:r>
          </w:p>
        </w:tc>
        <w:tc>
          <w:tcPr>
            <w:tcW w:w="6769" w:type="dxa"/>
            <w:hideMark/>
          </w:tcPr>
          <w:p w:rsidR="00316061" w:rsidRDefault="00316061" w:rsidP="0031606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ОУ «СОШ </w:t>
            </w:r>
          </w:p>
          <w:p w:rsidR="00316061" w:rsidRPr="00D162E9" w:rsidRDefault="00316061" w:rsidP="0031606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№ 13  г. Пугачева имени М.В.Ломоносова» </w:t>
            </w:r>
          </w:p>
          <w:p w:rsidR="00316061" w:rsidRDefault="00316061" w:rsidP="00316061">
            <w:pPr>
              <w:tabs>
                <w:tab w:val="left" w:pos="360"/>
              </w:tabs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ОУ «СОШ </w:t>
            </w:r>
          </w:p>
          <w:p w:rsidR="00316061" w:rsidRPr="00D162E9" w:rsidRDefault="00316061" w:rsidP="00316061">
            <w:pPr>
              <w:tabs>
                <w:tab w:val="left" w:pos="3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№ 13  г. Пугачева имени М.В.Ломоносова»</w:t>
            </w:r>
          </w:p>
        </w:tc>
      </w:tr>
      <w:tr w:rsidR="00316061" w:rsidRPr="00CA13E9" w:rsidTr="004B58FE">
        <w:tc>
          <w:tcPr>
            <w:tcW w:w="2978" w:type="dxa"/>
            <w:vAlign w:val="center"/>
          </w:tcPr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62E9">
              <w:rPr>
                <w:rFonts w:ascii="Times New Roman" w:hAnsi="Times New Roman"/>
                <w:sz w:val="28"/>
                <w:szCs w:val="28"/>
              </w:rPr>
              <w:t>Цвелих</w:t>
            </w:r>
            <w:proofErr w:type="spellEnd"/>
            <w:r w:rsidRPr="00D162E9">
              <w:rPr>
                <w:rFonts w:ascii="Times New Roman" w:hAnsi="Times New Roman"/>
                <w:sz w:val="28"/>
                <w:szCs w:val="28"/>
              </w:rPr>
              <w:t xml:space="preserve"> Ю. А.</w:t>
            </w:r>
          </w:p>
        </w:tc>
        <w:tc>
          <w:tcPr>
            <w:tcW w:w="6769" w:type="dxa"/>
          </w:tcPr>
          <w:p w:rsidR="00316061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ОУ «СОШ </w:t>
            </w:r>
          </w:p>
          <w:p w:rsidR="00316061" w:rsidRPr="00D162E9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№ 3 г. Пугачева»;</w:t>
            </w:r>
          </w:p>
        </w:tc>
      </w:tr>
      <w:tr w:rsidR="00316061" w:rsidRPr="00CA13E9" w:rsidTr="004B58FE">
        <w:tc>
          <w:tcPr>
            <w:tcW w:w="2978" w:type="dxa"/>
            <w:vAlign w:val="center"/>
          </w:tcPr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162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лганова Н.В. </w:t>
            </w:r>
          </w:p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62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очкарева Н.В.</w:t>
            </w:r>
            <w:r w:rsidRPr="00D162E9">
              <w:rPr>
                <w:sz w:val="29"/>
                <w:szCs w:val="29"/>
                <w:shd w:val="clear" w:color="auto" w:fill="FFFFFF"/>
              </w:rPr>
              <w:t xml:space="preserve"> </w:t>
            </w:r>
          </w:p>
        </w:tc>
        <w:tc>
          <w:tcPr>
            <w:tcW w:w="6769" w:type="dxa"/>
            <w:hideMark/>
          </w:tcPr>
          <w:p w:rsidR="00316061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ОУ «СОШ </w:t>
            </w:r>
          </w:p>
          <w:p w:rsidR="00316061" w:rsidRPr="00D162E9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№ 3 г. Пугачева» </w:t>
            </w:r>
          </w:p>
          <w:p w:rsidR="00316061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ОУ «СОШ </w:t>
            </w:r>
          </w:p>
          <w:p w:rsidR="00316061" w:rsidRPr="00D162E9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№ 3 г. Пугачева»</w:t>
            </w:r>
          </w:p>
        </w:tc>
      </w:tr>
      <w:tr w:rsidR="00316061" w:rsidRPr="00CA13E9" w:rsidTr="004B58FE">
        <w:tc>
          <w:tcPr>
            <w:tcW w:w="2978" w:type="dxa"/>
            <w:vAlign w:val="center"/>
          </w:tcPr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62E9">
              <w:rPr>
                <w:rFonts w:ascii="Times New Roman" w:hAnsi="Times New Roman"/>
                <w:sz w:val="28"/>
                <w:szCs w:val="28"/>
              </w:rPr>
              <w:t>Волобоева</w:t>
            </w:r>
            <w:proofErr w:type="spellEnd"/>
            <w:r w:rsidRPr="00D162E9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D162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асенина</w:t>
            </w:r>
            <w:proofErr w:type="spellEnd"/>
            <w:r w:rsidRPr="00D162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.И. </w:t>
            </w:r>
          </w:p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62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уприкова</w:t>
            </w:r>
            <w:proofErr w:type="spellEnd"/>
            <w:r w:rsidRPr="00D162E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.Ю. </w:t>
            </w:r>
          </w:p>
        </w:tc>
        <w:tc>
          <w:tcPr>
            <w:tcW w:w="6769" w:type="dxa"/>
          </w:tcPr>
          <w:p w:rsidR="00316061" w:rsidRPr="00D162E9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ОУ «СОШ №1 </w:t>
            </w:r>
            <w:r>
              <w:rPr>
                <w:rFonts w:ascii="Times New Roman" w:hAnsi="Times New Roman"/>
                <w:sz w:val="28"/>
                <w:szCs w:val="28"/>
              </w:rPr>
              <w:t>г. Пугачева имени Т.Г. Мазура»;</w:t>
            </w:r>
          </w:p>
          <w:p w:rsidR="00316061" w:rsidRPr="00D162E9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ОУ «СОШ №1 г. Пугачева им</w:t>
            </w:r>
            <w:r>
              <w:rPr>
                <w:rFonts w:ascii="Times New Roman" w:hAnsi="Times New Roman"/>
                <w:sz w:val="28"/>
                <w:szCs w:val="28"/>
              </w:rPr>
              <w:t>ени Т.Г. Мазура»;</w:t>
            </w:r>
          </w:p>
          <w:p w:rsidR="00316061" w:rsidRPr="00D162E9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ОУ «СОШ №1 г. Пугачева имени Т.Г. Мазура»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62E9">
              <w:rPr>
                <w:rFonts w:ascii="Times New Roman" w:hAnsi="Times New Roman"/>
                <w:sz w:val="28"/>
                <w:szCs w:val="28"/>
              </w:rPr>
              <w:lastRenderedPageBreak/>
              <w:t>Благова</w:t>
            </w:r>
            <w:proofErr w:type="spellEnd"/>
            <w:r w:rsidRPr="00D162E9">
              <w:rPr>
                <w:rFonts w:ascii="Times New Roman" w:hAnsi="Times New Roman"/>
                <w:sz w:val="28"/>
                <w:szCs w:val="28"/>
              </w:rPr>
              <w:t xml:space="preserve"> Т.П.</w:t>
            </w:r>
          </w:p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62E9">
              <w:rPr>
                <w:rFonts w:ascii="Times New Roman" w:hAnsi="Times New Roman"/>
                <w:sz w:val="28"/>
                <w:szCs w:val="28"/>
              </w:rPr>
              <w:t>Бордюг</w:t>
            </w:r>
            <w:proofErr w:type="spellEnd"/>
            <w:r w:rsidRPr="00D162E9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6769" w:type="dxa"/>
          </w:tcPr>
          <w:p w:rsidR="00316061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учитель русского языка и лите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ры МОУ «СОШ </w:t>
            </w:r>
          </w:p>
          <w:p w:rsidR="00316061" w:rsidRPr="00D162E9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 г. Пугачева»;</w:t>
            </w:r>
          </w:p>
          <w:p w:rsidR="00316061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ОУ «СОШ </w:t>
            </w:r>
          </w:p>
          <w:p w:rsidR="00316061" w:rsidRPr="00D162E9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№ 5 г. Пугачева»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Денисова Л.В.</w:t>
            </w:r>
          </w:p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6061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62E9">
              <w:rPr>
                <w:rFonts w:ascii="Times New Roman" w:hAnsi="Times New Roman"/>
                <w:sz w:val="28"/>
                <w:szCs w:val="28"/>
              </w:rPr>
              <w:t>Дубовицкая</w:t>
            </w:r>
            <w:proofErr w:type="spellEnd"/>
            <w:r w:rsidRPr="00D162E9">
              <w:rPr>
                <w:rFonts w:ascii="Times New Roman" w:hAnsi="Times New Roman"/>
                <w:sz w:val="28"/>
                <w:szCs w:val="28"/>
              </w:rPr>
              <w:t xml:space="preserve"> О.П.</w:t>
            </w:r>
          </w:p>
          <w:p w:rsidR="00316061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6061" w:rsidRDefault="00316061" w:rsidP="0031606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азиз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.И.</w:t>
            </w:r>
          </w:p>
          <w:p w:rsidR="00316061" w:rsidRDefault="00316061" w:rsidP="00316061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16061" w:rsidRPr="00B75FCA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5F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калиева</w:t>
            </w:r>
            <w:proofErr w:type="spellEnd"/>
            <w:r w:rsidRPr="00B75F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Л.Н.</w:t>
            </w:r>
          </w:p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16061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ОУ «СОШ </w:t>
            </w:r>
          </w:p>
          <w:p w:rsidR="00316061" w:rsidRPr="00D162E9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№ 14 г. </w:t>
            </w:r>
            <w:r>
              <w:rPr>
                <w:rFonts w:ascii="Times New Roman" w:hAnsi="Times New Roman"/>
                <w:sz w:val="28"/>
                <w:szCs w:val="28"/>
              </w:rPr>
              <w:t>Пугачева имени П.А. Столыпина»;</w:t>
            </w:r>
          </w:p>
          <w:p w:rsidR="00316061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ОУ «СОШ </w:t>
            </w:r>
          </w:p>
          <w:p w:rsidR="00316061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№ 14 г. Пугачева имени П.А. Столыпина»;</w:t>
            </w:r>
          </w:p>
          <w:p w:rsidR="00316061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ОУ «СОШ </w:t>
            </w:r>
          </w:p>
          <w:p w:rsidR="00316061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№ 14 г. Пугачева имени П.А. Столыпина»;</w:t>
            </w:r>
          </w:p>
          <w:p w:rsidR="00316061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ОУ «СОШ </w:t>
            </w:r>
          </w:p>
          <w:p w:rsidR="00316061" w:rsidRPr="00D162E9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№ 14 г. Пугачева имени П.А. Столыпина»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D162E9" w:rsidRDefault="005769CF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кина О. В.</w:t>
            </w:r>
          </w:p>
        </w:tc>
        <w:tc>
          <w:tcPr>
            <w:tcW w:w="6769" w:type="dxa"/>
          </w:tcPr>
          <w:p w:rsidR="00316061" w:rsidRPr="00D162E9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ВОШ №3 г. Пугачева»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D162E9" w:rsidRDefault="00B911BB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16061" w:rsidRPr="00D162E9">
              <w:rPr>
                <w:rFonts w:ascii="Times New Roman" w:hAnsi="Times New Roman"/>
                <w:sz w:val="28"/>
                <w:szCs w:val="28"/>
              </w:rPr>
              <w:t>вл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316061" w:rsidRPr="00D162E9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="00316061" w:rsidRPr="00D162E9">
              <w:rPr>
                <w:rFonts w:ascii="Times New Roman" w:hAnsi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6769" w:type="dxa"/>
          </w:tcPr>
          <w:p w:rsidR="00316061" w:rsidRPr="00D162E9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 МБОУ «ВОШ № 2 г. Пугачева»;</w:t>
            </w:r>
          </w:p>
        </w:tc>
      </w:tr>
      <w:tr w:rsidR="00316061" w:rsidRPr="00CA13E9" w:rsidTr="00784986">
        <w:tc>
          <w:tcPr>
            <w:tcW w:w="2978" w:type="dxa"/>
          </w:tcPr>
          <w:p w:rsidR="00316061" w:rsidRPr="003D438F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438F">
              <w:rPr>
                <w:rFonts w:ascii="Times New Roman" w:hAnsi="Times New Roman"/>
                <w:sz w:val="28"/>
                <w:szCs w:val="28"/>
              </w:rPr>
              <w:t>Курова</w:t>
            </w:r>
            <w:proofErr w:type="spellEnd"/>
            <w:r w:rsidRPr="003D438F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316061" w:rsidRPr="003D438F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6061" w:rsidRPr="003D438F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D438F">
              <w:rPr>
                <w:rFonts w:ascii="Times New Roman" w:hAnsi="Times New Roman"/>
                <w:sz w:val="28"/>
                <w:szCs w:val="28"/>
              </w:rPr>
              <w:t>Тлепова О.Г.</w:t>
            </w:r>
          </w:p>
          <w:p w:rsidR="00316061" w:rsidRPr="00D162E9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16061" w:rsidRDefault="00316061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62E9">
              <w:rPr>
                <w:rFonts w:ascii="Times New Roman" w:hAnsi="Times New Roman"/>
                <w:sz w:val="28"/>
                <w:szCs w:val="28"/>
              </w:rPr>
              <w:t>Кайнова</w:t>
            </w:r>
            <w:proofErr w:type="spellEnd"/>
            <w:r w:rsidRPr="00D162E9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FA56E0" w:rsidRDefault="00FA56E0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FA56E0" w:rsidRDefault="00FA56E0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A56E0">
              <w:rPr>
                <w:rFonts w:ascii="Times New Roman" w:hAnsi="Times New Roman"/>
                <w:sz w:val="28"/>
                <w:szCs w:val="28"/>
              </w:rPr>
              <w:t>Меренк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A56E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A56E0" w:rsidRPr="00D162E9" w:rsidRDefault="00FA56E0" w:rsidP="003160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16061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ОУ «СОШ </w:t>
            </w:r>
          </w:p>
          <w:p w:rsidR="00316061" w:rsidRPr="00D162E9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№ 2 г. Пугачева»;</w:t>
            </w:r>
          </w:p>
          <w:p w:rsidR="00316061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ОУ «СОШ </w:t>
            </w:r>
          </w:p>
          <w:p w:rsidR="00316061" w:rsidRPr="00D162E9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№ 2 г. Пугачева»;</w:t>
            </w:r>
          </w:p>
          <w:p w:rsidR="00316061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 МОУ «СОШ </w:t>
            </w:r>
          </w:p>
          <w:p w:rsidR="00316061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D162E9">
              <w:rPr>
                <w:rFonts w:ascii="Times New Roman" w:hAnsi="Times New Roman"/>
                <w:sz w:val="28"/>
                <w:szCs w:val="28"/>
              </w:rPr>
              <w:t>№ 2 г. Пугачева»;</w:t>
            </w:r>
          </w:p>
          <w:p w:rsidR="00FA56E0" w:rsidRPr="00D162E9" w:rsidRDefault="00FA56E0" w:rsidP="00316061">
            <w:pPr>
              <w:rPr>
                <w:rFonts w:ascii="Times New Roman" w:hAnsi="Times New Roman"/>
                <w:sz w:val="28"/>
                <w:szCs w:val="28"/>
              </w:rPr>
            </w:pPr>
            <w:r w:rsidRPr="00FA56E0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6E0">
              <w:rPr>
                <w:rFonts w:ascii="Times New Roman" w:hAnsi="Times New Roman"/>
                <w:sz w:val="28"/>
                <w:szCs w:val="28"/>
              </w:rPr>
              <w:t>МОУ «СОШ с</w:t>
            </w:r>
            <w:proofErr w:type="gramStart"/>
            <w:r w:rsidRPr="00FA56E0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FA56E0">
              <w:rPr>
                <w:rFonts w:ascii="Times New Roman" w:hAnsi="Times New Roman"/>
                <w:sz w:val="28"/>
                <w:szCs w:val="28"/>
              </w:rPr>
              <w:t>елезниха»</w:t>
            </w:r>
          </w:p>
          <w:p w:rsidR="00316061" w:rsidRPr="00D162E9" w:rsidRDefault="00316061" w:rsidP="003160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8BF" w:rsidRPr="00CA13E9" w:rsidTr="00784986">
        <w:tc>
          <w:tcPr>
            <w:tcW w:w="2978" w:type="dxa"/>
          </w:tcPr>
          <w:p w:rsidR="009837DC" w:rsidRPr="00CA13E9" w:rsidRDefault="009837DC" w:rsidP="0078498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9837DC" w:rsidRPr="00CA13E9" w:rsidRDefault="009837DC" w:rsidP="007849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748BF" w:rsidRPr="00CA13E9" w:rsidTr="00784986">
        <w:tc>
          <w:tcPr>
            <w:tcW w:w="9747" w:type="dxa"/>
            <w:gridSpan w:val="2"/>
          </w:tcPr>
          <w:p w:rsidR="009837DC" w:rsidRPr="005769CF" w:rsidRDefault="009837DC" w:rsidP="00784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9CF">
              <w:rPr>
                <w:rFonts w:ascii="Times New Roman" w:hAnsi="Times New Roman" w:cs="Times New Roman"/>
                <w:b/>
                <w:sz w:val="28"/>
                <w:szCs w:val="28"/>
              </w:rPr>
              <w:t>История, обществознание, экономика, право</w:t>
            </w:r>
          </w:p>
        </w:tc>
      </w:tr>
      <w:tr w:rsidR="005769CF" w:rsidRPr="00CA13E9" w:rsidTr="00784986">
        <w:tc>
          <w:tcPr>
            <w:tcW w:w="2978" w:type="dxa"/>
          </w:tcPr>
          <w:p w:rsidR="005769CF" w:rsidRDefault="005769C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лтанг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6769" w:type="dxa"/>
          </w:tcPr>
          <w:p w:rsidR="005769CF" w:rsidRDefault="005769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ОУ «СОШ № 5 г. Пугачева», председатель жюри;</w:t>
            </w:r>
          </w:p>
        </w:tc>
      </w:tr>
      <w:tr w:rsidR="005769CF" w:rsidRPr="00CA13E9" w:rsidTr="00784986">
        <w:tc>
          <w:tcPr>
            <w:tcW w:w="2978" w:type="dxa"/>
          </w:tcPr>
          <w:p w:rsidR="005769CF" w:rsidRDefault="005769C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шкина О. Е.</w:t>
            </w:r>
          </w:p>
        </w:tc>
        <w:tc>
          <w:tcPr>
            <w:tcW w:w="6769" w:type="dxa"/>
          </w:tcPr>
          <w:p w:rsidR="005769CF" w:rsidRDefault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методист МУ МЦ; </w:t>
            </w:r>
          </w:p>
        </w:tc>
      </w:tr>
      <w:tr w:rsidR="005769CF" w:rsidRPr="00CA13E9" w:rsidTr="00784986">
        <w:tc>
          <w:tcPr>
            <w:tcW w:w="2978" w:type="dxa"/>
          </w:tcPr>
          <w:p w:rsidR="005769CF" w:rsidRDefault="005769C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я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А.</w:t>
            </w:r>
          </w:p>
        </w:tc>
        <w:tc>
          <w:tcPr>
            <w:tcW w:w="6769" w:type="dxa"/>
          </w:tcPr>
          <w:p w:rsidR="005769CF" w:rsidRDefault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ОУ «СОШ №1 г. Пугачева имени Т.Г. Мазура»; заместитель председателя жюри;</w:t>
            </w:r>
          </w:p>
        </w:tc>
      </w:tr>
      <w:tr w:rsidR="005769CF" w:rsidRPr="00CA13E9" w:rsidTr="00784986">
        <w:tc>
          <w:tcPr>
            <w:tcW w:w="2978" w:type="dxa"/>
          </w:tcPr>
          <w:p w:rsidR="005769CF" w:rsidRDefault="005769C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розова Ю.Б.</w:t>
            </w:r>
          </w:p>
        </w:tc>
        <w:tc>
          <w:tcPr>
            <w:tcW w:w="6769" w:type="dxa"/>
          </w:tcPr>
          <w:p w:rsidR="005769CF" w:rsidRDefault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ОУ «СОШ №1 г. Пугачева имени Т.Г. Мазура»;</w:t>
            </w:r>
          </w:p>
        </w:tc>
      </w:tr>
      <w:tr w:rsidR="005769CF" w:rsidRPr="00CA13E9" w:rsidTr="00784986">
        <w:tc>
          <w:tcPr>
            <w:tcW w:w="2978" w:type="dxa"/>
          </w:tcPr>
          <w:p w:rsidR="005769CF" w:rsidRDefault="005769C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умчик С.Г.</w:t>
            </w:r>
          </w:p>
        </w:tc>
        <w:tc>
          <w:tcPr>
            <w:tcW w:w="6769" w:type="dxa"/>
          </w:tcPr>
          <w:p w:rsidR="005769CF" w:rsidRDefault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ОУ «СОШ №1 г. Пугачева имени Т.Г. Мазура»;</w:t>
            </w:r>
          </w:p>
        </w:tc>
      </w:tr>
      <w:tr w:rsidR="005769CF" w:rsidRPr="00CA13E9" w:rsidTr="00784986">
        <w:tc>
          <w:tcPr>
            <w:tcW w:w="2978" w:type="dxa"/>
          </w:tcPr>
          <w:p w:rsidR="005769CF" w:rsidRDefault="005769C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ноб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6769" w:type="dxa"/>
          </w:tcPr>
          <w:p w:rsidR="005769CF" w:rsidRDefault="005769C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итель истории и обществознания МБОУ «ВОШ № 2 г. Пугачева»;           </w:t>
            </w:r>
          </w:p>
        </w:tc>
      </w:tr>
      <w:tr w:rsidR="005769CF" w:rsidRPr="00CA13E9" w:rsidTr="00784986">
        <w:tc>
          <w:tcPr>
            <w:tcW w:w="2978" w:type="dxa"/>
          </w:tcPr>
          <w:p w:rsidR="005769CF" w:rsidRDefault="005769C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оль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Ю.</w:t>
            </w:r>
          </w:p>
        </w:tc>
        <w:tc>
          <w:tcPr>
            <w:tcW w:w="6769" w:type="dxa"/>
          </w:tcPr>
          <w:p w:rsidR="005769CF" w:rsidRDefault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№ 3 г. Пугачева»;</w:t>
            </w:r>
          </w:p>
        </w:tc>
      </w:tr>
      <w:tr w:rsidR="005769CF" w:rsidRPr="00CA13E9" w:rsidTr="00784986">
        <w:tc>
          <w:tcPr>
            <w:tcW w:w="2978" w:type="dxa"/>
          </w:tcPr>
          <w:p w:rsidR="005769CF" w:rsidRDefault="005769C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и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А  </w:t>
            </w:r>
          </w:p>
        </w:tc>
        <w:tc>
          <w:tcPr>
            <w:tcW w:w="6769" w:type="dxa"/>
          </w:tcPr>
          <w:p w:rsidR="005769CF" w:rsidRDefault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 и обществознания МОУ «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Давыдовка»;</w:t>
            </w:r>
          </w:p>
        </w:tc>
      </w:tr>
      <w:tr w:rsidR="005769CF" w:rsidRPr="00CA13E9" w:rsidTr="00784986">
        <w:tc>
          <w:tcPr>
            <w:tcW w:w="2978" w:type="dxa"/>
          </w:tcPr>
          <w:p w:rsidR="005769CF" w:rsidRDefault="005769C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яева Н. А.</w:t>
            </w:r>
          </w:p>
        </w:tc>
        <w:tc>
          <w:tcPr>
            <w:tcW w:w="6769" w:type="dxa"/>
          </w:tcPr>
          <w:p w:rsidR="005769CF" w:rsidRDefault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ОУ «СОШ №13 г. Пугачева имени  М. В. Ломоносова»;</w:t>
            </w:r>
          </w:p>
        </w:tc>
      </w:tr>
      <w:tr w:rsidR="005769CF" w:rsidRPr="00CA13E9" w:rsidTr="00784986">
        <w:tc>
          <w:tcPr>
            <w:tcW w:w="2978" w:type="dxa"/>
          </w:tcPr>
          <w:p w:rsidR="005769CF" w:rsidRDefault="005769C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мова Е. В.</w:t>
            </w:r>
          </w:p>
        </w:tc>
        <w:tc>
          <w:tcPr>
            <w:tcW w:w="6769" w:type="dxa"/>
          </w:tcPr>
          <w:p w:rsidR="005769CF" w:rsidRDefault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О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Ш№ 3 г. Пугачева»;</w:t>
            </w:r>
          </w:p>
        </w:tc>
      </w:tr>
      <w:tr w:rsidR="005769CF" w:rsidRPr="00CA13E9" w:rsidTr="00784986">
        <w:tc>
          <w:tcPr>
            <w:tcW w:w="2978" w:type="dxa"/>
          </w:tcPr>
          <w:p w:rsidR="005769CF" w:rsidRDefault="005769C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арченко Н.П.</w:t>
            </w:r>
          </w:p>
        </w:tc>
        <w:tc>
          <w:tcPr>
            <w:tcW w:w="6769" w:type="dxa"/>
          </w:tcPr>
          <w:p w:rsidR="005769CF" w:rsidRDefault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ОУ «СОШ № 14 г. Пугачева имени П.А. Столыпина»;</w:t>
            </w:r>
          </w:p>
        </w:tc>
      </w:tr>
      <w:tr w:rsidR="005769CF" w:rsidRPr="00CA13E9" w:rsidTr="00784986">
        <w:tc>
          <w:tcPr>
            <w:tcW w:w="2978" w:type="dxa"/>
          </w:tcPr>
          <w:p w:rsidR="005769CF" w:rsidRDefault="005769C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ут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В.</w:t>
            </w:r>
          </w:p>
        </w:tc>
        <w:tc>
          <w:tcPr>
            <w:tcW w:w="6769" w:type="dxa"/>
          </w:tcPr>
          <w:p w:rsidR="005769CF" w:rsidRDefault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ОУ «СОШ № 14 г. Пугачева им. П.А. Столыпина»;</w:t>
            </w:r>
          </w:p>
        </w:tc>
      </w:tr>
      <w:tr w:rsidR="005769CF" w:rsidRPr="00CA13E9" w:rsidTr="00784986">
        <w:tc>
          <w:tcPr>
            <w:tcW w:w="2978" w:type="dxa"/>
          </w:tcPr>
          <w:p w:rsidR="005769CF" w:rsidRDefault="005769C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уб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А. </w:t>
            </w:r>
          </w:p>
        </w:tc>
        <w:tc>
          <w:tcPr>
            <w:tcW w:w="6769" w:type="dxa"/>
          </w:tcPr>
          <w:p w:rsidR="005769CF" w:rsidRDefault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ОУ «СОШ №13 г. Пугачева им.М. В. Ломоносова»;</w:t>
            </w:r>
          </w:p>
        </w:tc>
      </w:tr>
      <w:tr w:rsidR="005769CF" w:rsidRPr="00CA13E9" w:rsidTr="00784986">
        <w:tc>
          <w:tcPr>
            <w:tcW w:w="2978" w:type="dxa"/>
          </w:tcPr>
          <w:p w:rsidR="005769CF" w:rsidRDefault="005769C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питонова В.А.</w:t>
            </w:r>
          </w:p>
        </w:tc>
        <w:tc>
          <w:tcPr>
            <w:tcW w:w="6769" w:type="dxa"/>
          </w:tcPr>
          <w:p w:rsidR="005769CF" w:rsidRDefault="00576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ОУ «ООШ № 4 г. Пугачева»</w:t>
            </w:r>
          </w:p>
        </w:tc>
      </w:tr>
      <w:tr w:rsidR="005769CF" w:rsidRPr="00CA13E9" w:rsidTr="00784986">
        <w:tc>
          <w:tcPr>
            <w:tcW w:w="2978" w:type="dxa"/>
          </w:tcPr>
          <w:p w:rsidR="005769CF" w:rsidRDefault="005769CF">
            <w:pPr>
              <w:pStyle w:val="a3"/>
              <w:spacing w:before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брод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В.</w:t>
            </w:r>
          </w:p>
        </w:tc>
        <w:tc>
          <w:tcPr>
            <w:tcW w:w="6769" w:type="dxa"/>
          </w:tcPr>
          <w:p w:rsidR="005769CF" w:rsidRDefault="005769C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БОУ «ВОШ № 3 г. Пугачева»</w:t>
            </w:r>
          </w:p>
        </w:tc>
      </w:tr>
      <w:tr w:rsidR="005769CF" w:rsidRPr="00CA13E9" w:rsidTr="00784986">
        <w:tc>
          <w:tcPr>
            <w:tcW w:w="2978" w:type="dxa"/>
          </w:tcPr>
          <w:p w:rsidR="005769CF" w:rsidRDefault="005769CF">
            <w:pPr>
              <w:pStyle w:val="a3"/>
              <w:spacing w:before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учинина Е.Ю.</w:t>
            </w:r>
          </w:p>
        </w:tc>
        <w:tc>
          <w:tcPr>
            <w:tcW w:w="6769" w:type="dxa"/>
          </w:tcPr>
          <w:p w:rsidR="005769CF" w:rsidRDefault="005769C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ОУ «ООШ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пенка»</w:t>
            </w:r>
          </w:p>
        </w:tc>
      </w:tr>
      <w:tr w:rsidR="005769CF" w:rsidRPr="00CA13E9" w:rsidTr="00784986">
        <w:tc>
          <w:tcPr>
            <w:tcW w:w="2978" w:type="dxa"/>
          </w:tcPr>
          <w:p w:rsidR="005769CF" w:rsidRDefault="005769CF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кольцева О.А.</w:t>
            </w:r>
          </w:p>
        </w:tc>
        <w:tc>
          <w:tcPr>
            <w:tcW w:w="6769" w:type="dxa"/>
          </w:tcPr>
          <w:p w:rsidR="005769CF" w:rsidRDefault="005769C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 МОУ «СОШ № 2 города Пугачева»</w:t>
            </w:r>
          </w:p>
        </w:tc>
      </w:tr>
      <w:tr w:rsidR="003748BF" w:rsidRPr="00CA13E9" w:rsidTr="00784986">
        <w:tc>
          <w:tcPr>
            <w:tcW w:w="9747" w:type="dxa"/>
            <w:gridSpan w:val="2"/>
          </w:tcPr>
          <w:p w:rsidR="004F739A" w:rsidRPr="00AB237A" w:rsidRDefault="004F739A" w:rsidP="00784986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A134C9" w:rsidRPr="003748BF" w:rsidRDefault="00A134C9" w:rsidP="00784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</w:tr>
      <w:tr w:rsidR="003748BF" w:rsidRPr="00CA13E9" w:rsidTr="00784986">
        <w:tc>
          <w:tcPr>
            <w:tcW w:w="2978" w:type="dxa"/>
          </w:tcPr>
          <w:p w:rsidR="00A134C9" w:rsidRPr="003748BF" w:rsidRDefault="00A134C9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48BF">
              <w:rPr>
                <w:rFonts w:ascii="Times New Roman" w:hAnsi="Times New Roman"/>
                <w:sz w:val="28"/>
                <w:szCs w:val="28"/>
              </w:rPr>
              <w:t>Чугунова М. В.</w:t>
            </w:r>
          </w:p>
        </w:tc>
        <w:tc>
          <w:tcPr>
            <w:tcW w:w="6769" w:type="dxa"/>
          </w:tcPr>
          <w:p w:rsidR="00A134C9" w:rsidRPr="003748BF" w:rsidRDefault="00A134C9" w:rsidP="00784986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>учитель технологии МОУ «СОШ № 14 г. Пугачева имени П. А. Столыпина», председатель жюри;</w:t>
            </w:r>
          </w:p>
        </w:tc>
      </w:tr>
      <w:tr w:rsidR="003748BF" w:rsidRPr="00CA13E9" w:rsidTr="00784986">
        <w:tc>
          <w:tcPr>
            <w:tcW w:w="2978" w:type="dxa"/>
          </w:tcPr>
          <w:p w:rsidR="00A134C9" w:rsidRPr="003748BF" w:rsidRDefault="00A134C9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48BF">
              <w:rPr>
                <w:rFonts w:ascii="Times New Roman" w:hAnsi="Times New Roman"/>
                <w:sz w:val="28"/>
                <w:szCs w:val="28"/>
              </w:rPr>
              <w:t>Еремина М.С.</w:t>
            </w:r>
          </w:p>
        </w:tc>
        <w:tc>
          <w:tcPr>
            <w:tcW w:w="6769" w:type="dxa"/>
          </w:tcPr>
          <w:p w:rsidR="00A134C9" w:rsidRPr="003748BF" w:rsidRDefault="00A134C9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>ведущий методист МУ МЦ,  заместитель председателя жюри;</w:t>
            </w:r>
          </w:p>
        </w:tc>
      </w:tr>
      <w:tr w:rsidR="003748BF" w:rsidRPr="00CA13E9" w:rsidTr="00784986">
        <w:tc>
          <w:tcPr>
            <w:tcW w:w="2978" w:type="dxa"/>
          </w:tcPr>
          <w:p w:rsidR="00A134C9" w:rsidRPr="003748BF" w:rsidRDefault="00A134C9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48BF">
              <w:rPr>
                <w:rFonts w:ascii="Times New Roman" w:hAnsi="Times New Roman"/>
                <w:sz w:val="28"/>
                <w:szCs w:val="28"/>
              </w:rPr>
              <w:t>Фейзулин</w:t>
            </w:r>
            <w:proofErr w:type="spellEnd"/>
            <w:r w:rsidRPr="003748BF">
              <w:rPr>
                <w:rFonts w:ascii="Times New Roman" w:hAnsi="Times New Roman"/>
                <w:sz w:val="28"/>
                <w:szCs w:val="28"/>
              </w:rPr>
              <w:t xml:space="preserve"> Р. М.</w:t>
            </w:r>
          </w:p>
        </w:tc>
        <w:tc>
          <w:tcPr>
            <w:tcW w:w="6769" w:type="dxa"/>
          </w:tcPr>
          <w:p w:rsidR="00A134C9" w:rsidRPr="003748BF" w:rsidRDefault="00A134C9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>учитель технологии МОУ «СОШ № 3 г. Пугачева»;</w:t>
            </w:r>
          </w:p>
        </w:tc>
      </w:tr>
      <w:tr w:rsidR="003748BF" w:rsidRPr="00CA13E9" w:rsidTr="00331B45">
        <w:tc>
          <w:tcPr>
            <w:tcW w:w="2978" w:type="dxa"/>
          </w:tcPr>
          <w:p w:rsidR="00A134C9" w:rsidRPr="003748BF" w:rsidRDefault="00A134C9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48BF">
              <w:rPr>
                <w:rFonts w:ascii="Times New Roman" w:hAnsi="Times New Roman"/>
                <w:sz w:val="28"/>
                <w:szCs w:val="28"/>
                <w:lang w:eastAsia="ru-RU"/>
              </w:rPr>
              <w:t>Гриненкова</w:t>
            </w:r>
            <w:proofErr w:type="spellEnd"/>
            <w:r w:rsidRPr="003748B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Ю.Ю.</w:t>
            </w:r>
          </w:p>
        </w:tc>
        <w:tc>
          <w:tcPr>
            <w:tcW w:w="6769" w:type="dxa"/>
            <w:hideMark/>
          </w:tcPr>
          <w:p w:rsidR="00A134C9" w:rsidRPr="003748BF" w:rsidRDefault="00A13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>учитель технологии МОУ «СОШ № 3 г. Пугачева»</w:t>
            </w:r>
          </w:p>
        </w:tc>
      </w:tr>
      <w:tr w:rsidR="003748BF" w:rsidRPr="00CA13E9" w:rsidTr="00784986">
        <w:tc>
          <w:tcPr>
            <w:tcW w:w="2978" w:type="dxa"/>
          </w:tcPr>
          <w:p w:rsidR="00A134C9" w:rsidRPr="003748BF" w:rsidRDefault="00A134C9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48BF">
              <w:rPr>
                <w:rFonts w:ascii="Times New Roman" w:hAnsi="Times New Roman"/>
                <w:sz w:val="28"/>
                <w:szCs w:val="28"/>
              </w:rPr>
              <w:t>Шишакина</w:t>
            </w:r>
            <w:proofErr w:type="spellEnd"/>
            <w:r w:rsidRPr="003748BF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6769" w:type="dxa"/>
          </w:tcPr>
          <w:p w:rsidR="00A134C9" w:rsidRPr="003748BF" w:rsidRDefault="00A134C9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>учитель технологии МОУ «СОШ №13  г. Пугачева имени М.В.Ломоносова»;</w:t>
            </w:r>
          </w:p>
        </w:tc>
      </w:tr>
      <w:tr w:rsidR="003748BF" w:rsidRPr="00CA13E9" w:rsidTr="00784986">
        <w:tc>
          <w:tcPr>
            <w:tcW w:w="2978" w:type="dxa"/>
          </w:tcPr>
          <w:p w:rsidR="00A134C9" w:rsidRPr="003748BF" w:rsidRDefault="00A134C9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48BF">
              <w:rPr>
                <w:rFonts w:ascii="Times New Roman" w:hAnsi="Times New Roman"/>
                <w:sz w:val="28"/>
                <w:szCs w:val="28"/>
              </w:rPr>
              <w:t>Попов А.А.</w:t>
            </w:r>
          </w:p>
        </w:tc>
        <w:tc>
          <w:tcPr>
            <w:tcW w:w="6769" w:type="dxa"/>
          </w:tcPr>
          <w:p w:rsidR="00A134C9" w:rsidRPr="003748BF" w:rsidRDefault="00A134C9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>учитель технологии МОУ «СОШ № 14 г. Пугачева имени П. А. Столыпина»;</w:t>
            </w:r>
          </w:p>
        </w:tc>
      </w:tr>
      <w:tr w:rsidR="003748BF" w:rsidRPr="00CA13E9" w:rsidTr="00784986">
        <w:tc>
          <w:tcPr>
            <w:tcW w:w="2978" w:type="dxa"/>
          </w:tcPr>
          <w:p w:rsidR="00A134C9" w:rsidRPr="00CA13E9" w:rsidRDefault="00A134C9" w:rsidP="00784986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769" w:type="dxa"/>
          </w:tcPr>
          <w:p w:rsidR="00A134C9" w:rsidRPr="00AB237A" w:rsidRDefault="00A134C9" w:rsidP="00784986">
            <w:pPr>
              <w:rPr>
                <w:rFonts w:ascii="Times New Roman" w:hAnsi="Times New Roman" w:cs="Times New Roman"/>
                <w:color w:val="FF0000"/>
                <w:sz w:val="16"/>
                <w:szCs w:val="28"/>
              </w:rPr>
            </w:pPr>
          </w:p>
        </w:tc>
      </w:tr>
      <w:tr w:rsidR="003748BF" w:rsidRPr="00CA13E9" w:rsidTr="00784986">
        <w:tc>
          <w:tcPr>
            <w:tcW w:w="9747" w:type="dxa"/>
            <w:gridSpan w:val="2"/>
          </w:tcPr>
          <w:p w:rsidR="00A134C9" w:rsidRPr="003748BF" w:rsidRDefault="00A134C9" w:rsidP="00784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3748BF" w:rsidRPr="00CA13E9" w:rsidTr="00784986">
        <w:tc>
          <w:tcPr>
            <w:tcW w:w="2978" w:type="dxa"/>
          </w:tcPr>
          <w:p w:rsidR="00A134C9" w:rsidRPr="003748BF" w:rsidRDefault="00A134C9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48BF">
              <w:rPr>
                <w:rFonts w:ascii="Times New Roman" w:hAnsi="Times New Roman"/>
                <w:sz w:val="28"/>
                <w:szCs w:val="28"/>
              </w:rPr>
              <w:t>Витютнева</w:t>
            </w:r>
            <w:proofErr w:type="spellEnd"/>
            <w:r w:rsidRPr="003748BF">
              <w:rPr>
                <w:rFonts w:ascii="Times New Roman" w:hAnsi="Times New Roman"/>
                <w:sz w:val="28"/>
                <w:szCs w:val="28"/>
              </w:rPr>
              <w:t xml:space="preserve"> Н. Н.</w:t>
            </w:r>
          </w:p>
        </w:tc>
        <w:tc>
          <w:tcPr>
            <w:tcW w:w="6769" w:type="dxa"/>
          </w:tcPr>
          <w:p w:rsidR="00A134C9" w:rsidRPr="003748BF" w:rsidRDefault="00A134C9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БУ ДОД «Пугачевская ДЮСШ имени </w:t>
            </w:r>
            <w:proofErr w:type="spellStart"/>
            <w:r w:rsidRPr="003748BF">
              <w:rPr>
                <w:rFonts w:ascii="Times New Roman" w:hAnsi="Times New Roman" w:cs="Times New Roman"/>
                <w:sz w:val="28"/>
                <w:szCs w:val="28"/>
              </w:rPr>
              <w:t>В.А.Мущерова</w:t>
            </w:r>
            <w:proofErr w:type="spellEnd"/>
            <w:r w:rsidRPr="003748BF">
              <w:rPr>
                <w:rFonts w:ascii="Times New Roman" w:hAnsi="Times New Roman" w:cs="Times New Roman"/>
                <w:sz w:val="28"/>
                <w:szCs w:val="28"/>
              </w:rPr>
              <w:t>», председатель жюри;</w:t>
            </w:r>
          </w:p>
        </w:tc>
      </w:tr>
      <w:tr w:rsidR="003748BF" w:rsidRPr="00CA13E9" w:rsidTr="00784986">
        <w:tc>
          <w:tcPr>
            <w:tcW w:w="2978" w:type="dxa"/>
          </w:tcPr>
          <w:p w:rsidR="00A134C9" w:rsidRPr="003748BF" w:rsidRDefault="00A134C9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48BF">
              <w:rPr>
                <w:rFonts w:ascii="Times New Roman" w:hAnsi="Times New Roman"/>
                <w:sz w:val="28"/>
                <w:szCs w:val="28"/>
              </w:rPr>
              <w:t>Еремина М.С.</w:t>
            </w:r>
          </w:p>
        </w:tc>
        <w:tc>
          <w:tcPr>
            <w:tcW w:w="6769" w:type="dxa"/>
          </w:tcPr>
          <w:p w:rsidR="00A134C9" w:rsidRPr="003748BF" w:rsidRDefault="00A134C9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>ведущий методист МУ МЦ,  заместитель председателя жюри;</w:t>
            </w:r>
          </w:p>
        </w:tc>
      </w:tr>
      <w:tr w:rsidR="003748BF" w:rsidRPr="00CA13E9" w:rsidTr="00784986">
        <w:tc>
          <w:tcPr>
            <w:tcW w:w="2978" w:type="dxa"/>
          </w:tcPr>
          <w:p w:rsidR="00A134C9" w:rsidRPr="003748BF" w:rsidRDefault="00A134C9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48BF">
              <w:rPr>
                <w:rFonts w:ascii="Times New Roman" w:hAnsi="Times New Roman"/>
                <w:sz w:val="28"/>
                <w:szCs w:val="28"/>
              </w:rPr>
              <w:t>Губанова Н.Г.</w:t>
            </w:r>
          </w:p>
        </w:tc>
        <w:tc>
          <w:tcPr>
            <w:tcW w:w="6769" w:type="dxa"/>
          </w:tcPr>
          <w:p w:rsidR="00A134C9" w:rsidRPr="003748BF" w:rsidRDefault="00A134C9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ОУ «СОШ № 2 г. Пугачева»;</w:t>
            </w:r>
          </w:p>
        </w:tc>
      </w:tr>
      <w:tr w:rsidR="003748BF" w:rsidRPr="00CA13E9" w:rsidTr="00784986">
        <w:tc>
          <w:tcPr>
            <w:tcW w:w="2978" w:type="dxa"/>
          </w:tcPr>
          <w:p w:rsidR="00A134C9" w:rsidRPr="003748BF" w:rsidRDefault="00A134C9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48BF">
              <w:rPr>
                <w:rFonts w:ascii="Times New Roman" w:hAnsi="Times New Roman"/>
                <w:sz w:val="28"/>
                <w:szCs w:val="28"/>
              </w:rPr>
              <w:t>Румянцев А. А.</w:t>
            </w:r>
          </w:p>
        </w:tc>
        <w:tc>
          <w:tcPr>
            <w:tcW w:w="6769" w:type="dxa"/>
          </w:tcPr>
          <w:p w:rsidR="00A134C9" w:rsidRPr="003748BF" w:rsidRDefault="00A134C9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ОУ «СОШ  № 14  г. Пугачева имени П. А. Столыпина»;</w:t>
            </w:r>
          </w:p>
        </w:tc>
      </w:tr>
      <w:tr w:rsidR="003748BF" w:rsidRPr="00CA13E9" w:rsidTr="00784986">
        <w:tc>
          <w:tcPr>
            <w:tcW w:w="2978" w:type="dxa"/>
          </w:tcPr>
          <w:p w:rsidR="00A134C9" w:rsidRPr="003748BF" w:rsidRDefault="00A134C9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48BF">
              <w:rPr>
                <w:rFonts w:ascii="Times New Roman" w:hAnsi="Times New Roman"/>
                <w:sz w:val="28"/>
                <w:szCs w:val="28"/>
              </w:rPr>
              <w:t>Лапшин А.В.</w:t>
            </w:r>
          </w:p>
        </w:tc>
        <w:tc>
          <w:tcPr>
            <w:tcW w:w="6769" w:type="dxa"/>
          </w:tcPr>
          <w:p w:rsidR="00A134C9" w:rsidRPr="003748BF" w:rsidRDefault="00A134C9" w:rsidP="007849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 МОУ «СОШ № 3  г. Пугачева»;</w:t>
            </w:r>
          </w:p>
        </w:tc>
      </w:tr>
      <w:tr w:rsidR="003748BF" w:rsidRPr="00CA13E9" w:rsidTr="00784986">
        <w:tc>
          <w:tcPr>
            <w:tcW w:w="2978" w:type="dxa"/>
          </w:tcPr>
          <w:p w:rsidR="00A134C9" w:rsidRPr="003748BF" w:rsidRDefault="00A134C9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48BF">
              <w:rPr>
                <w:rFonts w:ascii="Times New Roman" w:hAnsi="Times New Roman"/>
                <w:sz w:val="28"/>
                <w:szCs w:val="28"/>
              </w:rPr>
              <w:t>Королев В.В.</w:t>
            </w:r>
          </w:p>
          <w:p w:rsidR="003748BF" w:rsidRPr="003748BF" w:rsidRDefault="003748BF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748BF" w:rsidRPr="003748BF" w:rsidRDefault="003748BF" w:rsidP="003748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48BF">
              <w:rPr>
                <w:rFonts w:ascii="Times New Roman" w:hAnsi="Times New Roman"/>
                <w:sz w:val="28"/>
                <w:szCs w:val="28"/>
              </w:rPr>
              <w:t>Кужебердинов</w:t>
            </w:r>
            <w:proofErr w:type="spellEnd"/>
            <w:r w:rsidRPr="003748BF">
              <w:rPr>
                <w:rFonts w:ascii="Times New Roman" w:hAnsi="Times New Roman"/>
                <w:sz w:val="28"/>
                <w:szCs w:val="28"/>
              </w:rPr>
              <w:t xml:space="preserve"> Г. К. </w:t>
            </w:r>
          </w:p>
          <w:p w:rsidR="003748BF" w:rsidRPr="003748BF" w:rsidRDefault="003748BF" w:rsidP="003748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748BF" w:rsidRPr="003748BF" w:rsidRDefault="003748BF" w:rsidP="003748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48BF">
              <w:rPr>
                <w:rFonts w:ascii="Times New Roman" w:hAnsi="Times New Roman"/>
                <w:sz w:val="28"/>
                <w:szCs w:val="28"/>
              </w:rPr>
              <w:t>Романов А. А.</w:t>
            </w:r>
          </w:p>
          <w:p w:rsidR="003748BF" w:rsidRPr="003748BF" w:rsidRDefault="003748BF" w:rsidP="003748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748BF" w:rsidRPr="003748BF" w:rsidRDefault="003748BF" w:rsidP="003748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748BF">
              <w:rPr>
                <w:rFonts w:ascii="Times New Roman" w:hAnsi="Times New Roman"/>
                <w:sz w:val="28"/>
                <w:szCs w:val="28"/>
              </w:rPr>
              <w:t>Корнилов Д. В.</w:t>
            </w:r>
          </w:p>
        </w:tc>
        <w:tc>
          <w:tcPr>
            <w:tcW w:w="6769" w:type="dxa"/>
          </w:tcPr>
          <w:p w:rsidR="00A134C9" w:rsidRPr="003748BF" w:rsidRDefault="00A134C9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МОУ «СОШ №13 </w:t>
            </w:r>
          </w:p>
          <w:p w:rsidR="00A134C9" w:rsidRPr="003748BF" w:rsidRDefault="00A134C9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 xml:space="preserve"> г. Пугачева имени М.В.Ломоносова»;</w:t>
            </w:r>
          </w:p>
          <w:p w:rsidR="003748BF" w:rsidRPr="003748BF" w:rsidRDefault="003748BF" w:rsidP="0037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МОУ «СОШ №1 </w:t>
            </w:r>
          </w:p>
          <w:p w:rsidR="003748BF" w:rsidRPr="003748BF" w:rsidRDefault="003748BF" w:rsidP="0037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 xml:space="preserve"> г. Пугачева имени Т. Г. Мазура»;</w:t>
            </w:r>
          </w:p>
          <w:p w:rsidR="003748BF" w:rsidRPr="003748BF" w:rsidRDefault="003748BF" w:rsidP="0037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МОУ «СОШ №1 </w:t>
            </w:r>
          </w:p>
          <w:p w:rsidR="003748BF" w:rsidRPr="003748BF" w:rsidRDefault="003748BF" w:rsidP="0037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 xml:space="preserve"> г. Пугачева имени Т. Г. Мазура»;</w:t>
            </w:r>
          </w:p>
          <w:p w:rsidR="003748BF" w:rsidRPr="003748BF" w:rsidRDefault="003748BF" w:rsidP="0037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 xml:space="preserve">учитель физической культуры МОУ «СОШ № 5 </w:t>
            </w:r>
          </w:p>
          <w:p w:rsidR="003748BF" w:rsidRPr="003748BF" w:rsidRDefault="003748BF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8BF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</w:tr>
      <w:tr w:rsidR="003748BF" w:rsidRPr="00CA13E9" w:rsidTr="00784986">
        <w:tc>
          <w:tcPr>
            <w:tcW w:w="9747" w:type="dxa"/>
            <w:gridSpan w:val="2"/>
          </w:tcPr>
          <w:p w:rsidR="00A134C9" w:rsidRPr="004F739A" w:rsidRDefault="00A134C9" w:rsidP="007849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3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Ж</w:t>
            </w:r>
          </w:p>
        </w:tc>
      </w:tr>
      <w:tr w:rsidR="003748BF" w:rsidRPr="00CA13E9" w:rsidTr="00784986">
        <w:tc>
          <w:tcPr>
            <w:tcW w:w="2978" w:type="dxa"/>
          </w:tcPr>
          <w:p w:rsidR="003748BF" w:rsidRPr="004F739A" w:rsidRDefault="003748BF" w:rsidP="003748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39A">
              <w:rPr>
                <w:rFonts w:ascii="Times New Roman" w:hAnsi="Times New Roman"/>
                <w:sz w:val="28"/>
                <w:szCs w:val="28"/>
              </w:rPr>
              <w:t xml:space="preserve">Шляпников Н.В.                   </w:t>
            </w:r>
          </w:p>
        </w:tc>
        <w:tc>
          <w:tcPr>
            <w:tcW w:w="6769" w:type="dxa"/>
          </w:tcPr>
          <w:p w:rsidR="003748BF" w:rsidRPr="004F739A" w:rsidRDefault="003748BF" w:rsidP="003748BF">
            <w:pPr>
              <w:tabs>
                <w:tab w:val="left" w:pos="360"/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9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  МОУ «СОШ № 3  </w:t>
            </w:r>
          </w:p>
          <w:p w:rsidR="003748BF" w:rsidRPr="004F739A" w:rsidRDefault="003748BF" w:rsidP="003748BF">
            <w:pPr>
              <w:tabs>
                <w:tab w:val="left" w:pos="360"/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9A">
              <w:rPr>
                <w:rFonts w:ascii="Times New Roman" w:hAnsi="Times New Roman" w:cs="Times New Roman"/>
                <w:sz w:val="28"/>
                <w:szCs w:val="28"/>
              </w:rPr>
              <w:t>г. Пугачева»; председатель жюри;</w:t>
            </w:r>
          </w:p>
        </w:tc>
      </w:tr>
      <w:tr w:rsidR="003748BF" w:rsidRPr="00CA13E9" w:rsidTr="00784986">
        <w:tc>
          <w:tcPr>
            <w:tcW w:w="2978" w:type="dxa"/>
          </w:tcPr>
          <w:p w:rsidR="003748BF" w:rsidRPr="004F739A" w:rsidRDefault="003748BF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39A">
              <w:rPr>
                <w:rFonts w:ascii="Times New Roman" w:hAnsi="Times New Roman"/>
                <w:sz w:val="28"/>
                <w:szCs w:val="28"/>
              </w:rPr>
              <w:t>Еремина М.С.</w:t>
            </w:r>
          </w:p>
        </w:tc>
        <w:tc>
          <w:tcPr>
            <w:tcW w:w="6769" w:type="dxa"/>
          </w:tcPr>
          <w:p w:rsidR="003748BF" w:rsidRPr="004F739A" w:rsidRDefault="003748BF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9A">
              <w:rPr>
                <w:rFonts w:ascii="Times New Roman" w:hAnsi="Times New Roman" w:cs="Times New Roman"/>
                <w:sz w:val="28"/>
                <w:szCs w:val="28"/>
              </w:rPr>
              <w:t>ведущий методист МУ МЦ,  заместитель председателя жюри;</w:t>
            </w:r>
          </w:p>
        </w:tc>
      </w:tr>
      <w:tr w:rsidR="003748BF" w:rsidRPr="00CA13E9" w:rsidTr="00784986">
        <w:tc>
          <w:tcPr>
            <w:tcW w:w="2978" w:type="dxa"/>
          </w:tcPr>
          <w:p w:rsidR="003748BF" w:rsidRPr="004F739A" w:rsidRDefault="003748BF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739A">
              <w:rPr>
                <w:rFonts w:ascii="Times New Roman" w:hAnsi="Times New Roman"/>
                <w:sz w:val="28"/>
                <w:szCs w:val="28"/>
              </w:rPr>
              <w:t>Хамраев</w:t>
            </w:r>
            <w:proofErr w:type="spellEnd"/>
            <w:r w:rsidRPr="004F739A">
              <w:rPr>
                <w:rFonts w:ascii="Times New Roman" w:hAnsi="Times New Roman"/>
                <w:sz w:val="28"/>
                <w:szCs w:val="28"/>
              </w:rPr>
              <w:t xml:space="preserve"> С. У.</w:t>
            </w:r>
          </w:p>
        </w:tc>
        <w:tc>
          <w:tcPr>
            <w:tcW w:w="6769" w:type="dxa"/>
          </w:tcPr>
          <w:p w:rsidR="003748BF" w:rsidRPr="004F739A" w:rsidRDefault="003748BF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9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  МОУ «СОШ  № 2  </w:t>
            </w:r>
          </w:p>
          <w:p w:rsidR="003748BF" w:rsidRPr="004F739A" w:rsidRDefault="003748BF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9A">
              <w:rPr>
                <w:rFonts w:ascii="Times New Roman" w:hAnsi="Times New Roman" w:cs="Times New Roman"/>
                <w:sz w:val="28"/>
                <w:szCs w:val="28"/>
              </w:rPr>
              <w:t>г. Пугачева»;</w:t>
            </w:r>
          </w:p>
        </w:tc>
      </w:tr>
      <w:tr w:rsidR="003748BF" w:rsidRPr="00CA13E9" w:rsidTr="00784986">
        <w:tc>
          <w:tcPr>
            <w:tcW w:w="2978" w:type="dxa"/>
          </w:tcPr>
          <w:p w:rsidR="003748BF" w:rsidRPr="004F739A" w:rsidRDefault="003748BF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39A">
              <w:rPr>
                <w:rFonts w:ascii="Times New Roman" w:hAnsi="Times New Roman"/>
                <w:sz w:val="28"/>
                <w:szCs w:val="28"/>
              </w:rPr>
              <w:t>Попов А.А.</w:t>
            </w:r>
          </w:p>
        </w:tc>
        <w:tc>
          <w:tcPr>
            <w:tcW w:w="6769" w:type="dxa"/>
          </w:tcPr>
          <w:p w:rsidR="003748BF" w:rsidRPr="004F739A" w:rsidRDefault="003748BF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9A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  МОУ «СОШ  № 14  г. Пугачева имени П.А. Столыпина»;</w:t>
            </w:r>
          </w:p>
        </w:tc>
      </w:tr>
      <w:tr w:rsidR="003748BF" w:rsidRPr="00CA13E9" w:rsidTr="00784986">
        <w:tc>
          <w:tcPr>
            <w:tcW w:w="2978" w:type="dxa"/>
          </w:tcPr>
          <w:p w:rsidR="003748BF" w:rsidRPr="004F739A" w:rsidRDefault="003748BF" w:rsidP="003748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39A">
              <w:rPr>
                <w:rFonts w:ascii="Times New Roman" w:hAnsi="Times New Roman"/>
                <w:sz w:val="28"/>
                <w:szCs w:val="28"/>
              </w:rPr>
              <w:t>Гасанов З. Т.</w:t>
            </w:r>
          </w:p>
        </w:tc>
        <w:tc>
          <w:tcPr>
            <w:tcW w:w="6769" w:type="dxa"/>
          </w:tcPr>
          <w:p w:rsidR="003748BF" w:rsidRPr="004F739A" w:rsidRDefault="003748BF" w:rsidP="0037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9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  МОУ «СОШ  № 13 </w:t>
            </w:r>
          </w:p>
          <w:p w:rsidR="003748BF" w:rsidRPr="004F739A" w:rsidRDefault="003748BF" w:rsidP="00374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9A">
              <w:rPr>
                <w:rFonts w:ascii="Times New Roman" w:hAnsi="Times New Roman" w:cs="Times New Roman"/>
                <w:sz w:val="28"/>
                <w:szCs w:val="28"/>
              </w:rPr>
              <w:t xml:space="preserve">г. Пугачева имени М. В. Ломоносова», </w:t>
            </w:r>
          </w:p>
        </w:tc>
      </w:tr>
      <w:tr w:rsidR="003748BF" w:rsidRPr="00CA13E9" w:rsidTr="00784986">
        <w:tc>
          <w:tcPr>
            <w:tcW w:w="2978" w:type="dxa"/>
          </w:tcPr>
          <w:p w:rsidR="003748BF" w:rsidRPr="004F739A" w:rsidRDefault="003748BF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39A">
              <w:rPr>
                <w:rFonts w:ascii="Times New Roman" w:hAnsi="Times New Roman"/>
                <w:sz w:val="28"/>
                <w:szCs w:val="28"/>
              </w:rPr>
              <w:t>Зубков А.Ю.</w:t>
            </w:r>
          </w:p>
        </w:tc>
        <w:tc>
          <w:tcPr>
            <w:tcW w:w="6769" w:type="dxa"/>
          </w:tcPr>
          <w:p w:rsidR="004F739A" w:rsidRPr="004F739A" w:rsidRDefault="003748BF" w:rsidP="00784986">
            <w:pPr>
              <w:tabs>
                <w:tab w:val="left" w:pos="360"/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9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-организатор ОБЖ МОУ «СОШ № 5  </w:t>
            </w:r>
          </w:p>
          <w:p w:rsidR="003748BF" w:rsidRPr="004F739A" w:rsidRDefault="003748BF" w:rsidP="00784986">
            <w:pPr>
              <w:tabs>
                <w:tab w:val="left" w:pos="360"/>
                <w:tab w:val="left" w:pos="382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39A">
              <w:rPr>
                <w:rFonts w:ascii="Times New Roman" w:hAnsi="Times New Roman" w:cs="Times New Roman"/>
                <w:sz w:val="28"/>
                <w:szCs w:val="28"/>
              </w:rPr>
              <w:t>г. Пугачева»;</w:t>
            </w:r>
          </w:p>
        </w:tc>
      </w:tr>
      <w:tr w:rsidR="003748BF" w:rsidRPr="00CA13E9" w:rsidTr="00784986">
        <w:tc>
          <w:tcPr>
            <w:tcW w:w="2978" w:type="dxa"/>
          </w:tcPr>
          <w:p w:rsidR="003748BF" w:rsidRPr="004F739A" w:rsidRDefault="003748BF" w:rsidP="0078498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F739A">
              <w:rPr>
                <w:rFonts w:ascii="Times New Roman" w:hAnsi="Times New Roman"/>
                <w:sz w:val="28"/>
                <w:szCs w:val="28"/>
              </w:rPr>
              <w:t>Овчинников А.Б.</w:t>
            </w:r>
          </w:p>
        </w:tc>
        <w:tc>
          <w:tcPr>
            <w:tcW w:w="6769" w:type="dxa"/>
          </w:tcPr>
          <w:p w:rsidR="003748BF" w:rsidRPr="004F739A" w:rsidRDefault="003748BF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9A">
              <w:rPr>
                <w:rFonts w:ascii="Times New Roman" w:hAnsi="Times New Roman" w:cs="Times New Roman"/>
                <w:sz w:val="28"/>
                <w:szCs w:val="28"/>
              </w:rPr>
              <w:t>педагог-организатор МБОУ «ВОШ №3 г. Пугачева»;</w:t>
            </w:r>
          </w:p>
        </w:tc>
      </w:tr>
      <w:tr w:rsidR="003748BF" w:rsidRPr="00CA13E9" w:rsidTr="007F47A7">
        <w:tc>
          <w:tcPr>
            <w:tcW w:w="2978" w:type="dxa"/>
          </w:tcPr>
          <w:p w:rsidR="003748BF" w:rsidRPr="004F739A" w:rsidRDefault="004F739A" w:rsidP="007F4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9A">
              <w:rPr>
                <w:rFonts w:ascii="Times New Roman" w:hAnsi="Times New Roman"/>
                <w:sz w:val="28"/>
                <w:szCs w:val="28"/>
              </w:rPr>
              <w:t>Павлов А. А.</w:t>
            </w:r>
          </w:p>
        </w:tc>
        <w:tc>
          <w:tcPr>
            <w:tcW w:w="6769" w:type="dxa"/>
          </w:tcPr>
          <w:p w:rsidR="004F739A" w:rsidRPr="004F739A" w:rsidRDefault="003748BF" w:rsidP="004F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39A">
              <w:rPr>
                <w:rFonts w:ascii="Times New Roman" w:hAnsi="Times New Roman" w:cs="Times New Roman"/>
                <w:sz w:val="28"/>
                <w:szCs w:val="28"/>
              </w:rPr>
              <w:t xml:space="preserve">учитель ОБЖ </w:t>
            </w:r>
            <w:r w:rsidR="004F739A" w:rsidRPr="004F73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39A">
              <w:rPr>
                <w:rFonts w:ascii="Times New Roman" w:hAnsi="Times New Roman" w:cs="Times New Roman"/>
                <w:sz w:val="28"/>
                <w:szCs w:val="28"/>
              </w:rPr>
              <w:t>МОУ «СОШ № 1</w:t>
            </w:r>
            <w:r w:rsidRPr="004F739A">
              <w:rPr>
                <w:rFonts w:ascii="Times New Roman" w:hAnsi="Times New Roman" w:cs="Times New Roman"/>
                <w:sz w:val="28"/>
                <w:szCs w:val="28"/>
              </w:rPr>
              <w:t xml:space="preserve"> г. Пугачева имени </w:t>
            </w:r>
          </w:p>
          <w:p w:rsidR="003748BF" w:rsidRPr="004F739A" w:rsidRDefault="004F739A" w:rsidP="004F739A">
            <w:r w:rsidRPr="004F739A">
              <w:rPr>
                <w:rFonts w:ascii="Times New Roman" w:hAnsi="Times New Roman" w:cs="Times New Roman"/>
                <w:sz w:val="28"/>
                <w:szCs w:val="28"/>
              </w:rPr>
              <w:t>Т. Г. Мазура</w:t>
            </w:r>
            <w:r w:rsidR="003748BF" w:rsidRPr="004F739A">
              <w:rPr>
                <w:rFonts w:ascii="Times New Roman" w:hAnsi="Times New Roman" w:cs="Times New Roman"/>
                <w:sz w:val="28"/>
                <w:szCs w:val="28"/>
              </w:rPr>
              <w:t xml:space="preserve">»    </w:t>
            </w:r>
          </w:p>
        </w:tc>
      </w:tr>
      <w:tr w:rsidR="003748BF" w:rsidRPr="00EB6393" w:rsidTr="00784986">
        <w:tc>
          <w:tcPr>
            <w:tcW w:w="2978" w:type="dxa"/>
          </w:tcPr>
          <w:p w:rsidR="003748BF" w:rsidRPr="00EB6393" w:rsidRDefault="003748BF" w:rsidP="004F739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748BF" w:rsidRPr="00EB6393" w:rsidRDefault="003748BF" w:rsidP="007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37DC" w:rsidRDefault="009837DC" w:rsidP="006374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13E9" w:rsidRDefault="00CA13E9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6061" w:rsidRDefault="00316061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A" w:rsidRDefault="00AB237A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A" w:rsidRDefault="00AB237A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A" w:rsidRDefault="00AB237A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A" w:rsidRDefault="00AB237A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237A" w:rsidRDefault="00AB237A" w:rsidP="004F73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2617" w:rsidRDefault="00C22617" w:rsidP="00CB7B0B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226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2617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637422" w:rsidRDefault="00CA13E9" w:rsidP="00637422">
      <w:pPr>
        <w:spacing w:after="0" w:line="240" w:lineRule="auto"/>
        <w:ind w:left="3540" w:firstLine="708"/>
        <w:jc w:val="right"/>
        <w:rPr>
          <w:rFonts w:ascii="Times New Roman" w:hAnsi="Times New Roman"/>
          <w:color w:val="FF0000"/>
          <w:sz w:val="28"/>
          <w:szCs w:val="28"/>
        </w:rPr>
      </w:pPr>
      <w:r w:rsidRPr="00305B8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 октября</w:t>
      </w:r>
      <w:r w:rsidRPr="00305B82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1</w:t>
      </w:r>
      <w:r w:rsidRPr="00305B82">
        <w:rPr>
          <w:rFonts w:ascii="Times New Roman" w:hAnsi="Times New Roman"/>
          <w:sz w:val="28"/>
          <w:szCs w:val="28"/>
        </w:rPr>
        <w:t xml:space="preserve"> года  № </w:t>
      </w:r>
      <w:r>
        <w:rPr>
          <w:rFonts w:ascii="Times New Roman" w:hAnsi="Times New Roman"/>
          <w:sz w:val="28"/>
          <w:szCs w:val="28"/>
        </w:rPr>
        <w:t>214</w:t>
      </w:r>
    </w:p>
    <w:p w:rsidR="00EB3565" w:rsidRPr="00637422" w:rsidRDefault="00EB3565" w:rsidP="00637422">
      <w:pPr>
        <w:spacing w:after="0" w:line="240" w:lineRule="auto"/>
        <w:ind w:left="3540" w:firstLine="708"/>
        <w:jc w:val="right"/>
        <w:rPr>
          <w:rFonts w:ascii="Times New Roman" w:hAnsi="Times New Roman"/>
          <w:sz w:val="28"/>
          <w:szCs w:val="28"/>
        </w:rPr>
      </w:pPr>
    </w:p>
    <w:p w:rsidR="00C22617" w:rsidRDefault="00C22617" w:rsidP="00C22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EC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E861EC">
        <w:rPr>
          <w:rFonts w:ascii="Times New Roman" w:hAnsi="Times New Roman" w:cs="Times New Roman"/>
          <w:b/>
          <w:sz w:val="28"/>
          <w:szCs w:val="28"/>
        </w:rPr>
        <w:t xml:space="preserve">работы жюри по оцениванию работ участников </w:t>
      </w:r>
    </w:p>
    <w:p w:rsidR="00C22617" w:rsidRDefault="00C22617" w:rsidP="00C22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1EC">
        <w:rPr>
          <w:rFonts w:ascii="Times New Roman" w:hAnsi="Times New Roman" w:cs="Times New Roman"/>
          <w:b/>
          <w:sz w:val="28"/>
          <w:szCs w:val="28"/>
        </w:rPr>
        <w:t>муниципального этапа олимпиады школьников в 20</w:t>
      </w:r>
      <w:r w:rsidR="00440528">
        <w:rPr>
          <w:rFonts w:ascii="Times New Roman" w:hAnsi="Times New Roman" w:cs="Times New Roman"/>
          <w:b/>
          <w:sz w:val="28"/>
          <w:szCs w:val="28"/>
        </w:rPr>
        <w:t>2</w:t>
      </w:r>
      <w:r w:rsidR="00CA13E9">
        <w:rPr>
          <w:rFonts w:ascii="Times New Roman" w:hAnsi="Times New Roman" w:cs="Times New Roman"/>
          <w:b/>
          <w:sz w:val="28"/>
          <w:szCs w:val="28"/>
        </w:rPr>
        <w:t>1</w:t>
      </w:r>
      <w:r w:rsidRPr="00E861EC">
        <w:rPr>
          <w:rFonts w:ascii="Times New Roman" w:hAnsi="Times New Roman" w:cs="Times New Roman"/>
          <w:b/>
          <w:sz w:val="28"/>
          <w:szCs w:val="28"/>
        </w:rPr>
        <w:t>-202</w:t>
      </w:r>
      <w:r w:rsidR="00CA13E9">
        <w:rPr>
          <w:rFonts w:ascii="Times New Roman" w:hAnsi="Times New Roman" w:cs="Times New Roman"/>
          <w:b/>
          <w:sz w:val="28"/>
          <w:szCs w:val="28"/>
        </w:rPr>
        <w:t>2</w:t>
      </w:r>
      <w:r w:rsidRPr="00E861EC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77D17" w:rsidRPr="00E861EC" w:rsidRDefault="00077D17" w:rsidP="00C226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774" w:type="dxa"/>
        <w:jc w:val="center"/>
        <w:tblLook w:val="04A0"/>
      </w:tblPr>
      <w:tblGrid>
        <w:gridCol w:w="939"/>
        <w:gridCol w:w="2229"/>
        <w:gridCol w:w="1974"/>
        <w:gridCol w:w="1973"/>
        <w:gridCol w:w="3659"/>
      </w:tblGrid>
      <w:tr w:rsidR="00C22617" w:rsidRPr="00CA13E9" w:rsidTr="0077116D">
        <w:trPr>
          <w:tblHeader/>
          <w:jc w:val="center"/>
        </w:trPr>
        <w:tc>
          <w:tcPr>
            <w:tcW w:w="939" w:type="dxa"/>
            <w:shd w:val="clear" w:color="auto" w:fill="auto"/>
            <w:vAlign w:val="center"/>
          </w:tcPr>
          <w:p w:rsidR="00C22617" w:rsidRPr="00CA13E9" w:rsidRDefault="00C22617" w:rsidP="00CA1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A13E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A13E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C22617" w:rsidRPr="00CA13E9" w:rsidRDefault="00C22617" w:rsidP="00CA1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E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974" w:type="dxa"/>
            <w:shd w:val="clear" w:color="auto" w:fill="auto"/>
            <w:vAlign w:val="center"/>
          </w:tcPr>
          <w:p w:rsidR="00C22617" w:rsidRPr="00CA13E9" w:rsidRDefault="00C22617" w:rsidP="00CA1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E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73" w:type="dxa"/>
            <w:vAlign w:val="center"/>
          </w:tcPr>
          <w:p w:rsidR="00C22617" w:rsidRPr="00CA13E9" w:rsidRDefault="00C22617" w:rsidP="00CA1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E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659" w:type="dxa"/>
            <w:vAlign w:val="center"/>
          </w:tcPr>
          <w:p w:rsidR="00C22617" w:rsidRPr="00CA13E9" w:rsidRDefault="00C22617" w:rsidP="00CA1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E9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C22617" w:rsidRPr="00CA13E9" w:rsidRDefault="00C22617" w:rsidP="00CA13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3E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CA13E9" w:rsidRPr="00CA13E9" w:rsidTr="0077116D">
        <w:trPr>
          <w:trHeight w:val="509"/>
          <w:tblHeader/>
          <w:jc w:val="center"/>
        </w:trPr>
        <w:tc>
          <w:tcPr>
            <w:tcW w:w="939" w:type="dxa"/>
            <w:shd w:val="clear" w:color="auto" w:fill="auto"/>
          </w:tcPr>
          <w:p w:rsidR="00CA13E9" w:rsidRPr="00CA13E9" w:rsidRDefault="00CA13E9" w:rsidP="00CC5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CA13E9" w:rsidRPr="00CA13E9" w:rsidRDefault="00CA13E9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74" w:type="dxa"/>
            <w:shd w:val="clear" w:color="auto" w:fill="auto"/>
          </w:tcPr>
          <w:p w:rsidR="00CA13E9" w:rsidRPr="00CA13E9" w:rsidRDefault="00CA13E9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1973" w:type="dxa"/>
          </w:tcPr>
          <w:p w:rsidR="00CA13E9" w:rsidRPr="00CA13E9" w:rsidRDefault="00CA13E9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1.30 часов</w:t>
            </w:r>
          </w:p>
        </w:tc>
        <w:tc>
          <w:tcPr>
            <w:tcW w:w="3659" w:type="dxa"/>
          </w:tcPr>
          <w:p w:rsidR="00CA13E9" w:rsidRPr="00CA13E9" w:rsidRDefault="00CA13E9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77116D" w:rsidRPr="00CA13E9" w:rsidTr="0077116D">
        <w:trPr>
          <w:jc w:val="center"/>
        </w:trPr>
        <w:tc>
          <w:tcPr>
            <w:tcW w:w="939" w:type="dxa"/>
            <w:shd w:val="clear" w:color="auto" w:fill="auto"/>
          </w:tcPr>
          <w:p w:rsidR="0077116D" w:rsidRPr="00CA13E9" w:rsidRDefault="0077116D" w:rsidP="00CC5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77116D" w:rsidRPr="00CA13E9" w:rsidRDefault="0077116D" w:rsidP="003748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974" w:type="dxa"/>
            <w:shd w:val="clear" w:color="auto" w:fill="auto"/>
          </w:tcPr>
          <w:p w:rsidR="0077116D" w:rsidRPr="00CA13E9" w:rsidRDefault="0077116D" w:rsidP="003748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</w:p>
        </w:tc>
        <w:tc>
          <w:tcPr>
            <w:tcW w:w="1973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1.30 часов</w:t>
            </w:r>
          </w:p>
        </w:tc>
        <w:tc>
          <w:tcPr>
            <w:tcW w:w="3659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77116D" w:rsidRPr="00CA13E9" w:rsidTr="0077116D">
        <w:trPr>
          <w:jc w:val="center"/>
        </w:trPr>
        <w:tc>
          <w:tcPr>
            <w:tcW w:w="939" w:type="dxa"/>
            <w:shd w:val="clear" w:color="auto" w:fill="auto"/>
          </w:tcPr>
          <w:p w:rsidR="0077116D" w:rsidRPr="00CA13E9" w:rsidRDefault="0077116D" w:rsidP="00CC5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77116D" w:rsidRPr="00CA13E9" w:rsidRDefault="0077116D" w:rsidP="003748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74" w:type="dxa"/>
            <w:shd w:val="clear" w:color="auto" w:fill="auto"/>
          </w:tcPr>
          <w:p w:rsidR="0077116D" w:rsidRPr="00CA13E9" w:rsidRDefault="0077116D" w:rsidP="003748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12 ноября</w:t>
            </w:r>
          </w:p>
        </w:tc>
        <w:tc>
          <w:tcPr>
            <w:tcW w:w="1973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1.30 часов</w:t>
            </w:r>
          </w:p>
        </w:tc>
        <w:tc>
          <w:tcPr>
            <w:tcW w:w="3659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77116D" w:rsidRPr="00CA13E9" w:rsidTr="0077116D">
        <w:trPr>
          <w:jc w:val="center"/>
        </w:trPr>
        <w:tc>
          <w:tcPr>
            <w:tcW w:w="939" w:type="dxa"/>
            <w:shd w:val="clear" w:color="auto" w:fill="auto"/>
          </w:tcPr>
          <w:p w:rsidR="0077116D" w:rsidRPr="00CA13E9" w:rsidRDefault="0077116D" w:rsidP="00CC5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77116D" w:rsidRPr="00CA13E9" w:rsidRDefault="0077116D" w:rsidP="003748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язык </w:t>
            </w:r>
          </w:p>
        </w:tc>
        <w:tc>
          <w:tcPr>
            <w:tcW w:w="1974" w:type="dxa"/>
            <w:shd w:val="clear" w:color="auto" w:fill="auto"/>
          </w:tcPr>
          <w:p w:rsidR="0077116D" w:rsidRPr="00CA13E9" w:rsidRDefault="0077116D" w:rsidP="003748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</w:tc>
        <w:tc>
          <w:tcPr>
            <w:tcW w:w="1973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1.30 часов</w:t>
            </w:r>
          </w:p>
        </w:tc>
        <w:tc>
          <w:tcPr>
            <w:tcW w:w="3659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77116D" w:rsidRPr="00CA13E9" w:rsidTr="0077116D">
        <w:trPr>
          <w:jc w:val="center"/>
        </w:trPr>
        <w:tc>
          <w:tcPr>
            <w:tcW w:w="939" w:type="dxa"/>
            <w:shd w:val="clear" w:color="auto" w:fill="auto"/>
          </w:tcPr>
          <w:p w:rsidR="0077116D" w:rsidRPr="00CA13E9" w:rsidRDefault="0077116D" w:rsidP="00CC5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74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1973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1.30 часов</w:t>
            </w:r>
          </w:p>
        </w:tc>
        <w:tc>
          <w:tcPr>
            <w:tcW w:w="3659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77116D" w:rsidRPr="00CA13E9" w:rsidTr="0077116D">
        <w:trPr>
          <w:jc w:val="center"/>
        </w:trPr>
        <w:tc>
          <w:tcPr>
            <w:tcW w:w="939" w:type="dxa"/>
            <w:shd w:val="clear" w:color="auto" w:fill="auto"/>
          </w:tcPr>
          <w:p w:rsidR="0077116D" w:rsidRPr="00CA13E9" w:rsidRDefault="0077116D" w:rsidP="00CC5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974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1973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1.30 часов</w:t>
            </w:r>
          </w:p>
        </w:tc>
        <w:tc>
          <w:tcPr>
            <w:tcW w:w="3659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77116D" w:rsidRPr="00CA13E9" w:rsidTr="0077116D">
        <w:trPr>
          <w:jc w:val="center"/>
        </w:trPr>
        <w:tc>
          <w:tcPr>
            <w:tcW w:w="939" w:type="dxa"/>
            <w:shd w:val="clear" w:color="auto" w:fill="auto"/>
          </w:tcPr>
          <w:p w:rsidR="0077116D" w:rsidRPr="00CA13E9" w:rsidRDefault="0077116D" w:rsidP="00CC5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974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1973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1.30 часов</w:t>
            </w:r>
          </w:p>
        </w:tc>
        <w:tc>
          <w:tcPr>
            <w:tcW w:w="3659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77116D" w:rsidRPr="00CA13E9" w:rsidTr="0077116D">
        <w:trPr>
          <w:jc w:val="center"/>
        </w:trPr>
        <w:tc>
          <w:tcPr>
            <w:tcW w:w="939" w:type="dxa"/>
            <w:shd w:val="clear" w:color="auto" w:fill="auto"/>
          </w:tcPr>
          <w:p w:rsidR="0077116D" w:rsidRPr="00CA13E9" w:rsidRDefault="0077116D" w:rsidP="00CC5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74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1973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1.30 часов</w:t>
            </w:r>
          </w:p>
        </w:tc>
        <w:tc>
          <w:tcPr>
            <w:tcW w:w="3659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77116D" w:rsidRPr="00CA13E9" w:rsidTr="0077116D">
        <w:trPr>
          <w:jc w:val="center"/>
        </w:trPr>
        <w:tc>
          <w:tcPr>
            <w:tcW w:w="939" w:type="dxa"/>
            <w:shd w:val="clear" w:color="auto" w:fill="auto"/>
          </w:tcPr>
          <w:p w:rsidR="0077116D" w:rsidRPr="00CA13E9" w:rsidRDefault="0077116D" w:rsidP="00CC5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74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1973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1.30 часов</w:t>
            </w:r>
          </w:p>
        </w:tc>
        <w:tc>
          <w:tcPr>
            <w:tcW w:w="3659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77116D" w:rsidRPr="00CA13E9" w:rsidTr="0077116D">
        <w:trPr>
          <w:jc w:val="center"/>
        </w:trPr>
        <w:tc>
          <w:tcPr>
            <w:tcW w:w="939" w:type="dxa"/>
            <w:shd w:val="clear" w:color="auto" w:fill="auto"/>
          </w:tcPr>
          <w:p w:rsidR="0077116D" w:rsidRPr="00CA13E9" w:rsidRDefault="0077116D" w:rsidP="00CC5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974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1973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1.30 часов</w:t>
            </w:r>
          </w:p>
        </w:tc>
        <w:tc>
          <w:tcPr>
            <w:tcW w:w="3659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77116D" w:rsidRPr="00CA13E9" w:rsidTr="0077116D">
        <w:trPr>
          <w:jc w:val="center"/>
        </w:trPr>
        <w:tc>
          <w:tcPr>
            <w:tcW w:w="939" w:type="dxa"/>
            <w:shd w:val="clear" w:color="auto" w:fill="auto"/>
          </w:tcPr>
          <w:p w:rsidR="0077116D" w:rsidRPr="00CA13E9" w:rsidRDefault="0077116D" w:rsidP="00CC5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29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74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1973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1.30 часов</w:t>
            </w:r>
          </w:p>
        </w:tc>
        <w:tc>
          <w:tcPr>
            <w:tcW w:w="3659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77116D" w:rsidRPr="00CA13E9" w:rsidTr="0077116D">
        <w:trPr>
          <w:jc w:val="center"/>
        </w:trPr>
        <w:tc>
          <w:tcPr>
            <w:tcW w:w="939" w:type="dxa"/>
            <w:shd w:val="clear" w:color="auto" w:fill="auto"/>
          </w:tcPr>
          <w:p w:rsidR="0077116D" w:rsidRPr="00CA13E9" w:rsidRDefault="0077116D" w:rsidP="00CC5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29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974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973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1.30 часов</w:t>
            </w:r>
          </w:p>
        </w:tc>
        <w:tc>
          <w:tcPr>
            <w:tcW w:w="3659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77116D" w:rsidRPr="00CA13E9" w:rsidTr="0077116D">
        <w:trPr>
          <w:jc w:val="center"/>
        </w:trPr>
        <w:tc>
          <w:tcPr>
            <w:tcW w:w="939" w:type="dxa"/>
            <w:shd w:val="clear" w:color="auto" w:fill="auto"/>
          </w:tcPr>
          <w:p w:rsidR="0077116D" w:rsidRPr="00CA13E9" w:rsidRDefault="0077116D" w:rsidP="00CC5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29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74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7 декабря</w:t>
            </w:r>
          </w:p>
        </w:tc>
        <w:tc>
          <w:tcPr>
            <w:tcW w:w="1973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1.30 часов</w:t>
            </w:r>
          </w:p>
        </w:tc>
        <w:tc>
          <w:tcPr>
            <w:tcW w:w="3659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77116D" w:rsidRPr="00CA13E9" w:rsidTr="0077116D">
        <w:trPr>
          <w:jc w:val="center"/>
        </w:trPr>
        <w:tc>
          <w:tcPr>
            <w:tcW w:w="939" w:type="dxa"/>
            <w:shd w:val="clear" w:color="auto" w:fill="auto"/>
          </w:tcPr>
          <w:p w:rsidR="0077116D" w:rsidRPr="00CA13E9" w:rsidRDefault="0077116D" w:rsidP="00CC5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229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74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8 декабря</w:t>
            </w:r>
          </w:p>
        </w:tc>
        <w:tc>
          <w:tcPr>
            <w:tcW w:w="1973" w:type="dxa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11.30 часов</w:t>
            </w:r>
          </w:p>
        </w:tc>
        <w:tc>
          <w:tcPr>
            <w:tcW w:w="3659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77116D" w:rsidRPr="00CA13E9" w:rsidTr="0077116D">
        <w:trPr>
          <w:jc w:val="center"/>
        </w:trPr>
        <w:tc>
          <w:tcPr>
            <w:tcW w:w="939" w:type="dxa"/>
            <w:shd w:val="clear" w:color="auto" w:fill="auto"/>
          </w:tcPr>
          <w:p w:rsidR="0077116D" w:rsidRPr="00CA13E9" w:rsidRDefault="0077116D" w:rsidP="00CC5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29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1974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1973" w:type="dxa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11.30 часов</w:t>
            </w:r>
          </w:p>
        </w:tc>
        <w:tc>
          <w:tcPr>
            <w:tcW w:w="3659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77116D" w:rsidRPr="00CA13E9" w:rsidTr="0077116D">
        <w:trPr>
          <w:jc w:val="center"/>
        </w:trPr>
        <w:tc>
          <w:tcPr>
            <w:tcW w:w="939" w:type="dxa"/>
            <w:shd w:val="clear" w:color="auto" w:fill="auto"/>
          </w:tcPr>
          <w:p w:rsidR="0077116D" w:rsidRPr="00CA13E9" w:rsidRDefault="0077116D" w:rsidP="00CC5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229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74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973" w:type="dxa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11.30 часов</w:t>
            </w:r>
          </w:p>
        </w:tc>
        <w:tc>
          <w:tcPr>
            <w:tcW w:w="3659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77116D" w:rsidRPr="00CA13E9" w:rsidTr="0077116D">
        <w:trPr>
          <w:jc w:val="center"/>
        </w:trPr>
        <w:tc>
          <w:tcPr>
            <w:tcW w:w="939" w:type="dxa"/>
            <w:shd w:val="clear" w:color="auto" w:fill="auto"/>
          </w:tcPr>
          <w:p w:rsidR="0077116D" w:rsidRPr="00CA13E9" w:rsidRDefault="0077116D" w:rsidP="00CC5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229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74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973" w:type="dxa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11.30 часов</w:t>
            </w:r>
          </w:p>
        </w:tc>
        <w:tc>
          <w:tcPr>
            <w:tcW w:w="3659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  <w:tr w:rsidR="0077116D" w:rsidRPr="00CA13E9" w:rsidTr="0077116D">
        <w:trPr>
          <w:jc w:val="center"/>
        </w:trPr>
        <w:tc>
          <w:tcPr>
            <w:tcW w:w="939" w:type="dxa"/>
            <w:shd w:val="clear" w:color="auto" w:fill="auto"/>
          </w:tcPr>
          <w:p w:rsidR="0077116D" w:rsidRPr="00CA13E9" w:rsidRDefault="0077116D" w:rsidP="00CC503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229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74" w:type="dxa"/>
            <w:shd w:val="clear" w:color="auto" w:fill="auto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</w:p>
        </w:tc>
        <w:tc>
          <w:tcPr>
            <w:tcW w:w="1973" w:type="dxa"/>
          </w:tcPr>
          <w:p w:rsidR="0077116D" w:rsidRPr="00CA13E9" w:rsidRDefault="0077116D" w:rsidP="007711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13E9">
              <w:rPr>
                <w:rFonts w:ascii="Times New Roman" w:hAnsi="Times New Roman" w:cs="Times New Roman"/>
                <w:sz w:val="28"/>
                <w:szCs w:val="28"/>
              </w:rPr>
              <w:t>11.30 часов</w:t>
            </w:r>
          </w:p>
        </w:tc>
        <w:tc>
          <w:tcPr>
            <w:tcW w:w="3659" w:type="dxa"/>
          </w:tcPr>
          <w:p w:rsidR="0077116D" w:rsidRPr="00CA13E9" w:rsidRDefault="0077116D" w:rsidP="0077116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3E9"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</w:tr>
    </w:tbl>
    <w:p w:rsidR="00491DDD" w:rsidRPr="00CF66E4" w:rsidRDefault="003527CE" w:rsidP="00CF66E4">
      <w:pPr>
        <w:pStyle w:val="a4"/>
        <w:tabs>
          <w:tab w:val="left" w:pos="360"/>
          <w:tab w:val="left" w:pos="3825"/>
          <w:tab w:val="left" w:pos="4845"/>
        </w:tabs>
        <w:ind w:left="644"/>
        <w:rPr>
          <w:szCs w:val="28"/>
        </w:rPr>
      </w:pPr>
      <w:r w:rsidRPr="00305B82">
        <w:rPr>
          <w:szCs w:val="28"/>
        </w:rPr>
        <w:tab/>
      </w:r>
      <w:r w:rsidR="00C82F53" w:rsidRPr="00305B82">
        <w:rPr>
          <w:szCs w:val="28"/>
        </w:rPr>
        <w:tab/>
      </w:r>
    </w:p>
    <w:p w:rsidR="00077D17" w:rsidRDefault="00077D17" w:rsidP="00491DDD">
      <w:pPr>
        <w:pStyle w:val="a4"/>
        <w:tabs>
          <w:tab w:val="left" w:pos="360"/>
          <w:tab w:val="left" w:pos="3825"/>
          <w:tab w:val="left" w:pos="4845"/>
        </w:tabs>
        <w:ind w:left="644"/>
        <w:jc w:val="center"/>
        <w:rPr>
          <w:szCs w:val="28"/>
        </w:rPr>
      </w:pPr>
    </w:p>
    <w:p w:rsidR="00077D17" w:rsidRDefault="00077D17" w:rsidP="00491DDD">
      <w:pPr>
        <w:pStyle w:val="a4"/>
        <w:tabs>
          <w:tab w:val="left" w:pos="360"/>
          <w:tab w:val="left" w:pos="3825"/>
          <w:tab w:val="left" w:pos="4845"/>
        </w:tabs>
        <w:ind w:left="644"/>
        <w:jc w:val="center"/>
        <w:rPr>
          <w:szCs w:val="28"/>
        </w:rPr>
      </w:pPr>
    </w:p>
    <w:p w:rsidR="00077D17" w:rsidRDefault="00077D17" w:rsidP="00491DDD">
      <w:pPr>
        <w:pStyle w:val="a4"/>
        <w:tabs>
          <w:tab w:val="left" w:pos="360"/>
          <w:tab w:val="left" w:pos="3825"/>
          <w:tab w:val="left" w:pos="4845"/>
        </w:tabs>
        <w:ind w:left="644"/>
        <w:jc w:val="center"/>
        <w:rPr>
          <w:szCs w:val="28"/>
        </w:rPr>
      </w:pPr>
    </w:p>
    <w:p w:rsidR="0040062D" w:rsidRDefault="0040062D" w:rsidP="00491DDD">
      <w:pPr>
        <w:pStyle w:val="a4"/>
        <w:tabs>
          <w:tab w:val="left" w:pos="360"/>
          <w:tab w:val="left" w:pos="3825"/>
          <w:tab w:val="left" w:pos="4845"/>
        </w:tabs>
        <w:ind w:left="644"/>
        <w:jc w:val="center"/>
        <w:rPr>
          <w:szCs w:val="28"/>
        </w:rPr>
      </w:pPr>
    </w:p>
    <w:p w:rsidR="0040062D" w:rsidRDefault="0040062D" w:rsidP="00491DDD">
      <w:pPr>
        <w:pStyle w:val="a4"/>
        <w:tabs>
          <w:tab w:val="left" w:pos="360"/>
          <w:tab w:val="left" w:pos="3825"/>
          <w:tab w:val="left" w:pos="4845"/>
        </w:tabs>
        <w:ind w:left="644"/>
        <w:jc w:val="center"/>
        <w:rPr>
          <w:szCs w:val="28"/>
        </w:rPr>
      </w:pPr>
    </w:p>
    <w:p w:rsidR="0040062D" w:rsidRDefault="0040062D" w:rsidP="00491DDD">
      <w:pPr>
        <w:pStyle w:val="a4"/>
        <w:tabs>
          <w:tab w:val="left" w:pos="360"/>
          <w:tab w:val="left" w:pos="3825"/>
          <w:tab w:val="left" w:pos="4845"/>
        </w:tabs>
        <w:ind w:left="644"/>
        <w:jc w:val="center"/>
        <w:rPr>
          <w:szCs w:val="28"/>
        </w:rPr>
      </w:pPr>
    </w:p>
    <w:p w:rsidR="0040062D" w:rsidRDefault="0040062D" w:rsidP="00491DDD">
      <w:pPr>
        <w:pStyle w:val="a4"/>
        <w:tabs>
          <w:tab w:val="left" w:pos="360"/>
          <w:tab w:val="left" w:pos="3825"/>
          <w:tab w:val="left" w:pos="4845"/>
        </w:tabs>
        <w:ind w:left="644"/>
        <w:jc w:val="center"/>
        <w:rPr>
          <w:szCs w:val="28"/>
        </w:rPr>
      </w:pPr>
    </w:p>
    <w:p w:rsidR="00077D17" w:rsidRDefault="00077D17" w:rsidP="00491DDD">
      <w:pPr>
        <w:pStyle w:val="a4"/>
        <w:tabs>
          <w:tab w:val="left" w:pos="360"/>
          <w:tab w:val="left" w:pos="3825"/>
          <w:tab w:val="left" w:pos="4845"/>
        </w:tabs>
        <w:ind w:left="644"/>
        <w:jc w:val="center"/>
        <w:rPr>
          <w:szCs w:val="28"/>
        </w:rPr>
      </w:pPr>
    </w:p>
    <w:p w:rsidR="00077D17" w:rsidRDefault="00077D17" w:rsidP="00491DDD">
      <w:pPr>
        <w:pStyle w:val="a4"/>
        <w:tabs>
          <w:tab w:val="left" w:pos="360"/>
          <w:tab w:val="left" w:pos="3825"/>
          <w:tab w:val="left" w:pos="4845"/>
        </w:tabs>
        <w:ind w:left="644"/>
        <w:jc w:val="center"/>
        <w:rPr>
          <w:szCs w:val="28"/>
        </w:rPr>
      </w:pPr>
    </w:p>
    <w:p w:rsidR="002C2DDC" w:rsidRDefault="002C2DDC" w:rsidP="00491DDD">
      <w:pPr>
        <w:pStyle w:val="a4"/>
        <w:tabs>
          <w:tab w:val="left" w:pos="360"/>
          <w:tab w:val="left" w:pos="3825"/>
          <w:tab w:val="left" w:pos="4845"/>
        </w:tabs>
        <w:ind w:left="644"/>
        <w:jc w:val="center"/>
        <w:rPr>
          <w:szCs w:val="28"/>
        </w:rPr>
      </w:pPr>
    </w:p>
    <w:p w:rsidR="00077D17" w:rsidRDefault="00077D17" w:rsidP="00491DDD">
      <w:pPr>
        <w:pStyle w:val="a4"/>
        <w:tabs>
          <w:tab w:val="left" w:pos="360"/>
          <w:tab w:val="left" w:pos="3825"/>
          <w:tab w:val="left" w:pos="4845"/>
        </w:tabs>
        <w:ind w:left="644"/>
        <w:jc w:val="center"/>
        <w:rPr>
          <w:szCs w:val="28"/>
        </w:rPr>
      </w:pPr>
    </w:p>
    <w:p w:rsidR="00077D17" w:rsidRDefault="00077D17" w:rsidP="00491DDD">
      <w:pPr>
        <w:pStyle w:val="a4"/>
        <w:tabs>
          <w:tab w:val="left" w:pos="360"/>
          <w:tab w:val="left" w:pos="3825"/>
          <w:tab w:val="left" w:pos="4845"/>
        </w:tabs>
        <w:ind w:left="644"/>
        <w:jc w:val="center"/>
        <w:rPr>
          <w:szCs w:val="28"/>
        </w:rPr>
      </w:pPr>
    </w:p>
    <w:p w:rsidR="00077D17" w:rsidRDefault="00077D17" w:rsidP="00491DDD">
      <w:pPr>
        <w:pStyle w:val="a4"/>
        <w:tabs>
          <w:tab w:val="left" w:pos="360"/>
          <w:tab w:val="left" w:pos="3825"/>
          <w:tab w:val="left" w:pos="4845"/>
        </w:tabs>
        <w:ind w:left="644"/>
        <w:jc w:val="center"/>
        <w:rPr>
          <w:szCs w:val="28"/>
        </w:rPr>
      </w:pPr>
    </w:p>
    <w:p w:rsidR="00077D17" w:rsidRDefault="00077D17" w:rsidP="00491DDD">
      <w:pPr>
        <w:pStyle w:val="a4"/>
        <w:tabs>
          <w:tab w:val="left" w:pos="360"/>
          <w:tab w:val="left" w:pos="3825"/>
          <w:tab w:val="left" w:pos="4845"/>
        </w:tabs>
        <w:ind w:left="644"/>
        <w:jc w:val="center"/>
        <w:rPr>
          <w:szCs w:val="28"/>
        </w:rPr>
      </w:pPr>
    </w:p>
    <w:p w:rsidR="00077D17" w:rsidRDefault="00077D17" w:rsidP="00491DDD">
      <w:pPr>
        <w:pStyle w:val="a4"/>
        <w:tabs>
          <w:tab w:val="left" w:pos="360"/>
          <w:tab w:val="left" w:pos="3825"/>
          <w:tab w:val="left" w:pos="4845"/>
        </w:tabs>
        <w:ind w:left="644"/>
        <w:jc w:val="center"/>
        <w:rPr>
          <w:szCs w:val="28"/>
        </w:rPr>
      </w:pPr>
    </w:p>
    <w:p w:rsidR="00316061" w:rsidRDefault="00316061" w:rsidP="00491DDD">
      <w:pPr>
        <w:pStyle w:val="a4"/>
        <w:tabs>
          <w:tab w:val="left" w:pos="360"/>
          <w:tab w:val="left" w:pos="3825"/>
          <w:tab w:val="left" w:pos="4845"/>
        </w:tabs>
        <w:ind w:left="644"/>
        <w:jc w:val="center"/>
        <w:rPr>
          <w:szCs w:val="28"/>
        </w:rPr>
      </w:pPr>
    </w:p>
    <w:p w:rsidR="003527CE" w:rsidRPr="00305B82" w:rsidRDefault="00077D17" w:rsidP="00CB7B0B">
      <w:pPr>
        <w:pStyle w:val="a4"/>
        <w:tabs>
          <w:tab w:val="left" w:pos="360"/>
          <w:tab w:val="left" w:pos="3825"/>
          <w:tab w:val="left" w:pos="4845"/>
        </w:tabs>
        <w:ind w:left="644"/>
        <w:jc w:val="right"/>
        <w:rPr>
          <w:szCs w:val="28"/>
        </w:rPr>
      </w:pPr>
      <w:r>
        <w:rPr>
          <w:szCs w:val="28"/>
        </w:rPr>
        <w:lastRenderedPageBreak/>
        <w:tab/>
      </w:r>
      <w:r w:rsidR="005E50CA" w:rsidRPr="00305B82">
        <w:rPr>
          <w:szCs w:val="28"/>
        </w:rPr>
        <w:t xml:space="preserve">Приложение № </w:t>
      </w:r>
      <w:r w:rsidR="00C22617">
        <w:rPr>
          <w:szCs w:val="28"/>
        </w:rPr>
        <w:t>4</w:t>
      </w:r>
      <w:r w:rsidR="0077116D">
        <w:rPr>
          <w:szCs w:val="28"/>
        </w:rPr>
        <w:t xml:space="preserve"> </w:t>
      </w:r>
      <w:r w:rsidR="005E50CA" w:rsidRPr="00305B82">
        <w:rPr>
          <w:szCs w:val="28"/>
        </w:rPr>
        <w:t xml:space="preserve">к приказу  </w:t>
      </w:r>
    </w:p>
    <w:p w:rsidR="0077116D" w:rsidRDefault="0077116D" w:rsidP="0077116D">
      <w:pPr>
        <w:spacing w:after="0" w:line="240" w:lineRule="auto"/>
        <w:ind w:left="3540" w:firstLine="708"/>
        <w:jc w:val="right"/>
        <w:rPr>
          <w:rFonts w:ascii="Times New Roman" w:hAnsi="Times New Roman"/>
          <w:color w:val="FF0000"/>
          <w:sz w:val="28"/>
          <w:szCs w:val="28"/>
        </w:rPr>
      </w:pPr>
      <w:r w:rsidRPr="00305B8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 октября</w:t>
      </w:r>
      <w:r w:rsidRPr="00305B82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1</w:t>
      </w:r>
      <w:r w:rsidRPr="00305B82">
        <w:rPr>
          <w:rFonts w:ascii="Times New Roman" w:hAnsi="Times New Roman"/>
          <w:sz w:val="28"/>
          <w:szCs w:val="28"/>
        </w:rPr>
        <w:t xml:space="preserve"> года  № </w:t>
      </w:r>
      <w:r>
        <w:rPr>
          <w:rFonts w:ascii="Times New Roman" w:hAnsi="Times New Roman"/>
          <w:sz w:val="28"/>
          <w:szCs w:val="28"/>
        </w:rPr>
        <w:t>214</w:t>
      </w:r>
    </w:p>
    <w:p w:rsidR="005E50CA" w:rsidRDefault="005E50CA" w:rsidP="003527CE">
      <w:pPr>
        <w:pStyle w:val="a4"/>
        <w:tabs>
          <w:tab w:val="left" w:pos="360"/>
          <w:tab w:val="left" w:pos="3825"/>
        </w:tabs>
        <w:ind w:left="644"/>
        <w:rPr>
          <w:color w:val="FF0000"/>
          <w:szCs w:val="28"/>
        </w:rPr>
      </w:pPr>
    </w:p>
    <w:p w:rsidR="00EB3565" w:rsidRPr="00440528" w:rsidRDefault="00EB3565" w:rsidP="003527CE">
      <w:pPr>
        <w:pStyle w:val="a4"/>
        <w:tabs>
          <w:tab w:val="left" w:pos="360"/>
          <w:tab w:val="left" w:pos="3825"/>
        </w:tabs>
        <w:ind w:left="644"/>
        <w:rPr>
          <w:color w:val="FF0000"/>
          <w:szCs w:val="28"/>
        </w:rPr>
      </w:pPr>
    </w:p>
    <w:p w:rsidR="005E50CA" w:rsidRPr="00305B82" w:rsidRDefault="005E50CA" w:rsidP="005E50CA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6F416D" w:rsidRPr="00491DDD" w:rsidRDefault="006F416D" w:rsidP="006F416D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91DDD">
        <w:rPr>
          <w:rFonts w:ascii="Times New Roman" w:hAnsi="Times New Roman"/>
          <w:b/>
          <w:sz w:val="28"/>
          <w:szCs w:val="28"/>
        </w:rPr>
        <w:t xml:space="preserve">Состав оргкомитета </w:t>
      </w:r>
      <w:r w:rsidR="00D00FE0" w:rsidRPr="00491DDD">
        <w:rPr>
          <w:rFonts w:ascii="Times New Roman" w:hAnsi="Times New Roman"/>
          <w:b/>
          <w:sz w:val="28"/>
          <w:szCs w:val="28"/>
        </w:rPr>
        <w:t>муниципального этапа всероссийской предметной олимпиады школьников в 20</w:t>
      </w:r>
      <w:r w:rsidR="001B2A20">
        <w:rPr>
          <w:rFonts w:ascii="Times New Roman" w:hAnsi="Times New Roman"/>
          <w:b/>
          <w:sz w:val="28"/>
          <w:szCs w:val="28"/>
        </w:rPr>
        <w:t>2</w:t>
      </w:r>
      <w:r w:rsidR="0077116D">
        <w:rPr>
          <w:rFonts w:ascii="Times New Roman" w:hAnsi="Times New Roman"/>
          <w:b/>
          <w:sz w:val="28"/>
          <w:szCs w:val="28"/>
        </w:rPr>
        <w:t>1</w:t>
      </w:r>
      <w:r w:rsidR="00D00FE0" w:rsidRPr="00491DDD">
        <w:rPr>
          <w:rFonts w:ascii="Times New Roman" w:hAnsi="Times New Roman"/>
          <w:b/>
          <w:sz w:val="28"/>
          <w:szCs w:val="28"/>
        </w:rPr>
        <w:t>-20</w:t>
      </w:r>
      <w:r w:rsidR="00D51FE4" w:rsidRPr="00491DDD">
        <w:rPr>
          <w:rFonts w:ascii="Times New Roman" w:hAnsi="Times New Roman"/>
          <w:b/>
          <w:sz w:val="28"/>
          <w:szCs w:val="28"/>
        </w:rPr>
        <w:t>2</w:t>
      </w:r>
      <w:r w:rsidR="0077116D">
        <w:rPr>
          <w:rFonts w:ascii="Times New Roman" w:hAnsi="Times New Roman"/>
          <w:b/>
          <w:sz w:val="28"/>
          <w:szCs w:val="28"/>
        </w:rPr>
        <w:t>2</w:t>
      </w:r>
      <w:r w:rsidR="00D00FE0" w:rsidRPr="00491DDD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D00FE0" w:rsidRPr="00305B82" w:rsidRDefault="00D00FE0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0FE0" w:rsidRPr="00305B82" w:rsidRDefault="00D00FE0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0FE0" w:rsidRPr="00305B82" w:rsidRDefault="00644975" w:rsidP="003527CE">
      <w:pPr>
        <w:pStyle w:val="a3"/>
        <w:ind w:left="2832" w:hanging="2832"/>
        <w:rPr>
          <w:rFonts w:ascii="Times New Roman" w:hAnsi="Times New Roman"/>
          <w:sz w:val="28"/>
          <w:szCs w:val="28"/>
        </w:rPr>
      </w:pPr>
      <w:r w:rsidRPr="00305B82">
        <w:rPr>
          <w:rFonts w:ascii="Times New Roman" w:hAnsi="Times New Roman"/>
          <w:sz w:val="28"/>
          <w:szCs w:val="28"/>
        </w:rPr>
        <w:t>Сенновская Е. А.</w:t>
      </w:r>
      <w:r w:rsidR="0077116D">
        <w:rPr>
          <w:rFonts w:ascii="Times New Roman" w:hAnsi="Times New Roman"/>
          <w:sz w:val="28"/>
          <w:szCs w:val="28"/>
        </w:rPr>
        <w:t xml:space="preserve">           </w:t>
      </w:r>
      <w:r w:rsidR="00D00FE0" w:rsidRPr="00305B82">
        <w:rPr>
          <w:rFonts w:ascii="Times New Roman" w:hAnsi="Times New Roman"/>
          <w:sz w:val="28"/>
          <w:szCs w:val="28"/>
        </w:rPr>
        <w:t>заместитель начальника управления образования, председатель оргкомитета</w:t>
      </w:r>
    </w:p>
    <w:p w:rsidR="00D00FE0" w:rsidRPr="00305B82" w:rsidRDefault="00D00FE0" w:rsidP="003527CE">
      <w:pPr>
        <w:pStyle w:val="a3"/>
        <w:rPr>
          <w:rFonts w:ascii="Times New Roman" w:hAnsi="Times New Roman"/>
          <w:sz w:val="28"/>
          <w:szCs w:val="28"/>
        </w:rPr>
      </w:pPr>
    </w:p>
    <w:p w:rsidR="00D00FE0" w:rsidRPr="00305B82" w:rsidRDefault="00D51FE4" w:rsidP="003527CE">
      <w:pPr>
        <w:pStyle w:val="a3"/>
        <w:rPr>
          <w:rFonts w:ascii="Times New Roman" w:hAnsi="Times New Roman"/>
          <w:sz w:val="28"/>
          <w:szCs w:val="28"/>
        </w:rPr>
      </w:pPr>
      <w:r w:rsidRPr="00305B82">
        <w:rPr>
          <w:rFonts w:ascii="Times New Roman" w:hAnsi="Times New Roman"/>
          <w:sz w:val="28"/>
          <w:szCs w:val="28"/>
        </w:rPr>
        <w:t xml:space="preserve">Кочеткова И. Т.    </w:t>
      </w:r>
      <w:r w:rsidR="00D00FE0" w:rsidRPr="00305B82">
        <w:rPr>
          <w:rFonts w:ascii="Times New Roman" w:hAnsi="Times New Roman"/>
          <w:sz w:val="28"/>
          <w:szCs w:val="28"/>
        </w:rPr>
        <w:tab/>
        <w:t xml:space="preserve">директор МУ </w:t>
      </w:r>
      <w:r w:rsidR="003527CE" w:rsidRPr="00305B82">
        <w:rPr>
          <w:rFonts w:ascii="Times New Roman" w:hAnsi="Times New Roman"/>
          <w:sz w:val="28"/>
          <w:szCs w:val="28"/>
        </w:rPr>
        <w:t>МЦ</w:t>
      </w:r>
      <w:r w:rsidR="00D00FE0" w:rsidRPr="00305B82">
        <w:rPr>
          <w:rFonts w:ascii="Times New Roman" w:hAnsi="Times New Roman"/>
          <w:sz w:val="28"/>
          <w:szCs w:val="28"/>
        </w:rPr>
        <w:t>, заместитель председателя</w:t>
      </w:r>
    </w:p>
    <w:p w:rsidR="003527CE" w:rsidRPr="00305B82" w:rsidRDefault="003527CE" w:rsidP="003527CE">
      <w:pPr>
        <w:pStyle w:val="a3"/>
        <w:rPr>
          <w:rFonts w:ascii="Times New Roman" w:hAnsi="Times New Roman"/>
          <w:sz w:val="28"/>
          <w:szCs w:val="28"/>
        </w:rPr>
      </w:pPr>
    </w:p>
    <w:p w:rsidR="00E6247A" w:rsidRPr="00305B82" w:rsidRDefault="00DB6FC8" w:rsidP="003527C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мина</w:t>
      </w:r>
      <w:r w:rsidR="00D51FE4">
        <w:rPr>
          <w:rFonts w:ascii="Times New Roman" w:hAnsi="Times New Roman"/>
          <w:sz w:val="28"/>
          <w:szCs w:val="28"/>
        </w:rPr>
        <w:t xml:space="preserve"> М.С..</w:t>
      </w:r>
      <w:r w:rsidR="00D51FE4">
        <w:rPr>
          <w:rFonts w:ascii="Times New Roman" w:hAnsi="Times New Roman"/>
          <w:sz w:val="28"/>
          <w:szCs w:val="28"/>
        </w:rPr>
        <w:tab/>
      </w:r>
      <w:r w:rsidR="00784986">
        <w:rPr>
          <w:rFonts w:ascii="Times New Roman" w:hAnsi="Times New Roman"/>
          <w:sz w:val="28"/>
          <w:szCs w:val="28"/>
        </w:rPr>
        <w:tab/>
      </w:r>
      <w:r w:rsidR="00E6247A" w:rsidRPr="00305B82">
        <w:rPr>
          <w:rFonts w:ascii="Times New Roman" w:hAnsi="Times New Roman"/>
          <w:sz w:val="28"/>
          <w:szCs w:val="28"/>
        </w:rPr>
        <w:t xml:space="preserve">ведущий методист МУ </w:t>
      </w:r>
      <w:r w:rsidR="003527CE" w:rsidRPr="00305B82">
        <w:rPr>
          <w:rFonts w:ascii="Times New Roman" w:hAnsi="Times New Roman"/>
          <w:sz w:val="28"/>
          <w:szCs w:val="28"/>
        </w:rPr>
        <w:t>МЦ</w:t>
      </w:r>
    </w:p>
    <w:p w:rsidR="003527CE" w:rsidRPr="00305B82" w:rsidRDefault="003527CE" w:rsidP="003527CE">
      <w:pPr>
        <w:pStyle w:val="a3"/>
        <w:rPr>
          <w:rFonts w:ascii="Times New Roman" w:hAnsi="Times New Roman"/>
          <w:sz w:val="28"/>
          <w:szCs w:val="28"/>
        </w:rPr>
      </w:pPr>
    </w:p>
    <w:p w:rsidR="00D00FE0" w:rsidRPr="00305B82" w:rsidRDefault="0077116D" w:rsidP="003527C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шкина О. Е.   </w:t>
      </w:r>
      <w:r w:rsidR="00D51FE4">
        <w:rPr>
          <w:rFonts w:ascii="Times New Roman" w:hAnsi="Times New Roman"/>
          <w:sz w:val="28"/>
          <w:szCs w:val="28"/>
        </w:rPr>
        <w:t xml:space="preserve">            </w:t>
      </w:r>
      <w:r w:rsidR="00D00FE0" w:rsidRPr="00305B82">
        <w:rPr>
          <w:rFonts w:ascii="Times New Roman" w:hAnsi="Times New Roman"/>
          <w:sz w:val="28"/>
          <w:szCs w:val="28"/>
        </w:rPr>
        <w:t xml:space="preserve">ведущий методист МУ </w:t>
      </w:r>
      <w:r w:rsidR="003527CE" w:rsidRPr="00305B82">
        <w:rPr>
          <w:rFonts w:ascii="Times New Roman" w:hAnsi="Times New Roman"/>
          <w:sz w:val="28"/>
          <w:szCs w:val="28"/>
        </w:rPr>
        <w:t>МЦ</w:t>
      </w:r>
    </w:p>
    <w:p w:rsidR="003527CE" w:rsidRPr="00305B82" w:rsidRDefault="003527CE" w:rsidP="003527CE">
      <w:pPr>
        <w:pStyle w:val="a3"/>
        <w:rPr>
          <w:rFonts w:ascii="Times New Roman" w:hAnsi="Times New Roman"/>
          <w:sz w:val="28"/>
          <w:szCs w:val="28"/>
        </w:rPr>
      </w:pPr>
    </w:p>
    <w:p w:rsidR="00D00FE0" w:rsidRPr="00305B82" w:rsidRDefault="0077116D" w:rsidP="003527C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вл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 В.</w:t>
      </w:r>
      <w:r w:rsidR="00D00FE0" w:rsidRPr="00305B82">
        <w:rPr>
          <w:rFonts w:ascii="Times New Roman" w:hAnsi="Times New Roman"/>
          <w:sz w:val="28"/>
          <w:szCs w:val="28"/>
        </w:rPr>
        <w:tab/>
      </w:r>
      <w:r w:rsidR="00D00FE0" w:rsidRPr="00305B82">
        <w:rPr>
          <w:rFonts w:ascii="Times New Roman" w:hAnsi="Times New Roman"/>
          <w:sz w:val="28"/>
          <w:szCs w:val="28"/>
        </w:rPr>
        <w:tab/>
        <w:t xml:space="preserve">ведущий </w:t>
      </w:r>
      <w:r w:rsidR="00C82F53" w:rsidRPr="00305B82">
        <w:rPr>
          <w:rFonts w:ascii="Times New Roman" w:hAnsi="Times New Roman"/>
          <w:sz w:val="28"/>
          <w:szCs w:val="28"/>
        </w:rPr>
        <w:t xml:space="preserve">методист </w:t>
      </w:r>
      <w:r w:rsidR="00D00FE0" w:rsidRPr="00305B82">
        <w:rPr>
          <w:rFonts w:ascii="Times New Roman" w:hAnsi="Times New Roman"/>
          <w:sz w:val="28"/>
          <w:szCs w:val="28"/>
        </w:rPr>
        <w:t xml:space="preserve">МУ </w:t>
      </w:r>
      <w:r w:rsidR="003527CE" w:rsidRPr="00305B82">
        <w:rPr>
          <w:rFonts w:ascii="Times New Roman" w:hAnsi="Times New Roman"/>
          <w:sz w:val="28"/>
          <w:szCs w:val="28"/>
        </w:rPr>
        <w:t>МЦ</w:t>
      </w:r>
    </w:p>
    <w:p w:rsidR="003527CE" w:rsidRPr="00305B82" w:rsidRDefault="003527CE" w:rsidP="003527CE">
      <w:pPr>
        <w:pStyle w:val="a3"/>
        <w:rPr>
          <w:rFonts w:ascii="Times New Roman" w:hAnsi="Times New Roman"/>
          <w:sz w:val="28"/>
          <w:szCs w:val="28"/>
        </w:rPr>
      </w:pPr>
    </w:p>
    <w:p w:rsidR="00D00FE0" w:rsidRDefault="00D00FE0" w:rsidP="003527CE">
      <w:pPr>
        <w:pStyle w:val="a3"/>
        <w:rPr>
          <w:rFonts w:ascii="Times New Roman" w:hAnsi="Times New Roman"/>
          <w:sz w:val="28"/>
          <w:szCs w:val="28"/>
        </w:rPr>
      </w:pPr>
      <w:r w:rsidRPr="00305B82">
        <w:rPr>
          <w:rFonts w:ascii="Times New Roman" w:hAnsi="Times New Roman"/>
          <w:sz w:val="28"/>
          <w:szCs w:val="28"/>
        </w:rPr>
        <w:t>Шляпникова Е. Ф.</w:t>
      </w:r>
      <w:r w:rsidRPr="00305B82">
        <w:rPr>
          <w:rFonts w:ascii="Times New Roman" w:hAnsi="Times New Roman"/>
          <w:sz w:val="28"/>
          <w:szCs w:val="28"/>
        </w:rPr>
        <w:tab/>
        <w:t xml:space="preserve">ведущий инспектор МУ </w:t>
      </w:r>
      <w:r w:rsidR="003527CE" w:rsidRPr="00305B82">
        <w:rPr>
          <w:rFonts w:ascii="Times New Roman" w:hAnsi="Times New Roman"/>
          <w:sz w:val="28"/>
          <w:szCs w:val="28"/>
        </w:rPr>
        <w:t>МЦ</w:t>
      </w:r>
    </w:p>
    <w:p w:rsidR="001B2A20" w:rsidRDefault="001B2A20" w:rsidP="003527CE">
      <w:pPr>
        <w:pStyle w:val="a3"/>
        <w:rPr>
          <w:rFonts w:ascii="Times New Roman" w:hAnsi="Times New Roman"/>
          <w:sz w:val="28"/>
          <w:szCs w:val="28"/>
        </w:rPr>
      </w:pPr>
    </w:p>
    <w:p w:rsidR="001B2A20" w:rsidRPr="00305B82" w:rsidRDefault="0077116D" w:rsidP="001B2A20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ме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 Е.</w:t>
      </w:r>
      <w:r w:rsidR="001B2A20">
        <w:rPr>
          <w:rFonts w:ascii="Times New Roman" w:hAnsi="Times New Roman"/>
          <w:sz w:val="28"/>
          <w:szCs w:val="28"/>
        </w:rPr>
        <w:t xml:space="preserve"> </w:t>
      </w:r>
      <w:r w:rsidR="001B2A20">
        <w:rPr>
          <w:rFonts w:ascii="Times New Roman" w:hAnsi="Times New Roman"/>
          <w:sz w:val="28"/>
          <w:szCs w:val="28"/>
        </w:rPr>
        <w:tab/>
      </w:r>
      <w:r w:rsidR="001B2A20">
        <w:rPr>
          <w:rFonts w:ascii="Times New Roman" w:hAnsi="Times New Roman"/>
          <w:sz w:val="28"/>
          <w:szCs w:val="28"/>
        </w:rPr>
        <w:tab/>
      </w:r>
      <w:r w:rsidR="001B2A20" w:rsidRPr="00305B82">
        <w:rPr>
          <w:rFonts w:ascii="Times New Roman" w:hAnsi="Times New Roman"/>
          <w:sz w:val="28"/>
          <w:szCs w:val="28"/>
        </w:rPr>
        <w:t>ведущий методист МУ МЦ</w:t>
      </w:r>
    </w:p>
    <w:p w:rsidR="001B2A20" w:rsidRPr="00305B82" w:rsidRDefault="001B2A20" w:rsidP="003527CE">
      <w:pPr>
        <w:pStyle w:val="a3"/>
        <w:rPr>
          <w:rFonts w:ascii="Times New Roman" w:hAnsi="Times New Roman"/>
          <w:sz w:val="28"/>
          <w:szCs w:val="28"/>
        </w:rPr>
      </w:pPr>
    </w:p>
    <w:p w:rsidR="00D00FE0" w:rsidRPr="00305B82" w:rsidRDefault="00D00FE0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0FE0" w:rsidRPr="00305B82" w:rsidRDefault="00D00FE0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0FE0" w:rsidRPr="00305B82" w:rsidRDefault="00D00FE0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0FE0" w:rsidRPr="00305B82" w:rsidRDefault="00D00FE0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0FE0" w:rsidRPr="00305B82" w:rsidRDefault="00D00FE0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0FE0" w:rsidRPr="00305B82" w:rsidRDefault="00D00FE0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0FE0" w:rsidRPr="00305B82" w:rsidRDefault="00D00FE0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0FE0" w:rsidRPr="00305B82" w:rsidRDefault="00D00FE0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0FE0" w:rsidRPr="00305B82" w:rsidRDefault="00D00FE0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0FE0" w:rsidRPr="00305B82" w:rsidRDefault="00D00FE0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0FE0" w:rsidRPr="00305B82" w:rsidRDefault="00D00FE0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0FE0" w:rsidRPr="00305B82" w:rsidRDefault="00D00FE0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0FE0" w:rsidRPr="00305B82" w:rsidRDefault="00D00FE0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0FE0" w:rsidRDefault="00D00FE0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644B61" w:rsidRDefault="00644B61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644B61" w:rsidRPr="00305B82" w:rsidRDefault="00644B61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0FE0" w:rsidRPr="00305B82" w:rsidRDefault="00D00FE0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00FE0" w:rsidRPr="00305B82" w:rsidRDefault="00D00FE0" w:rsidP="00851BE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77116D" w:rsidRDefault="0077116D" w:rsidP="00630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624" w:rsidRDefault="000F3624" w:rsidP="00630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624" w:rsidRDefault="000F3624" w:rsidP="00630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624" w:rsidRDefault="000F3624" w:rsidP="00630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3624" w:rsidRPr="00305B82" w:rsidRDefault="000F3624" w:rsidP="006305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E1E" w:rsidRPr="00305B82" w:rsidRDefault="00077D17" w:rsidP="0077116D">
      <w:pPr>
        <w:spacing w:after="0" w:line="240" w:lineRule="auto"/>
        <w:ind w:left="42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27E1E" w:rsidRPr="00305B82">
        <w:rPr>
          <w:rFonts w:ascii="Times New Roman" w:hAnsi="Times New Roman" w:cs="Times New Roman"/>
          <w:sz w:val="28"/>
          <w:szCs w:val="28"/>
        </w:rPr>
        <w:t>Приложение №</w:t>
      </w:r>
      <w:r w:rsidR="0077116D">
        <w:rPr>
          <w:rFonts w:ascii="Times New Roman" w:hAnsi="Times New Roman" w:cs="Times New Roman"/>
          <w:sz w:val="28"/>
          <w:szCs w:val="28"/>
        </w:rPr>
        <w:t xml:space="preserve"> </w:t>
      </w:r>
      <w:r w:rsidR="00EF2D8C">
        <w:rPr>
          <w:rFonts w:ascii="Times New Roman" w:hAnsi="Times New Roman" w:cs="Times New Roman"/>
          <w:sz w:val="28"/>
          <w:szCs w:val="28"/>
        </w:rPr>
        <w:t>5</w:t>
      </w:r>
      <w:r w:rsidR="0077116D">
        <w:rPr>
          <w:rFonts w:ascii="Times New Roman" w:hAnsi="Times New Roman" w:cs="Times New Roman"/>
          <w:sz w:val="28"/>
          <w:szCs w:val="28"/>
        </w:rPr>
        <w:t xml:space="preserve"> </w:t>
      </w:r>
      <w:r w:rsidR="00427E1E" w:rsidRPr="00305B82">
        <w:rPr>
          <w:rFonts w:ascii="Times New Roman" w:hAnsi="Times New Roman"/>
          <w:sz w:val="28"/>
          <w:szCs w:val="28"/>
        </w:rPr>
        <w:t xml:space="preserve">к приказу  </w:t>
      </w:r>
    </w:p>
    <w:p w:rsidR="0077116D" w:rsidRDefault="0077116D" w:rsidP="0077116D">
      <w:pPr>
        <w:spacing w:after="0" w:line="240" w:lineRule="auto"/>
        <w:ind w:left="3540" w:firstLine="708"/>
        <w:jc w:val="right"/>
        <w:rPr>
          <w:rFonts w:ascii="Times New Roman" w:hAnsi="Times New Roman"/>
          <w:color w:val="FF0000"/>
          <w:sz w:val="28"/>
          <w:szCs w:val="28"/>
        </w:rPr>
      </w:pPr>
      <w:r w:rsidRPr="00305B8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25 октября</w:t>
      </w:r>
      <w:r w:rsidRPr="00305B82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1</w:t>
      </w:r>
      <w:r w:rsidRPr="00305B82">
        <w:rPr>
          <w:rFonts w:ascii="Times New Roman" w:hAnsi="Times New Roman"/>
          <w:sz w:val="28"/>
          <w:szCs w:val="28"/>
        </w:rPr>
        <w:t xml:space="preserve"> года  № </w:t>
      </w:r>
      <w:r>
        <w:rPr>
          <w:rFonts w:ascii="Times New Roman" w:hAnsi="Times New Roman"/>
          <w:sz w:val="28"/>
          <w:szCs w:val="28"/>
        </w:rPr>
        <w:t>214</w:t>
      </w:r>
    </w:p>
    <w:p w:rsidR="00427E1E" w:rsidRPr="00305B82" w:rsidRDefault="00427E1E" w:rsidP="007711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E1E" w:rsidRPr="003A01FA" w:rsidRDefault="00427E1E" w:rsidP="00427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FA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</w:p>
    <w:p w:rsidR="00427E1E" w:rsidRPr="003A01FA" w:rsidRDefault="00427E1E" w:rsidP="00427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1FA">
        <w:rPr>
          <w:rFonts w:ascii="Times New Roman" w:hAnsi="Times New Roman" w:cs="Times New Roman"/>
          <w:b/>
          <w:sz w:val="28"/>
          <w:szCs w:val="28"/>
        </w:rPr>
        <w:t>организаторов в аудиториях в местах проведения Олимпиады</w:t>
      </w:r>
    </w:p>
    <w:tbl>
      <w:tblPr>
        <w:tblStyle w:val="a7"/>
        <w:tblpPr w:leftFromText="180" w:rightFromText="180" w:vertAnchor="text" w:horzAnchor="margin" w:tblpXSpec="center" w:tblpY="287"/>
        <w:tblW w:w="10881" w:type="dxa"/>
        <w:tblLayout w:type="fixed"/>
        <w:tblLook w:val="04A0"/>
      </w:tblPr>
      <w:tblGrid>
        <w:gridCol w:w="2518"/>
        <w:gridCol w:w="1559"/>
        <w:gridCol w:w="1134"/>
        <w:gridCol w:w="2835"/>
        <w:gridCol w:w="2835"/>
      </w:tblGrid>
      <w:tr w:rsidR="0077116D" w:rsidRPr="00611807" w:rsidTr="00611807">
        <w:trPr>
          <w:trHeight w:val="274"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2E" w:rsidRPr="00630588" w:rsidRDefault="0035112E" w:rsidP="0064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8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12E" w:rsidRPr="00630588" w:rsidRDefault="0035112E" w:rsidP="0064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8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2E" w:rsidRPr="00630588" w:rsidRDefault="0035112E" w:rsidP="0064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12E" w:rsidRPr="00630588" w:rsidRDefault="0035112E" w:rsidP="0064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 </w:t>
            </w:r>
            <w:proofErr w:type="gramStart"/>
            <w:r w:rsidRPr="00630588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630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уд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2E" w:rsidRPr="00630588" w:rsidRDefault="0035112E" w:rsidP="0064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12E" w:rsidRPr="00630588" w:rsidRDefault="0035112E" w:rsidP="0064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88">
              <w:rPr>
                <w:rFonts w:ascii="Times New Roman" w:hAnsi="Times New Roman" w:cs="Times New Roman"/>
                <w:b/>
                <w:sz w:val="24"/>
                <w:szCs w:val="24"/>
              </w:rPr>
              <w:t>Школа, на базе которой проходит олимпи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2E" w:rsidRPr="00630588" w:rsidRDefault="0035112E" w:rsidP="0064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112E" w:rsidRPr="00630588" w:rsidRDefault="0035112E" w:rsidP="00644B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588">
              <w:rPr>
                <w:rFonts w:ascii="Times New Roman" w:hAnsi="Times New Roman" w:cs="Times New Roman"/>
                <w:b/>
                <w:sz w:val="24"/>
                <w:szCs w:val="24"/>
              </w:rPr>
              <w:t>Ф.И.О. организаторов</w:t>
            </w:r>
          </w:p>
        </w:tc>
      </w:tr>
      <w:tr w:rsidR="00611807" w:rsidRPr="00611807" w:rsidTr="00611807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Наумова Н.В. Бирюкова А.В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письменно)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Бирюкова А.В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Умбетова</w:t>
            </w:r>
            <w:proofErr w:type="spellEnd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Наумова Н.В. Бирюкова А.В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устно)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Бирюкова А.В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теория, практика)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Бабанов С.А. Сотникова Н.Н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защита проекта)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Бабанов С.А. Сотникова Н.Н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теория)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Бирюкова А.В.</w:t>
            </w:r>
            <w:r w:rsidR="00C832EC"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32EC" w:rsidRPr="00611807">
              <w:rPr>
                <w:rFonts w:ascii="Times New Roman" w:hAnsi="Times New Roman" w:cs="Times New Roman"/>
                <w:sz w:val="24"/>
                <w:szCs w:val="24"/>
              </w:rPr>
              <w:t>Умбетова</w:t>
            </w:r>
            <w:proofErr w:type="spellEnd"/>
            <w:r w:rsidR="00C832EC"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ОБЖ (практика)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Хамраев</w:t>
            </w:r>
            <w:proofErr w:type="spellEnd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У.У., Бирюкова А.В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Умбетова</w:t>
            </w:r>
            <w:proofErr w:type="spellEnd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Е.А., Наумова Н.В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Умбетова</w:t>
            </w:r>
            <w:proofErr w:type="spellEnd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pStyle w:val="a4"/>
              <w:spacing w:after="200"/>
              <w:ind w:left="0"/>
              <w:jc w:val="center"/>
              <w:rPr>
                <w:sz w:val="24"/>
              </w:rPr>
            </w:pPr>
            <w:r w:rsidRPr="00611807">
              <w:rPr>
                <w:sz w:val="24"/>
              </w:rPr>
              <w:t>Бирюкова А.В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Умбетова</w:t>
            </w:r>
            <w:proofErr w:type="spellEnd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Е.А., Наумова Н.В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pStyle w:val="a4"/>
              <w:spacing w:after="200"/>
              <w:ind w:left="0"/>
              <w:jc w:val="center"/>
              <w:rPr>
                <w:sz w:val="24"/>
              </w:rPr>
            </w:pPr>
            <w:proofErr w:type="spellStart"/>
            <w:r w:rsidRPr="00611807">
              <w:rPr>
                <w:sz w:val="24"/>
              </w:rPr>
              <w:t>Умбетова</w:t>
            </w:r>
            <w:proofErr w:type="spellEnd"/>
            <w:r w:rsidRPr="00611807">
              <w:rPr>
                <w:sz w:val="24"/>
              </w:rPr>
              <w:t xml:space="preserve"> Е.А., Наумова Н.В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7-8 </w:t>
            </w:r>
            <w:proofErr w:type="spellStart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О.О., Борисова М.А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АНГЛИЙСКИЙ ЯЗЫК 9-11кл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Клокова</w:t>
            </w:r>
            <w:proofErr w:type="spellEnd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О.О., Борисова М.А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Умбетова</w:t>
            </w:r>
            <w:proofErr w:type="spellEnd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Е.А., Наумова Н.В, Бирюкова А.В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Умбетова</w:t>
            </w:r>
            <w:proofErr w:type="spellEnd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Е.А., Наумова Н.</w:t>
            </w:r>
            <w:proofErr w:type="gramStart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pStyle w:val="a4"/>
              <w:spacing w:after="200"/>
              <w:ind w:left="0"/>
              <w:jc w:val="center"/>
              <w:rPr>
                <w:sz w:val="24"/>
              </w:rPr>
            </w:pPr>
            <w:r w:rsidRPr="00611807">
              <w:rPr>
                <w:sz w:val="24"/>
              </w:rPr>
              <w:t>Бирюкова А.В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Карачевцева</w:t>
            </w:r>
            <w:proofErr w:type="spellEnd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  <w:proofErr w:type="spellStart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Карачевцева</w:t>
            </w:r>
            <w:proofErr w:type="spellEnd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Л.И., </w:t>
            </w:r>
            <w:proofErr w:type="spellStart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Бирюкова А.В.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          (теория)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Умбетова</w:t>
            </w:r>
            <w:proofErr w:type="spellEnd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Е.А., Наумова Н.</w:t>
            </w:r>
            <w:proofErr w:type="gramStart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11807" w:rsidRPr="00611807" w:rsidTr="00611807">
        <w:tc>
          <w:tcPr>
            <w:tcW w:w="2518" w:type="dxa"/>
            <w:shd w:val="clear" w:color="auto" w:fill="auto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           (практика)</w:t>
            </w:r>
          </w:p>
        </w:tc>
        <w:tc>
          <w:tcPr>
            <w:tcW w:w="1559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134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МОУ « СОШ № 2 г. Пугачева»</w:t>
            </w:r>
          </w:p>
        </w:tc>
        <w:tc>
          <w:tcPr>
            <w:tcW w:w="2835" w:type="dxa"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Д.В., Губанова Н.Г., </w:t>
            </w:r>
            <w:proofErr w:type="spellStart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>Хамраев</w:t>
            </w:r>
            <w:proofErr w:type="spellEnd"/>
            <w:r w:rsidRPr="00611807">
              <w:rPr>
                <w:rFonts w:ascii="Times New Roman" w:hAnsi="Times New Roman" w:cs="Times New Roman"/>
                <w:sz w:val="24"/>
                <w:szCs w:val="24"/>
              </w:rPr>
              <w:t xml:space="preserve"> У.У.</w:t>
            </w:r>
          </w:p>
        </w:tc>
      </w:tr>
      <w:tr w:rsidR="00332FFB" w:rsidRPr="00611807" w:rsidTr="00611807">
        <w:tc>
          <w:tcPr>
            <w:tcW w:w="2518" w:type="dxa"/>
            <w:shd w:val="clear" w:color="auto" w:fill="auto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08.11.21</w:t>
            </w:r>
          </w:p>
        </w:tc>
        <w:tc>
          <w:tcPr>
            <w:tcW w:w="1134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Иванова И.Н.</w:t>
            </w:r>
          </w:p>
        </w:tc>
      </w:tr>
      <w:tr w:rsidR="00332FFB" w:rsidRPr="00611807" w:rsidTr="00611807">
        <w:tc>
          <w:tcPr>
            <w:tcW w:w="2518" w:type="dxa"/>
            <w:shd w:val="clear" w:color="auto" w:fill="auto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1.11.21</w:t>
            </w:r>
          </w:p>
        </w:tc>
        <w:tc>
          <w:tcPr>
            <w:tcW w:w="1134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Акимова С.Ю.</w:t>
            </w:r>
          </w:p>
        </w:tc>
      </w:tr>
      <w:tr w:rsidR="00332FFB" w:rsidRPr="00611807" w:rsidTr="00611807">
        <w:tc>
          <w:tcPr>
            <w:tcW w:w="2518" w:type="dxa"/>
            <w:shd w:val="clear" w:color="auto" w:fill="auto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1134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Тихонова Е.Ю.</w:t>
            </w:r>
          </w:p>
        </w:tc>
      </w:tr>
      <w:tr w:rsidR="00332FFB" w:rsidRPr="00611807" w:rsidTr="00611807">
        <w:tc>
          <w:tcPr>
            <w:tcW w:w="2518" w:type="dxa"/>
            <w:shd w:val="clear" w:color="auto" w:fill="auto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8.11.21</w:t>
            </w:r>
          </w:p>
        </w:tc>
        <w:tc>
          <w:tcPr>
            <w:tcW w:w="1134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Ковалева А.М.</w:t>
            </w:r>
          </w:p>
        </w:tc>
      </w:tr>
      <w:tr w:rsidR="00332FFB" w:rsidRPr="00611807" w:rsidTr="00611807">
        <w:tc>
          <w:tcPr>
            <w:tcW w:w="2518" w:type="dxa"/>
            <w:shd w:val="clear" w:color="auto" w:fill="auto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23.11.21</w:t>
            </w:r>
          </w:p>
        </w:tc>
        <w:tc>
          <w:tcPr>
            <w:tcW w:w="1134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Акимова С.Ю.</w:t>
            </w:r>
          </w:p>
        </w:tc>
      </w:tr>
      <w:tr w:rsidR="00332FFB" w:rsidRPr="00611807" w:rsidTr="00611807">
        <w:tc>
          <w:tcPr>
            <w:tcW w:w="2518" w:type="dxa"/>
            <w:shd w:val="clear" w:color="auto" w:fill="auto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25.11.21</w:t>
            </w:r>
          </w:p>
        </w:tc>
        <w:tc>
          <w:tcPr>
            <w:tcW w:w="1134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Тихонова Е.Ю.</w:t>
            </w:r>
          </w:p>
        </w:tc>
      </w:tr>
      <w:tr w:rsidR="00332FFB" w:rsidRPr="00611807" w:rsidTr="00611807">
        <w:tc>
          <w:tcPr>
            <w:tcW w:w="2518" w:type="dxa"/>
            <w:shd w:val="clear" w:color="auto" w:fill="auto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29.11.21</w:t>
            </w:r>
          </w:p>
        </w:tc>
        <w:tc>
          <w:tcPr>
            <w:tcW w:w="1134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32FFB" w:rsidRPr="00611807" w:rsidTr="00611807">
        <w:tc>
          <w:tcPr>
            <w:tcW w:w="2518" w:type="dxa"/>
            <w:shd w:val="clear" w:color="auto" w:fill="auto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30.11.21</w:t>
            </w:r>
          </w:p>
        </w:tc>
        <w:tc>
          <w:tcPr>
            <w:tcW w:w="1134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32FFB" w:rsidRPr="00611807" w:rsidTr="00611807">
        <w:tc>
          <w:tcPr>
            <w:tcW w:w="2518" w:type="dxa"/>
            <w:shd w:val="clear" w:color="auto" w:fill="auto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559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02.12.21</w:t>
            </w:r>
          </w:p>
        </w:tc>
        <w:tc>
          <w:tcPr>
            <w:tcW w:w="1134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Иванова И.Н.</w:t>
            </w:r>
          </w:p>
        </w:tc>
      </w:tr>
      <w:tr w:rsidR="00332FFB" w:rsidRPr="00611807" w:rsidTr="00611807">
        <w:tc>
          <w:tcPr>
            <w:tcW w:w="2518" w:type="dxa"/>
            <w:shd w:val="clear" w:color="auto" w:fill="auto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03.12.21</w:t>
            </w:r>
          </w:p>
        </w:tc>
        <w:tc>
          <w:tcPr>
            <w:tcW w:w="1134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Ковалева А.М.</w:t>
            </w:r>
          </w:p>
        </w:tc>
      </w:tr>
      <w:tr w:rsidR="00332FFB" w:rsidRPr="00611807" w:rsidTr="00611807">
        <w:tc>
          <w:tcPr>
            <w:tcW w:w="2518" w:type="dxa"/>
            <w:shd w:val="clear" w:color="auto" w:fill="auto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04.12.21</w:t>
            </w:r>
          </w:p>
        </w:tc>
        <w:tc>
          <w:tcPr>
            <w:tcW w:w="1134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Куренкова А.С.</w:t>
            </w:r>
          </w:p>
        </w:tc>
      </w:tr>
      <w:tr w:rsidR="00332FFB" w:rsidRPr="00611807" w:rsidTr="00611807">
        <w:tc>
          <w:tcPr>
            <w:tcW w:w="2518" w:type="dxa"/>
            <w:shd w:val="clear" w:color="auto" w:fill="auto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06.12.21</w:t>
            </w:r>
          </w:p>
        </w:tc>
        <w:tc>
          <w:tcPr>
            <w:tcW w:w="1134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Куренкова А.С.</w:t>
            </w:r>
          </w:p>
        </w:tc>
      </w:tr>
      <w:tr w:rsidR="00332FFB" w:rsidRPr="00611807" w:rsidTr="00611807">
        <w:tc>
          <w:tcPr>
            <w:tcW w:w="2518" w:type="dxa"/>
            <w:shd w:val="clear" w:color="auto" w:fill="auto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07.12.21</w:t>
            </w:r>
          </w:p>
        </w:tc>
        <w:tc>
          <w:tcPr>
            <w:tcW w:w="1134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Винникова</w:t>
            </w:r>
            <w:proofErr w:type="spell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332FFB" w:rsidRPr="00611807" w:rsidTr="00611807">
        <w:tc>
          <w:tcPr>
            <w:tcW w:w="2518" w:type="dxa"/>
            <w:shd w:val="clear" w:color="auto" w:fill="auto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0.12.21</w:t>
            </w:r>
          </w:p>
        </w:tc>
        <w:tc>
          <w:tcPr>
            <w:tcW w:w="1134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Зайчикова</w:t>
            </w:r>
            <w:proofErr w:type="spell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332FFB" w:rsidRPr="00611807" w:rsidTr="00611807">
        <w:tc>
          <w:tcPr>
            <w:tcW w:w="2518" w:type="dxa"/>
            <w:shd w:val="clear" w:color="auto" w:fill="auto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3.12.21</w:t>
            </w:r>
          </w:p>
        </w:tc>
        <w:tc>
          <w:tcPr>
            <w:tcW w:w="1134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зенюк</w:t>
            </w:r>
            <w:proofErr w:type="spell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332FFB" w:rsidRPr="00611807" w:rsidTr="00611807">
        <w:tc>
          <w:tcPr>
            <w:tcW w:w="2518" w:type="dxa"/>
            <w:shd w:val="clear" w:color="auto" w:fill="auto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4.12.21</w:t>
            </w:r>
          </w:p>
        </w:tc>
        <w:tc>
          <w:tcPr>
            <w:tcW w:w="1134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зенюк</w:t>
            </w:r>
            <w:proofErr w:type="spell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332FFB" w:rsidRPr="00611807" w:rsidTr="00611807">
        <w:tc>
          <w:tcPr>
            <w:tcW w:w="2518" w:type="dxa"/>
            <w:shd w:val="clear" w:color="auto" w:fill="auto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6.12.21</w:t>
            </w:r>
          </w:p>
        </w:tc>
        <w:tc>
          <w:tcPr>
            <w:tcW w:w="1134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Хасполадов</w:t>
            </w:r>
            <w:proofErr w:type="spell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332FFB" w:rsidRPr="00611807" w:rsidTr="00611807">
        <w:tc>
          <w:tcPr>
            <w:tcW w:w="2518" w:type="dxa"/>
            <w:shd w:val="clear" w:color="auto" w:fill="auto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7.12.21</w:t>
            </w:r>
          </w:p>
        </w:tc>
        <w:tc>
          <w:tcPr>
            <w:tcW w:w="1134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МОУ «СОШ №5 г</w:t>
            </w:r>
            <w:proofErr w:type="gramStart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332FFB" w:rsidRPr="005125D8" w:rsidRDefault="00332FFB" w:rsidP="00332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5D8">
              <w:rPr>
                <w:rFonts w:ascii="Times New Roman" w:hAnsi="Times New Roman" w:cs="Times New Roman"/>
                <w:sz w:val="24"/>
                <w:szCs w:val="24"/>
              </w:rPr>
              <w:t>Корнилов Д.В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8 ноября</w:t>
            </w:r>
          </w:p>
        </w:tc>
        <w:tc>
          <w:tcPr>
            <w:tcW w:w="1134" w:type="dxa"/>
          </w:tcPr>
          <w:p w:rsidR="00C832EC" w:rsidRPr="005125D8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Русакова</w:t>
            </w:r>
            <w:proofErr w:type="spellEnd"/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И.Г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11 ноя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алогина</w:t>
            </w:r>
            <w:proofErr w:type="spellEnd"/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О.А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Технология (теория, 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ктика)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 ноя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832EC">
              <w:rPr>
                <w:rFonts w:ascii="Times New Roman" w:hAnsi="Times New Roman"/>
                <w:sz w:val="24"/>
                <w:szCs w:val="28"/>
              </w:rPr>
              <w:lastRenderedPageBreak/>
              <w:t>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>Бочкарева Т.С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ехнология (защита проектов)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16 ноя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екина Е.И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ОБЖ (теория)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17 ноя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усакова</w:t>
            </w:r>
            <w:proofErr w:type="spellEnd"/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И.Г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ОБЖ (практика)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18 ноя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алогина</w:t>
            </w:r>
            <w:proofErr w:type="spellEnd"/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О.А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История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23 ноя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очкарева Т.С.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25 ноя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екина Е.И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29 ноя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Русакова</w:t>
            </w:r>
            <w:proofErr w:type="spellEnd"/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И.Г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Право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30 ноя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алогина</w:t>
            </w:r>
            <w:proofErr w:type="spellEnd"/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О.А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2 дека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очкарева Т.С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3 дека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екина Е.И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4 дека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Русакова</w:t>
            </w:r>
            <w:proofErr w:type="spellEnd"/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И.Г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6 дека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алогина</w:t>
            </w:r>
            <w:proofErr w:type="spellEnd"/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О.А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7 дека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очкарева Т.С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10 дека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екина Е.И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Информатика (1 этап)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13 дека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Русакова</w:t>
            </w:r>
            <w:proofErr w:type="spellEnd"/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И.Г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Информатика (2 этап)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14 дека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proofErr w:type="spellStart"/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Малогина</w:t>
            </w:r>
            <w:proofErr w:type="spellEnd"/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О.А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Физическая культура (теория)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16 дека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Бочкарева Т.С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Физическая культура (практика)</w:t>
            </w:r>
          </w:p>
        </w:tc>
        <w:tc>
          <w:tcPr>
            <w:tcW w:w="1559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17 декабря</w:t>
            </w:r>
          </w:p>
        </w:tc>
        <w:tc>
          <w:tcPr>
            <w:tcW w:w="1134" w:type="dxa"/>
          </w:tcPr>
          <w:p w:rsidR="00C832EC" w:rsidRPr="00611807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sz w:val="24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>МОУ «СОШ №13</w:t>
            </w:r>
            <w:r w:rsidRPr="00C832EC">
              <w:rPr>
                <w:rFonts w:ascii="Times New Roman" w:hAnsi="Times New Roman"/>
                <w:sz w:val="24"/>
                <w:szCs w:val="28"/>
              </w:rPr>
              <w:t xml:space="preserve"> г</w:t>
            </w:r>
            <w:proofErr w:type="gramStart"/>
            <w:r w:rsidRPr="00C832EC">
              <w:rPr>
                <w:rFonts w:ascii="Times New Roman" w:hAnsi="Times New Roman"/>
                <w:sz w:val="24"/>
                <w:szCs w:val="28"/>
              </w:rPr>
              <w:t>.П</w:t>
            </w:r>
            <w:proofErr w:type="gramEnd"/>
            <w:r w:rsidRPr="00C832EC">
              <w:rPr>
                <w:rFonts w:ascii="Times New Roman" w:hAnsi="Times New Roman"/>
                <w:sz w:val="24"/>
                <w:szCs w:val="28"/>
              </w:rPr>
              <w:t>угачева имени М. В. Ломоносова</w:t>
            </w:r>
            <w:r w:rsidRPr="00C832EC">
              <w:rPr>
                <w:rFonts w:ascii="Times New Roman" w:hAnsi="Times New Roman" w:cs="Times New Roman"/>
                <w:sz w:val="24"/>
                <w:szCs w:val="28"/>
              </w:rPr>
              <w:t xml:space="preserve"> »</w:t>
            </w:r>
          </w:p>
        </w:tc>
        <w:tc>
          <w:tcPr>
            <w:tcW w:w="2835" w:type="dxa"/>
          </w:tcPr>
          <w:p w:rsidR="00C832EC" w:rsidRP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екина Е.И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2892">
              <w:rPr>
                <w:rFonts w:ascii="Times New Roman" w:hAnsi="Times New Roman" w:cs="Times New Roman"/>
                <w:sz w:val="24"/>
                <w:szCs w:val="24"/>
              </w:rPr>
              <w:t>иология</w:t>
            </w:r>
          </w:p>
        </w:tc>
        <w:tc>
          <w:tcPr>
            <w:tcW w:w="1559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1134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14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гачева имени</w:t>
            </w:r>
          </w:p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. Столыпина»</w:t>
            </w:r>
          </w:p>
        </w:tc>
        <w:tc>
          <w:tcPr>
            <w:tcW w:w="2835" w:type="dxa"/>
          </w:tcPr>
          <w:p w:rsidR="00C832EC" w:rsidRPr="00E12892" w:rsidRDefault="00C832EC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ина О</w:t>
            </w:r>
            <w:r w:rsidR="00576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6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559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1134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4 города Пугачева имени</w:t>
            </w:r>
          </w:p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. Столыпина»</w:t>
            </w:r>
          </w:p>
        </w:tc>
        <w:tc>
          <w:tcPr>
            <w:tcW w:w="2835" w:type="dxa"/>
          </w:tcPr>
          <w:p w:rsid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Надежда Дмитриевна</w:t>
            </w:r>
          </w:p>
          <w:p w:rsidR="00C832EC" w:rsidRPr="00E12892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="00C832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ия, практика)</w:t>
            </w:r>
          </w:p>
        </w:tc>
        <w:tc>
          <w:tcPr>
            <w:tcW w:w="1559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1134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4 города Пугачева имени</w:t>
            </w:r>
          </w:p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. Столыпина»</w:t>
            </w:r>
          </w:p>
        </w:tc>
        <w:tc>
          <w:tcPr>
            <w:tcW w:w="2835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Маргарита Викторовна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щита проектов)</w:t>
            </w:r>
          </w:p>
        </w:tc>
        <w:tc>
          <w:tcPr>
            <w:tcW w:w="1559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134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4 города Пугачева имени</w:t>
            </w:r>
          </w:p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. Столыпина»</w:t>
            </w:r>
          </w:p>
        </w:tc>
        <w:tc>
          <w:tcPr>
            <w:tcW w:w="2835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гунова Маргарита Викторовна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(теория)</w:t>
            </w:r>
          </w:p>
        </w:tc>
        <w:tc>
          <w:tcPr>
            <w:tcW w:w="1559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</w:tc>
        <w:tc>
          <w:tcPr>
            <w:tcW w:w="1134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4 города Пугачева имени</w:t>
            </w:r>
          </w:p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. Столыпина»</w:t>
            </w:r>
          </w:p>
        </w:tc>
        <w:tc>
          <w:tcPr>
            <w:tcW w:w="2835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Александр Александрович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(практика)</w:t>
            </w:r>
          </w:p>
        </w:tc>
        <w:tc>
          <w:tcPr>
            <w:tcW w:w="1559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</w:tc>
        <w:tc>
          <w:tcPr>
            <w:tcW w:w="1134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4 города Пугачева имени</w:t>
            </w:r>
          </w:p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. Столыпина»</w:t>
            </w:r>
          </w:p>
        </w:tc>
        <w:tc>
          <w:tcPr>
            <w:tcW w:w="2835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Александр Александрович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1134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4 города Пугачева имени</w:t>
            </w:r>
          </w:p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. Столыпина»</w:t>
            </w:r>
          </w:p>
        </w:tc>
        <w:tc>
          <w:tcPr>
            <w:tcW w:w="2835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Павел Алексеевич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134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4 города Пугачева имени</w:t>
            </w:r>
          </w:p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. Столыпина»</w:t>
            </w:r>
          </w:p>
        </w:tc>
        <w:tc>
          <w:tcPr>
            <w:tcW w:w="2835" w:type="dxa"/>
          </w:tcPr>
          <w:p w:rsidR="00C832EC" w:rsidRPr="00E12892" w:rsidRDefault="00C832EC" w:rsidP="00C832EC">
            <w:pPr>
              <w:pStyle w:val="a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Фролова Татьяна Валерьевна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1134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4 города Пугачева имени</w:t>
            </w:r>
          </w:p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. Столыпина»</w:t>
            </w:r>
          </w:p>
        </w:tc>
        <w:tc>
          <w:tcPr>
            <w:tcW w:w="2835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Ольга Павловна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</w:tc>
        <w:tc>
          <w:tcPr>
            <w:tcW w:w="1134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4 города Пугачева имени</w:t>
            </w:r>
          </w:p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. Столыпина»</w:t>
            </w:r>
          </w:p>
        </w:tc>
        <w:tc>
          <w:tcPr>
            <w:tcW w:w="2835" w:type="dxa"/>
          </w:tcPr>
          <w:p w:rsidR="00C832EC" w:rsidRPr="006E0D2B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D2B">
              <w:rPr>
                <w:rFonts w:ascii="Times New Roman" w:hAnsi="Times New Roman" w:cs="Times New Roman"/>
                <w:sz w:val="24"/>
              </w:rPr>
              <w:t>Фролова Татьяна Валерьевна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6E0D2B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(9-11)</w:t>
            </w:r>
          </w:p>
        </w:tc>
        <w:tc>
          <w:tcPr>
            <w:tcW w:w="1559" w:type="dxa"/>
          </w:tcPr>
          <w:p w:rsidR="00C832EC" w:rsidRPr="006E0D2B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1134" w:type="dxa"/>
          </w:tcPr>
          <w:p w:rsidR="00C832EC" w:rsidRPr="006E0D2B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4 города Пугачева имени</w:t>
            </w:r>
          </w:p>
          <w:p w:rsidR="00C832EC" w:rsidRPr="006E0D2B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. Столыпина»</w:t>
            </w:r>
          </w:p>
        </w:tc>
        <w:tc>
          <w:tcPr>
            <w:tcW w:w="2835" w:type="dxa"/>
          </w:tcPr>
          <w:p w:rsidR="00C832EC" w:rsidRPr="006E0D2B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инкевич-Ма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6E0D2B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C832EC" w:rsidRPr="006E0D2B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1134" w:type="dxa"/>
          </w:tcPr>
          <w:p w:rsidR="00C832EC" w:rsidRPr="006E0D2B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4 города Пугачева имени</w:t>
            </w:r>
          </w:p>
          <w:p w:rsidR="00C832EC" w:rsidRPr="006E0D2B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. Столыпина»</w:t>
            </w:r>
          </w:p>
        </w:tc>
        <w:tc>
          <w:tcPr>
            <w:tcW w:w="2835" w:type="dxa"/>
          </w:tcPr>
          <w:p w:rsid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Надежда Дмитриевна</w:t>
            </w:r>
          </w:p>
          <w:p w:rsidR="00C832EC" w:rsidRPr="006E0D2B" w:rsidRDefault="00C832EC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б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576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6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134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4 города Пугачева имени</w:t>
            </w:r>
          </w:p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. Столыпина»</w:t>
            </w:r>
          </w:p>
        </w:tc>
        <w:tc>
          <w:tcPr>
            <w:tcW w:w="2835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Ольга Павловна</w:t>
            </w:r>
          </w:p>
        </w:tc>
      </w:tr>
      <w:tr w:rsidR="00C832EC" w:rsidRPr="00611807" w:rsidTr="00611807">
        <w:tc>
          <w:tcPr>
            <w:tcW w:w="2518" w:type="dxa"/>
            <w:shd w:val="clear" w:color="auto" w:fill="auto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</w:tc>
        <w:tc>
          <w:tcPr>
            <w:tcW w:w="1134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832EC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14 города Пугачева имени</w:t>
            </w:r>
          </w:p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. Столыпина»</w:t>
            </w:r>
          </w:p>
        </w:tc>
        <w:tc>
          <w:tcPr>
            <w:tcW w:w="2835" w:type="dxa"/>
          </w:tcPr>
          <w:p w:rsidR="00C832EC" w:rsidRPr="00E12892" w:rsidRDefault="00C832EC" w:rsidP="00C83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Ольга Павло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1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пников Н.В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шин А.В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ляпников Н.В., </w:t>
            </w:r>
          </w:p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ев Т.Г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(теория и практика)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пников Н.В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(защита проектов)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2021.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пников Н.В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Start"/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(</w:t>
            </w:r>
            <w:proofErr w:type="gramEnd"/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ия)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шин Н.В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 (практика)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У «СОШ № 3 г. </w:t>
            </w: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ляпников Н.В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енкова</w:t>
            </w:r>
            <w:proofErr w:type="spellEnd"/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Ю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пников Н.В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шин А.В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.11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енкова</w:t>
            </w:r>
            <w:proofErr w:type="spellEnd"/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Ю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пников Н.В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pStyle w:val="a4"/>
              <w:ind w:left="0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167394">
              <w:rPr>
                <w:color w:val="000000" w:themeColor="text1"/>
                <w:sz w:val="24"/>
              </w:rPr>
              <w:t>Гриненкова</w:t>
            </w:r>
            <w:proofErr w:type="spellEnd"/>
            <w:r w:rsidRPr="00167394">
              <w:rPr>
                <w:color w:val="000000" w:themeColor="text1"/>
                <w:sz w:val="24"/>
              </w:rPr>
              <w:t xml:space="preserve"> Ю.Ю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това Н.М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pStyle w:val="a4"/>
              <w:ind w:left="0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167394">
              <w:rPr>
                <w:color w:val="000000" w:themeColor="text1"/>
                <w:sz w:val="24"/>
              </w:rPr>
              <w:t>Акирова</w:t>
            </w:r>
            <w:proofErr w:type="spellEnd"/>
            <w:r w:rsidRPr="00167394">
              <w:rPr>
                <w:color w:val="000000" w:themeColor="text1"/>
                <w:sz w:val="24"/>
              </w:rPr>
              <w:t xml:space="preserve"> А.Т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021.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енкова</w:t>
            </w:r>
            <w:proofErr w:type="spellEnd"/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.Ю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1.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шин А.В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пников Н.В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(1 этап)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това Н.М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 (2 этап)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pStyle w:val="a4"/>
              <w:ind w:left="0"/>
              <w:jc w:val="center"/>
              <w:rPr>
                <w:color w:val="000000" w:themeColor="text1"/>
                <w:sz w:val="24"/>
              </w:rPr>
            </w:pPr>
            <w:r w:rsidRPr="00167394">
              <w:rPr>
                <w:color w:val="000000" w:themeColor="text1"/>
                <w:sz w:val="24"/>
              </w:rPr>
              <w:t>Шитова Н. М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пшин А.В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(теория)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ляпников Н.В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 (практика)</w:t>
            </w:r>
          </w:p>
        </w:tc>
        <w:tc>
          <w:tcPr>
            <w:tcW w:w="1559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.2021</w:t>
            </w:r>
          </w:p>
        </w:tc>
        <w:tc>
          <w:tcPr>
            <w:tcW w:w="1134" w:type="dxa"/>
          </w:tcPr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167394" w:rsidRDefault="006E63BB" w:rsidP="006E63BB">
            <w:pPr>
              <w:jc w:val="center"/>
              <w:rPr>
                <w:color w:val="000000" w:themeColor="text1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 3 г. Пугачева»</w:t>
            </w:r>
          </w:p>
        </w:tc>
        <w:tc>
          <w:tcPr>
            <w:tcW w:w="2835" w:type="dxa"/>
          </w:tcPr>
          <w:p w:rsidR="006E63BB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пшин А.В., </w:t>
            </w:r>
          </w:p>
          <w:p w:rsidR="006E63BB" w:rsidRPr="00167394" w:rsidRDefault="006E63BB" w:rsidP="006E63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ев Т.Г.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63BB" w:rsidRPr="00D41CC9" w:rsidRDefault="006E63BB" w:rsidP="006E6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</w:rPr>
              <w:t>Щеглова Екатерина Михайловна</w:t>
            </w:r>
          </w:p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Кирилловичев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Евгенье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Кирилловичев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Евгенье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pStyle w:val="a4"/>
              <w:ind w:left="0"/>
              <w:jc w:val="center"/>
              <w:rPr>
                <w:sz w:val="24"/>
              </w:rPr>
            </w:pPr>
            <w:r w:rsidRPr="00D41CC9">
              <w:rPr>
                <w:sz w:val="24"/>
              </w:rPr>
              <w:t>Щеглова Екатерина Михайло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ОБЖ (теория)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pStyle w:val="a4"/>
              <w:ind w:left="0"/>
              <w:jc w:val="center"/>
              <w:rPr>
                <w:sz w:val="24"/>
              </w:rPr>
            </w:pPr>
            <w:proofErr w:type="spellStart"/>
            <w:r w:rsidRPr="00D41CC9">
              <w:rPr>
                <w:sz w:val="24"/>
              </w:rPr>
              <w:t>Кирилловичева</w:t>
            </w:r>
            <w:proofErr w:type="spellEnd"/>
            <w:r w:rsidRPr="00D41CC9">
              <w:rPr>
                <w:sz w:val="24"/>
              </w:rPr>
              <w:t xml:space="preserve"> Кристина Евгенье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ОБЖ (практика)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Павлов Александр Александрович</w:t>
            </w:r>
          </w:p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</w:rPr>
              <w:t>Щеглова Екатерина Михайло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Балин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Щеглова Екатерина Михайловна 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а Екатерина Ивано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ерехина Валерия Александро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Щеглова Екатерина Михайло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Зякин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Английский язык 7-8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Утепкалиев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Английский язык 9-11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Щеглова Екатерина Михайло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Галахова Татьяна Александровна </w:t>
            </w:r>
          </w:p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инаева Валентина Валентино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Славинская Юлия Николае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(1 этап)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инаева Валентина Валентино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(2 этап)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ерехина Валерия Александро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мова Екатерина Ивано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ия)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Щеглова Екатерина Михайловна</w:t>
            </w:r>
          </w:p>
        </w:tc>
      </w:tr>
      <w:tr w:rsidR="006E63BB" w:rsidRPr="00611807" w:rsidTr="00611807">
        <w:tc>
          <w:tcPr>
            <w:tcW w:w="2518" w:type="dxa"/>
            <w:shd w:val="clear" w:color="auto" w:fill="auto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практика)</w:t>
            </w:r>
          </w:p>
        </w:tc>
        <w:tc>
          <w:tcPr>
            <w:tcW w:w="1559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134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МОУ «СОШ №1 г</w:t>
            </w:r>
            <w:proofErr w:type="gram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угачева имени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Т.Г.Мазур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Романов Алексей Александрович</w:t>
            </w:r>
          </w:p>
          <w:p w:rsidR="006E63BB" w:rsidRPr="00D41CC9" w:rsidRDefault="006E63BB" w:rsidP="006E6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Кужебердинов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Гизатулла</w:t>
            </w:r>
            <w:proofErr w:type="spellEnd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CC9">
              <w:rPr>
                <w:rFonts w:ascii="Times New Roman" w:hAnsi="Times New Roman" w:cs="Times New Roman"/>
                <w:sz w:val="24"/>
                <w:szCs w:val="24"/>
              </w:rPr>
              <w:t>Кабакенович</w:t>
            </w:r>
            <w:proofErr w:type="spellEnd"/>
          </w:p>
        </w:tc>
      </w:tr>
      <w:tr w:rsidR="005769CF" w:rsidRPr="00611807" w:rsidTr="00611807">
        <w:tc>
          <w:tcPr>
            <w:tcW w:w="2518" w:type="dxa"/>
            <w:shd w:val="clear" w:color="auto" w:fill="auto"/>
          </w:tcPr>
          <w:p w:rsidR="005769CF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(теория)</w:t>
            </w:r>
          </w:p>
        </w:tc>
        <w:tc>
          <w:tcPr>
            <w:tcW w:w="1559" w:type="dxa"/>
          </w:tcPr>
          <w:p w:rsidR="005769CF" w:rsidRDefault="005769CF" w:rsidP="005769C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1134" w:type="dxa"/>
          </w:tcPr>
          <w:p w:rsidR="005769CF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769CF" w:rsidRPr="00EF7727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27">
              <w:rPr>
                <w:rFonts w:ascii="Times New Roman" w:hAnsi="Times New Roman" w:cs="Times New Roman"/>
                <w:sz w:val="24"/>
                <w:szCs w:val="24"/>
              </w:rPr>
              <w:t>МОУ «ООШ №4 г</w:t>
            </w:r>
            <w:proofErr w:type="gramStart"/>
            <w:r w:rsidRPr="00EF772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7727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5769CF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дина  Д.Т.</w:t>
            </w:r>
          </w:p>
        </w:tc>
      </w:tr>
      <w:tr w:rsidR="005769CF" w:rsidRPr="00611807" w:rsidTr="00611807">
        <w:tc>
          <w:tcPr>
            <w:tcW w:w="2518" w:type="dxa"/>
            <w:shd w:val="clear" w:color="auto" w:fill="auto"/>
          </w:tcPr>
          <w:p w:rsidR="005769CF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(практика)</w:t>
            </w:r>
          </w:p>
        </w:tc>
        <w:tc>
          <w:tcPr>
            <w:tcW w:w="1559" w:type="dxa"/>
          </w:tcPr>
          <w:p w:rsidR="005769CF" w:rsidRDefault="005769CF" w:rsidP="005769C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1134" w:type="dxa"/>
          </w:tcPr>
          <w:p w:rsidR="005769CF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769CF" w:rsidRPr="00EF7727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27">
              <w:rPr>
                <w:rFonts w:ascii="Times New Roman" w:hAnsi="Times New Roman" w:cs="Times New Roman"/>
                <w:sz w:val="24"/>
                <w:szCs w:val="24"/>
              </w:rPr>
              <w:t>МОУ «ООШ №4 г</w:t>
            </w:r>
            <w:proofErr w:type="gramStart"/>
            <w:r w:rsidRPr="00EF772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7727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5769CF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5769CF" w:rsidRPr="00611807" w:rsidTr="00611807">
        <w:tc>
          <w:tcPr>
            <w:tcW w:w="2518" w:type="dxa"/>
            <w:shd w:val="clear" w:color="auto" w:fill="auto"/>
          </w:tcPr>
          <w:p w:rsidR="005769CF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5769CF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1134" w:type="dxa"/>
          </w:tcPr>
          <w:p w:rsidR="005769CF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769CF" w:rsidRPr="00EF7727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27">
              <w:rPr>
                <w:rFonts w:ascii="Times New Roman" w:hAnsi="Times New Roman" w:cs="Times New Roman"/>
                <w:sz w:val="24"/>
                <w:szCs w:val="24"/>
              </w:rPr>
              <w:t>МОУ «ООШ №4 г</w:t>
            </w:r>
            <w:proofErr w:type="gramStart"/>
            <w:r w:rsidRPr="00EF772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7727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5769CF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5769CF" w:rsidRPr="00611807" w:rsidTr="00611807">
        <w:tc>
          <w:tcPr>
            <w:tcW w:w="2518" w:type="dxa"/>
            <w:shd w:val="clear" w:color="auto" w:fill="auto"/>
          </w:tcPr>
          <w:p w:rsidR="005769CF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5769CF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1134" w:type="dxa"/>
          </w:tcPr>
          <w:p w:rsidR="005769CF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769CF" w:rsidRPr="00EF7727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27">
              <w:rPr>
                <w:rFonts w:ascii="Times New Roman" w:hAnsi="Times New Roman" w:cs="Times New Roman"/>
                <w:sz w:val="24"/>
                <w:szCs w:val="24"/>
              </w:rPr>
              <w:t>МОУ «ООШ №4 г</w:t>
            </w:r>
            <w:proofErr w:type="gramStart"/>
            <w:r w:rsidRPr="00EF772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7727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5769CF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5769CF" w:rsidRPr="00611807" w:rsidTr="00611807">
        <w:tc>
          <w:tcPr>
            <w:tcW w:w="2518" w:type="dxa"/>
            <w:shd w:val="clear" w:color="auto" w:fill="auto"/>
          </w:tcPr>
          <w:p w:rsidR="005769CF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5769CF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1134" w:type="dxa"/>
          </w:tcPr>
          <w:p w:rsidR="005769CF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769CF" w:rsidRPr="00EF7727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727">
              <w:rPr>
                <w:rFonts w:ascii="Times New Roman" w:hAnsi="Times New Roman" w:cs="Times New Roman"/>
                <w:sz w:val="24"/>
                <w:szCs w:val="24"/>
              </w:rPr>
              <w:t>МОУ «ООШ №4 г</w:t>
            </w:r>
            <w:proofErr w:type="gramStart"/>
            <w:r w:rsidRPr="00EF772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F7727">
              <w:rPr>
                <w:rFonts w:ascii="Times New Roman" w:hAnsi="Times New Roman" w:cs="Times New Roman"/>
                <w:sz w:val="24"/>
                <w:szCs w:val="24"/>
              </w:rPr>
              <w:t>угачева»</w:t>
            </w:r>
          </w:p>
        </w:tc>
        <w:tc>
          <w:tcPr>
            <w:tcW w:w="2835" w:type="dxa"/>
          </w:tcPr>
          <w:p w:rsidR="005769CF" w:rsidRDefault="005769CF" w:rsidP="00576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б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</w:tbl>
    <w:p w:rsidR="00DE5B24" w:rsidRPr="00305B82" w:rsidRDefault="00DE5B24" w:rsidP="00CB7B0B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305B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248F7">
        <w:rPr>
          <w:rFonts w:ascii="Times New Roman" w:hAnsi="Times New Roman" w:cs="Times New Roman"/>
          <w:sz w:val="28"/>
          <w:szCs w:val="28"/>
        </w:rPr>
        <w:t xml:space="preserve">6 </w:t>
      </w:r>
      <w:r w:rsidRPr="00305B82">
        <w:rPr>
          <w:rFonts w:ascii="Times New Roman" w:hAnsi="Times New Roman"/>
          <w:sz w:val="28"/>
          <w:szCs w:val="28"/>
        </w:rPr>
        <w:t xml:space="preserve">к приказу  </w:t>
      </w:r>
    </w:p>
    <w:p w:rsidR="0077116D" w:rsidRDefault="0077116D" w:rsidP="0077116D">
      <w:pPr>
        <w:spacing w:after="0" w:line="240" w:lineRule="auto"/>
        <w:ind w:left="3540" w:firstLine="708"/>
        <w:jc w:val="right"/>
        <w:rPr>
          <w:rFonts w:ascii="Times New Roman" w:hAnsi="Times New Roman"/>
          <w:color w:val="FF0000"/>
          <w:sz w:val="28"/>
          <w:szCs w:val="28"/>
        </w:rPr>
      </w:pPr>
      <w:r w:rsidRPr="00305B8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25 октября</w:t>
      </w:r>
      <w:r w:rsidRPr="00305B82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1</w:t>
      </w:r>
      <w:r w:rsidRPr="00305B82">
        <w:rPr>
          <w:rFonts w:ascii="Times New Roman" w:hAnsi="Times New Roman"/>
          <w:sz w:val="28"/>
          <w:szCs w:val="28"/>
        </w:rPr>
        <w:t xml:space="preserve"> года  № </w:t>
      </w:r>
      <w:r>
        <w:rPr>
          <w:rFonts w:ascii="Times New Roman" w:hAnsi="Times New Roman"/>
          <w:sz w:val="28"/>
          <w:szCs w:val="28"/>
        </w:rPr>
        <w:t>214</w:t>
      </w:r>
    </w:p>
    <w:p w:rsidR="006F416D" w:rsidRPr="00305B82" w:rsidRDefault="006F416D" w:rsidP="00CB7B0B">
      <w:pPr>
        <w:pStyle w:val="a3"/>
        <w:ind w:left="284"/>
        <w:jc w:val="right"/>
        <w:rPr>
          <w:rFonts w:ascii="Times New Roman" w:hAnsi="Times New Roman"/>
          <w:sz w:val="28"/>
          <w:szCs w:val="28"/>
        </w:rPr>
      </w:pPr>
    </w:p>
    <w:p w:rsidR="006F416D" w:rsidRPr="00316061" w:rsidRDefault="006F416D" w:rsidP="006F416D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316061">
        <w:rPr>
          <w:rFonts w:ascii="Times New Roman" w:hAnsi="Times New Roman"/>
          <w:b/>
          <w:sz w:val="28"/>
          <w:szCs w:val="28"/>
        </w:rPr>
        <w:t>Список</w:t>
      </w:r>
    </w:p>
    <w:p w:rsidR="005E50CA" w:rsidRPr="00316061" w:rsidRDefault="006F416D" w:rsidP="006F416D">
      <w:pPr>
        <w:pStyle w:val="a3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316061">
        <w:rPr>
          <w:rFonts w:ascii="Times New Roman" w:hAnsi="Times New Roman"/>
          <w:b/>
          <w:sz w:val="28"/>
          <w:szCs w:val="28"/>
        </w:rPr>
        <w:t>ответственных за доставку олимпиадных заданий по количеству участников Олимпиады  в пункт проведения Олимпиады</w:t>
      </w:r>
    </w:p>
    <w:p w:rsidR="00D00FE0" w:rsidRPr="0077116D" w:rsidRDefault="00D00FE0" w:rsidP="006F416D">
      <w:pPr>
        <w:pStyle w:val="a3"/>
        <w:ind w:left="284"/>
        <w:jc w:val="center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7"/>
        <w:tblW w:w="0" w:type="auto"/>
        <w:jc w:val="center"/>
        <w:tblInd w:w="284" w:type="dxa"/>
        <w:tblLayout w:type="fixed"/>
        <w:tblLook w:val="04A0"/>
      </w:tblPr>
      <w:tblGrid>
        <w:gridCol w:w="3510"/>
        <w:gridCol w:w="5420"/>
      </w:tblGrid>
      <w:tr w:rsidR="003748BF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3D" w:rsidRPr="00851F9D" w:rsidRDefault="00CC503D" w:rsidP="0061180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1F9D">
              <w:rPr>
                <w:rFonts w:ascii="Times New Roman" w:hAnsi="Times New Roman"/>
                <w:b/>
                <w:sz w:val="28"/>
                <w:szCs w:val="28"/>
              </w:rPr>
              <w:t>Ф.И.О. ответственного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3D" w:rsidRPr="00851F9D" w:rsidRDefault="00CC503D" w:rsidP="0061180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1F9D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3748BF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3D" w:rsidRPr="00851F9D" w:rsidRDefault="00851F9D" w:rsidP="00611807">
            <w:pPr>
              <w:pStyle w:val="a4"/>
              <w:ind w:left="0"/>
              <w:jc w:val="center"/>
              <w:rPr>
                <w:szCs w:val="28"/>
              </w:rPr>
            </w:pPr>
            <w:r w:rsidRPr="00851F9D">
              <w:rPr>
                <w:szCs w:val="28"/>
              </w:rPr>
              <w:t>Сушкина О</w:t>
            </w:r>
            <w:r w:rsidR="00611807">
              <w:rPr>
                <w:szCs w:val="28"/>
              </w:rPr>
              <w:t>льга Евгенье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3D" w:rsidRPr="00851F9D" w:rsidRDefault="00CC503D" w:rsidP="006118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9D">
              <w:rPr>
                <w:rFonts w:ascii="Times New Roman" w:hAnsi="Times New Roman"/>
                <w:sz w:val="28"/>
                <w:szCs w:val="28"/>
              </w:rPr>
              <w:t>ведущий методист МУ МЦ</w:t>
            </w:r>
          </w:p>
        </w:tc>
      </w:tr>
      <w:tr w:rsidR="003748BF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3D" w:rsidRPr="00851F9D" w:rsidRDefault="00851F9D" w:rsidP="006118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1F9D">
              <w:rPr>
                <w:rFonts w:ascii="Times New Roman" w:hAnsi="Times New Roman"/>
                <w:sz w:val="28"/>
                <w:szCs w:val="28"/>
              </w:rPr>
              <w:t>Демешкина</w:t>
            </w:r>
            <w:proofErr w:type="spellEnd"/>
            <w:r w:rsidRPr="00851F9D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611807">
              <w:rPr>
                <w:rFonts w:ascii="Times New Roman" w:hAnsi="Times New Roman"/>
                <w:sz w:val="28"/>
                <w:szCs w:val="28"/>
              </w:rPr>
              <w:t>льга Ивано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3D" w:rsidRPr="00851F9D" w:rsidRDefault="00CC503D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9D">
              <w:rPr>
                <w:rFonts w:ascii="Times New Roman" w:hAnsi="Times New Roman" w:cs="Times New Roman"/>
                <w:sz w:val="28"/>
                <w:szCs w:val="28"/>
              </w:rPr>
              <w:t>ведущий методист МУ МЦ</w:t>
            </w:r>
          </w:p>
        </w:tc>
      </w:tr>
      <w:tr w:rsidR="003748BF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3D" w:rsidRPr="00851F9D" w:rsidRDefault="00851F9D" w:rsidP="006118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1F9D">
              <w:rPr>
                <w:rFonts w:ascii="Times New Roman" w:hAnsi="Times New Roman"/>
                <w:sz w:val="28"/>
                <w:szCs w:val="28"/>
              </w:rPr>
              <w:t>Ивлиева</w:t>
            </w:r>
            <w:proofErr w:type="spellEnd"/>
            <w:r w:rsidRPr="00851F9D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="00611807">
              <w:rPr>
                <w:rFonts w:ascii="Times New Roman" w:hAnsi="Times New Roman"/>
                <w:sz w:val="28"/>
                <w:szCs w:val="28"/>
              </w:rPr>
              <w:t>аталья Вячеславо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3D" w:rsidRPr="00851F9D" w:rsidRDefault="00CC503D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F9D">
              <w:rPr>
                <w:rFonts w:ascii="Times New Roman" w:hAnsi="Times New Roman" w:cs="Times New Roman"/>
                <w:sz w:val="28"/>
                <w:szCs w:val="28"/>
              </w:rPr>
              <w:t>ведущий методист МУ МЦ</w:t>
            </w:r>
          </w:p>
        </w:tc>
      </w:tr>
      <w:tr w:rsidR="003748BF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3D" w:rsidRPr="00851F9D" w:rsidRDefault="00CC503D" w:rsidP="006118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9D">
              <w:rPr>
                <w:rFonts w:ascii="Times New Roman" w:hAnsi="Times New Roman"/>
                <w:sz w:val="28"/>
                <w:szCs w:val="28"/>
              </w:rPr>
              <w:t>Шляпникова Е</w:t>
            </w:r>
            <w:r w:rsidR="00611807">
              <w:rPr>
                <w:rFonts w:ascii="Times New Roman" w:hAnsi="Times New Roman"/>
                <w:sz w:val="28"/>
                <w:szCs w:val="28"/>
              </w:rPr>
              <w:t>катерина Федоро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3D" w:rsidRPr="00851F9D" w:rsidRDefault="00CC503D" w:rsidP="006118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9D">
              <w:rPr>
                <w:rFonts w:ascii="Times New Roman" w:hAnsi="Times New Roman"/>
                <w:sz w:val="28"/>
                <w:szCs w:val="28"/>
              </w:rPr>
              <w:t>ведущий инспектор МУ МЦ</w:t>
            </w:r>
          </w:p>
        </w:tc>
      </w:tr>
      <w:tr w:rsidR="00CC503D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3D" w:rsidRPr="00851F9D" w:rsidRDefault="00CC503D" w:rsidP="006118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9D">
              <w:rPr>
                <w:rFonts w:ascii="Times New Roman" w:hAnsi="Times New Roman"/>
                <w:sz w:val="28"/>
                <w:szCs w:val="28"/>
              </w:rPr>
              <w:t>Еремина М</w:t>
            </w:r>
            <w:r w:rsidR="00611807">
              <w:rPr>
                <w:rFonts w:ascii="Times New Roman" w:hAnsi="Times New Roman"/>
                <w:sz w:val="28"/>
                <w:szCs w:val="28"/>
              </w:rPr>
              <w:t>ария Сергее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503D" w:rsidRPr="00851F9D" w:rsidRDefault="00CC503D" w:rsidP="006118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F9D">
              <w:rPr>
                <w:rFonts w:ascii="Times New Roman" w:hAnsi="Times New Roman"/>
                <w:sz w:val="28"/>
                <w:szCs w:val="28"/>
              </w:rPr>
              <w:t>ведущий методист МУ МЦ</w:t>
            </w:r>
          </w:p>
        </w:tc>
      </w:tr>
      <w:tr w:rsidR="00316061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061" w:rsidRDefault="00316061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Ирина Борисо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061" w:rsidRDefault="000C0663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16061">
              <w:rPr>
                <w:rFonts w:ascii="Times New Roman" w:hAnsi="Times New Roman" w:cs="Times New Roman"/>
                <w:sz w:val="28"/>
                <w:szCs w:val="28"/>
              </w:rPr>
              <w:t>оциальный педагог МОУ «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061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</w:tr>
      <w:tr w:rsidR="00316061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061" w:rsidRDefault="00316061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061" w:rsidRDefault="000C0663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6061">
              <w:rPr>
                <w:rFonts w:ascii="Times New Roman" w:hAnsi="Times New Roman" w:cs="Times New Roman"/>
                <w:sz w:val="28"/>
                <w:szCs w:val="28"/>
              </w:rPr>
              <w:t>едагог-психолог МОУ «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061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</w:tr>
      <w:tr w:rsidR="00316061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061" w:rsidRDefault="00316061" w:rsidP="00611807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ин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Александро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061" w:rsidRDefault="000C0663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1807">
              <w:rPr>
                <w:rFonts w:ascii="Times New Roman" w:hAnsi="Times New Roman" w:cs="Times New Roman"/>
                <w:sz w:val="28"/>
                <w:szCs w:val="28"/>
              </w:rPr>
              <w:t xml:space="preserve">читель  ИЗО </w:t>
            </w:r>
            <w:r w:rsidR="00316061"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061">
              <w:rPr>
                <w:rFonts w:ascii="Times New Roman" w:hAnsi="Times New Roman" w:cs="Times New Roman"/>
                <w:sz w:val="28"/>
                <w:szCs w:val="28"/>
              </w:rPr>
              <w:t>1»</w:t>
            </w:r>
          </w:p>
        </w:tc>
      </w:tr>
      <w:tr w:rsidR="00316061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061" w:rsidRDefault="00316061" w:rsidP="0061180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Бирюкова Анастасия Василье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061" w:rsidRDefault="00316061" w:rsidP="006118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 дополнительного образования</w:t>
            </w:r>
          </w:p>
          <w:p w:rsidR="00316061" w:rsidRDefault="000C0663" w:rsidP="006118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У «</w:t>
            </w:r>
            <w:r w:rsidR="00316061">
              <w:rPr>
                <w:rFonts w:ascii="Times New Roman" w:hAnsi="Times New Roman"/>
                <w:sz w:val="28"/>
                <w:szCs w:val="28"/>
                <w:lang w:eastAsia="ru-RU"/>
              </w:rPr>
              <w:t>СОШ № 2 г. Пугачева»</w:t>
            </w:r>
          </w:p>
        </w:tc>
      </w:tr>
      <w:tr w:rsidR="00316061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061" w:rsidRDefault="00316061" w:rsidP="00611807">
            <w:pPr>
              <w:pStyle w:val="a4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умова Нина Викторо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061" w:rsidRDefault="00316061" w:rsidP="006118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316061" w:rsidRDefault="000C0663" w:rsidP="006118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У «</w:t>
            </w:r>
            <w:r w:rsidR="00316061">
              <w:rPr>
                <w:rFonts w:ascii="Times New Roman" w:hAnsi="Times New Roman"/>
                <w:sz w:val="28"/>
                <w:szCs w:val="28"/>
                <w:lang w:eastAsia="ru-RU"/>
              </w:rPr>
              <w:t>СОШ № 2 г. Пугачева»</w:t>
            </w:r>
          </w:p>
        </w:tc>
      </w:tr>
      <w:tr w:rsidR="00316061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061" w:rsidRDefault="00316061" w:rsidP="0061180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мб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лена Александро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6061" w:rsidRDefault="00316061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316061" w:rsidRDefault="000C0663" w:rsidP="00611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</w:t>
            </w:r>
            <w:r w:rsidR="00316061">
              <w:rPr>
                <w:rFonts w:ascii="Times New Roman" w:hAnsi="Times New Roman"/>
                <w:sz w:val="28"/>
                <w:szCs w:val="28"/>
              </w:rPr>
              <w:t>СОШ № 2 г. Пугачева»</w:t>
            </w:r>
          </w:p>
        </w:tc>
      </w:tr>
      <w:tr w:rsidR="00CC503D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3D" w:rsidRPr="00C832EC" w:rsidRDefault="00C832EC" w:rsidP="00611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32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арова Галина Василье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2EC" w:rsidRDefault="00C832EC" w:rsidP="00C83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 МОУ «СОШ №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503D" w:rsidRPr="0077116D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уга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C503D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03D" w:rsidRPr="00C832EC" w:rsidRDefault="00C832EC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C832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очкина</w:t>
            </w:r>
            <w:proofErr w:type="spellEnd"/>
            <w:r w:rsidRPr="00C832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Юлия Андрее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2EC" w:rsidRDefault="00C832EC" w:rsidP="00C83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 МОУ «СОШ №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C503D" w:rsidRPr="0077116D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уга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1807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807" w:rsidRPr="00C832EC" w:rsidRDefault="00C832EC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2EC">
              <w:rPr>
                <w:rFonts w:ascii="Times New Roman" w:hAnsi="Times New Roman" w:cs="Times New Roman"/>
                <w:sz w:val="28"/>
                <w:szCs w:val="28"/>
              </w:rPr>
              <w:t xml:space="preserve">Швец </w:t>
            </w:r>
            <w:proofErr w:type="spellStart"/>
            <w:r w:rsidRPr="00C832EC">
              <w:rPr>
                <w:rFonts w:ascii="Times New Roman" w:hAnsi="Times New Roman" w:cs="Times New Roman"/>
                <w:sz w:val="28"/>
                <w:szCs w:val="28"/>
              </w:rPr>
              <w:t>Майсяря</w:t>
            </w:r>
            <w:proofErr w:type="spellEnd"/>
            <w:r w:rsidRPr="00C832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32EC">
              <w:rPr>
                <w:rFonts w:ascii="Times New Roman" w:hAnsi="Times New Roman" w:cs="Times New Roman"/>
                <w:sz w:val="28"/>
                <w:szCs w:val="28"/>
              </w:rPr>
              <w:t>Менгизовна</w:t>
            </w:r>
            <w:proofErr w:type="spellEnd"/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2EC" w:rsidRDefault="00C832EC" w:rsidP="00C832E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807">
              <w:rPr>
                <w:rFonts w:ascii="Times New Roman" w:hAnsi="Times New Roman" w:cs="Times New Roman"/>
                <w:sz w:val="28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«СОШ № 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1807" w:rsidRPr="0077116D" w:rsidRDefault="00C832EC" w:rsidP="00C832E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Пугач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1807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807" w:rsidRPr="000C0663" w:rsidRDefault="000C0663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663">
              <w:rPr>
                <w:rFonts w:ascii="Times New Roman" w:hAnsi="Times New Roman" w:cs="Times New Roman"/>
                <w:sz w:val="28"/>
                <w:szCs w:val="28"/>
              </w:rPr>
              <w:t xml:space="preserve"> Капитонова Валентина Анатолье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663" w:rsidRDefault="000C0663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0663">
              <w:rPr>
                <w:rFonts w:ascii="Times New Roman" w:hAnsi="Times New Roman" w:cs="Times New Roman"/>
                <w:sz w:val="28"/>
                <w:szCs w:val="28"/>
              </w:rPr>
              <w:t xml:space="preserve">читель истории МОУ «ООШ № 4 </w:t>
            </w:r>
          </w:p>
          <w:p w:rsidR="00611807" w:rsidRPr="000C0663" w:rsidRDefault="000C0663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663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</w:tr>
      <w:tr w:rsidR="00611807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807" w:rsidRPr="000C0663" w:rsidRDefault="000C0663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663">
              <w:rPr>
                <w:rFonts w:ascii="Times New Roman" w:hAnsi="Times New Roman" w:cs="Times New Roman"/>
                <w:sz w:val="28"/>
                <w:szCs w:val="28"/>
              </w:rPr>
              <w:t>Нарбиков Рустам Равильевич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807" w:rsidRPr="000C0663" w:rsidRDefault="000C0663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C0663">
              <w:rPr>
                <w:rFonts w:ascii="Times New Roman" w:hAnsi="Times New Roman" w:cs="Times New Roman"/>
                <w:sz w:val="28"/>
                <w:szCs w:val="28"/>
              </w:rPr>
              <w:t>читель физической культуры МОУ «ООШ № 4 г. Пугачева»</w:t>
            </w:r>
          </w:p>
        </w:tc>
      </w:tr>
      <w:tr w:rsidR="00611807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807" w:rsidRPr="000C0663" w:rsidRDefault="000C0663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C0663">
              <w:rPr>
                <w:rFonts w:ascii="Times New Roman" w:hAnsi="Times New Roman" w:cs="Times New Roman"/>
                <w:sz w:val="28"/>
                <w:szCs w:val="28"/>
              </w:rPr>
              <w:t>Богачева Ирина Владимиро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807" w:rsidRPr="0077116D" w:rsidRDefault="000C0663" w:rsidP="0061180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C0663">
              <w:rPr>
                <w:rFonts w:ascii="Times New Roman" w:hAnsi="Times New Roman" w:cs="Times New Roman"/>
                <w:sz w:val="28"/>
                <w:szCs w:val="28"/>
              </w:rPr>
              <w:t>МОУ «ООШ № 4 г. Пугачева»</w:t>
            </w:r>
          </w:p>
        </w:tc>
      </w:tr>
      <w:tr w:rsidR="00611807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07" w:rsidRDefault="00611807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ицкая Наталья Константино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07" w:rsidRDefault="000C0663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1807">
              <w:rPr>
                <w:rFonts w:ascii="Times New Roman" w:hAnsi="Times New Roman" w:cs="Times New Roman"/>
                <w:sz w:val="28"/>
                <w:szCs w:val="28"/>
              </w:rPr>
              <w:t>едагог – организатор МОУ «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807"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</w:p>
        </w:tc>
      </w:tr>
      <w:tr w:rsidR="00611807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07" w:rsidRDefault="00611807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у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Николае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07" w:rsidRDefault="000C0663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1807">
              <w:rPr>
                <w:rFonts w:ascii="Times New Roman" w:hAnsi="Times New Roman" w:cs="Times New Roman"/>
                <w:sz w:val="28"/>
                <w:szCs w:val="28"/>
              </w:rPr>
              <w:t>едагог – психолог МОУ «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807"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</w:p>
        </w:tc>
      </w:tr>
      <w:tr w:rsidR="00611807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07" w:rsidRDefault="00611807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рян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Петро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07" w:rsidRDefault="000C0663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11807">
              <w:rPr>
                <w:rFonts w:ascii="Times New Roman" w:hAnsi="Times New Roman" w:cs="Times New Roman"/>
                <w:sz w:val="28"/>
                <w:szCs w:val="28"/>
              </w:rPr>
              <w:t>огопед МОУ «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807">
              <w:rPr>
                <w:rFonts w:ascii="Times New Roman" w:hAnsi="Times New Roman" w:cs="Times New Roman"/>
                <w:sz w:val="28"/>
                <w:szCs w:val="28"/>
              </w:rPr>
              <w:t>5»</w:t>
            </w:r>
          </w:p>
        </w:tc>
      </w:tr>
      <w:tr w:rsidR="00611807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07" w:rsidRDefault="00C6577F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57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 Пекина Е.И.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07" w:rsidRDefault="00C6577F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57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-логопед</w:t>
            </w:r>
            <w:r w:rsidR="00611807">
              <w:rPr>
                <w:rFonts w:ascii="Times New Roman" w:hAnsi="Times New Roman" w:cs="Times New Roman"/>
                <w:sz w:val="28"/>
                <w:szCs w:val="28"/>
              </w:rPr>
              <w:t xml:space="preserve"> МОУ «СОШ №</w:t>
            </w:r>
            <w:r w:rsidR="000C0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8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1180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0C0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1807">
              <w:rPr>
                <w:rFonts w:ascii="Times New Roman" w:hAnsi="Times New Roman"/>
                <w:sz w:val="28"/>
                <w:szCs w:val="28"/>
              </w:rPr>
              <w:t>Пугачева имени М. В. Ломоносова</w:t>
            </w:r>
            <w:r w:rsidR="006118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1807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07" w:rsidRDefault="00611807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рина Геннадье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63" w:rsidRDefault="000C0663" w:rsidP="00611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1807">
              <w:rPr>
                <w:rFonts w:ascii="Times New Roman" w:hAnsi="Times New Roman" w:cs="Times New Roman"/>
                <w:sz w:val="28"/>
                <w:szCs w:val="28"/>
              </w:rPr>
              <w:t>едагог-организатор МОУ «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8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11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1807" w:rsidRDefault="00611807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0C0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гачева имени М. В.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1807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07" w:rsidRDefault="00C6577F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6577F">
              <w:rPr>
                <w:rFonts w:ascii="Times New Roman" w:hAnsi="Times New Roman" w:cs="Times New Roman"/>
                <w:sz w:val="28"/>
                <w:szCs w:val="28"/>
              </w:rPr>
              <w:t>Бочкарева Т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663" w:rsidRDefault="00C6577F" w:rsidP="006118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577F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611807">
              <w:rPr>
                <w:rFonts w:ascii="Times New Roman" w:hAnsi="Times New Roman" w:cs="Times New Roman"/>
                <w:sz w:val="28"/>
                <w:szCs w:val="28"/>
              </w:rPr>
              <w:t xml:space="preserve"> МОУ «СОШ №</w:t>
            </w:r>
            <w:r w:rsidR="000C0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80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118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11807" w:rsidRDefault="00611807" w:rsidP="00611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0C06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угачева имени М. В. Ломон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11807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11807">
              <w:rPr>
                <w:rFonts w:ascii="Times New Roman" w:hAnsi="Times New Roman" w:cs="Times New Roman"/>
                <w:sz w:val="28"/>
              </w:rPr>
              <w:t>Кириллова Мария Викторовна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11807">
              <w:rPr>
                <w:rFonts w:ascii="Times New Roman" w:hAnsi="Times New Roman" w:cs="Times New Roman"/>
                <w:sz w:val="28"/>
              </w:rPr>
              <w:t>социальный педагог</w:t>
            </w:r>
            <w:r w:rsidR="00C832EC">
              <w:rPr>
                <w:rFonts w:ascii="Times New Roman" w:hAnsi="Times New Roman" w:cs="Times New Roman"/>
                <w:sz w:val="28"/>
              </w:rPr>
              <w:t xml:space="preserve"> МОУ «СОШ № 14 г. Пугачева имени П. А. Столыпина»</w:t>
            </w:r>
          </w:p>
        </w:tc>
      </w:tr>
      <w:tr w:rsidR="00611807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11807">
              <w:rPr>
                <w:rFonts w:ascii="Times New Roman" w:hAnsi="Times New Roman" w:cs="Times New Roman"/>
                <w:sz w:val="28"/>
              </w:rPr>
              <w:t>Артемов Егор Николаевич</w:t>
            </w:r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11807">
              <w:rPr>
                <w:rFonts w:ascii="Times New Roman" w:hAnsi="Times New Roman" w:cs="Times New Roman"/>
                <w:sz w:val="28"/>
              </w:rPr>
              <w:t>учитель географии, истории и обществознания</w:t>
            </w:r>
            <w:r w:rsidR="00C832EC">
              <w:rPr>
                <w:rFonts w:ascii="Times New Roman" w:hAnsi="Times New Roman" w:cs="Times New Roman"/>
                <w:sz w:val="28"/>
              </w:rPr>
              <w:t xml:space="preserve"> МОУ «СОШ № 14 г. Пугачева имени П. А. Столыпина»</w:t>
            </w:r>
          </w:p>
        </w:tc>
      </w:tr>
      <w:tr w:rsidR="00611807" w:rsidRPr="0077116D" w:rsidTr="00611807">
        <w:trPr>
          <w:jc w:val="center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11807">
              <w:rPr>
                <w:rFonts w:ascii="Times New Roman" w:hAnsi="Times New Roman" w:cs="Times New Roman"/>
                <w:sz w:val="28"/>
              </w:rPr>
              <w:t xml:space="preserve">Бикбаева </w:t>
            </w:r>
            <w:proofErr w:type="spellStart"/>
            <w:r w:rsidRPr="00611807">
              <w:rPr>
                <w:rFonts w:ascii="Times New Roman" w:hAnsi="Times New Roman" w:cs="Times New Roman"/>
                <w:sz w:val="28"/>
              </w:rPr>
              <w:t>Альфия</w:t>
            </w:r>
            <w:proofErr w:type="spellEnd"/>
            <w:r w:rsidRPr="0061180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11807">
              <w:rPr>
                <w:rFonts w:ascii="Times New Roman" w:hAnsi="Times New Roman" w:cs="Times New Roman"/>
                <w:sz w:val="28"/>
              </w:rPr>
              <w:t>Талхаевна</w:t>
            </w:r>
            <w:proofErr w:type="spellEnd"/>
          </w:p>
        </w:tc>
        <w:tc>
          <w:tcPr>
            <w:tcW w:w="5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807" w:rsidRPr="00611807" w:rsidRDefault="00611807" w:rsidP="00611807">
            <w:pPr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611807">
              <w:rPr>
                <w:rFonts w:ascii="Times New Roman" w:hAnsi="Times New Roman" w:cs="Times New Roman"/>
                <w:sz w:val="28"/>
              </w:rPr>
              <w:t>учитель физической культуры</w:t>
            </w:r>
            <w:r w:rsidR="00C832EC">
              <w:rPr>
                <w:rFonts w:ascii="Times New Roman" w:hAnsi="Times New Roman" w:cs="Times New Roman"/>
                <w:sz w:val="28"/>
              </w:rPr>
              <w:t xml:space="preserve"> МОУ «СОШ № 14 г. Пугачева имени П. А. Столыпина»</w:t>
            </w:r>
          </w:p>
        </w:tc>
      </w:tr>
    </w:tbl>
    <w:p w:rsidR="00D00FE0" w:rsidRDefault="00D00FE0" w:rsidP="00D00FE0">
      <w:pPr>
        <w:pStyle w:val="a4"/>
        <w:ind w:left="0"/>
        <w:rPr>
          <w:szCs w:val="28"/>
        </w:rPr>
      </w:pPr>
      <w:r w:rsidRPr="00305B82">
        <w:rPr>
          <w:szCs w:val="28"/>
        </w:rPr>
        <w:tab/>
      </w:r>
    </w:p>
    <w:p w:rsidR="00440528" w:rsidRDefault="00440528" w:rsidP="00D00FE0">
      <w:pPr>
        <w:pStyle w:val="a4"/>
        <w:ind w:left="0"/>
        <w:rPr>
          <w:szCs w:val="28"/>
        </w:rPr>
      </w:pPr>
    </w:p>
    <w:p w:rsidR="00440528" w:rsidRDefault="00440528" w:rsidP="00D00FE0">
      <w:pPr>
        <w:pStyle w:val="a4"/>
        <w:ind w:left="0"/>
        <w:rPr>
          <w:szCs w:val="28"/>
        </w:rPr>
      </w:pPr>
    </w:p>
    <w:p w:rsidR="00440528" w:rsidRDefault="00440528" w:rsidP="00D00FE0">
      <w:pPr>
        <w:pStyle w:val="a4"/>
        <w:ind w:left="0"/>
        <w:rPr>
          <w:szCs w:val="28"/>
        </w:rPr>
      </w:pPr>
    </w:p>
    <w:p w:rsidR="00440528" w:rsidRDefault="00440528" w:rsidP="00D00FE0">
      <w:pPr>
        <w:pStyle w:val="a4"/>
        <w:ind w:left="0"/>
        <w:rPr>
          <w:szCs w:val="28"/>
        </w:rPr>
      </w:pPr>
    </w:p>
    <w:p w:rsidR="00440528" w:rsidRDefault="00440528" w:rsidP="00D00FE0">
      <w:pPr>
        <w:pStyle w:val="a4"/>
        <w:ind w:left="0"/>
        <w:rPr>
          <w:szCs w:val="28"/>
        </w:rPr>
      </w:pPr>
    </w:p>
    <w:p w:rsidR="00440528" w:rsidRDefault="00440528" w:rsidP="00D00FE0">
      <w:pPr>
        <w:pStyle w:val="a4"/>
        <w:ind w:left="0"/>
        <w:rPr>
          <w:szCs w:val="28"/>
        </w:rPr>
      </w:pPr>
    </w:p>
    <w:p w:rsidR="00514CE3" w:rsidRDefault="00514CE3" w:rsidP="00D00FE0">
      <w:pPr>
        <w:pStyle w:val="a4"/>
        <w:ind w:left="0"/>
        <w:rPr>
          <w:szCs w:val="28"/>
        </w:rPr>
      </w:pPr>
    </w:p>
    <w:p w:rsidR="00514CE3" w:rsidRDefault="00514CE3" w:rsidP="00D00FE0">
      <w:pPr>
        <w:pStyle w:val="a4"/>
        <w:ind w:left="0"/>
        <w:rPr>
          <w:szCs w:val="28"/>
        </w:rPr>
      </w:pPr>
    </w:p>
    <w:p w:rsidR="00514CE3" w:rsidRDefault="00514CE3" w:rsidP="00D00FE0">
      <w:pPr>
        <w:pStyle w:val="a4"/>
        <w:ind w:left="0"/>
        <w:rPr>
          <w:szCs w:val="28"/>
        </w:rPr>
      </w:pPr>
    </w:p>
    <w:p w:rsidR="00514CE3" w:rsidRDefault="00514CE3" w:rsidP="00D00FE0">
      <w:pPr>
        <w:pStyle w:val="a4"/>
        <w:ind w:left="0"/>
        <w:rPr>
          <w:szCs w:val="28"/>
        </w:rPr>
      </w:pPr>
    </w:p>
    <w:p w:rsidR="00514CE3" w:rsidRDefault="00514CE3" w:rsidP="00D00FE0">
      <w:pPr>
        <w:pStyle w:val="a4"/>
        <w:ind w:left="0"/>
        <w:rPr>
          <w:szCs w:val="28"/>
        </w:rPr>
      </w:pPr>
    </w:p>
    <w:p w:rsidR="00514CE3" w:rsidRDefault="00514CE3" w:rsidP="00D00FE0">
      <w:pPr>
        <w:pStyle w:val="a4"/>
        <w:ind w:left="0"/>
        <w:rPr>
          <w:szCs w:val="28"/>
        </w:rPr>
      </w:pPr>
    </w:p>
    <w:p w:rsidR="00514CE3" w:rsidRDefault="00514CE3" w:rsidP="00D00FE0">
      <w:pPr>
        <w:pStyle w:val="a4"/>
        <w:ind w:left="0"/>
        <w:rPr>
          <w:szCs w:val="28"/>
        </w:rPr>
      </w:pPr>
    </w:p>
    <w:p w:rsidR="00514CE3" w:rsidRDefault="00514CE3" w:rsidP="00D00FE0">
      <w:pPr>
        <w:pStyle w:val="a4"/>
        <w:ind w:left="0"/>
        <w:rPr>
          <w:szCs w:val="28"/>
        </w:rPr>
      </w:pPr>
    </w:p>
    <w:p w:rsidR="00CC503D" w:rsidRDefault="00CC503D" w:rsidP="00D00FE0">
      <w:pPr>
        <w:pStyle w:val="a4"/>
        <w:ind w:left="0"/>
        <w:rPr>
          <w:szCs w:val="28"/>
        </w:rPr>
      </w:pPr>
    </w:p>
    <w:p w:rsidR="00CC503D" w:rsidRDefault="00CC503D" w:rsidP="00D00FE0">
      <w:pPr>
        <w:pStyle w:val="a4"/>
        <w:ind w:left="0"/>
        <w:rPr>
          <w:szCs w:val="28"/>
        </w:rPr>
      </w:pPr>
    </w:p>
    <w:p w:rsidR="00CC503D" w:rsidRDefault="00CC503D" w:rsidP="00D00FE0">
      <w:pPr>
        <w:pStyle w:val="a4"/>
        <w:ind w:left="0"/>
        <w:rPr>
          <w:szCs w:val="28"/>
        </w:rPr>
      </w:pPr>
    </w:p>
    <w:p w:rsidR="00CC503D" w:rsidRDefault="00CC503D" w:rsidP="00D00FE0">
      <w:pPr>
        <w:pStyle w:val="a4"/>
        <w:ind w:left="0"/>
        <w:rPr>
          <w:szCs w:val="28"/>
        </w:rPr>
      </w:pPr>
    </w:p>
    <w:p w:rsidR="00CC503D" w:rsidRDefault="00CC503D" w:rsidP="00D00FE0">
      <w:pPr>
        <w:pStyle w:val="a4"/>
        <w:ind w:left="0"/>
        <w:rPr>
          <w:szCs w:val="28"/>
        </w:rPr>
      </w:pPr>
    </w:p>
    <w:p w:rsidR="00CC503D" w:rsidRDefault="00CC503D" w:rsidP="00D00FE0">
      <w:pPr>
        <w:pStyle w:val="a4"/>
        <w:ind w:left="0"/>
        <w:rPr>
          <w:szCs w:val="28"/>
        </w:rPr>
      </w:pPr>
    </w:p>
    <w:p w:rsidR="00CC503D" w:rsidRDefault="00CC503D" w:rsidP="00D00FE0">
      <w:pPr>
        <w:pStyle w:val="a4"/>
        <w:ind w:left="0"/>
        <w:rPr>
          <w:szCs w:val="28"/>
        </w:rPr>
      </w:pPr>
    </w:p>
    <w:p w:rsidR="00CC503D" w:rsidRDefault="00CC503D" w:rsidP="00D00FE0">
      <w:pPr>
        <w:pStyle w:val="a4"/>
        <w:ind w:left="0"/>
        <w:rPr>
          <w:szCs w:val="28"/>
        </w:rPr>
      </w:pPr>
    </w:p>
    <w:p w:rsidR="00CC503D" w:rsidRDefault="00CC503D" w:rsidP="00D00FE0">
      <w:pPr>
        <w:pStyle w:val="a4"/>
        <w:ind w:left="0"/>
        <w:rPr>
          <w:szCs w:val="28"/>
        </w:rPr>
      </w:pPr>
    </w:p>
    <w:p w:rsidR="00CC503D" w:rsidRDefault="00CC503D" w:rsidP="00D00FE0">
      <w:pPr>
        <w:pStyle w:val="a4"/>
        <w:ind w:left="0"/>
        <w:rPr>
          <w:szCs w:val="28"/>
        </w:rPr>
      </w:pPr>
    </w:p>
    <w:p w:rsidR="00CC503D" w:rsidRDefault="00CC503D" w:rsidP="00D00FE0">
      <w:pPr>
        <w:pStyle w:val="a4"/>
        <w:ind w:left="0"/>
        <w:rPr>
          <w:szCs w:val="28"/>
        </w:rPr>
      </w:pPr>
    </w:p>
    <w:p w:rsidR="00CC503D" w:rsidRDefault="00CC503D" w:rsidP="00D00FE0">
      <w:pPr>
        <w:pStyle w:val="a4"/>
        <w:ind w:left="0"/>
        <w:rPr>
          <w:szCs w:val="28"/>
        </w:rPr>
      </w:pPr>
    </w:p>
    <w:p w:rsidR="00CC503D" w:rsidRDefault="00CC503D" w:rsidP="00D00FE0">
      <w:pPr>
        <w:pStyle w:val="a4"/>
        <w:ind w:left="0"/>
        <w:rPr>
          <w:szCs w:val="28"/>
        </w:rPr>
      </w:pPr>
    </w:p>
    <w:p w:rsidR="00CC503D" w:rsidRDefault="00CC503D" w:rsidP="00D00FE0">
      <w:pPr>
        <w:pStyle w:val="a4"/>
        <w:ind w:left="0"/>
        <w:rPr>
          <w:szCs w:val="28"/>
        </w:rPr>
      </w:pPr>
    </w:p>
    <w:p w:rsidR="00CC503D" w:rsidRDefault="00CC503D" w:rsidP="00D00FE0">
      <w:pPr>
        <w:pStyle w:val="a4"/>
        <w:ind w:left="0"/>
        <w:rPr>
          <w:szCs w:val="28"/>
        </w:rPr>
      </w:pPr>
    </w:p>
    <w:p w:rsidR="00CC503D" w:rsidRDefault="00CC503D" w:rsidP="00D00FE0">
      <w:pPr>
        <w:pStyle w:val="a4"/>
        <w:ind w:left="0"/>
        <w:rPr>
          <w:szCs w:val="28"/>
        </w:rPr>
      </w:pPr>
    </w:p>
    <w:p w:rsidR="0077116D" w:rsidRDefault="0077116D" w:rsidP="00D00FE0">
      <w:pPr>
        <w:pStyle w:val="a4"/>
        <w:ind w:left="0"/>
        <w:rPr>
          <w:szCs w:val="28"/>
        </w:rPr>
      </w:pPr>
    </w:p>
    <w:p w:rsidR="0077116D" w:rsidRPr="00305B82" w:rsidRDefault="0077116D" w:rsidP="0077116D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305B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305B82">
        <w:rPr>
          <w:rFonts w:ascii="Times New Roman" w:hAnsi="Times New Roman"/>
          <w:sz w:val="28"/>
          <w:szCs w:val="28"/>
        </w:rPr>
        <w:t xml:space="preserve">к приказу  </w:t>
      </w:r>
    </w:p>
    <w:p w:rsidR="0077116D" w:rsidRDefault="0077116D" w:rsidP="0077116D">
      <w:pPr>
        <w:spacing w:after="0" w:line="240" w:lineRule="auto"/>
        <w:ind w:left="3540" w:firstLine="708"/>
        <w:jc w:val="right"/>
        <w:rPr>
          <w:rFonts w:ascii="Times New Roman" w:hAnsi="Times New Roman"/>
          <w:sz w:val="28"/>
          <w:szCs w:val="28"/>
        </w:rPr>
      </w:pPr>
      <w:r w:rsidRPr="00305B8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25 октября</w:t>
      </w:r>
      <w:r w:rsidRPr="00305B82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21</w:t>
      </w:r>
      <w:r w:rsidRPr="00305B82">
        <w:rPr>
          <w:rFonts w:ascii="Times New Roman" w:hAnsi="Times New Roman"/>
          <w:sz w:val="28"/>
          <w:szCs w:val="28"/>
        </w:rPr>
        <w:t xml:space="preserve"> года  № </w:t>
      </w:r>
      <w:r>
        <w:rPr>
          <w:rFonts w:ascii="Times New Roman" w:hAnsi="Times New Roman"/>
          <w:sz w:val="28"/>
          <w:szCs w:val="28"/>
        </w:rPr>
        <w:t>214</w:t>
      </w:r>
    </w:p>
    <w:p w:rsidR="0077116D" w:rsidRDefault="0077116D" w:rsidP="0077116D">
      <w:pPr>
        <w:spacing w:after="0" w:line="240" w:lineRule="auto"/>
        <w:ind w:left="3540" w:firstLine="708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14CE3" w:rsidRPr="00514CE3" w:rsidRDefault="00514CE3" w:rsidP="00514CE3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CE3">
        <w:rPr>
          <w:rFonts w:ascii="Times New Roman" w:hAnsi="Times New Roman" w:cs="Times New Roman"/>
          <w:b/>
          <w:sz w:val="28"/>
          <w:szCs w:val="28"/>
        </w:rPr>
        <w:t xml:space="preserve">Информация о местах проведения </w:t>
      </w:r>
      <w:proofErr w:type="spellStart"/>
      <w:r w:rsidRPr="00514CE3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Pr="00514CE3">
        <w:rPr>
          <w:rFonts w:ascii="Times New Roman" w:hAnsi="Times New Roman" w:cs="Times New Roman"/>
          <w:b/>
          <w:sz w:val="28"/>
          <w:szCs w:val="28"/>
        </w:rPr>
        <w:t xml:space="preserve"> для сельских участников</w:t>
      </w:r>
    </w:p>
    <w:tbl>
      <w:tblPr>
        <w:tblStyle w:val="a7"/>
        <w:tblW w:w="0" w:type="auto"/>
        <w:tblLayout w:type="fixed"/>
        <w:tblLook w:val="04A0"/>
      </w:tblPr>
      <w:tblGrid>
        <w:gridCol w:w="1951"/>
        <w:gridCol w:w="4536"/>
        <w:gridCol w:w="2994"/>
      </w:tblGrid>
      <w:tr w:rsidR="0077116D" w:rsidRPr="0077116D" w:rsidTr="00BE35CA">
        <w:tc>
          <w:tcPr>
            <w:tcW w:w="1951" w:type="dxa"/>
          </w:tcPr>
          <w:p w:rsidR="00514CE3" w:rsidRPr="00D257AD" w:rsidRDefault="00514CE3" w:rsidP="00CC5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7A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536" w:type="dxa"/>
          </w:tcPr>
          <w:p w:rsidR="00514CE3" w:rsidRPr="00D257AD" w:rsidRDefault="00514CE3" w:rsidP="00CC5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7A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2994" w:type="dxa"/>
          </w:tcPr>
          <w:p w:rsidR="00514CE3" w:rsidRPr="00D257AD" w:rsidRDefault="00514CE3" w:rsidP="00CC50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7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</w:tr>
      <w:tr w:rsidR="0077116D" w:rsidRPr="0077116D" w:rsidTr="00BE35CA">
        <w:trPr>
          <w:trHeight w:val="957"/>
        </w:trPr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514CE3" w:rsidRPr="00D257AD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7A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536" w:type="dxa"/>
          </w:tcPr>
          <w:p w:rsidR="00514CE3" w:rsidRPr="00D257AD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7AD"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proofErr w:type="spellStart"/>
            <w:r w:rsidRPr="00D257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257A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257AD">
              <w:rPr>
                <w:rFonts w:ascii="Times New Roman" w:hAnsi="Times New Roman" w:cs="Times New Roman"/>
                <w:sz w:val="28"/>
                <w:szCs w:val="28"/>
              </w:rPr>
              <w:t>линцовка</w:t>
            </w:r>
            <w:proofErr w:type="spellEnd"/>
            <w:r w:rsidRPr="00D2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4CE3" w:rsidRPr="00D257AD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7AD"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r w:rsidR="00D257AD" w:rsidRPr="00D257A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D257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57AD" w:rsidRPr="00D257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D257AD" w:rsidRPr="00D257AD">
              <w:rPr>
                <w:rFonts w:ascii="Times New Roman" w:hAnsi="Times New Roman" w:cs="Times New Roman"/>
                <w:sz w:val="28"/>
                <w:szCs w:val="28"/>
              </w:rPr>
              <w:t>аволжский</w:t>
            </w:r>
            <w:r w:rsidRPr="00D257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4CE3" w:rsidRPr="00D257AD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7AD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D257A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257AD">
              <w:rPr>
                <w:rFonts w:ascii="Times New Roman" w:hAnsi="Times New Roman" w:cs="Times New Roman"/>
                <w:sz w:val="28"/>
                <w:szCs w:val="28"/>
              </w:rPr>
              <w:t>елезниха»</w:t>
            </w:r>
          </w:p>
        </w:tc>
        <w:tc>
          <w:tcPr>
            <w:tcW w:w="2994" w:type="dxa"/>
          </w:tcPr>
          <w:p w:rsidR="00514CE3" w:rsidRPr="00D257AD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7AD">
              <w:rPr>
                <w:rFonts w:ascii="Times New Roman" w:hAnsi="Times New Roman" w:cs="Times New Roman"/>
                <w:sz w:val="28"/>
                <w:szCs w:val="28"/>
              </w:rPr>
              <w:t>МОУ «СОШ №5 г</w:t>
            </w:r>
            <w:proofErr w:type="gramStart"/>
            <w:r w:rsidRPr="00D257A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257AD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77116D" w:rsidRPr="0077116D" w:rsidTr="00BE35CA">
        <w:tc>
          <w:tcPr>
            <w:tcW w:w="1951" w:type="dxa"/>
          </w:tcPr>
          <w:p w:rsidR="00514CE3" w:rsidRPr="003001D3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</w:p>
        </w:tc>
        <w:tc>
          <w:tcPr>
            <w:tcW w:w="4536" w:type="dxa"/>
          </w:tcPr>
          <w:p w:rsidR="00514CE3" w:rsidRDefault="00514CE3" w:rsidP="0030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МОУ «ООШ с</w:t>
            </w:r>
            <w:proofErr w:type="gramStart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001D3" w:rsidRPr="003001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3001D3" w:rsidRPr="003001D3">
              <w:rPr>
                <w:rFonts w:ascii="Times New Roman" w:hAnsi="Times New Roman" w:cs="Times New Roman"/>
                <w:sz w:val="28"/>
                <w:szCs w:val="28"/>
              </w:rPr>
              <w:t>авыдовка</w:t>
            </w:r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01D3" w:rsidRDefault="003001D3" w:rsidP="0030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МОУ "СОШ п</w:t>
            </w:r>
            <w:proofErr w:type="gramStart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аволжский"</w:t>
            </w:r>
          </w:p>
          <w:p w:rsidR="003001D3" w:rsidRPr="003001D3" w:rsidRDefault="003001D3" w:rsidP="0030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МОУ "СОШ с</w:t>
            </w:r>
            <w:proofErr w:type="gramStart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реображенка"</w:t>
            </w:r>
          </w:p>
        </w:tc>
        <w:tc>
          <w:tcPr>
            <w:tcW w:w="2994" w:type="dxa"/>
          </w:tcPr>
          <w:p w:rsidR="00514CE3" w:rsidRPr="003001D3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МОУ «СОШ №1 г</w:t>
            </w:r>
            <w:proofErr w:type="gramStart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E96432" w:rsidRPr="0077116D" w:rsidTr="00BE35CA">
        <w:trPr>
          <w:trHeight w:val="898"/>
        </w:trPr>
        <w:tc>
          <w:tcPr>
            <w:tcW w:w="1951" w:type="dxa"/>
            <w:vMerge w:val="restart"/>
          </w:tcPr>
          <w:p w:rsidR="00E96432" w:rsidRPr="00613935" w:rsidRDefault="00E96432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4536" w:type="dxa"/>
          </w:tcPr>
          <w:p w:rsidR="00E96432" w:rsidRPr="00662A4D" w:rsidRDefault="00E96432" w:rsidP="00CC5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ерезово»</w:t>
            </w:r>
          </w:p>
          <w:p w:rsidR="00E96432" w:rsidRDefault="00E96432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МОУ «ООШ с</w:t>
            </w:r>
            <w:proofErr w:type="gramStart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ольшая Таволожка»</w:t>
            </w:r>
          </w:p>
          <w:p w:rsidR="00E96432" w:rsidRPr="00662A4D" w:rsidRDefault="00E96432" w:rsidP="00662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A4D"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proofErr w:type="spellStart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линцовка</w:t>
            </w:r>
            <w:proofErr w:type="spellEnd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6432" w:rsidRPr="00662A4D" w:rsidRDefault="00E96432" w:rsidP="00662A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ахмановка»</w:t>
            </w:r>
          </w:p>
          <w:p w:rsidR="00E96432" w:rsidRPr="00662A4D" w:rsidRDefault="00E96432" w:rsidP="00CC50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тарая Порубежка»</w:t>
            </w:r>
          </w:p>
        </w:tc>
        <w:tc>
          <w:tcPr>
            <w:tcW w:w="2994" w:type="dxa"/>
          </w:tcPr>
          <w:p w:rsidR="00E96432" w:rsidRPr="00662A4D" w:rsidRDefault="00E96432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МОУ «СОШ №13 г</w:t>
            </w:r>
            <w:proofErr w:type="gramStart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E96432" w:rsidRPr="0077116D" w:rsidTr="00BE35CA">
        <w:trPr>
          <w:trHeight w:val="587"/>
        </w:trPr>
        <w:tc>
          <w:tcPr>
            <w:tcW w:w="1951" w:type="dxa"/>
            <w:vMerge/>
          </w:tcPr>
          <w:p w:rsidR="00E96432" w:rsidRPr="0077116D" w:rsidRDefault="00E96432" w:rsidP="00CC50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6432" w:rsidRPr="00662A4D" w:rsidRDefault="00E96432" w:rsidP="0066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 xml:space="preserve">овая Порубежка» </w:t>
            </w:r>
          </w:p>
          <w:p w:rsidR="00E96432" w:rsidRPr="0077116D" w:rsidRDefault="00E96432" w:rsidP="00662A4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94" w:type="dxa"/>
          </w:tcPr>
          <w:p w:rsidR="00E96432" w:rsidRPr="00662A4D" w:rsidRDefault="00E96432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МОУ «СОШ №5 г</w:t>
            </w:r>
            <w:proofErr w:type="gramStart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E96432" w:rsidRPr="0077116D" w:rsidTr="00BE35CA">
        <w:trPr>
          <w:trHeight w:val="974"/>
        </w:trPr>
        <w:tc>
          <w:tcPr>
            <w:tcW w:w="1951" w:type="dxa"/>
            <w:vMerge/>
          </w:tcPr>
          <w:p w:rsidR="00E96432" w:rsidRPr="0077116D" w:rsidRDefault="00E96432" w:rsidP="00CC50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6432" w:rsidRPr="00662A4D" w:rsidRDefault="00E96432" w:rsidP="0066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МОУ «ООШ с</w:t>
            </w:r>
            <w:proofErr w:type="gramStart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естянка»</w:t>
            </w:r>
          </w:p>
          <w:p w:rsidR="00E96432" w:rsidRDefault="00E96432" w:rsidP="0066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аволжский»</w:t>
            </w:r>
          </w:p>
          <w:p w:rsidR="00E96432" w:rsidRPr="00613935" w:rsidRDefault="00E96432" w:rsidP="0066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арлов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94" w:type="dxa"/>
          </w:tcPr>
          <w:p w:rsidR="00E96432" w:rsidRPr="00662A4D" w:rsidRDefault="00E96432" w:rsidP="00662A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МОУ «СОШ №2 г</w:t>
            </w:r>
            <w:proofErr w:type="gramStart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62A4D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E96432" w:rsidRPr="0077116D" w:rsidTr="00BE35CA">
        <w:trPr>
          <w:trHeight w:val="705"/>
        </w:trPr>
        <w:tc>
          <w:tcPr>
            <w:tcW w:w="1951" w:type="dxa"/>
            <w:vMerge/>
          </w:tcPr>
          <w:p w:rsidR="00E96432" w:rsidRPr="0077116D" w:rsidRDefault="00E96432" w:rsidP="00CC50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6432" w:rsidRDefault="00E96432" w:rsidP="006139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МОУ «ООШ п</w:t>
            </w:r>
            <w:proofErr w:type="gramStart"/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геневский</w:t>
            </w:r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E96432" w:rsidRPr="0077116D" w:rsidRDefault="00E96432" w:rsidP="006139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94" w:type="dxa"/>
          </w:tcPr>
          <w:p w:rsidR="00E96432" w:rsidRPr="00613935" w:rsidRDefault="00E96432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МОУ «СОШ №1 г</w:t>
            </w:r>
            <w:proofErr w:type="gramStart"/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E96432" w:rsidRPr="0077116D" w:rsidTr="00BE35CA">
        <w:trPr>
          <w:trHeight w:val="705"/>
        </w:trPr>
        <w:tc>
          <w:tcPr>
            <w:tcW w:w="1951" w:type="dxa"/>
            <w:vMerge/>
          </w:tcPr>
          <w:p w:rsidR="00E96432" w:rsidRPr="0077116D" w:rsidRDefault="00E96432" w:rsidP="00CC50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E96432" w:rsidRDefault="00E96432" w:rsidP="0061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. Красная Речка»</w:t>
            </w:r>
          </w:p>
          <w:p w:rsidR="00E96432" w:rsidRDefault="00E96432" w:rsidP="00613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6432"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proofErr w:type="spellStart"/>
            <w:r w:rsidRPr="00E964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E9643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96432">
              <w:rPr>
                <w:rFonts w:ascii="Times New Roman" w:hAnsi="Times New Roman" w:cs="Times New Roman"/>
                <w:sz w:val="28"/>
                <w:szCs w:val="28"/>
              </w:rPr>
              <w:t>амелик</w:t>
            </w:r>
            <w:proofErr w:type="spellEnd"/>
            <w:r w:rsidRPr="00E964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91418" w:rsidRDefault="00E96432" w:rsidP="00491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аменка»</w:t>
            </w:r>
            <w:r w:rsidR="00491418" w:rsidRPr="00613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1418" w:rsidRDefault="00491418" w:rsidP="006139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3935"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spellStart"/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олянский</w:t>
            </w:r>
            <w:proofErr w:type="spellEnd"/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E96432" w:rsidRPr="00491418" w:rsidRDefault="00491418" w:rsidP="0061393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реображенка»</w:t>
            </w:r>
          </w:p>
        </w:tc>
        <w:tc>
          <w:tcPr>
            <w:tcW w:w="2994" w:type="dxa"/>
          </w:tcPr>
          <w:p w:rsidR="00E96432" w:rsidRPr="00613935" w:rsidRDefault="00E96432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«СОШ №3 </w:t>
            </w:r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77116D" w:rsidRPr="0077116D" w:rsidTr="00BE35CA">
        <w:trPr>
          <w:trHeight w:val="695"/>
        </w:trPr>
        <w:tc>
          <w:tcPr>
            <w:tcW w:w="1951" w:type="dxa"/>
          </w:tcPr>
          <w:p w:rsidR="00514CE3" w:rsidRPr="000F2FA6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A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4536" w:type="dxa"/>
          </w:tcPr>
          <w:p w:rsidR="00514CE3" w:rsidRDefault="000F2FA6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МОУ "СОШ с</w:t>
            </w:r>
            <w:proofErr w:type="gramStart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реображенка"</w:t>
            </w:r>
          </w:p>
          <w:p w:rsidR="000F2FA6" w:rsidRPr="000F2FA6" w:rsidRDefault="000F2FA6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МОУ «ООШ с</w:t>
            </w:r>
            <w:proofErr w:type="gramStart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авыдовка»</w:t>
            </w:r>
          </w:p>
        </w:tc>
        <w:tc>
          <w:tcPr>
            <w:tcW w:w="2994" w:type="dxa"/>
          </w:tcPr>
          <w:p w:rsidR="00514CE3" w:rsidRPr="000F2FA6" w:rsidRDefault="000F2FA6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A6">
              <w:rPr>
                <w:rFonts w:ascii="Times New Roman" w:hAnsi="Times New Roman" w:cs="Times New Roman"/>
                <w:sz w:val="28"/>
                <w:szCs w:val="28"/>
              </w:rPr>
              <w:t>МОУ «СОШ №2</w:t>
            </w:r>
            <w:r w:rsidR="00514CE3" w:rsidRPr="000F2FA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514CE3" w:rsidRPr="000F2FA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514CE3" w:rsidRPr="000F2FA6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77116D" w:rsidRPr="0077116D" w:rsidTr="00BE35CA">
        <w:trPr>
          <w:trHeight w:val="649"/>
        </w:trPr>
        <w:tc>
          <w:tcPr>
            <w:tcW w:w="1951" w:type="dxa"/>
            <w:vMerge w:val="restart"/>
          </w:tcPr>
          <w:p w:rsidR="00514CE3" w:rsidRPr="00630588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58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536" w:type="dxa"/>
          </w:tcPr>
          <w:p w:rsidR="00514CE3" w:rsidRPr="001D1CDF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авыдовка»</w:t>
            </w:r>
            <w:r w:rsidR="001D1CDF">
              <w:rPr>
                <w:rFonts w:ascii="Times New Roman" w:hAnsi="Times New Roman" w:cs="Times New Roman"/>
                <w:sz w:val="28"/>
                <w:szCs w:val="28"/>
              </w:rPr>
              <w:t xml:space="preserve"> - 3 чел.</w:t>
            </w:r>
          </w:p>
          <w:p w:rsidR="00514CE3" w:rsidRPr="001D1CDF" w:rsidRDefault="001D1CDF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ООШ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ка» - 1 чел.</w:t>
            </w:r>
          </w:p>
        </w:tc>
        <w:tc>
          <w:tcPr>
            <w:tcW w:w="2994" w:type="dxa"/>
          </w:tcPr>
          <w:p w:rsidR="00514CE3" w:rsidRPr="001D1CDF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МОУ «СОШ №3 г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77116D" w:rsidRPr="0077116D" w:rsidTr="00BE35CA">
        <w:trPr>
          <w:trHeight w:val="689"/>
        </w:trPr>
        <w:tc>
          <w:tcPr>
            <w:tcW w:w="1951" w:type="dxa"/>
            <w:vMerge/>
          </w:tcPr>
          <w:p w:rsidR="00514CE3" w:rsidRPr="0077116D" w:rsidRDefault="00514CE3" w:rsidP="00CC50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4CE3" w:rsidRPr="001D1CDF" w:rsidRDefault="00514CE3" w:rsidP="001D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МОУ «ООШ с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спенка»</w:t>
            </w:r>
            <w:r w:rsidR="001D1CDF">
              <w:rPr>
                <w:rFonts w:ascii="Times New Roman" w:hAnsi="Times New Roman" w:cs="Times New Roman"/>
                <w:sz w:val="28"/>
                <w:szCs w:val="28"/>
              </w:rPr>
              <w:t xml:space="preserve"> - 1 чел.</w:t>
            </w:r>
          </w:p>
          <w:p w:rsidR="001D1CDF" w:rsidRPr="001D1CDF" w:rsidRDefault="001D1CDF" w:rsidP="001D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арлов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 чел.</w:t>
            </w:r>
          </w:p>
          <w:p w:rsidR="00514CE3" w:rsidRDefault="001D1CDF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ахмановка»</w:t>
            </w:r>
            <w:r w:rsidR="00BE35CA">
              <w:rPr>
                <w:rFonts w:ascii="Times New Roman" w:hAnsi="Times New Roman" w:cs="Times New Roman"/>
                <w:sz w:val="28"/>
                <w:szCs w:val="28"/>
              </w:rPr>
              <w:t xml:space="preserve"> - 1 чел</w:t>
            </w:r>
          </w:p>
          <w:p w:rsidR="001D1CDF" w:rsidRPr="001D1CDF" w:rsidRDefault="001D1CDF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МОУ «ООШ с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ольшая Таволож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 чел.</w:t>
            </w:r>
          </w:p>
        </w:tc>
        <w:tc>
          <w:tcPr>
            <w:tcW w:w="2994" w:type="dxa"/>
          </w:tcPr>
          <w:p w:rsidR="00514CE3" w:rsidRPr="001D1CDF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МОУ «СОШ №13 г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77116D" w:rsidRPr="0077116D" w:rsidTr="00BE35CA">
        <w:trPr>
          <w:trHeight w:val="624"/>
        </w:trPr>
        <w:tc>
          <w:tcPr>
            <w:tcW w:w="1951" w:type="dxa"/>
            <w:vMerge/>
          </w:tcPr>
          <w:p w:rsidR="00514CE3" w:rsidRPr="0077116D" w:rsidRDefault="00514CE3" w:rsidP="00CC50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1D1CDF" w:rsidRPr="001D1CDF" w:rsidRDefault="001D1CDF" w:rsidP="001D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 xml:space="preserve"> Реч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 чел.</w:t>
            </w:r>
          </w:p>
          <w:p w:rsidR="001D1CDF" w:rsidRDefault="001D1CDF" w:rsidP="001D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 xml:space="preserve">МОУ «ООШ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цкое</w:t>
            </w: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 чел</w:t>
            </w:r>
          </w:p>
          <w:p w:rsidR="00514CE3" w:rsidRDefault="001D1CDF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зниха» - 3 чел.</w:t>
            </w:r>
          </w:p>
          <w:p w:rsidR="001D1CDF" w:rsidRPr="001D1CDF" w:rsidRDefault="001D1CDF" w:rsidP="001D1C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spell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олянский</w:t>
            </w:r>
            <w:proofErr w:type="spell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 чел</w:t>
            </w:r>
          </w:p>
          <w:p w:rsidR="001D1CDF" w:rsidRPr="001D1CDF" w:rsidRDefault="001D1CDF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аволжский»</w:t>
            </w:r>
          </w:p>
          <w:p w:rsidR="001D1CDF" w:rsidRPr="001D1CDF" w:rsidRDefault="001D1CDF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proofErr w:type="spell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амелик</w:t>
            </w:r>
            <w:proofErr w:type="spell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94" w:type="dxa"/>
          </w:tcPr>
          <w:p w:rsidR="00514CE3" w:rsidRPr="001D1CDF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МОУ «СОШ №5 г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77116D" w:rsidRPr="0077116D" w:rsidTr="00BE35CA">
        <w:trPr>
          <w:trHeight w:val="613"/>
        </w:trPr>
        <w:tc>
          <w:tcPr>
            <w:tcW w:w="1951" w:type="dxa"/>
            <w:vMerge w:val="restart"/>
          </w:tcPr>
          <w:p w:rsidR="00514CE3" w:rsidRPr="00717FA9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4536" w:type="dxa"/>
          </w:tcPr>
          <w:p w:rsidR="00717FA9" w:rsidRPr="00717FA9" w:rsidRDefault="00717FA9" w:rsidP="00717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МОУ «ООШ с</w:t>
            </w:r>
            <w:proofErr w:type="gramStart"/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спенка»</w:t>
            </w:r>
          </w:p>
          <w:p w:rsidR="00514CE3" w:rsidRPr="00717FA9" w:rsidRDefault="00717FA9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FA9"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gramStart"/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. Большая Таволожка»</w:t>
            </w:r>
          </w:p>
        </w:tc>
        <w:tc>
          <w:tcPr>
            <w:tcW w:w="2994" w:type="dxa"/>
          </w:tcPr>
          <w:p w:rsidR="00514CE3" w:rsidRPr="00717FA9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МОУ «СОШ №3 г</w:t>
            </w:r>
            <w:proofErr w:type="gramStart"/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77116D" w:rsidRPr="0077116D" w:rsidTr="00BE35CA">
        <w:trPr>
          <w:trHeight w:val="611"/>
        </w:trPr>
        <w:tc>
          <w:tcPr>
            <w:tcW w:w="1951" w:type="dxa"/>
            <w:vMerge/>
          </w:tcPr>
          <w:p w:rsidR="00514CE3" w:rsidRPr="0077116D" w:rsidRDefault="00514CE3" w:rsidP="00CC50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4CE3" w:rsidRPr="00717FA9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17FA9">
              <w:rPr>
                <w:rFonts w:ascii="Times New Roman" w:hAnsi="Times New Roman" w:cs="Times New Roman"/>
                <w:sz w:val="28"/>
                <w:szCs w:val="28"/>
              </w:rPr>
              <w:t xml:space="preserve">реображенка» </w:t>
            </w:r>
          </w:p>
          <w:p w:rsidR="00514CE3" w:rsidRDefault="00717FA9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МОУ «ООШ с</w:t>
            </w:r>
            <w:proofErr w:type="gramStart"/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расная Речка»</w:t>
            </w:r>
          </w:p>
          <w:p w:rsidR="00717FA9" w:rsidRDefault="00717FA9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ООШ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ка»</w:t>
            </w:r>
          </w:p>
          <w:p w:rsidR="00717FA9" w:rsidRPr="00717FA9" w:rsidRDefault="00717FA9" w:rsidP="00CC5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CCE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C25CC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25CCE">
              <w:rPr>
                <w:rFonts w:ascii="Times New Roman" w:hAnsi="Times New Roman" w:cs="Times New Roman"/>
                <w:sz w:val="28"/>
                <w:szCs w:val="28"/>
              </w:rPr>
              <w:t>овая Порубежка»</w:t>
            </w:r>
          </w:p>
        </w:tc>
        <w:tc>
          <w:tcPr>
            <w:tcW w:w="2994" w:type="dxa"/>
          </w:tcPr>
          <w:p w:rsidR="00514CE3" w:rsidRPr="00717FA9" w:rsidRDefault="00514CE3" w:rsidP="00717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r w:rsidR="00717FA9" w:rsidRPr="00717FA9">
              <w:rPr>
                <w:rFonts w:ascii="Times New Roman" w:hAnsi="Times New Roman" w:cs="Times New Roman"/>
                <w:sz w:val="28"/>
                <w:szCs w:val="28"/>
              </w:rPr>
              <w:t xml:space="preserve">ООШ №4 </w:t>
            </w:r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77116D" w:rsidRPr="0077116D" w:rsidTr="00BE35CA">
        <w:trPr>
          <w:trHeight w:val="846"/>
        </w:trPr>
        <w:tc>
          <w:tcPr>
            <w:tcW w:w="1951" w:type="dxa"/>
            <w:vMerge/>
            <w:tcBorders>
              <w:bottom w:val="single" w:sz="4" w:space="0" w:color="000000" w:themeColor="text1"/>
            </w:tcBorders>
          </w:tcPr>
          <w:p w:rsidR="00514CE3" w:rsidRPr="0077116D" w:rsidRDefault="00514CE3" w:rsidP="00CC50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717FA9" w:rsidRPr="0077116D" w:rsidRDefault="00717FA9" w:rsidP="00717FA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авыдовка»</w:t>
            </w:r>
          </w:p>
          <w:p w:rsidR="00717FA9" w:rsidRPr="001D1CDF" w:rsidRDefault="00717FA9" w:rsidP="00717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аволжский»</w:t>
            </w:r>
          </w:p>
          <w:p w:rsidR="00514CE3" w:rsidRPr="0077116D" w:rsidRDefault="00717FA9" w:rsidP="00CC50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spell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олянский</w:t>
            </w:r>
            <w:proofErr w:type="spell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94" w:type="dxa"/>
          </w:tcPr>
          <w:p w:rsidR="00514CE3" w:rsidRPr="00717FA9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МОУ «СОШ №1 г</w:t>
            </w:r>
            <w:proofErr w:type="gramStart"/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17FA9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  <w:p w:rsidR="00514CE3" w:rsidRPr="00717FA9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16D" w:rsidRPr="0077116D" w:rsidTr="00BE35CA">
        <w:trPr>
          <w:trHeight w:val="489"/>
        </w:trPr>
        <w:tc>
          <w:tcPr>
            <w:tcW w:w="1951" w:type="dxa"/>
          </w:tcPr>
          <w:p w:rsidR="00514CE3" w:rsidRPr="00C25CCE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CE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</w:tcPr>
          <w:p w:rsidR="00514CE3" w:rsidRPr="00C25CCE" w:rsidRDefault="00C25CCE" w:rsidP="00CC5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CCE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C25CC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25CCE">
              <w:rPr>
                <w:rFonts w:ascii="Times New Roman" w:hAnsi="Times New Roman" w:cs="Times New Roman"/>
                <w:sz w:val="28"/>
                <w:szCs w:val="28"/>
              </w:rPr>
              <w:t>овая Порубежка»</w:t>
            </w:r>
          </w:p>
        </w:tc>
        <w:tc>
          <w:tcPr>
            <w:tcW w:w="2994" w:type="dxa"/>
          </w:tcPr>
          <w:p w:rsidR="00514CE3" w:rsidRPr="00C25CCE" w:rsidRDefault="00C25CCE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 w:rsidR="00514CE3" w:rsidRPr="00C25CCE">
              <w:rPr>
                <w:rFonts w:ascii="Times New Roman" w:hAnsi="Times New Roman" w:cs="Times New Roman"/>
                <w:sz w:val="28"/>
                <w:szCs w:val="28"/>
              </w:rPr>
              <w:t>3 г</w:t>
            </w:r>
            <w:proofErr w:type="gramStart"/>
            <w:r w:rsidR="00514CE3" w:rsidRPr="00C25CC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514CE3" w:rsidRPr="00C25CCE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77116D" w:rsidRPr="0077116D" w:rsidTr="00BE35CA">
        <w:trPr>
          <w:trHeight w:val="553"/>
        </w:trPr>
        <w:tc>
          <w:tcPr>
            <w:tcW w:w="1951" w:type="dxa"/>
          </w:tcPr>
          <w:p w:rsidR="00514CE3" w:rsidRPr="00C25CCE" w:rsidRDefault="00C25CCE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CE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536" w:type="dxa"/>
          </w:tcPr>
          <w:p w:rsidR="00514CE3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CE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C25CCE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25CCE">
              <w:rPr>
                <w:rFonts w:ascii="Times New Roman" w:hAnsi="Times New Roman" w:cs="Times New Roman"/>
                <w:sz w:val="28"/>
                <w:szCs w:val="28"/>
              </w:rPr>
              <w:t>овая Порубежка»</w:t>
            </w:r>
          </w:p>
          <w:p w:rsidR="00C25CCE" w:rsidRDefault="00C25CCE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. Красная Речка»</w:t>
            </w:r>
          </w:p>
          <w:p w:rsidR="00C25CCE" w:rsidRDefault="00C25CCE" w:rsidP="00CC50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МОУ «ООШ п</w:t>
            </w:r>
            <w:proofErr w:type="gramStart"/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ргеневский</w:t>
            </w:r>
            <w:r w:rsidRPr="006139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507C50" w:rsidRPr="00C25CCE" w:rsidRDefault="00507C50" w:rsidP="00CC50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ООШ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ка»</w:t>
            </w:r>
          </w:p>
        </w:tc>
        <w:tc>
          <w:tcPr>
            <w:tcW w:w="2994" w:type="dxa"/>
          </w:tcPr>
          <w:p w:rsidR="00514CE3" w:rsidRPr="00C25CCE" w:rsidRDefault="00514CE3" w:rsidP="00C25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CCE"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 w:rsidR="00C25CCE" w:rsidRPr="00C25C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25CCE">
              <w:rPr>
                <w:rFonts w:ascii="Times New Roman" w:hAnsi="Times New Roman" w:cs="Times New Roman"/>
                <w:sz w:val="28"/>
                <w:szCs w:val="28"/>
              </w:rPr>
              <w:t xml:space="preserve"> г.Пугачева»</w:t>
            </w:r>
          </w:p>
        </w:tc>
      </w:tr>
      <w:tr w:rsidR="0077116D" w:rsidRPr="0077116D" w:rsidTr="00BE35CA">
        <w:trPr>
          <w:trHeight w:val="1255"/>
        </w:trPr>
        <w:tc>
          <w:tcPr>
            <w:tcW w:w="1951" w:type="dxa"/>
          </w:tcPr>
          <w:p w:rsidR="00514CE3" w:rsidRPr="00736851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85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36" w:type="dxa"/>
          </w:tcPr>
          <w:p w:rsidR="00514CE3" w:rsidRPr="00736851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851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7368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685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736851">
              <w:rPr>
                <w:rFonts w:ascii="Times New Roman" w:hAnsi="Times New Roman" w:cs="Times New Roman"/>
                <w:sz w:val="28"/>
                <w:szCs w:val="28"/>
              </w:rPr>
              <w:t>авыдовка</w:t>
            </w:r>
            <w:r w:rsidRPr="007368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4CE3" w:rsidRPr="00736851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851">
              <w:rPr>
                <w:rFonts w:ascii="Times New Roman" w:hAnsi="Times New Roman" w:cs="Times New Roman"/>
                <w:sz w:val="28"/>
                <w:szCs w:val="28"/>
              </w:rPr>
              <w:t xml:space="preserve">МОУ «СОШ </w:t>
            </w:r>
            <w:r w:rsidR="007368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368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685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736851">
              <w:rPr>
                <w:rFonts w:ascii="Times New Roman" w:hAnsi="Times New Roman" w:cs="Times New Roman"/>
                <w:sz w:val="28"/>
                <w:szCs w:val="28"/>
              </w:rPr>
              <w:t>аволжский</w:t>
            </w:r>
            <w:r w:rsidRPr="007368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4CE3" w:rsidRPr="00736851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851"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spellStart"/>
            <w:r w:rsidRPr="007368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73685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736851">
              <w:rPr>
                <w:rFonts w:ascii="Times New Roman" w:hAnsi="Times New Roman" w:cs="Times New Roman"/>
                <w:sz w:val="28"/>
                <w:szCs w:val="28"/>
              </w:rPr>
              <w:t>олянский</w:t>
            </w:r>
            <w:proofErr w:type="spellEnd"/>
            <w:r w:rsidRPr="007368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4CE3" w:rsidRPr="00736851" w:rsidRDefault="00514CE3" w:rsidP="00736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851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7368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685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736851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r w:rsidRPr="00736851">
              <w:rPr>
                <w:rFonts w:ascii="Times New Roman" w:hAnsi="Times New Roman" w:cs="Times New Roman"/>
                <w:sz w:val="28"/>
                <w:szCs w:val="28"/>
              </w:rPr>
              <w:t xml:space="preserve"> Порубежка»</w:t>
            </w:r>
          </w:p>
        </w:tc>
        <w:tc>
          <w:tcPr>
            <w:tcW w:w="2994" w:type="dxa"/>
          </w:tcPr>
          <w:p w:rsidR="00514CE3" w:rsidRPr="00736851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851">
              <w:rPr>
                <w:rFonts w:ascii="Times New Roman" w:hAnsi="Times New Roman" w:cs="Times New Roman"/>
                <w:sz w:val="28"/>
                <w:szCs w:val="28"/>
              </w:rPr>
              <w:t>МОУ «СОШ №5 г</w:t>
            </w:r>
            <w:proofErr w:type="gramStart"/>
            <w:r w:rsidRPr="0073685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36851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77116D" w:rsidRPr="0077116D" w:rsidTr="00BE35CA">
        <w:trPr>
          <w:trHeight w:val="699"/>
        </w:trPr>
        <w:tc>
          <w:tcPr>
            <w:tcW w:w="1951" w:type="dxa"/>
          </w:tcPr>
          <w:p w:rsidR="00514CE3" w:rsidRPr="003001D3" w:rsidRDefault="003001D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</w:tcPr>
          <w:p w:rsidR="003001D3" w:rsidRPr="003001D3" w:rsidRDefault="003001D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авыдовка»</w:t>
            </w:r>
          </w:p>
          <w:p w:rsidR="00514CE3" w:rsidRPr="003001D3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аволжский»</w:t>
            </w:r>
          </w:p>
          <w:p w:rsidR="003001D3" w:rsidRPr="003001D3" w:rsidRDefault="003001D3" w:rsidP="0030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D3"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spellStart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олянский</w:t>
            </w:r>
            <w:proofErr w:type="spellEnd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01D3" w:rsidRDefault="003001D3" w:rsidP="003001D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D1CDF">
              <w:rPr>
                <w:rFonts w:ascii="Times New Roman" w:hAnsi="Times New Roman" w:cs="Times New Roman"/>
                <w:sz w:val="28"/>
                <w:szCs w:val="28"/>
              </w:rPr>
              <w:t>арловка»</w:t>
            </w:r>
            <w:r w:rsidRPr="0077116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514CE3" w:rsidRPr="003001D3" w:rsidRDefault="003001D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тарая Порубежка»</w:t>
            </w:r>
          </w:p>
        </w:tc>
        <w:tc>
          <w:tcPr>
            <w:tcW w:w="2994" w:type="dxa"/>
          </w:tcPr>
          <w:p w:rsidR="00514CE3" w:rsidRPr="003001D3" w:rsidRDefault="00514CE3" w:rsidP="003001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r w:rsidR="003001D3" w:rsidRPr="003001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ОШ №</w:t>
            </w:r>
            <w:r w:rsidR="003001D3" w:rsidRPr="003001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001D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77116D" w:rsidRPr="0077116D" w:rsidTr="00BE35CA">
        <w:trPr>
          <w:trHeight w:val="562"/>
        </w:trPr>
        <w:tc>
          <w:tcPr>
            <w:tcW w:w="1951" w:type="dxa"/>
            <w:vMerge w:val="restart"/>
          </w:tcPr>
          <w:p w:rsidR="00514CE3" w:rsidRPr="000F2FA6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A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536" w:type="dxa"/>
          </w:tcPr>
          <w:p w:rsidR="000F3624" w:rsidRPr="003001D3" w:rsidRDefault="000F3624" w:rsidP="000F36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001D3">
              <w:rPr>
                <w:rFonts w:ascii="Times New Roman" w:hAnsi="Times New Roman" w:cs="Times New Roman"/>
                <w:sz w:val="28"/>
                <w:szCs w:val="28"/>
              </w:rPr>
              <w:t>авыдовка»</w:t>
            </w:r>
          </w:p>
          <w:p w:rsidR="00514CE3" w:rsidRPr="0077116D" w:rsidRDefault="00514CE3" w:rsidP="00CC503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94" w:type="dxa"/>
          </w:tcPr>
          <w:p w:rsidR="00514CE3" w:rsidRPr="000F3624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3624">
              <w:rPr>
                <w:rFonts w:ascii="Times New Roman" w:hAnsi="Times New Roman" w:cs="Times New Roman"/>
                <w:sz w:val="28"/>
                <w:szCs w:val="28"/>
              </w:rPr>
              <w:t>МОУ «СОШ №1 г</w:t>
            </w:r>
            <w:proofErr w:type="gramStart"/>
            <w:r w:rsidRPr="000F3624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F3624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77116D" w:rsidRPr="0077116D" w:rsidTr="00BE35CA">
        <w:trPr>
          <w:trHeight w:val="560"/>
        </w:trPr>
        <w:tc>
          <w:tcPr>
            <w:tcW w:w="1951" w:type="dxa"/>
            <w:vMerge/>
          </w:tcPr>
          <w:p w:rsidR="00514CE3" w:rsidRPr="0077116D" w:rsidRDefault="00514CE3" w:rsidP="00CC50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4CE3" w:rsidRPr="000F2FA6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A6">
              <w:rPr>
                <w:rFonts w:ascii="Times New Roman" w:hAnsi="Times New Roman" w:cs="Times New Roman"/>
                <w:sz w:val="28"/>
                <w:szCs w:val="28"/>
              </w:rPr>
              <w:t>МОУ «ООШ с</w:t>
            </w:r>
            <w:proofErr w:type="gramStart"/>
            <w:r w:rsidRPr="000F2FA6">
              <w:rPr>
                <w:rFonts w:ascii="Times New Roman" w:hAnsi="Times New Roman" w:cs="Times New Roman"/>
                <w:sz w:val="28"/>
                <w:szCs w:val="28"/>
              </w:rPr>
              <w:t>.Ж</w:t>
            </w:r>
            <w:proofErr w:type="gramEnd"/>
            <w:r w:rsidRPr="000F2FA6">
              <w:rPr>
                <w:rFonts w:ascii="Times New Roman" w:hAnsi="Times New Roman" w:cs="Times New Roman"/>
                <w:sz w:val="28"/>
                <w:szCs w:val="28"/>
              </w:rPr>
              <w:t>естянка»</w:t>
            </w:r>
          </w:p>
        </w:tc>
        <w:tc>
          <w:tcPr>
            <w:tcW w:w="2994" w:type="dxa"/>
          </w:tcPr>
          <w:p w:rsidR="00514CE3" w:rsidRPr="000F2FA6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A6">
              <w:rPr>
                <w:rFonts w:ascii="Times New Roman" w:hAnsi="Times New Roman" w:cs="Times New Roman"/>
                <w:sz w:val="28"/>
                <w:szCs w:val="28"/>
              </w:rPr>
              <w:t>МОУ «СОШ №2 г</w:t>
            </w:r>
            <w:proofErr w:type="gramStart"/>
            <w:r w:rsidRPr="000F2FA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F2FA6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77116D" w:rsidRPr="0077116D" w:rsidTr="00BE35CA">
        <w:trPr>
          <w:trHeight w:val="695"/>
        </w:trPr>
        <w:tc>
          <w:tcPr>
            <w:tcW w:w="1951" w:type="dxa"/>
            <w:vMerge/>
          </w:tcPr>
          <w:p w:rsidR="00514CE3" w:rsidRPr="0077116D" w:rsidRDefault="00514CE3" w:rsidP="00CC50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514CE3" w:rsidRPr="000F2FA6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A6">
              <w:rPr>
                <w:rFonts w:ascii="Times New Roman" w:hAnsi="Times New Roman" w:cs="Times New Roman"/>
                <w:sz w:val="28"/>
                <w:szCs w:val="28"/>
              </w:rPr>
              <w:t xml:space="preserve">МОУ «ООШ </w:t>
            </w:r>
            <w:proofErr w:type="spellStart"/>
            <w:r w:rsidRPr="000F2F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0F2FA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F2FA6">
              <w:rPr>
                <w:rFonts w:ascii="Times New Roman" w:hAnsi="Times New Roman" w:cs="Times New Roman"/>
                <w:sz w:val="28"/>
                <w:szCs w:val="28"/>
              </w:rPr>
              <w:t>олянский</w:t>
            </w:r>
            <w:proofErr w:type="spellEnd"/>
            <w:r w:rsidRPr="000F2F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4CE3" w:rsidRPr="000F2FA6" w:rsidRDefault="00514CE3" w:rsidP="00CC5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4" w:type="dxa"/>
          </w:tcPr>
          <w:p w:rsidR="00514CE3" w:rsidRPr="000F2FA6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FA6">
              <w:rPr>
                <w:rFonts w:ascii="Times New Roman" w:hAnsi="Times New Roman" w:cs="Times New Roman"/>
                <w:sz w:val="28"/>
                <w:szCs w:val="28"/>
              </w:rPr>
              <w:t>МОУ «СОШ №13 г</w:t>
            </w:r>
            <w:proofErr w:type="gramStart"/>
            <w:r w:rsidRPr="000F2FA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F2FA6">
              <w:rPr>
                <w:rFonts w:ascii="Times New Roman" w:hAnsi="Times New Roman" w:cs="Times New Roman"/>
                <w:sz w:val="28"/>
                <w:szCs w:val="28"/>
              </w:rPr>
              <w:t>угачева»</w:t>
            </w:r>
          </w:p>
        </w:tc>
      </w:tr>
      <w:tr w:rsidR="0077116D" w:rsidRPr="0077116D" w:rsidTr="00BE35CA">
        <w:trPr>
          <w:trHeight w:val="646"/>
        </w:trPr>
        <w:tc>
          <w:tcPr>
            <w:tcW w:w="1951" w:type="dxa"/>
            <w:vMerge w:val="restart"/>
          </w:tcPr>
          <w:p w:rsidR="00514CE3" w:rsidRPr="00BE35CA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</w:tcPr>
          <w:p w:rsidR="00BE35CA" w:rsidRPr="00BE35CA" w:rsidRDefault="00BE35CA" w:rsidP="00BE3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елезниха»</w:t>
            </w:r>
          </w:p>
          <w:p w:rsidR="00514CE3" w:rsidRPr="00BE35CA" w:rsidRDefault="00BE35CA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ООШ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енка»</w:t>
            </w:r>
          </w:p>
        </w:tc>
        <w:tc>
          <w:tcPr>
            <w:tcW w:w="2994" w:type="dxa"/>
          </w:tcPr>
          <w:p w:rsidR="00BE35CA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 w:rsidR="00BE3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5C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514CE3" w:rsidRPr="00BE35CA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E3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Пугачева»</w:t>
            </w:r>
          </w:p>
        </w:tc>
      </w:tr>
      <w:tr w:rsidR="00BE35CA" w:rsidRPr="0077116D" w:rsidTr="00BE35CA">
        <w:trPr>
          <w:trHeight w:val="976"/>
        </w:trPr>
        <w:tc>
          <w:tcPr>
            <w:tcW w:w="1951" w:type="dxa"/>
            <w:vMerge/>
          </w:tcPr>
          <w:p w:rsidR="00BE35CA" w:rsidRPr="0077116D" w:rsidRDefault="00BE35CA" w:rsidP="00CC50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35CA" w:rsidRPr="00BE35CA" w:rsidRDefault="00BE35CA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овая Порубежка»</w:t>
            </w:r>
          </w:p>
          <w:p w:rsidR="00BE35CA" w:rsidRPr="00BE35CA" w:rsidRDefault="00BE35CA" w:rsidP="00CC50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реображенка»</w:t>
            </w:r>
          </w:p>
          <w:p w:rsidR="00BE35CA" w:rsidRPr="00BE35CA" w:rsidRDefault="00BE35CA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МОУ «ООШ с</w:t>
            </w:r>
            <w:proofErr w:type="gramStart"/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ольшая</w:t>
            </w:r>
            <w:bookmarkStart w:id="0" w:name="_GoBack"/>
            <w:bookmarkEnd w:id="0"/>
            <w:r w:rsidRPr="00BE35CA">
              <w:rPr>
                <w:rFonts w:ascii="Times New Roman" w:hAnsi="Times New Roman" w:cs="Times New Roman"/>
                <w:sz w:val="28"/>
                <w:szCs w:val="28"/>
              </w:rPr>
              <w:t xml:space="preserve"> Таволожка»</w:t>
            </w:r>
          </w:p>
        </w:tc>
        <w:tc>
          <w:tcPr>
            <w:tcW w:w="2994" w:type="dxa"/>
          </w:tcPr>
          <w:p w:rsidR="00BE35CA" w:rsidRDefault="00BE35CA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5C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BE35CA" w:rsidRPr="00BE35CA" w:rsidRDefault="00BE35CA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Пугачева»</w:t>
            </w:r>
          </w:p>
        </w:tc>
      </w:tr>
      <w:tr w:rsidR="0077116D" w:rsidRPr="0077116D" w:rsidTr="00BE35CA">
        <w:trPr>
          <w:trHeight w:val="562"/>
        </w:trPr>
        <w:tc>
          <w:tcPr>
            <w:tcW w:w="1951" w:type="dxa"/>
            <w:vMerge/>
          </w:tcPr>
          <w:p w:rsidR="00514CE3" w:rsidRPr="0077116D" w:rsidRDefault="00514CE3" w:rsidP="00CC50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BE35CA" w:rsidRPr="00BE35CA" w:rsidRDefault="00BE35CA" w:rsidP="00BE3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МОУ «СОШ с</w:t>
            </w:r>
            <w:proofErr w:type="gramStart"/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авыдовка»</w:t>
            </w:r>
          </w:p>
          <w:p w:rsidR="00514CE3" w:rsidRPr="0077116D" w:rsidRDefault="00514CE3" w:rsidP="00BE35C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94" w:type="dxa"/>
          </w:tcPr>
          <w:p w:rsidR="00BE35CA" w:rsidRPr="00BE35CA" w:rsidRDefault="00514CE3" w:rsidP="00CC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 w:rsidR="00BE35CA" w:rsidRPr="00BE3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5CA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  <w:p w:rsidR="00514CE3" w:rsidRPr="0077116D" w:rsidRDefault="00514CE3" w:rsidP="00CC503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E35CA" w:rsidRPr="00BE3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5CA">
              <w:rPr>
                <w:rFonts w:ascii="Times New Roman" w:hAnsi="Times New Roman" w:cs="Times New Roman"/>
                <w:sz w:val="28"/>
                <w:szCs w:val="28"/>
              </w:rPr>
              <w:t>Пугачева»</w:t>
            </w:r>
          </w:p>
        </w:tc>
      </w:tr>
    </w:tbl>
    <w:p w:rsidR="00514CE3" w:rsidRDefault="00514CE3" w:rsidP="00514CE3">
      <w:pPr>
        <w:pStyle w:val="a4"/>
        <w:ind w:left="0"/>
        <w:rPr>
          <w:szCs w:val="28"/>
        </w:rPr>
      </w:pPr>
    </w:p>
    <w:sectPr w:rsidR="00514CE3" w:rsidSect="00316061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FFFFFFFE"/>
    <w:multiLevelType w:val="singleLevel"/>
    <w:tmpl w:val="838CFEA4"/>
    <w:lvl w:ilvl="0">
      <w:numFmt w:val="bullet"/>
      <w:lvlText w:val="*"/>
      <w:lvlJc w:val="left"/>
    </w:lvl>
  </w:abstractNum>
  <w:abstractNum w:abstractNumId="1">
    <w:nsid w:val="03F03BF6"/>
    <w:multiLevelType w:val="multilevel"/>
    <w:tmpl w:val="3B36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C4550"/>
    <w:multiLevelType w:val="hybridMultilevel"/>
    <w:tmpl w:val="5BC4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3636D"/>
    <w:multiLevelType w:val="hybridMultilevel"/>
    <w:tmpl w:val="0A884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D6CBB"/>
    <w:multiLevelType w:val="multilevel"/>
    <w:tmpl w:val="17AA5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5">
    <w:nsid w:val="298D3625"/>
    <w:multiLevelType w:val="multilevel"/>
    <w:tmpl w:val="03C4CE0C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</w:lvl>
    <w:lvl w:ilvl="2">
      <w:start w:val="1"/>
      <w:numFmt w:val="decimal"/>
      <w:isLgl/>
      <w:lvlText w:val="%1.%2.%3."/>
      <w:lvlJc w:val="left"/>
      <w:pPr>
        <w:ind w:left="1875" w:hanging="720"/>
      </w:pPr>
    </w:lvl>
    <w:lvl w:ilvl="3">
      <w:start w:val="1"/>
      <w:numFmt w:val="decimal"/>
      <w:isLgl/>
      <w:lvlText w:val="%1.%2.%3.%4."/>
      <w:lvlJc w:val="left"/>
      <w:pPr>
        <w:ind w:left="2595" w:hanging="1080"/>
      </w:pPr>
    </w:lvl>
    <w:lvl w:ilvl="4">
      <w:start w:val="1"/>
      <w:numFmt w:val="decimal"/>
      <w:isLgl/>
      <w:lvlText w:val="%1.%2.%3.%4.%5."/>
      <w:lvlJc w:val="left"/>
      <w:pPr>
        <w:ind w:left="2955" w:hanging="1080"/>
      </w:pPr>
    </w:lvl>
    <w:lvl w:ilvl="5">
      <w:start w:val="1"/>
      <w:numFmt w:val="decimal"/>
      <w:isLgl/>
      <w:lvlText w:val="%1.%2.%3.%4.%5.%6."/>
      <w:lvlJc w:val="left"/>
      <w:pPr>
        <w:ind w:left="3675" w:hanging="1440"/>
      </w:pPr>
    </w:lvl>
    <w:lvl w:ilvl="6">
      <w:start w:val="1"/>
      <w:numFmt w:val="decimal"/>
      <w:isLgl/>
      <w:lvlText w:val="%1.%2.%3.%4.%5.%6.%7."/>
      <w:lvlJc w:val="left"/>
      <w:pPr>
        <w:ind w:left="4395" w:hanging="1800"/>
      </w:p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</w:lvl>
  </w:abstractNum>
  <w:abstractNum w:abstractNumId="6">
    <w:nsid w:val="2A7F0432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33845"/>
    <w:multiLevelType w:val="multilevel"/>
    <w:tmpl w:val="58BA40BA"/>
    <w:lvl w:ilvl="0">
      <w:start w:val="1"/>
      <w:numFmt w:val="decimal"/>
      <w:lvlText w:val="%1."/>
      <w:lvlJc w:val="left"/>
      <w:pPr>
        <w:ind w:left="846" w:hanging="42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333333"/>
      </w:rPr>
    </w:lvl>
  </w:abstractNum>
  <w:abstractNum w:abstractNumId="8">
    <w:nsid w:val="41B918B7"/>
    <w:multiLevelType w:val="hybridMultilevel"/>
    <w:tmpl w:val="E44A7486"/>
    <w:lvl w:ilvl="0" w:tplc="979A85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D755BE"/>
    <w:multiLevelType w:val="hybridMultilevel"/>
    <w:tmpl w:val="EC528FA4"/>
    <w:lvl w:ilvl="0" w:tplc="5010E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4D5832"/>
    <w:multiLevelType w:val="hybridMultilevel"/>
    <w:tmpl w:val="881ADF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F51929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B1AD9"/>
    <w:multiLevelType w:val="hybridMultilevel"/>
    <w:tmpl w:val="4C8AAB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5049563C"/>
    <w:multiLevelType w:val="multilevel"/>
    <w:tmpl w:val="1A2C525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Times New Roman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="Times New Roman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="Times New Roman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="Times New Roman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="Times New Roman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="Times New Roman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="Times New Roman" w:hint="default"/>
        <w:color w:val="333333"/>
      </w:rPr>
    </w:lvl>
  </w:abstractNum>
  <w:abstractNum w:abstractNumId="14">
    <w:nsid w:val="523A3AB6"/>
    <w:multiLevelType w:val="multilevel"/>
    <w:tmpl w:val="52F02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2160"/>
      </w:pPr>
      <w:rPr>
        <w:rFonts w:hint="default"/>
      </w:rPr>
    </w:lvl>
  </w:abstractNum>
  <w:abstractNum w:abstractNumId="15">
    <w:nsid w:val="6F85064F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24240"/>
    <w:multiLevelType w:val="multilevel"/>
    <w:tmpl w:val="97C63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16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6"/>
  </w:num>
  <w:num w:numId="17">
    <w:abstractNumId w:val="2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2B47"/>
    <w:rsid w:val="00007B88"/>
    <w:rsid w:val="00017A6E"/>
    <w:rsid w:val="000351A9"/>
    <w:rsid w:val="000360AA"/>
    <w:rsid w:val="00042DF4"/>
    <w:rsid w:val="00056C1C"/>
    <w:rsid w:val="000570FE"/>
    <w:rsid w:val="00060B51"/>
    <w:rsid w:val="00061464"/>
    <w:rsid w:val="000621F4"/>
    <w:rsid w:val="00065C25"/>
    <w:rsid w:val="00071561"/>
    <w:rsid w:val="00072CFA"/>
    <w:rsid w:val="000774AB"/>
    <w:rsid w:val="00077BFB"/>
    <w:rsid w:val="00077D17"/>
    <w:rsid w:val="00080AC0"/>
    <w:rsid w:val="00087757"/>
    <w:rsid w:val="0009274C"/>
    <w:rsid w:val="000968F6"/>
    <w:rsid w:val="000A109B"/>
    <w:rsid w:val="000C0663"/>
    <w:rsid w:val="000C32EE"/>
    <w:rsid w:val="000C6E9C"/>
    <w:rsid w:val="000C7899"/>
    <w:rsid w:val="000F20AA"/>
    <w:rsid w:val="000F2FA6"/>
    <w:rsid w:val="000F3624"/>
    <w:rsid w:val="000F53F6"/>
    <w:rsid w:val="0010661C"/>
    <w:rsid w:val="00120595"/>
    <w:rsid w:val="00120B6B"/>
    <w:rsid w:val="0012165D"/>
    <w:rsid w:val="00122DBD"/>
    <w:rsid w:val="0013000D"/>
    <w:rsid w:val="00133ED5"/>
    <w:rsid w:val="00145986"/>
    <w:rsid w:val="00191901"/>
    <w:rsid w:val="001936A7"/>
    <w:rsid w:val="001A2994"/>
    <w:rsid w:val="001B2A20"/>
    <w:rsid w:val="001B394B"/>
    <w:rsid w:val="001D1CDF"/>
    <w:rsid w:val="001E2B47"/>
    <w:rsid w:val="001E5CD0"/>
    <w:rsid w:val="001F16E9"/>
    <w:rsid w:val="001F4AE5"/>
    <w:rsid w:val="0020459A"/>
    <w:rsid w:val="00205719"/>
    <w:rsid w:val="00207F51"/>
    <w:rsid w:val="00215268"/>
    <w:rsid w:val="00222F37"/>
    <w:rsid w:val="002248F7"/>
    <w:rsid w:val="00226D81"/>
    <w:rsid w:val="0023286D"/>
    <w:rsid w:val="00233AF2"/>
    <w:rsid w:val="00233C09"/>
    <w:rsid w:val="00234867"/>
    <w:rsid w:val="00240089"/>
    <w:rsid w:val="00244C80"/>
    <w:rsid w:val="00246855"/>
    <w:rsid w:val="002632F5"/>
    <w:rsid w:val="002652E3"/>
    <w:rsid w:val="00287952"/>
    <w:rsid w:val="00293F79"/>
    <w:rsid w:val="002A2485"/>
    <w:rsid w:val="002A2BBF"/>
    <w:rsid w:val="002A79DC"/>
    <w:rsid w:val="002B2692"/>
    <w:rsid w:val="002B2B8F"/>
    <w:rsid w:val="002C2DDC"/>
    <w:rsid w:val="002C3534"/>
    <w:rsid w:val="002C5337"/>
    <w:rsid w:val="003001D3"/>
    <w:rsid w:val="0030410E"/>
    <w:rsid w:val="00305B82"/>
    <w:rsid w:val="00315657"/>
    <w:rsid w:val="00316061"/>
    <w:rsid w:val="0032049F"/>
    <w:rsid w:val="00331B45"/>
    <w:rsid w:val="00332FFB"/>
    <w:rsid w:val="0035112E"/>
    <w:rsid w:val="003527CE"/>
    <w:rsid w:val="00367001"/>
    <w:rsid w:val="003723DE"/>
    <w:rsid w:val="00372CB6"/>
    <w:rsid w:val="003748BF"/>
    <w:rsid w:val="003749F3"/>
    <w:rsid w:val="0037646A"/>
    <w:rsid w:val="003860C7"/>
    <w:rsid w:val="003A01FA"/>
    <w:rsid w:val="003C699D"/>
    <w:rsid w:val="003D1D0D"/>
    <w:rsid w:val="003D438F"/>
    <w:rsid w:val="003E57EC"/>
    <w:rsid w:val="0040062D"/>
    <w:rsid w:val="00406674"/>
    <w:rsid w:val="004247FA"/>
    <w:rsid w:val="00427E1E"/>
    <w:rsid w:val="004302C5"/>
    <w:rsid w:val="00440528"/>
    <w:rsid w:val="0044338E"/>
    <w:rsid w:val="004455D7"/>
    <w:rsid w:val="00447B3C"/>
    <w:rsid w:val="00452F62"/>
    <w:rsid w:val="004621F8"/>
    <w:rsid w:val="0048690D"/>
    <w:rsid w:val="0048731C"/>
    <w:rsid w:val="00491418"/>
    <w:rsid w:val="00491DDD"/>
    <w:rsid w:val="004A2B45"/>
    <w:rsid w:val="004A743D"/>
    <w:rsid w:val="004A76B7"/>
    <w:rsid w:val="004B58FE"/>
    <w:rsid w:val="004B7A10"/>
    <w:rsid w:val="004C253F"/>
    <w:rsid w:val="004C5AB9"/>
    <w:rsid w:val="004E370C"/>
    <w:rsid w:val="004F20AF"/>
    <w:rsid w:val="004F739A"/>
    <w:rsid w:val="00507202"/>
    <w:rsid w:val="00507C50"/>
    <w:rsid w:val="00513DCE"/>
    <w:rsid w:val="00514AC1"/>
    <w:rsid w:val="00514CE3"/>
    <w:rsid w:val="00526B82"/>
    <w:rsid w:val="00550E57"/>
    <w:rsid w:val="005545F7"/>
    <w:rsid w:val="00556C7E"/>
    <w:rsid w:val="00557DF5"/>
    <w:rsid w:val="005769CF"/>
    <w:rsid w:val="005873C8"/>
    <w:rsid w:val="00594041"/>
    <w:rsid w:val="005957D2"/>
    <w:rsid w:val="0059626D"/>
    <w:rsid w:val="005B60E2"/>
    <w:rsid w:val="005B65BF"/>
    <w:rsid w:val="005D3DF6"/>
    <w:rsid w:val="005E0DA6"/>
    <w:rsid w:val="005E13A2"/>
    <w:rsid w:val="005E50CA"/>
    <w:rsid w:val="005F1CE1"/>
    <w:rsid w:val="005F4683"/>
    <w:rsid w:val="006067CB"/>
    <w:rsid w:val="0060770E"/>
    <w:rsid w:val="00611807"/>
    <w:rsid w:val="00613935"/>
    <w:rsid w:val="00625529"/>
    <w:rsid w:val="00630588"/>
    <w:rsid w:val="00630F94"/>
    <w:rsid w:val="00632A9C"/>
    <w:rsid w:val="00633B44"/>
    <w:rsid w:val="00637422"/>
    <w:rsid w:val="006400B6"/>
    <w:rsid w:val="00644975"/>
    <w:rsid w:val="00644B61"/>
    <w:rsid w:val="006506C1"/>
    <w:rsid w:val="00662A4D"/>
    <w:rsid w:val="00667749"/>
    <w:rsid w:val="00671EC3"/>
    <w:rsid w:val="00674C37"/>
    <w:rsid w:val="00680717"/>
    <w:rsid w:val="006815A9"/>
    <w:rsid w:val="006912D3"/>
    <w:rsid w:val="00692602"/>
    <w:rsid w:val="00692AAB"/>
    <w:rsid w:val="006978BE"/>
    <w:rsid w:val="006A2455"/>
    <w:rsid w:val="006A3544"/>
    <w:rsid w:val="006A707C"/>
    <w:rsid w:val="006B3C3B"/>
    <w:rsid w:val="006C31E9"/>
    <w:rsid w:val="006D755F"/>
    <w:rsid w:val="006E63BB"/>
    <w:rsid w:val="006E6E41"/>
    <w:rsid w:val="006F319A"/>
    <w:rsid w:val="006F416D"/>
    <w:rsid w:val="0070556B"/>
    <w:rsid w:val="00712B90"/>
    <w:rsid w:val="007171B2"/>
    <w:rsid w:val="00717FA9"/>
    <w:rsid w:val="0073217D"/>
    <w:rsid w:val="00733D2A"/>
    <w:rsid w:val="00736851"/>
    <w:rsid w:val="00755006"/>
    <w:rsid w:val="007555CF"/>
    <w:rsid w:val="00755D6C"/>
    <w:rsid w:val="00761639"/>
    <w:rsid w:val="00764788"/>
    <w:rsid w:val="0077116D"/>
    <w:rsid w:val="007745B0"/>
    <w:rsid w:val="007758DF"/>
    <w:rsid w:val="00784986"/>
    <w:rsid w:val="00793EA7"/>
    <w:rsid w:val="00795490"/>
    <w:rsid w:val="007A59C3"/>
    <w:rsid w:val="007A6E6A"/>
    <w:rsid w:val="007C05A7"/>
    <w:rsid w:val="007D0F00"/>
    <w:rsid w:val="007D12CF"/>
    <w:rsid w:val="007D18BE"/>
    <w:rsid w:val="007D3AC2"/>
    <w:rsid w:val="007D68E3"/>
    <w:rsid w:val="007E2BA7"/>
    <w:rsid w:val="007F47A7"/>
    <w:rsid w:val="00806C68"/>
    <w:rsid w:val="00810D9B"/>
    <w:rsid w:val="00811E9D"/>
    <w:rsid w:val="0081404E"/>
    <w:rsid w:val="008143E8"/>
    <w:rsid w:val="0082478E"/>
    <w:rsid w:val="0083530B"/>
    <w:rsid w:val="00836810"/>
    <w:rsid w:val="00843DA0"/>
    <w:rsid w:val="00844ADD"/>
    <w:rsid w:val="0085183D"/>
    <w:rsid w:val="00851BEB"/>
    <w:rsid w:val="00851F9D"/>
    <w:rsid w:val="0085201A"/>
    <w:rsid w:val="0085290B"/>
    <w:rsid w:val="00854423"/>
    <w:rsid w:val="008646FA"/>
    <w:rsid w:val="00871D67"/>
    <w:rsid w:val="00873088"/>
    <w:rsid w:val="008811A9"/>
    <w:rsid w:val="008A57FE"/>
    <w:rsid w:val="008A5C8D"/>
    <w:rsid w:val="008B70C1"/>
    <w:rsid w:val="008C2678"/>
    <w:rsid w:val="008D4474"/>
    <w:rsid w:val="008D69C6"/>
    <w:rsid w:val="008E71F1"/>
    <w:rsid w:val="008F02D6"/>
    <w:rsid w:val="008F44A2"/>
    <w:rsid w:val="008F6ED0"/>
    <w:rsid w:val="00900AE4"/>
    <w:rsid w:val="00903676"/>
    <w:rsid w:val="00905491"/>
    <w:rsid w:val="0091292E"/>
    <w:rsid w:val="00916542"/>
    <w:rsid w:val="009165D0"/>
    <w:rsid w:val="0092673A"/>
    <w:rsid w:val="00935FAF"/>
    <w:rsid w:val="00950215"/>
    <w:rsid w:val="00954730"/>
    <w:rsid w:val="00975AB1"/>
    <w:rsid w:val="00981EE4"/>
    <w:rsid w:val="009827B2"/>
    <w:rsid w:val="009837DC"/>
    <w:rsid w:val="009850E3"/>
    <w:rsid w:val="009904DE"/>
    <w:rsid w:val="00994A4D"/>
    <w:rsid w:val="00995764"/>
    <w:rsid w:val="00996C81"/>
    <w:rsid w:val="009A26B4"/>
    <w:rsid w:val="009B26D2"/>
    <w:rsid w:val="009C6575"/>
    <w:rsid w:val="009C7AE8"/>
    <w:rsid w:val="009D607E"/>
    <w:rsid w:val="009D7218"/>
    <w:rsid w:val="009E0834"/>
    <w:rsid w:val="009E6B42"/>
    <w:rsid w:val="00A01DB7"/>
    <w:rsid w:val="00A134C9"/>
    <w:rsid w:val="00A14D2B"/>
    <w:rsid w:val="00A31CBE"/>
    <w:rsid w:val="00A3479D"/>
    <w:rsid w:val="00A34DFF"/>
    <w:rsid w:val="00A42E49"/>
    <w:rsid w:val="00A55AC1"/>
    <w:rsid w:val="00A60B8F"/>
    <w:rsid w:val="00A7250A"/>
    <w:rsid w:val="00A7295C"/>
    <w:rsid w:val="00A82724"/>
    <w:rsid w:val="00AB237A"/>
    <w:rsid w:val="00AC069D"/>
    <w:rsid w:val="00AC2993"/>
    <w:rsid w:val="00AC45B6"/>
    <w:rsid w:val="00AD7281"/>
    <w:rsid w:val="00B03F97"/>
    <w:rsid w:val="00B07D18"/>
    <w:rsid w:val="00B25077"/>
    <w:rsid w:val="00B26E9B"/>
    <w:rsid w:val="00B44E3E"/>
    <w:rsid w:val="00B5397C"/>
    <w:rsid w:val="00B540E2"/>
    <w:rsid w:val="00B57857"/>
    <w:rsid w:val="00B60D5F"/>
    <w:rsid w:val="00B61EF4"/>
    <w:rsid w:val="00B66118"/>
    <w:rsid w:val="00B66D1E"/>
    <w:rsid w:val="00B6721E"/>
    <w:rsid w:val="00B839D8"/>
    <w:rsid w:val="00B911BB"/>
    <w:rsid w:val="00B932BE"/>
    <w:rsid w:val="00BA15CF"/>
    <w:rsid w:val="00BB15CD"/>
    <w:rsid w:val="00BC6797"/>
    <w:rsid w:val="00BE2DD0"/>
    <w:rsid w:val="00BE35CA"/>
    <w:rsid w:val="00BF3BDC"/>
    <w:rsid w:val="00C131BE"/>
    <w:rsid w:val="00C15479"/>
    <w:rsid w:val="00C22617"/>
    <w:rsid w:val="00C25CCE"/>
    <w:rsid w:val="00C277A3"/>
    <w:rsid w:val="00C27DAE"/>
    <w:rsid w:val="00C41FB5"/>
    <w:rsid w:val="00C441BB"/>
    <w:rsid w:val="00C5211A"/>
    <w:rsid w:val="00C52A47"/>
    <w:rsid w:val="00C532A3"/>
    <w:rsid w:val="00C60370"/>
    <w:rsid w:val="00C62F0A"/>
    <w:rsid w:val="00C6577F"/>
    <w:rsid w:val="00C657C7"/>
    <w:rsid w:val="00C70E68"/>
    <w:rsid w:val="00C82F53"/>
    <w:rsid w:val="00C832EC"/>
    <w:rsid w:val="00C902AB"/>
    <w:rsid w:val="00C9144E"/>
    <w:rsid w:val="00CA13E9"/>
    <w:rsid w:val="00CA2D2C"/>
    <w:rsid w:val="00CB75F2"/>
    <w:rsid w:val="00CB7B0B"/>
    <w:rsid w:val="00CC0443"/>
    <w:rsid w:val="00CC503D"/>
    <w:rsid w:val="00CD409C"/>
    <w:rsid w:val="00CD7258"/>
    <w:rsid w:val="00CF66E4"/>
    <w:rsid w:val="00D00FE0"/>
    <w:rsid w:val="00D044F9"/>
    <w:rsid w:val="00D10F31"/>
    <w:rsid w:val="00D115F6"/>
    <w:rsid w:val="00D134D9"/>
    <w:rsid w:val="00D20170"/>
    <w:rsid w:val="00D2058F"/>
    <w:rsid w:val="00D244A2"/>
    <w:rsid w:val="00D257AD"/>
    <w:rsid w:val="00D268F3"/>
    <w:rsid w:val="00D27F51"/>
    <w:rsid w:val="00D472E2"/>
    <w:rsid w:val="00D51FE4"/>
    <w:rsid w:val="00D561E0"/>
    <w:rsid w:val="00D5629C"/>
    <w:rsid w:val="00D62359"/>
    <w:rsid w:val="00D700F4"/>
    <w:rsid w:val="00D76630"/>
    <w:rsid w:val="00D772A0"/>
    <w:rsid w:val="00D96000"/>
    <w:rsid w:val="00DA2F6F"/>
    <w:rsid w:val="00DA4A1B"/>
    <w:rsid w:val="00DB31F1"/>
    <w:rsid w:val="00DB6FC8"/>
    <w:rsid w:val="00DC3660"/>
    <w:rsid w:val="00DC3D50"/>
    <w:rsid w:val="00DD63EA"/>
    <w:rsid w:val="00DE4E03"/>
    <w:rsid w:val="00DE5B24"/>
    <w:rsid w:val="00DF3B85"/>
    <w:rsid w:val="00E2076D"/>
    <w:rsid w:val="00E22FEA"/>
    <w:rsid w:val="00E27895"/>
    <w:rsid w:val="00E332EB"/>
    <w:rsid w:val="00E5579E"/>
    <w:rsid w:val="00E623A1"/>
    <w:rsid w:val="00E6247A"/>
    <w:rsid w:val="00E6631F"/>
    <w:rsid w:val="00E7358B"/>
    <w:rsid w:val="00E84301"/>
    <w:rsid w:val="00E94FC3"/>
    <w:rsid w:val="00E96432"/>
    <w:rsid w:val="00E9645C"/>
    <w:rsid w:val="00EA3BCE"/>
    <w:rsid w:val="00EA451C"/>
    <w:rsid w:val="00EA6307"/>
    <w:rsid w:val="00EB1A1F"/>
    <w:rsid w:val="00EB3565"/>
    <w:rsid w:val="00EB3DF3"/>
    <w:rsid w:val="00EB5191"/>
    <w:rsid w:val="00EC074D"/>
    <w:rsid w:val="00EC4E5C"/>
    <w:rsid w:val="00EC5104"/>
    <w:rsid w:val="00EE357E"/>
    <w:rsid w:val="00EF0B75"/>
    <w:rsid w:val="00EF19AF"/>
    <w:rsid w:val="00EF2D8C"/>
    <w:rsid w:val="00EF6BFB"/>
    <w:rsid w:val="00EF7B42"/>
    <w:rsid w:val="00F02643"/>
    <w:rsid w:val="00F05A50"/>
    <w:rsid w:val="00F116F2"/>
    <w:rsid w:val="00F17978"/>
    <w:rsid w:val="00F22D9A"/>
    <w:rsid w:val="00F25D27"/>
    <w:rsid w:val="00F361EB"/>
    <w:rsid w:val="00F36CA6"/>
    <w:rsid w:val="00F43BFB"/>
    <w:rsid w:val="00F540B9"/>
    <w:rsid w:val="00F56246"/>
    <w:rsid w:val="00F713A8"/>
    <w:rsid w:val="00F76850"/>
    <w:rsid w:val="00F90F2B"/>
    <w:rsid w:val="00F91348"/>
    <w:rsid w:val="00F9757F"/>
    <w:rsid w:val="00FA1280"/>
    <w:rsid w:val="00FA13B5"/>
    <w:rsid w:val="00FA267D"/>
    <w:rsid w:val="00FA4AA9"/>
    <w:rsid w:val="00FA4FD2"/>
    <w:rsid w:val="00FA56E0"/>
    <w:rsid w:val="00FA7B2A"/>
    <w:rsid w:val="00FD4ACF"/>
    <w:rsid w:val="00FF5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9F"/>
  </w:style>
  <w:style w:type="paragraph" w:styleId="1">
    <w:name w:val="heading 1"/>
    <w:basedOn w:val="a"/>
    <w:next w:val="a"/>
    <w:link w:val="10"/>
    <w:qFormat/>
    <w:rsid w:val="001E2B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E2B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E2B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B4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E2B47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30">
    <w:name w:val="Заголовок 3 Знак"/>
    <w:basedOn w:val="a0"/>
    <w:link w:val="3"/>
    <w:semiHidden/>
    <w:rsid w:val="001E2B4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No Spacing"/>
    <w:uiPriority w:val="1"/>
    <w:qFormat/>
    <w:rsid w:val="001E2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1E2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E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A57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C5211A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211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2B4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E2B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E2B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2B4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1E2B47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30">
    <w:name w:val="Заголовок 3 Знак"/>
    <w:basedOn w:val="a0"/>
    <w:link w:val="3"/>
    <w:semiHidden/>
    <w:rsid w:val="001E2B4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No Spacing"/>
    <w:uiPriority w:val="1"/>
    <w:qFormat/>
    <w:rsid w:val="001E2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1E2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E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A57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nhideWhenUsed/>
    <w:rsid w:val="00C5211A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211A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FBAE1-F9ED-46CC-9128-9738BEA5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980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ToXi</cp:lastModifiedBy>
  <cp:revision>48</cp:revision>
  <cp:lastPrinted>2021-11-15T11:08:00Z</cp:lastPrinted>
  <dcterms:created xsi:type="dcterms:W3CDTF">2020-11-16T10:03:00Z</dcterms:created>
  <dcterms:modified xsi:type="dcterms:W3CDTF">2021-12-21T12:09:00Z</dcterms:modified>
</cp:coreProperties>
</file>